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873D76" w:rsidRDefault="00873D76"/>
    <w:p w14:paraId="02F03F72" w14:textId="241DA821" w:rsidR="00873D76" w:rsidRDefault="00873D76">
      <w:pPr>
        <w:pStyle w:val="Title"/>
      </w:pPr>
    </w:p>
    <w:p w14:paraId="1D2C8FD3" w14:textId="64ADBE94" w:rsidR="00873D76" w:rsidRPr="00190360" w:rsidRDefault="00C13B49">
      <w:pPr>
        <w:pStyle w:val="Title"/>
      </w:pPr>
      <w:bookmarkStart w:id="0" w:name="Title_Program_Name"/>
      <w:r>
        <w:t xml:space="preserve">Single Family </w:t>
      </w:r>
      <w:r w:rsidR="5EC23CFA">
        <w:t xml:space="preserve">Income Eligible </w:t>
      </w:r>
      <w:r w:rsidR="690A6FE3">
        <w:t xml:space="preserve">Program </w:t>
      </w:r>
      <w:bookmarkEnd w:id="0"/>
      <w:r w:rsidR="56350FD5">
        <w:t>Impact Evaluation Report</w:t>
      </w:r>
    </w:p>
    <w:p w14:paraId="0506F919" w14:textId="77777777" w:rsidR="00873D76" w:rsidRDefault="00873D76"/>
    <w:p w14:paraId="3A773FF2" w14:textId="1F2EC2AA" w:rsidR="00873D76" w:rsidRDefault="00873D76" w:rsidP="2F4D7D0B">
      <w:pPr>
        <w:rPr>
          <w:sz w:val="28"/>
          <w:szCs w:val="28"/>
        </w:rPr>
      </w:pPr>
      <w:r w:rsidRPr="2F4D7D0B">
        <w:rPr>
          <w:sz w:val="28"/>
          <w:szCs w:val="28"/>
        </w:rPr>
        <w:t>Energy Efficiency Plan</w:t>
      </w:r>
      <w:r w:rsidR="639E1477" w:rsidRPr="2F4D7D0B">
        <w:rPr>
          <w:sz w:val="28"/>
          <w:szCs w:val="28"/>
        </w:rPr>
        <w:t xml:space="preserve">: </w:t>
      </w:r>
      <w:r w:rsidRPr="2F4D7D0B">
        <w:rPr>
          <w:sz w:val="28"/>
          <w:szCs w:val="28"/>
        </w:rPr>
        <w:t xml:space="preserve">Program Year 2025 </w:t>
      </w:r>
    </w:p>
    <w:p w14:paraId="52F05965" w14:textId="4967A2B7" w:rsidR="00873D76" w:rsidRPr="00932BBC" w:rsidRDefault="00873D76">
      <w:pPr>
        <w:pStyle w:val="Subtitle"/>
      </w:pPr>
      <w:r>
        <w:t xml:space="preserve">(01/01/2025-12/31/2025) </w:t>
      </w:r>
    </w:p>
    <w:p w14:paraId="2E775BE8" w14:textId="77777777" w:rsidR="00873D76" w:rsidRPr="005B6988" w:rsidRDefault="00873D76">
      <w:pPr>
        <w:rPr>
          <w:sz w:val="40"/>
          <w:szCs w:val="40"/>
        </w:rPr>
      </w:pPr>
    </w:p>
    <w:p w14:paraId="4BCD3333" w14:textId="77777777" w:rsidR="00873D76" w:rsidRPr="0056335A" w:rsidRDefault="00873D76">
      <w:pPr>
        <w:rPr>
          <w:rStyle w:val="Strong"/>
          <w:sz w:val="28"/>
          <w:szCs w:val="28"/>
        </w:rPr>
      </w:pPr>
      <w:r w:rsidRPr="0056335A">
        <w:rPr>
          <w:rStyle w:val="Strong"/>
          <w:sz w:val="28"/>
          <w:szCs w:val="28"/>
        </w:rPr>
        <w:t>Prepared for:</w:t>
      </w:r>
    </w:p>
    <w:p w14:paraId="1ED5FE83" w14:textId="2B481AA1" w:rsidR="00873D76" w:rsidRPr="0056335A" w:rsidRDefault="00873D76">
      <w:pPr>
        <w:rPr>
          <w:rStyle w:val="Strong"/>
          <w:sz w:val="28"/>
          <w:szCs w:val="28"/>
        </w:rPr>
      </w:pPr>
      <w:r>
        <w:rPr>
          <w:rStyle w:val="Strong"/>
          <w:sz w:val="28"/>
          <w:szCs w:val="28"/>
        </w:rPr>
        <w:t>Nicor Gas Company</w:t>
      </w:r>
    </w:p>
    <w:p w14:paraId="78219F65" w14:textId="13725934" w:rsidR="00873D76" w:rsidRPr="0056335A" w:rsidRDefault="00873D76">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873D76" w:rsidRPr="0056335A" w:rsidRDefault="00873D76">
      <w:pPr>
        <w:rPr>
          <w:rStyle w:val="Strong"/>
          <w:sz w:val="28"/>
          <w:szCs w:val="28"/>
        </w:rPr>
      </w:pPr>
      <w:r w:rsidRPr="0056335A">
        <w:rPr>
          <w:rStyle w:val="Strong"/>
          <w:sz w:val="28"/>
          <w:szCs w:val="28"/>
        </w:rPr>
        <w:t>DRAFT</w:t>
      </w:r>
    </w:p>
    <w:p w14:paraId="21376970" w14:textId="0F9DB54B" w:rsidR="00873D76" w:rsidRPr="0056335A" w:rsidRDefault="22370BCA" w:rsidP="2F71F838">
      <w:pPr>
        <w:rPr>
          <w:rStyle w:val="Strong"/>
          <w:sz w:val="28"/>
          <w:szCs w:val="28"/>
        </w:rPr>
      </w:pPr>
      <w:r w:rsidRPr="2F71F838">
        <w:rPr>
          <w:rStyle w:val="Strong"/>
          <w:sz w:val="28"/>
          <w:szCs w:val="28"/>
        </w:rPr>
        <w:t xml:space="preserve">March </w:t>
      </w:r>
      <w:r w:rsidR="00C13B49">
        <w:rPr>
          <w:rStyle w:val="Strong"/>
          <w:sz w:val="28"/>
          <w:szCs w:val="28"/>
        </w:rPr>
        <w:t>23</w:t>
      </w:r>
      <w:r w:rsidR="00873D76" w:rsidRPr="2F71F838">
        <w:rPr>
          <w:rStyle w:val="Strong"/>
          <w:sz w:val="28"/>
          <w:szCs w:val="28"/>
        </w:rPr>
        <w:t xml:space="preserve">, </w:t>
      </w:r>
      <w:r w:rsidR="6094E1FC" w:rsidRPr="2F71F838">
        <w:rPr>
          <w:rStyle w:val="Strong"/>
          <w:sz w:val="28"/>
          <w:szCs w:val="28"/>
        </w:rPr>
        <w:t>2026</w:t>
      </w:r>
    </w:p>
    <w:p w14:paraId="59E60A6D" w14:textId="77777777" w:rsidR="00873D76" w:rsidRDefault="00873D76"/>
    <w:p w14:paraId="16409EEC" w14:textId="1B81EC12" w:rsidR="00873D76" w:rsidRPr="0010260D" w:rsidRDefault="00873D76">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873D76" w:rsidRPr="0010260D" w:rsidRDefault="00873D76">
      <w:pPr>
        <w:pStyle w:val="NoSpacing"/>
        <w:rPr>
          <w:b/>
          <w:bCs/>
          <w:i/>
          <w:iCs/>
          <w:sz w:val="22"/>
          <w:szCs w:val="22"/>
        </w:rPr>
      </w:pPr>
    </w:p>
    <w:tbl>
      <w:tblPr>
        <w:tblStyle w:val="Test1"/>
        <w:tblW w:w="10206" w:type="dxa"/>
        <w:tblCellMar>
          <w:left w:w="0" w:type="dxa"/>
        </w:tblCellMar>
        <w:tblLook w:val="04A0" w:firstRow="1" w:lastRow="0" w:firstColumn="1" w:lastColumn="0" w:noHBand="0" w:noVBand="1"/>
      </w:tblPr>
      <w:tblGrid>
        <w:gridCol w:w="2551"/>
        <w:gridCol w:w="2551"/>
        <w:gridCol w:w="2552"/>
        <w:gridCol w:w="2552"/>
      </w:tblGrid>
      <w:tr w:rsidR="008E5E7D" w:rsidRPr="0010260D" w14:paraId="4155AFC7" w14:textId="77777777" w:rsidTr="00C13B49">
        <w:trPr>
          <w:trHeight w:val="1239"/>
        </w:trPr>
        <w:tc>
          <w:tcPr>
            <w:tcW w:w="2551" w:type="dxa"/>
          </w:tcPr>
          <w:p w14:paraId="142E74E2" w14:textId="1C24114A" w:rsidR="00873D76" w:rsidRPr="00187113" w:rsidRDefault="00342188" w:rsidP="0AE67C36">
            <w:pPr>
              <w:pStyle w:val="NoSpacing"/>
              <w:rPr>
                <w:b/>
                <w:bCs/>
                <w:sz w:val="22"/>
                <w:szCs w:val="22"/>
              </w:rPr>
            </w:pPr>
            <w:r>
              <w:rPr>
                <w:b/>
                <w:bCs/>
                <w:sz w:val="22"/>
                <w:szCs w:val="22"/>
              </w:rPr>
              <w:t>Aidan Lewis</w:t>
            </w:r>
            <w:r w:rsidR="00D939C1">
              <w:rPr>
                <w:b/>
                <w:bCs/>
                <w:sz w:val="22"/>
                <w:szCs w:val="22"/>
              </w:rPr>
              <w:t xml:space="preserve"> </w:t>
            </w:r>
            <w:r w:rsidR="00C13B49">
              <w:rPr>
                <w:b/>
                <w:bCs/>
                <w:sz w:val="22"/>
                <w:szCs w:val="22"/>
              </w:rPr>
              <w:t xml:space="preserve"> </w:t>
            </w:r>
          </w:p>
          <w:p w14:paraId="54F55874" w14:textId="6D31F3B1" w:rsidR="00873D76" w:rsidRPr="0010260D" w:rsidRDefault="3469A28D">
            <w:pPr>
              <w:pStyle w:val="NoSpacing"/>
              <w:rPr>
                <w:sz w:val="22"/>
                <w:szCs w:val="22"/>
              </w:rPr>
            </w:pPr>
            <w:r w:rsidRPr="0AE67C36">
              <w:rPr>
                <w:sz w:val="22"/>
                <w:szCs w:val="22"/>
              </w:rPr>
              <w:t>Guidehouse</w:t>
            </w:r>
          </w:p>
        </w:tc>
        <w:tc>
          <w:tcPr>
            <w:tcW w:w="2551" w:type="dxa"/>
          </w:tcPr>
          <w:p w14:paraId="22F4FA63" w14:textId="38028BBE" w:rsidR="00A534E6" w:rsidRPr="00A534E6" w:rsidRDefault="00342188" w:rsidP="00A534E6">
            <w:pPr>
              <w:pStyle w:val="NoSpacing"/>
              <w:rPr>
                <w:b/>
                <w:bCs/>
                <w:sz w:val="22"/>
                <w:szCs w:val="22"/>
              </w:rPr>
            </w:pPr>
            <w:r>
              <w:rPr>
                <w:b/>
                <w:bCs/>
                <w:sz w:val="22"/>
                <w:szCs w:val="22"/>
              </w:rPr>
              <w:t>Yeab Lakew</w:t>
            </w:r>
          </w:p>
          <w:p w14:paraId="2B365AC5" w14:textId="77777777" w:rsidR="00A534E6" w:rsidRPr="00A534E6" w:rsidRDefault="00A534E6" w:rsidP="00A534E6">
            <w:pPr>
              <w:pStyle w:val="NoSpacing"/>
              <w:rPr>
                <w:sz w:val="22"/>
                <w:szCs w:val="22"/>
              </w:rPr>
            </w:pPr>
            <w:r w:rsidRPr="00A534E6">
              <w:rPr>
                <w:sz w:val="22"/>
                <w:szCs w:val="22"/>
              </w:rPr>
              <w:t>Guidehouse</w:t>
            </w:r>
          </w:p>
          <w:p w14:paraId="634F2B36" w14:textId="5CCC4160" w:rsidR="00873D76" w:rsidRPr="00187113" w:rsidRDefault="00873D76">
            <w:pPr>
              <w:pStyle w:val="NoSpacing"/>
              <w:rPr>
                <w:sz w:val="22"/>
                <w:szCs w:val="22"/>
                <w:highlight w:val="yellow"/>
              </w:rPr>
            </w:pPr>
          </w:p>
        </w:tc>
        <w:tc>
          <w:tcPr>
            <w:tcW w:w="2552" w:type="dxa"/>
          </w:tcPr>
          <w:p w14:paraId="6F39A4FC" w14:textId="7AF7BF88" w:rsidR="00873D76" w:rsidRPr="00187113" w:rsidRDefault="00873D76" w:rsidP="00A534E6">
            <w:pPr>
              <w:pStyle w:val="NoSpacing"/>
              <w:rPr>
                <w:sz w:val="22"/>
                <w:szCs w:val="22"/>
                <w:highlight w:val="yellow"/>
              </w:rPr>
            </w:pPr>
          </w:p>
        </w:tc>
        <w:tc>
          <w:tcPr>
            <w:tcW w:w="2552" w:type="dxa"/>
          </w:tcPr>
          <w:p w14:paraId="117B46BE" w14:textId="4AAECBE1" w:rsidR="00873D76" w:rsidRPr="00187113" w:rsidRDefault="00873D76" w:rsidP="0AE67C36">
            <w:pPr>
              <w:pStyle w:val="NoSpacing"/>
              <w:rPr>
                <w:sz w:val="22"/>
                <w:szCs w:val="22"/>
              </w:rPr>
            </w:pPr>
          </w:p>
        </w:tc>
      </w:tr>
    </w:tbl>
    <w:p w14:paraId="25F39255" w14:textId="77777777" w:rsidR="00873D76" w:rsidRDefault="00873D76">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8E5E7D" w:rsidRPr="009B781E" w14:paraId="42306BBE" w14:textId="77777777" w:rsidTr="004E5F27">
        <w:tc>
          <w:tcPr>
            <w:tcW w:w="386" w:type="dxa"/>
          </w:tcPr>
          <w:p w14:paraId="631457BC" w14:textId="1D1767BD" w:rsidR="00873D76" w:rsidRPr="009B781E" w:rsidRDefault="00873D76">
            <w:pPr>
              <w:pStyle w:val="NoSpacing"/>
              <w:rPr>
                <w:i/>
                <w:iCs/>
                <w:noProof/>
              </w:rPr>
            </w:pPr>
          </w:p>
        </w:tc>
        <w:tc>
          <w:tcPr>
            <w:tcW w:w="1870" w:type="dxa"/>
          </w:tcPr>
          <w:p w14:paraId="3D34E61E" w14:textId="509A6C3B" w:rsidR="00873D76" w:rsidRPr="009B781E" w:rsidRDefault="00873D76">
            <w:pPr>
              <w:pStyle w:val="NoSpacing"/>
              <w:rPr>
                <w:i/>
                <w:iCs/>
              </w:rPr>
            </w:pPr>
          </w:p>
        </w:tc>
        <w:tc>
          <w:tcPr>
            <w:tcW w:w="1870" w:type="dxa"/>
          </w:tcPr>
          <w:p w14:paraId="316CD295" w14:textId="118C5B62" w:rsidR="00873D76" w:rsidRPr="009B781E" w:rsidRDefault="00873D76">
            <w:pPr>
              <w:pStyle w:val="NoSpacing"/>
              <w:rPr>
                <w:i/>
                <w:iCs/>
              </w:rPr>
            </w:pPr>
          </w:p>
        </w:tc>
        <w:tc>
          <w:tcPr>
            <w:tcW w:w="1870" w:type="dxa"/>
          </w:tcPr>
          <w:p w14:paraId="36D7751F" w14:textId="55394802" w:rsidR="00873D76" w:rsidRPr="009B781E" w:rsidRDefault="00873D76">
            <w:pPr>
              <w:pStyle w:val="NoSpacing"/>
              <w:rPr>
                <w:i/>
                <w:iCs/>
              </w:rPr>
            </w:pPr>
          </w:p>
        </w:tc>
        <w:tc>
          <w:tcPr>
            <w:tcW w:w="1870" w:type="dxa"/>
          </w:tcPr>
          <w:p w14:paraId="02B4FBAF" w14:textId="424B1389" w:rsidR="00873D76" w:rsidRPr="009B781E" w:rsidRDefault="00873D76">
            <w:pPr>
              <w:pStyle w:val="NoSpacing"/>
              <w:rPr>
                <w:i/>
                <w:iCs/>
              </w:rPr>
            </w:pPr>
          </w:p>
        </w:tc>
        <w:tc>
          <w:tcPr>
            <w:tcW w:w="1870" w:type="dxa"/>
          </w:tcPr>
          <w:p w14:paraId="74281EBF" w14:textId="1159EFA4" w:rsidR="00873D76" w:rsidRPr="009B781E" w:rsidRDefault="00873D76">
            <w:pPr>
              <w:pStyle w:val="NoSpacing"/>
              <w:rPr>
                <w:i/>
                <w:iCs/>
              </w:rPr>
            </w:pPr>
          </w:p>
        </w:tc>
      </w:tr>
    </w:tbl>
    <w:p w14:paraId="5496EE32" w14:textId="77777777" w:rsidR="00873D76" w:rsidRPr="00564AAD" w:rsidRDefault="00873D76">
      <w:pPr>
        <w:pStyle w:val="NoSpacing"/>
        <w:rPr>
          <w:b/>
          <w:bCs/>
        </w:rPr>
      </w:pPr>
      <w:r w:rsidRPr="00564AAD">
        <w:rPr>
          <w:b/>
          <w:bCs/>
        </w:rPr>
        <w:t>Submitted to:</w:t>
      </w:r>
    </w:p>
    <w:p w14:paraId="4D4E6119" w14:textId="369C5E75" w:rsidR="00873D76" w:rsidRDefault="00873D76">
      <w:pPr>
        <w:pStyle w:val="NoSpacing"/>
      </w:pPr>
      <w:r>
        <w:t>Nicor Gas Company</w:t>
      </w:r>
    </w:p>
    <w:p w14:paraId="6CA78075" w14:textId="405DCF07" w:rsidR="00873D76" w:rsidRDefault="00873D76">
      <w:pPr>
        <w:pStyle w:val="NoSpacing"/>
      </w:pPr>
      <w:r>
        <w:t>1844 Ferry Road</w:t>
      </w:r>
    </w:p>
    <w:p w14:paraId="395C9214" w14:textId="4C987E15" w:rsidR="00873D76" w:rsidRPr="00564AAD" w:rsidRDefault="00873D76">
      <w:pPr>
        <w:pStyle w:val="NoSpacing"/>
      </w:pPr>
      <w:r>
        <w:t>Naperville, IL 60563</w:t>
      </w:r>
    </w:p>
    <w:p w14:paraId="52EFC8CF" w14:textId="77777777" w:rsidR="00873D76" w:rsidRPr="00564AAD" w:rsidRDefault="00873D76">
      <w:pPr>
        <w:pStyle w:val="NoSpacing"/>
      </w:pPr>
    </w:p>
    <w:p w14:paraId="53F7870A" w14:textId="77777777" w:rsidR="00873D76" w:rsidRPr="00564AAD" w:rsidRDefault="00873D76">
      <w:pPr>
        <w:pStyle w:val="NoSpacing"/>
        <w:rPr>
          <w:b/>
          <w:bCs/>
        </w:rPr>
      </w:pPr>
      <w:r w:rsidRPr="00564AAD">
        <w:rPr>
          <w:b/>
          <w:bCs/>
        </w:rPr>
        <w:t>Submitted by:</w:t>
      </w:r>
    </w:p>
    <w:p w14:paraId="5A045C4E" w14:textId="77777777" w:rsidR="00873D76" w:rsidRPr="00564AAD" w:rsidRDefault="00873D76">
      <w:pPr>
        <w:pStyle w:val="NoSpacing"/>
      </w:pPr>
      <w:r w:rsidRPr="00564AAD">
        <w:t>Guidehouse Inc.</w:t>
      </w:r>
    </w:p>
    <w:p w14:paraId="6542356B" w14:textId="77777777" w:rsidR="00873D76" w:rsidRDefault="00873D76">
      <w:pPr>
        <w:pStyle w:val="NoSpacing"/>
      </w:pPr>
      <w:r>
        <w:t>167 N. Green Street</w:t>
      </w:r>
    </w:p>
    <w:p w14:paraId="4802A659" w14:textId="3C640C8C" w:rsidR="00873D76" w:rsidRDefault="00873D76">
      <w:pPr>
        <w:pStyle w:val="NoSpacing"/>
      </w:pPr>
      <w:r>
        <w:t>12th Floor</w:t>
      </w:r>
    </w:p>
    <w:p w14:paraId="5CD2CC66" w14:textId="28B47F5F" w:rsidR="00873D76" w:rsidRPr="00564AAD" w:rsidRDefault="00873D76">
      <w:pPr>
        <w:pStyle w:val="NoSpacing"/>
      </w:pPr>
      <w:r>
        <w:t>Chicago, IL 60607</w:t>
      </w:r>
    </w:p>
    <w:p w14:paraId="1AFE93DD" w14:textId="77777777" w:rsidR="00873D76" w:rsidRPr="00564AAD" w:rsidRDefault="00873D76">
      <w:pPr>
        <w:pStyle w:val="NoSpacing"/>
      </w:pPr>
    </w:p>
    <w:p w14:paraId="337B5143" w14:textId="77777777" w:rsidR="00873D76" w:rsidRPr="00564AAD" w:rsidRDefault="00873D76">
      <w:pPr>
        <w:pStyle w:val="NoSpacing"/>
      </w:pPr>
    </w:p>
    <w:p w14:paraId="1CE95839" w14:textId="77777777" w:rsidR="00873D76" w:rsidRPr="00631500" w:rsidRDefault="00873D76">
      <w:pPr>
        <w:pStyle w:val="NoSpacing"/>
        <w:rPr>
          <w:b/>
          <w:bCs/>
        </w:rPr>
      </w:pPr>
      <w:r w:rsidRPr="00631500">
        <w:rPr>
          <w:b/>
          <w:bCs/>
        </w:rPr>
        <w:t>Contact:</w:t>
      </w:r>
    </w:p>
    <w:p w14:paraId="3EEA573A" w14:textId="77777777" w:rsidR="00873D76" w:rsidRPr="00564AAD" w:rsidRDefault="00873D76">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8E5E7D" w:rsidRPr="00564AAD" w14:paraId="439334FA" w14:textId="77777777" w:rsidTr="004E5F27">
        <w:tc>
          <w:tcPr>
            <w:tcW w:w="3330" w:type="dxa"/>
          </w:tcPr>
          <w:p w14:paraId="2C883693" w14:textId="33C5EBF3" w:rsidR="00873D76" w:rsidRPr="00AE6836" w:rsidRDefault="00873D76">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7BEAF55D" w:rsidR="00873D76" w:rsidRPr="00AE6836" w:rsidRDefault="00873D76">
            <w:pPr>
              <w:spacing w:after="0"/>
              <w:rPr>
                <w:rFonts w:cs="Arial"/>
                <w:sz w:val="21"/>
                <w:szCs w:val="21"/>
              </w:rPr>
            </w:pPr>
            <w:r>
              <w:rPr>
                <w:rFonts w:eastAsia="Arial" w:cs="Arial"/>
                <w:sz w:val="21"/>
                <w:szCs w:val="21"/>
              </w:rPr>
              <w:t>202.481.7352</w:t>
            </w:r>
          </w:p>
          <w:p w14:paraId="16482BF1" w14:textId="2FF19F4A" w:rsidR="00873D76" w:rsidRPr="00AE6836" w:rsidRDefault="00873D76">
            <w:pPr>
              <w:pStyle w:val="NoSpacing"/>
            </w:pPr>
            <w:hyperlink r:id="rId12" w:history="1">
              <w:r w:rsidRPr="00264ACD">
                <w:rPr>
                  <w:rStyle w:val="Hyperlink"/>
                  <w:rFonts w:cs="Arial"/>
                  <w:b/>
                  <w:color w:val="auto"/>
                  <w:sz w:val="21"/>
                  <w:szCs w:val="21"/>
                </w:rPr>
                <w:t>cmaglione@guidehouse.com</w:t>
              </w:r>
            </w:hyperlink>
          </w:p>
        </w:tc>
        <w:tc>
          <w:tcPr>
            <w:tcW w:w="3060" w:type="dxa"/>
          </w:tcPr>
          <w:p w14:paraId="1E4C24CB" w14:textId="14C88D4E" w:rsidR="00873D76" w:rsidRPr="00F61CF7" w:rsidRDefault="00873D76">
            <w:pPr>
              <w:spacing w:after="0"/>
              <w:rPr>
                <w:rFonts w:cs="Arial"/>
                <w:sz w:val="21"/>
                <w:szCs w:val="21"/>
              </w:rPr>
            </w:pPr>
            <w:r w:rsidRPr="00F61CF7">
              <w:rPr>
                <w:rFonts w:eastAsia="Arial" w:cs="Arial"/>
                <w:sz w:val="21"/>
                <w:szCs w:val="21"/>
              </w:rPr>
              <w:t>Jeff Erickson, Director</w:t>
            </w:r>
          </w:p>
          <w:p w14:paraId="6A2C2F66" w14:textId="6C2C6BE7" w:rsidR="00873D76" w:rsidRPr="00F61CF7" w:rsidRDefault="00873D76">
            <w:pPr>
              <w:spacing w:after="0"/>
              <w:rPr>
                <w:rFonts w:cs="Arial"/>
                <w:sz w:val="21"/>
                <w:szCs w:val="21"/>
              </w:rPr>
            </w:pPr>
            <w:r w:rsidRPr="00F61CF7">
              <w:rPr>
                <w:rFonts w:eastAsia="Arial" w:cs="Arial"/>
                <w:sz w:val="21"/>
                <w:szCs w:val="21"/>
              </w:rPr>
              <w:t>608.616.4962</w:t>
            </w:r>
          </w:p>
          <w:p w14:paraId="2C28F0D8" w14:textId="28151792" w:rsidR="00873D76" w:rsidRPr="00F61CF7" w:rsidRDefault="00873D76">
            <w:pPr>
              <w:pStyle w:val="NoSpacing"/>
            </w:pPr>
            <w:hyperlink r:id="rId13" w:history="1">
              <w:r w:rsidRPr="00F61CF7">
                <w:rPr>
                  <w:rStyle w:val="Hyperlink"/>
                  <w:rFonts w:cs="Arial"/>
                  <w:b/>
                  <w:color w:val="auto"/>
                  <w:sz w:val="21"/>
                  <w:szCs w:val="21"/>
                </w:rPr>
                <w:t>jeff.erickson@guidehouse.com</w:t>
              </w:r>
            </w:hyperlink>
          </w:p>
        </w:tc>
        <w:tc>
          <w:tcPr>
            <w:tcW w:w="3870" w:type="dxa"/>
          </w:tcPr>
          <w:p w14:paraId="2CD5C960" w14:textId="434A4F14" w:rsidR="00873D76" w:rsidRPr="00F61CF7" w:rsidRDefault="00873D76">
            <w:pPr>
              <w:spacing w:after="0"/>
              <w:rPr>
                <w:rFonts w:cs="Arial"/>
                <w:sz w:val="21"/>
                <w:szCs w:val="21"/>
              </w:rPr>
            </w:pPr>
            <w:r w:rsidRPr="00F61CF7">
              <w:rPr>
                <w:rFonts w:eastAsia="Arial" w:cs="Arial"/>
                <w:sz w:val="21"/>
                <w:szCs w:val="21"/>
              </w:rPr>
              <w:t>Laura Agapay-Read, Associate Director</w:t>
            </w:r>
          </w:p>
          <w:p w14:paraId="209B276B" w14:textId="551FD213" w:rsidR="00873D76" w:rsidRPr="00F61CF7" w:rsidRDefault="00873D76">
            <w:pPr>
              <w:spacing w:after="0"/>
              <w:rPr>
                <w:rFonts w:cs="Arial"/>
                <w:sz w:val="21"/>
                <w:szCs w:val="21"/>
              </w:rPr>
            </w:pPr>
            <w:r w:rsidRPr="00F61CF7">
              <w:rPr>
                <w:rFonts w:eastAsia="Arial" w:cs="Arial"/>
                <w:sz w:val="21"/>
                <w:szCs w:val="21"/>
              </w:rPr>
              <w:t>312.583.4178</w:t>
            </w:r>
          </w:p>
          <w:p w14:paraId="72F5322F" w14:textId="504E7D4B" w:rsidR="00873D76" w:rsidRPr="00F61CF7" w:rsidRDefault="00873D76">
            <w:pPr>
              <w:pStyle w:val="NoSpacing"/>
              <w:rPr>
                <w:rFonts w:cs="Arial"/>
                <w:b/>
                <w:sz w:val="21"/>
                <w:szCs w:val="21"/>
                <w:u w:val="single"/>
              </w:rPr>
            </w:pPr>
            <w:hyperlink r:id="rId14" w:history="1">
              <w:r w:rsidRPr="00F61CF7">
                <w:rPr>
                  <w:rStyle w:val="Hyperlink"/>
                  <w:rFonts w:cs="Arial"/>
                  <w:b/>
                  <w:color w:val="auto"/>
                  <w:sz w:val="21"/>
                  <w:szCs w:val="21"/>
                </w:rPr>
                <w:t>laura.agapay.read@guidehouse.com</w:t>
              </w:r>
            </w:hyperlink>
          </w:p>
        </w:tc>
      </w:tr>
    </w:tbl>
    <w:p w14:paraId="01643710" w14:textId="77777777" w:rsidR="00873D76" w:rsidRDefault="00873D76">
      <w:pPr>
        <w:pStyle w:val="NoSpacing"/>
      </w:pPr>
    </w:p>
    <w:p w14:paraId="5A8B3D52" w14:textId="038FF796" w:rsidR="00873D76" w:rsidRPr="00762586" w:rsidRDefault="00873D76">
      <w:pPr>
        <w:pStyle w:val="NoSpacing"/>
        <w:rPr>
          <w:rFonts w:eastAsia="Arial" w:cs="Arial"/>
          <w:sz w:val="21"/>
          <w:szCs w:val="21"/>
        </w:rPr>
      </w:pPr>
      <w:r w:rsidRPr="2F4D7D0B">
        <w:rPr>
          <w:rFonts w:eastAsia="Arial" w:cs="Arial"/>
          <w:sz w:val="21"/>
          <w:szCs w:val="21"/>
        </w:rPr>
        <w:t>Charles Ampong, Associate Director</w:t>
      </w:r>
    </w:p>
    <w:p w14:paraId="46D98773" w14:textId="5E79ED14" w:rsidR="7F63E710" w:rsidRDefault="7F63E710" w:rsidP="2F4D7D0B">
      <w:pPr>
        <w:pStyle w:val="NoSpacing"/>
      </w:pPr>
      <w:r w:rsidRPr="2F4D7D0B">
        <w:rPr>
          <w:rFonts w:ascii="Aptos Narrow" w:eastAsia="Aptos Narrow" w:hAnsi="Aptos Narrow" w:cs="Aptos Narrow"/>
          <w:sz w:val="21"/>
          <w:szCs w:val="21"/>
        </w:rPr>
        <w:t>608.616.4922</w:t>
      </w:r>
    </w:p>
    <w:p w14:paraId="6B447806" w14:textId="4740B364" w:rsidR="00873D76" w:rsidRPr="00264ACD" w:rsidRDefault="00873D76" w:rsidP="2F4D7D0B">
      <w:pPr>
        <w:pStyle w:val="NoSpacing"/>
        <w:rPr>
          <w:rStyle w:val="Hyperlink"/>
          <w:b/>
          <w:bCs/>
          <w:color w:val="auto"/>
        </w:rPr>
      </w:pPr>
      <w:hyperlink r:id="rId15">
        <w:r w:rsidRPr="2F4D7D0B">
          <w:rPr>
            <w:rStyle w:val="Hyperlink"/>
            <w:rFonts w:cs="Arial"/>
            <w:b/>
            <w:bCs/>
            <w:color w:val="auto"/>
            <w:sz w:val="21"/>
            <w:szCs w:val="21"/>
          </w:rPr>
          <w:t>charles.ampong@guidehouse.com</w:t>
        </w:r>
      </w:hyperlink>
    </w:p>
    <w:p w14:paraId="5A3FFA0E" w14:textId="77777777" w:rsidR="00873D76" w:rsidRPr="00762586" w:rsidRDefault="00873D76">
      <w:pPr>
        <w:pStyle w:val="NoSpacing"/>
        <w:rPr>
          <w:rFonts w:eastAsia="Arial" w:cs="Arial"/>
          <w:sz w:val="21"/>
          <w:szCs w:val="21"/>
        </w:rPr>
      </w:pPr>
    </w:p>
    <w:p w14:paraId="246F2D01" w14:textId="77777777" w:rsidR="00873D76" w:rsidRPr="00564AAD" w:rsidRDefault="00873D76">
      <w:pPr>
        <w:pStyle w:val="NoSpacing"/>
      </w:pPr>
    </w:p>
    <w:p w14:paraId="4E6E3E1B" w14:textId="4B489EC4" w:rsidR="00873D76" w:rsidRPr="00035A6D" w:rsidRDefault="00873D76">
      <w:pPr>
        <w:pStyle w:val="NoSpacing"/>
        <w:rPr>
          <w:sz w:val="20"/>
          <w:szCs w:val="20"/>
        </w:rPr>
      </w:pPr>
      <w:r w:rsidRPr="00564AAD">
        <w:rPr>
          <w:sz w:val="20"/>
          <w:szCs w:val="20"/>
        </w:rPr>
        <w:t xml:space="preserve">This report was prepared by Guidehouse for </w:t>
      </w:r>
      <w:r>
        <w:rPr>
          <w:sz w:val="20"/>
          <w:szCs w:val="20"/>
        </w:rPr>
        <w:t>Nicor Gas Company</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A85256" w:rsidRPr="00564AAD">
        <w:rPr>
          <w:sz w:val="20"/>
          <w:szCs w:val="20"/>
        </w:rPr>
        <w:t>parties and</w:t>
      </w:r>
      <w:r w:rsidRPr="00564AAD">
        <w:rPr>
          <w:sz w:val="20"/>
          <w:szCs w:val="20"/>
        </w:rPr>
        <w:t xml:space="preserve"> hereby disclaims any such liability.</w:t>
      </w:r>
      <w:r>
        <w:br w:type="page"/>
      </w:r>
    </w:p>
    <w:p w14:paraId="02D50774" w14:textId="77777777" w:rsidR="00873D76" w:rsidRDefault="00873D76">
      <w:pPr>
        <w:sectPr w:rsidR="00873D76">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14:paraId="258C3457" w14:textId="77777777" w:rsidR="00873D76" w:rsidRDefault="00873D76"/>
    <w:p w14:paraId="346103F2" w14:textId="49B22EF3" w:rsidR="00873D76" w:rsidRPr="008C17F1" w:rsidRDefault="00873D76">
      <w:pPr>
        <w:rPr>
          <w:sz w:val="40"/>
          <w:szCs w:val="40"/>
        </w:rPr>
      </w:pPr>
      <w:r>
        <w:rPr>
          <w:sz w:val="40"/>
          <w:szCs w:val="40"/>
        </w:rPr>
        <w:t>Table of Contents</w:t>
      </w:r>
    </w:p>
    <w:p w14:paraId="513EF1CF" w14:textId="16BF9FC9" w:rsidR="001E56AF" w:rsidRDefault="001E56AF" w:rsidP="1CD73495">
      <w:pPr>
        <w:pStyle w:val="TOC1"/>
        <w:tabs>
          <w:tab w:val="left" w:pos="435"/>
          <w:tab w:val="right" w:leader="dot" w:pos="9345"/>
        </w:tabs>
        <w:rPr>
          <w:rFonts w:cstheme="minorBidi"/>
          <w:noProof/>
          <w:kern w:val="2"/>
          <w:sz w:val="24"/>
          <w:szCs w:val="24"/>
          <w14:ligatures w14:val="standardContextual"/>
        </w:rPr>
      </w:pPr>
      <w:r>
        <w:fldChar w:fldCharType="begin"/>
      </w:r>
      <w:r w:rsidR="3BC83461">
        <w:instrText>TOC \o "1-5" \z \u \h</w:instrText>
      </w:r>
      <w:r>
        <w:fldChar w:fldCharType="separate"/>
      </w:r>
      <w:hyperlink w:anchor="_Toc817429385">
        <w:r w:rsidR="1CD73495" w:rsidRPr="1CD73495">
          <w:rPr>
            <w:rStyle w:val="Hyperlink"/>
          </w:rPr>
          <w:t>1</w:t>
        </w:r>
        <w:r w:rsidR="3BC83461">
          <w:tab/>
        </w:r>
        <w:r w:rsidR="1CD73495" w:rsidRPr="1CD73495">
          <w:rPr>
            <w:rStyle w:val="Hyperlink"/>
          </w:rPr>
          <w:t>Introduction</w:t>
        </w:r>
        <w:r w:rsidR="3BC83461">
          <w:tab/>
        </w:r>
        <w:r w:rsidR="3BC83461">
          <w:fldChar w:fldCharType="begin"/>
        </w:r>
        <w:r w:rsidR="3BC83461">
          <w:instrText>PAGEREF _Toc817429385 \h</w:instrText>
        </w:r>
        <w:r w:rsidR="3BC83461">
          <w:fldChar w:fldCharType="separate"/>
        </w:r>
        <w:r w:rsidR="1CD73495" w:rsidRPr="1CD73495">
          <w:rPr>
            <w:rStyle w:val="Hyperlink"/>
          </w:rPr>
          <w:t>3</w:t>
        </w:r>
        <w:r w:rsidR="3BC83461">
          <w:fldChar w:fldCharType="end"/>
        </w:r>
      </w:hyperlink>
    </w:p>
    <w:p w14:paraId="76CF8596" w14:textId="4C5C3B44" w:rsidR="001E56AF" w:rsidRDefault="1CD73495" w:rsidP="1CD73495">
      <w:pPr>
        <w:pStyle w:val="TOC1"/>
        <w:tabs>
          <w:tab w:val="left" w:pos="435"/>
          <w:tab w:val="right" w:leader="dot" w:pos="9345"/>
        </w:tabs>
        <w:rPr>
          <w:rFonts w:cstheme="minorBidi"/>
          <w:noProof/>
          <w:kern w:val="2"/>
          <w:sz w:val="24"/>
          <w:szCs w:val="24"/>
          <w14:ligatures w14:val="standardContextual"/>
        </w:rPr>
      </w:pPr>
      <w:hyperlink w:anchor="_Toc1322240318">
        <w:r w:rsidRPr="1CD73495">
          <w:rPr>
            <w:rStyle w:val="Hyperlink"/>
          </w:rPr>
          <w:t>2</w:t>
        </w:r>
        <w:r w:rsidR="001E56AF">
          <w:tab/>
        </w:r>
        <w:r w:rsidRPr="1CD73495">
          <w:rPr>
            <w:rStyle w:val="Hyperlink"/>
          </w:rPr>
          <w:t>Program Description</w:t>
        </w:r>
        <w:r w:rsidR="001E56AF">
          <w:tab/>
        </w:r>
        <w:r w:rsidR="001E56AF">
          <w:fldChar w:fldCharType="begin"/>
        </w:r>
        <w:r w:rsidR="001E56AF">
          <w:instrText>PAGEREF _Toc1322240318 \h</w:instrText>
        </w:r>
        <w:r w:rsidR="001E56AF">
          <w:fldChar w:fldCharType="separate"/>
        </w:r>
        <w:r w:rsidRPr="1CD73495">
          <w:rPr>
            <w:rStyle w:val="Hyperlink"/>
          </w:rPr>
          <w:t>4</w:t>
        </w:r>
        <w:r w:rsidR="001E56AF">
          <w:fldChar w:fldCharType="end"/>
        </w:r>
      </w:hyperlink>
    </w:p>
    <w:p w14:paraId="1244C135" w14:textId="7871BB84" w:rsidR="001E56AF" w:rsidRDefault="1CD73495" w:rsidP="1CD73495">
      <w:pPr>
        <w:pStyle w:val="TOC1"/>
        <w:tabs>
          <w:tab w:val="left" w:pos="435"/>
          <w:tab w:val="right" w:leader="dot" w:pos="9345"/>
        </w:tabs>
        <w:rPr>
          <w:rFonts w:cstheme="minorBidi"/>
          <w:noProof/>
          <w:kern w:val="2"/>
          <w:sz w:val="24"/>
          <w:szCs w:val="24"/>
          <w14:ligatures w14:val="standardContextual"/>
        </w:rPr>
      </w:pPr>
      <w:hyperlink w:anchor="_Toc839967040">
        <w:r w:rsidRPr="1CD73495">
          <w:rPr>
            <w:rStyle w:val="Hyperlink"/>
          </w:rPr>
          <w:t>3</w:t>
        </w:r>
        <w:r w:rsidR="001E56AF">
          <w:tab/>
        </w:r>
        <w:r w:rsidRPr="1CD73495">
          <w:rPr>
            <w:rStyle w:val="Hyperlink"/>
          </w:rPr>
          <w:t>Program Savings Detail</w:t>
        </w:r>
        <w:r w:rsidR="001E56AF">
          <w:tab/>
        </w:r>
        <w:r w:rsidR="001E56AF">
          <w:fldChar w:fldCharType="begin"/>
        </w:r>
        <w:r w:rsidR="001E56AF">
          <w:instrText>PAGEREF _Toc839967040 \h</w:instrText>
        </w:r>
        <w:r w:rsidR="001E56AF">
          <w:fldChar w:fldCharType="separate"/>
        </w:r>
        <w:r w:rsidRPr="1CD73495">
          <w:rPr>
            <w:rStyle w:val="Hyperlink"/>
          </w:rPr>
          <w:t>7</w:t>
        </w:r>
        <w:r w:rsidR="001E56AF">
          <w:fldChar w:fldCharType="end"/>
        </w:r>
      </w:hyperlink>
    </w:p>
    <w:p w14:paraId="72B4CF84" w14:textId="1D631C01" w:rsidR="001E56AF" w:rsidRDefault="1CD73495" w:rsidP="1CD73495">
      <w:pPr>
        <w:pStyle w:val="TOC1"/>
        <w:tabs>
          <w:tab w:val="left" w:pos="435"/>
          <w:tab w:val="right" w:leader="dot" w:pos="9345"/>
        </w:tabs>
        <w:rPr>
          <w:rFonts w:cstheme="minorBidi"/>
          <w:noProof/>
          <w:kern w:val="2"/>
          <w:sz w:val="24"/>
          <w:szCs w:val="24"/>
          <w14:ligatures w14:val="standardContextual"/>
        </w:rPr>
      </w:pPr>
      <w:hyperlink w:anchor="_Toc2078632006">
        <w:r w:rsidRPr="1CD73495">
          <w:rPr>
            <w:rStyle w:val="Hyperlink"/>
          </w:rPr>
          <w:t>4</w:t>
        </w:r>
        <w:r w:rsidR="001E56AF">
          <w:tab/>
        </w:r>
        <w:r w:rsidRPr="1CD73495">
          <w:rPr>
            <w:rStyle w:val="Hyperlink"/>
          </w:rPr>
          <w:t>Program Savings by Measure</w:t>
        </w:r>
        <w:r w:rsidR="001E56AF">
          <w:tab/>
        </w:r>
        <w:r w:rsidR="001E56AF">
          <w:fldChar w:fldCharType="begin"/>
        </w:r>
        <w:r w:rsidR="001E56AF">
          <w:instrText>PAGEREF _Toc2078632006 \h</w:instrText>
        </w:r>
        <w:r w:rsidR="001E56AF">
          <w:fldChar w:fldCharType="separate"/>
        </w:r>
        <w:r w:rsidRPr="1CD73495">
          <w:rPr>
            <w:rStyle w:val="Hyperlink"/>
          </w:rPr>
          <w:t>8</w:t>
        </w:r>
        <w:r w:rsidR="001E56AF">
          <w:fldChar w:fldCharType="end"/>
        </w:r>
      </w:hyperlink>
    </w:p>
    <w:p w14:paraId="1D89DCD0" w14:textId="24351DAE" w:rsidR="001E56AF" w:rsidRDefault="1CD73495" w:rsidP="1CD73495">
      <w:pPr>
        <w:pStyle w:val="TOC1"/>
        <w:tabs>
          <w:tab w:val="left" w:pos="435"/>
          <w:tab w:val="right" w:leader="dot" w:pos="9345"/>
        </w:tabs>
        <w:rPr>
          <w:rFonts w:cstheme="minorBidi"/>
          <w:noProof/>
          <w:kern w:val="2"/>
          <w:sz w:val="24"/>
          <w:szCs w:val="24"/>
          <w14:ligatures w14:val="standardContextual"/>
        </w:rPr>
      </w:pPr>
      <w:hyperlink w:anchor="_Toc175537310">
        <w:r w:rsidRPr="1CD73495">
          <w:rPr>
            <w:rStyle w:val="Hyperlink"/>
          </w:rPr>
          <w:t>5</w:t>
        </w:r>
        <w:r w:rsidR="001E56AF">
          <w:tab/>
        </w:r>
        <w:r w:rsidRPr="1CD73495">
          <w:rPr>
            <w:rStyle w:val="Hyperlink"/>
          </w:rPr>
          <w:t>Impact Analysis Findings and Recommendations</w:t>
        </w:r>
        <w:r w:rsidR="001E56AF">
          <w:tab/>
        </w:r>
        <w:r w:rsidR="001E56AF">
          <w:fldChar w:fldCharType="begin"/>
        </w:r>
        <w:r w:rsidR="001E56AF">
          <w:instrText>PAGEREF _Toc175537310 \h</w:instrText>
        </w:r>
        <w:r w:rsidR="001E56AF">
          <w:fldChar w:fldCharType="separate"/>
        </w:r>
        <w:r w:rsidRPr="1CD73495">
          <w:rPr>
            <w:rStyle w:val="Hyperlink"/>
          </w:rPr>
          <w:t>10</w:t>
        </w:r>
        <w:r w:rsidR="001E56AF">
          <w:fldChar w:fldCharType="end"/>
        </w:r>
      </w:hyperlink>
    </w:p>
    <w:p w14:paraId="4CE8D3BB" w14:textId="3B65C717" w:rsidR="001E56AF" w:rsidRDefault="1CD73495" w:rsidP="1CD73495">
      <w:pPr>
        <w:pStyle w:val="TOC2"/>
        <w:tabs>
          <w:tab w:val="left" w:pos="660"/>
          <w:tab w:val="right" w:leader="dot" w:pos="9345"/>
        </w:tabs>
        <w:rPr>
          <w:rFonts w:cstheme="minorBidi"/>
          <w:noProof/>
          <w:kern w:val="2"/>
          <w:sz w:val="24"/>
          <w:szCs w:val="24"/>
          <w14:ligatures w14:val="standardContextual"/>
        </w:rPr>
      </w:pPr>
      <w:hyperlink w:anchor="_Toc1203286715">
        <w:r w:rsidRPr="1CD73495">
          <w:rPr>
            <w:rStyle w:val="Hyperlink"/>
          </w:rPr>
          <w:t>5.1</w:t>
        </w:r>
        <w:r w:rsidR="001E56AF">
          <w:tab/>
        </w:r>
        <w:r w:rsidRPr="1CD73495">
          <w:rPr>
            <w:rStyle w:val="Hyperlink"/>
          </w:rPr>
          <w:t>Impact Parameter Estimates</w:t>
        </w:r>
        <w:r w:rsidR="001E56AF">
          <w:tab/>
        </w:r>
        <w:r w:rsidR="001E56AF">
          <w:fldChar w:fldCharType="begin"/>
        </w:r>
        <w:r w:rsidR="001E56AF">
          <w:instrText>PAGEREF _Toc1203286715 \h</w:instrText>
        </w:r>
        <w:r w:rsidR="001E56AF">
          <w:fldChar w:fldCharType="separate"/>
        </w:r>
        <w:r w:rsidRPr="1CD73495">
          <w:rPr>
            <w:rStyle w:val="Hyperlink"/>
          </w:rPr>
          <w:t>11</w:t>
        </w:r>
        <w:r w:rsidR="001E56AF">
          <w:fldChar w:fldCharType="end"/>
        </w:r>
      </w:hyperlink>
    </w:p>
    <w:p w14:paraId="1B0F814E" w14:textId="38F7663A" w:rsidR="001E56AF" w:rsidRDefault="1CD73495" w:rsidP="1CD73495">
      <w:pPr>
        <w:pStyle w:val="TOC2"/>
        <w:tabs>
          <w:tab w:val="left" w:pos="660"/>
          <w:tab w:val="right" w:leader="dot" w:pos="9345"/>
        </w:tabs>
        <w:rPr>
          <w:rFonts w:cstheme="minorBidi"/>
          <w:noProof/>
          <w:kern w:val="2"/>
          <w:sz w:val="24"/>
          <w:szCs w:val="24"/>
          <w14:ligatures w14:val="standardContextual"/>
        </w:rPr>
      </w:pPr>
      <w:hyperlink w:anchor="_Toc479725314">
        <w:r w:rsidRPr="1CD73495">
          <w:rPr>
            <w:rStyle w:val="Hyperlink"/>
          </w:rPr>
          <w:t>5.2</w:t>
        </w:r>
        <w:r w:rsidR="001E56AF">
          <w:tab/>
        </w:r>
        <w:r w:rsidRPr="1CD73495">
          <w:rPr>
            <w:rStyle w:val="Hyperlink"/>
          </w:rPr>
          <w:t>Findings and Recommendations</w:t>
        </w:r>
        <w:r w:rsidR="001E56AF">
          <w:tab/>
        </w:r>
        <w:r w:rsidR="001E56AF">
          <w:fldChar w:fldCharType="begin"/>
        </w:r>
        <w:r w:rsidR="001E56AF">
          <w:instrText>PAGEREF _Toc479725314 \h</w:instrText>
        </w:r>
        <w:r w:rsidR="001E56AF">
          <w:fldChar w:fldCharType="separate"/>
        </w:r>
        <w:r w:rsidRPr="1CD73495">
          <w:rPr>
            <w:rStyle w:val="Hyperlink"/>
          </w:rPr>
          <w:t>12</w:t>
        </w:r>
        <w:r w:rsidR="001E56AF">
          <w:fldChar w:fldCharType="end"/>
        </w:r>
      </w:hyperlink>
    </w:p>
    <w:p w14:paraId="3CE0550B" w14:textId="650041DE" w:rsidR="001E56AF" w:rsidRDefault="1CD73495" w:rsidP="1CD73495">
      <w:pPr>
        <w:pStyle w:val="TOC1"/>
        <w:tabs>
          <w:tab w:val="right" w:leader="dot" w:pos="9345"/>
        </w:tabs>
        <w:rPr>
          <w:rFonts w:cstheme="minorBidi"/>
          <w:noProof/>
          <w:kern w:val="2"/>
          <w:sz w:val="24"/>
          <w:szCs w:val="24"/>
          <w14:ligatures w14:val="standardContextual"/>
        </w:rPr>
      </w:pPr>
      <w:hyperlink w:anchor="_Toc1876055675">
        <w:r w:rsidRPr="1CD73495">
          <w:rPr>
            <w:rStyle w:val="Hyperlink"/>
          </w:rPr>
          <w:t>Appendix A. Impact Analysis Methodology</w:t>
        </w:r>
        <w:r w:rsidR="001E56AF">
          <w:tab/>
        </w:r>
        <w:r w:rsidR="001E56AF">
          <w:fldChar w:fldCharType="begin"/>
        </w:r>
        <w:r w:rsidR="001E56AF">
          <w:instrText>PAGEREF _Toc1876055675 \h</w:instrText>
        </w:r>
        <w:r w:rsidR="001E56AF">
          <w:fldChar w:fldCharType="separate"/>
        </w:r>
        <w:r w:rsidRPr="1CD73495">
          <w:rPr>
            <w:rStyle w:val="Hyperlink"/>
          </w:rPr>
          <w:t>14</w:t>
        </w:r>
        <w:r w:rsidR="001E56AF">
          <w:fldChar w:fldCharType="end"/>
        </w:r>
      </w:hyperlink>
    </w:p>
    <w:p w14:paraId="052B5A52" w14:textId="25FA589C" w:rsidR="001E56AF" w:rsidRDefault="1CD73495" w:rsidP="1CD73495">
      <w:pPr>
        <w:pStyle w:val="TOC1"/>
        <w:tabs>
          <w:tab w:val="right" w:leader="dot" w:pos="9345"/>
        </w:tabs>
        <w:rPr>
          <w:rFonts w:cstheme="minorBidi"/>
          <w:noProof/>
          <w:kern w:val="2"/>
          <w:sz w:val="24"/>
          <w:szCs w:val="24"/>
          <w14:ligatures w14:val="standardContextual"/>
        </w:rPr>
      </w:pPr>
      <w:hyperlink w:anchor="_Toc1715699327">
        <w:r w:rsidRPr="1CD73495">
          <w:rPr>
            <w:rStyle w:val="Hyperlink"/>
          </w:rPr>
          <w:t>Appendix B. Program Specific Inputs for the Illinois TRC</w:t>
        </w:r>
        <w:r w:rsidR="001E56AF">
          <w:tab/>
        </w:r>
        <w:r w:rsidR="001E56AF">
          <w:fldChar w:fldCharType="begin"/>
        </w:r>
        <w:r w:rsidR="001E56AF">
          <w:instrText>PAGEREF _Toc1715699327 \h</w:instrText>
        </w:r>
        <w:r w:rsidR="001E56AF">
          <w:fldChar w:fldCharType="separate"/>
        </w:r>
        <w:r w:rsidRPr="1CD73495">
          <w:rPr>
            <w:rStyle w:val="Hyperlink"/>
          </w:rPr>
          <w:t>15</w:t>
        </w:r>
        <w:r w:rsidR="001E56AF">
          <w:fldChar w:fldCharType="end"/>
        </w:r>
      </w:hyperlink>
      <w:r w:rsidR="001E56AF">
        <w:fldChar w:fldCharType="end"/>
      </w:r>
    </w:p>
    <w:p w14:paraId="4B637FB6" w14:textId="6B34AEAA" w:rsidR="3BC83461" w:rsidRDefault="3BC83461" w:rsidP="57E4AA9F">
      <w:pPr>
        <w:pStyle w:val="TOC1"/>
        <w:tabs>
          <w:tab w:val="right" w:leader="dot" w:pos="9345"/>
        </w:tabs>
      </w:pPr>
    </w:p>
    <w:p w14:paraId="46033CAD" w14:textId="4194E4AF" w:rsidR="00873D76" w:rsidRDefault="00873D76"/>
    <w:p w14:paraId="08802225" w14:textId="4D7A0146" w:rsidR="00873D76" w:rsidRPr="008C17F1" w:rsidRDefault="00873D76">
      <w:pPr>
        <w:rPr>
          <w:sz w:val="40"/>
          <w:szCs w:val="40"/>
        </w:rPr>
      </w:pPr>
      <w:r>
        <w:rPr>
          <w:sz w:val="40"/>
          <w:szCs w:val="40"/>
        </w:rPr>
        <w:t>Table of Tables, Figures, and Equations</w:t>
      </w:r>
    </w:p>
    <w:p w14:paraId="51AD0FDB" w14:textId="338013CE" w:rsidR="00B36EA0" w:rsidRDefault="00873D76">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162411" w:history="1">
        <w:r w:rsidR="00B36EA0" w:rsidRPr="00E53E31">
          <w:rPr>
            <w:rStyle w:val="Hyperlink"/>
            <w:noProof/>
          </w:rPr>
          <w:t>Table 1. 2025 Volumetric Findings Detail</w:t>
        </w:r>
        <w:r w:rsidR="00B36EA0">
          <w:rPr>
            <w:noProof/>
            <w:webHidden/>
          </w:rPr>
          <w:tab/>
        </w:r>
        <w:r w:rsidR="00B36EA0">
          <w:rPr>
            <w:noProof/>
            <w:webHidden/>
          </w:rPr>
          <w:fldChar w:fldCharType="begin"/>
        </w:r>
        <w:r w:rsidR="00B36EA0">
          <w:rPr>
            <w:noProof/>
            <w:webHidden/>
          </w:rPr>
          <w:instrText xml:space="preserve"> PAGEREF _Toc225162411 \h </w:instrText>
        </w:r>
        <w:r w:rsidR="00B36EA0">
          <w:rPr>
            <w:noProof/>
            <w:webHidden/>
          </w:rPr>
        </w:r>
        <w:r w:rsidR="00B36EA0">
          <w:rPr>
            <w:noProof/>
            <w:webHidden/>
          </w:rPr>
          <w:fldChar w:fldCharType="separate"/>
        </w:r>
        <w:r w:rsidR="00B36EA0">
          <w:rPr>
            <w:noProof/>
            <w:webHidden/>
          </w:rPr>
          <w:t>2</w:t>
        </w:r>
        <w:r w:rsidR="00B36EA0">
          <w:rPr>
            <w:noProof/>
            <w:webHidden/>
          </w:rPr>
          <w:fldChar w:fldCharType="end"/>
        </w:r>
      </w:hyperlink>
    </w:p>
    <w:p w14:paraId="77461C39" w14:textId="1FD7D994" w:rsidR="00B36EA0" w:rsidRDefault="00B36EA0">
      <w:pPr>
        <w:pStyle w:val="TableofFigures"/>
        <w:tabs>
          <w:tab w:val="right" w:leader="dot" w:pos="9350"/>
        </w:tabs>
        <w:rPr>
          <w:noProof/>
          <w:kern w:val="2"/>
          <w:sz w:val="24"/>
          <w:lang w:eastAsia="en-US"/>
          <w14:ligatures w14:val="standardContextual"/>
        </w:rPr>
      </w:pPr>
      <w:hyperlink w:anchor="_Toc225162412" w:history="1">
        <w:r w:rsidRPr="00E53E31">
          <w:rPr>
            <w:rStyle w:val="Hyperlink"/>
            <w:noProof/>
          </w:rPr>
          <w:t>Table 2. 2025 Installed Measure Quantities</w:t>
        </w:r>
        <w:r>
          <w:rPr>
            <w:noProof/>
            <w:webHidden/>
          </w:rPr>
          <w:tab/>
        </w:r>
        <w:r>
          <w:rPr>
            <w:noProof/>
            <w:webHidden/>
          </w:rPr>
          <w:fldChar w:fldCharType="begin"/>
        </w:r>
        <w:r>
          <w:rPr>
            <w:noProof/>
            <w:webHidden/>
          </w:rPr>
          <w:instrText xml:space="preserve"> PAGEREF _Toc225162412 \h </w:instrText>
        </w:r>
        <w:r>
          <w:rPr>
            <w:noProof/>
            <w:webHidden/>
          </w:rPr>
        </w:r>
        <w:r>
          <w:rPr>
            <w:noProof/>
            <w:webHidden/>
          </w:rPr>
          <w:fldChar w:fldCharType="separate"/>
        </w:r>
        <w:r>
          <w:rPr>
            <w:noProof/>
            <w:webHidden/>
          </w:rPr>
          <w:t>2</w:t>
        </w:r>
        <w:r>
          <w:rPr>
            <w:noProof/>
            <w:webHidden/>
          </w:rPr>
          <w:fldChar w:fldCharType="end"/>
        </w:r>
      </w:hyperlink>
    </w:p>
    <w:p w14:paraId="57B5A47A" w14:textId="66A83C43" w:rsidR="00B36EA0" w:rsidRDefault="00B36EA0">
      <w:pPr>
        <w:pStyle w:val="TableofFigures"/>
        <w:tabs>
          <w:tab w:val="right" w:leader="dot" w:pos="9350"/>
        </w:tabs>
        <w:rPr>
          <w:noProof/>
          <w:kern w:val="2"/>
          <w:sz w:val="24"/>
          <w:lang w:eastAsia="en-US"/>
          <w14:ligatures w14:val="standardContextual"/>
        </w:rPr>
      </w:pPr>
      <w:hyperlink w:anchor="_Toc225162413" w:history="1">
        <w:r w:rsidRPr="00E53E31">
          <w:rPr>
            <w:rStyle w:val="Hyperlink"/>
            <w:noProof/>
          </w:rPr>
          <w:t>Table 3. 2025 Annual Energy Savings Summary</w:t>
        </w:r>
        <w:r>
          <w:rPr>
            <w:noProof/>
            <w:webHidden/>
          </w:rPr>
          <w:tab/>
        </w:r>
        <w:r>
          <w:rPr>
            <w:noProof/>
            <w:webHidden/>
          </w:rPr>
          <w:fldChar w:fldCharType="begin"/>
        </w:r>
        <w:r>
          <w:rPr>
            <w:noProof/>
            <w:webHidden/>
          </w:rPr>
          <w:instrText xml:space="preserve"> PAGEREF _Toc225162413 \h </w:instrText>
        </w:r>
        <w:r>
          <w:rPr>
            <w:noProof/>
            <w:webHidden/>
          </w:rPr>
        </w:r>
        <w:r>
          <w:rPr>
            <w:noProof/>
            <w:webHidden/>
          </w:rPr>
          <w:fldChar w:fldCharType="separate"/>
        </w:r>
        <w:r>
          <w:rPr>
            <w:noProof/>
            <w:webHidden/>
          </w:rPr>
          <w:t>5</w:t>
        </w:r>
        <w:r>
          <w:rPr>
            <w:noProof/>
            <w:webHidden/>
          </w:rPr>
          <w:fldChar w:fldCharType="end"/>
        </w:r>
      </w:hyperlink>
    </w:p>
    <w:p w14:paraId="6E73BA34" w14:textId="6EB03790" w:rsidR="00B36EA0" w:rsidRDefault="00B36EA0">
      <w:pPr>
        <w:pStyle w:val="TableofFigures"/>
        <w:tabs>
          <w:tab w:val="right" w:leader="dot" w:pos="9350"/>
        </w:tabs>
        <w:rPr>
          <w:noProof/>
          <w:kern w:val="2"/>
          <w:sz w:val="24"/>
          <w:lang w:eastAsia="en-US"/>
          <w14:ligatures w14:val="standardContextual"/>
        </w:rPr>
      </w:pPr>
      <w:hyperlink w:anchor="_Toc225162414" w:history="1">
        <w:r w:rsidRPr="00E53E31">
          <w:rPr>
            <w:rStyle w:val="Hyperlink"/>
            <w:noProof/>
          </w:rPr>
          <w:t>Table 4. 2025 Annual Energy Savings by Measure</w:t>
        </w:r>
        <w:r>
          <w:rPr>
            <w:noProof/>
            <w:webHidden/>
          </w:rPr>
          <w:tab/>
        </w:r>
        <w:r>
          <w:rPr>
            <w:noProof/>
            <w:webHidden/>
          </w:rPr>
          <w:fldChar w:fldCharType="begin"/>
        </w:r>
        <w:r>
          <w:rPr>
            <w:noProof/>
            <w:webHidden/>
          </w:rPr>
          <w:instrText xml:space="preserve"> PAGEREF _Toc225162414 \h </w:instrText>
        </w:r>
        <w:r>
          <w:rPr>
            <w:noProof/>
            <w:webHidden/>
          </w:rPr>
        </w:r>
        <w:r>
          <w:rPr>
            <w:noProof/>
            <w:webHidden/>
          </w:rPr>
          <w:fldChar w:fldCharType="separate"/>
        </w:r>
        <w:r>
          <w:rPr>
            <w:noProof/>
            <w:webHidden/>
          </w:rPr>
          <w:t>5</w:t>
        </w:r>
        <w:r>
          <w:rPr>
            <w:noProof/>
            <w:webHidden/>
          </w:rPr>
          <w:fldChar w:fldCharType="end"/>
        </w:r>
      </w:hyperlink>
    </w:p>
    <w:p w14:paraId="68BB4D95" w14:textId="233405FA" w:rsidR="00B36EA0" w:rsidRDefault="00B36EA0">
      <w:pPr>
        <w:pStyle w:val="TableofFigures"/>
        <w:tabs>
          <w:tab w:val="right" w:leader="dot" w:pos="9350"/>
        </w:tabs>
        <w:rPr>
          <w:noProof/>
          <w:kern w:val="2"/>
          <w:sz w:val="24"/>
          <w:lang w:eastAsia="en-US"/>
          <w14:ligatures w14:val="standardContextual"/>
        </w:rPr>
      </w:pPr>
      <w:hyperlink w:anchor="_Toc225162415" w:history="1">
        <w:r w:rsidRPr="00E53E31">
          <w:rPr>
            <w:rStyle w:val="Hyperlink"/>
            <w:noProof/>
          </w:rPr>
          <w:t>Table 5. Verified Gross Savings Parameters</w:t>
        </w:r>
        <w:r>
          <w:rPr>
            <w:noProof/>
            <w:webHidden/>
          </w:rPr>
          <w:tab/>
        </w:r>
        <w:r>
          <w:rPr>
            <w:noProof/>
            <w:webHidden/>
          </w:rPr>
          <w:fldChar w:fldCharType="begin"/>
        </w:r>
        <w:r>
          <w:rPr>
            <w:noProof/>
            <w:webHidden/>
          </w:rPr>
          <w:instrText xml:space="preserve"> PAGEREF _Toc225162415 \h </w:instrText>
        </w:r>
        <w:r>
          <w:rPr>
            <w:noProof/>
            <w:webHidden/>
          </w:rPr>
        </w:r>
        <w:r>
          <w:rPr>
            <w:noProof/>
            <w:webHidden/>
          </w:rPr>
          <w:fldChar w:fldCharType="separate"/>
        </w:r>
        <w:r>
          <w:rPr>
            <w:noProof/>
            <w:webHidden/>
          </w:rPr>
          <w:t>9</w:t>
        </w:r>
        <w:r>
          <w:rPr>
            <w:noProof/>
            <w:webHidden/>
          </w:rPr>
          <w:fldChar w:fldCharType="end"/>
        </w:r>
      </w:hyperlink>
    </w:p>
    <w:p w14:paraId="3DA6E9E2" w14:textId="749C2E28" w:rsidR="00873D76" w:rsidRDefault="00873D76" w:rsidP="00A534E6">
      <w:r>
        <w:fldChar w:fldCharType="end"/>
      </w:r>
    </w:p>
    <w:p w14:paraId="632BE945" w14:textId="77777777" w:rsidR="00873D76" w:rsidRDefault="00873D76"/>
    <w:p w14:paraId="08905987" w14:textId="77777777" w:rsidR="00873D76" w:rsidRDefault="00873D76"/>
    <w:p w14:paraId="45B58AD7" w14:textId="2B840588" w:rsidR="00873D76" w:rsidRDefault="00873D76">
      <w:pPr>
        <w:sectPr w:rsidR="00873D76">
          <w:headerReference w:type="first" r:id="rId20"/>
          <w:pgSz w:w="12240" w:h="15840"/>
          <w:pgMar w:top="1440" w:right="1440" w:bottom="1440" w:left="1440" w:header="720" w:footer="720" w:gutter="0"/>
          <w:pgNumType w:fmt="lowerRoman"/>
          <w:cols w:space="720"/>
          <w:titlePg/>
          <w:docGrid w:linePitch="360"/>
        </w:sectPr>
      </w:pPr>
    </w:p>
    <w:p w14:paraId="61DD9945" w14:textId="77777777" w:rsidR="00873D76" w:rsidRDefault="00873D76">
      <w:pPr>
        <w:pStyle w:val="Heading1"/>
      </w:pPr>
      <w:bookmarkStart w:id="1" w:name="_Toc151976667"/>
      <w:bookmarkStart w:id="2" w:name="_Toc187399541"/>
      <w:bookmarkStart w:id="3" w:name="_Toc817429385"/>
      <w:r>
        <w:lastRenderedPageBreak/>
        <w:t>Introduction</w:t>
      </w:r>
      <w:bookmarkEnd w:id="1"/>
      <w:bookmarkEnd w:id="2"/>
      <w:bookmarkEnd w:id="3"/>
    </w:p>
    <w:p w14:paraId="4E9EF21C" w14:textId="0C31914F" w:rsidR="00873D76" w:rsidRDefault="56350FD5" w:rsidP="57E4AA9F">
      <w:pPr>
        <w:pStyle w:val="BodyText"/>
        <w:rPr>
          <w:rFonts w:asciiTheme="minorHAnsi" w:hAnsiTheme="minorHAnsi"/>
        </w:rPr>
      </w:pPr>
      <w:r w:rsidRPr="2B74F175">
        <w:rPr>
          <w:rFonts w:asciiTheme="minorHAnsi" w:hAnsiTheme="minorHAnsi"/>
        </w:rPr>
        <w:t xml:space="preserve">This report presents the results of the impact evaluation of the Nicor Gas 2025 </w:t>
      </w:r>
      <w:r w:rsidR="00C60374" w:rsidRPr="2B74F175">
        <w:rPr>
          <w:rFonts w:asciiTheme="minorHAnsi" w:hAnsiTheme="minorHAnsi"/>
        </w:rPr>
        <w:t xml:space="preserve">Single Family </w:t>
      </w:r>
      <w:r w:rsidR="32B6F1D7" w:rsidRPr="2B74F175">
        <w:rPr>
          <w:rFonts w:asciiTheme="minorHAnsi" w:hAnsiTheme="minorHAnsi"/>
        </w:rPr>
        <w:t xml:space="preserve">Income Eligible </w:t>
      </w:r>
      <w:r w:rsidR="00C60374">
        <w:rPr>
          <w:rFonts w:asciiTheme="minorHAnsi" w:hAnsiTheme="minorHAnsi"/>
        </w:rPr>
        <w:t xml:space="preserve">(SFIE) </w:t>
      </w:r>
      <w:r w:rsidR="3BEFED4E" w:rsidRPr="2B74F175">
        <w:rPr>
          <w:rFonts w:asciiTheme="minorHAnsi" w:hAnsiTheme="minorHAnsi"/>
        </w:rPr>
        <w:t>Program</w:t>
      </w:r>
      <w:r w:rsidR="2419857C" w:rsidRPr="2B74F175">
        <w:rPr>
          <w:rFonts w:asciiTheme="minorHAnsi" w:hAnsiTheme="minorHAnsi"/>
        </w:rPr>
        <w:t>.</w:t>
      </w:r>
      <w:r w:rsidRPr="2B74F175">
        <w:rPr>
          <w:rFonts w:asciiTheme="minorHAnsi" w:hAnsiTheme="minorHAnsi"/>
        </w:rPr>
        <w:t xml:space="preserve"> It presents a summary of the energy impacts for the total program and broken out by relevant measure and program structure details. The </w:t>
      </w:r>
      <w:r w:rsidR="1173D6FB" w:rsidRPr="2B74F175">
        <w:rPr>
          <w:rFonts w:asciiTheme="minorHAnsi" w:hAnsiTheme="minorHAnsi"/>
        </w:rPr>
        <w:t xml:space="preserve">appendices </w:t>
      </w:r>
      <w:r w:rsidRPr="2B74F175">
        <w:rPr>
          <w:rFonts w:asciiTheme="minorHAnsi" w:hAnsiTheme="minorHAnsi"/>
        </w:rPr>
        <w:t>present the impact analysis methodology</w:t>
      </w:r>
      <w:r w:rsidR="1173D6FB" w:rsidRPr="2B74F175">
        <w:rPr>
          <w:rFonts w:asciiTheme="minorHAnsi" w:hAnsiTheme="minorHAnsi"/>
        </w:rPr>
        <w:t xml:space="preserve"> and inputs for benefit-cost analysis</w:t>
      </w:r>
      <w:r w:rsidR="2419857C" w:rsidRPr="2B74F175">
        <w:rPr>
          <w:rFonts w:asciiTheme="minorHAnsi" w:hAnsiTheme="minorHAnsi"/>
        </w:rPr>
        <w:t>.</w:t>
      </w:r>
      <w:r w:rsidRPr="2B74F175">
        <w:rPr>
          <w:rFonts w:asciiTheme="minorHAnsi" w:hAnsiTheme="minorHAnsi"/>
        </w:rPr>
        <w:t xml:space="preserve"> Program year 2025 covers January 1 to December 31, 2025</w:t>
      </w:r>
      <w:r w:rsidR="4A91C697" w:rsidRPr="2B74F175">
        <w:rPr>
          <w:rFonts w:asciiTheme="minorHAnsi" w:hAnsiTheme="minorHAnsi"/>
        </w:rPr>
        <w:t>.</w:t>
      </w:r>
    </w:p>
    <w:p w14:paraId="18549E79" w14:textId="46D5C7AA" w:rsidR="00873D76" w:rsidRDefault="00873D76">
      <w:pPr>
        <w:pStyle w:val="Heading1"/>
      </w:pPr>
      <w:bookmarkStart w:id="4" w:name="_Toc151976668"/>
      <w:bookmarkStart w:id="5" w:name="_Toc187399542"/>
      <w:bookmarkStart w:id="6" w:name="_Toc1322240318"/>
      <w:r>
        <w:t xml:space="preserve">Program </w:t>
      </w:r>
      <w:bookmarkEnd w:id="4"/>
      <w:bookmarkEnd w:id="5"/>
      <w:r>
        <w:t>Description</w:t>
      </w:r>
      <w:bookmarkEnd w:id="6"/>
    </w:p>
    <w:p w14:paraId="134DC1E8" w14:textId="7BD0EF9C" w:rsidR="00875D03" w:rsidRDefault="00875D03" w:rsidP="00875D03">
      <w:pPr>
        <w:pStyle w:val="BodyText"/>
        <w:rPr>
          <w:rFonts w:asciiTheme="minorHAnsi" w:hAnsiTheme="minorHAnsi"/>
        </w:rPr>
      </w:pPr>
      <w:bookmarkStart w:id="7" w:name="_Hlk500573405"/>
      <w:r w:rsidRPr="00C60374">
        <w:rPr>
          <w:rFonts w:asciiTheme="minorHAnsi" w:hAnsiTheme="minorHAnsi"/>
        </w:rPr>
        <w:t>The SFIE program offers installation of energy efficiency measures for qualifying homeowners with a household income at or below 80% of the area median income (AMI).</w:t>
      </w:r>
      <w:r>
        <w:t xml:space="preserve"> </w:t>
      </w:r>
      <w:r w:rsidRPr="00C60374">
        <w:rPr>
          <w:rFonts w:asciiTheme="minorHAnsi" w:hAnsiTheme="minorHAnsi"/>
        </w:rPr>
        <w:t xml:space="preserve">Eligible measures include programmable and advanced thermostats, water efficiency devices, weatherization measures, pipe insulation, heating and cooling equipment, and custom energy-saving measures for eligible properties. The program </w:t>
      </w:r>
    </w:p>
    <w:p w14:paraId="5E8B96FB" w14:textId="5C6427A9" w:rsidR="005566E5" w:rsidRPr="009E5849" w:rsidRDefault="005566E5" w:rsidP="00F35A99">
      <w:pPr>
        <w:rPr>
          <w:rFonts w:eastAsia="Times New Roman" w:cs="Times New Roman"/>
          <w:szCs w:val="20"/>
          <w:lang w:eastAsia="en-US"/>
        </w:rPr>
      </w:pPr>
      <w:r w:rsidRPr="00EB0173">
        <w:t xml:space="preserve">The SFIE program has </w:t>
      </w:r>
      <w:r>
        <w:t>three</w:t>
      </w:r>
      <w:r w:rsidR="00875D03">
        <w:t xml:space="preserve"> main</w:t>
      </w:r>
      <w:r w:rsidRPr="00EB0173">
        <w:t xml:space="preserve"> implementation paths that are offered jointly by Nicor Gas</w:t>
      </w:r>
      <w:r>
        <w:t xml:space="preserve">, </w:t>
      </w:r>
      <w:r w:rsidRPr="00EB0173">
        <w:t>ComEd</w:t>
      </w:r>
      <w:r>
        <w:t xml:space="preserve">, </w:t>
      </w:r>
      <w:r w:rsidRPr="009002B8">
        <w:rPr>
          <w:rFonts w:eastAsia="Times New Roman" w:cs="Times New Roman"/>
          <w:szCs w:val="20"/>
          <w:lang w:eastAsia="en-US"/>
        </w:rPr>
        <w:t>P</w:t>
      </w:r>
      <w:r>
        <w:rPr>
          <w:rFonts w:eastAsia="Times New Roman" w:cs="Times New Roman"/>
          <w:szCs w:val="20"/>
          <w:lang w:eastAsia="en-US"/>
        </w:rPr>
        <w:t>eoples Gas (PGL), and North Shore Gas (N</w:t>
      </w:r>
      <w:r w:rsidRPr="009002B8">
        <w:rPr>
          <w:rFonts w:eastAsia="Times New Roman" w:cs="Times New Roman"/>
          <w:szCs w:val="20"/>
          <w:lang w:eastAsia="en-US"/>
        </w:rPr>
        <w:t>SG</w:t>
      </w:r>
      <w:r>
        <w:rPr>
          <w:rFonts w:eastAsia="Times New Roman" w:cs="Times New Roman"/>
          <w:szCs w:val="20"/>
          <w:lang w:eastAsia="en-US"/>
        </w:rPr>
        <w:t>)</w:t>
      </w:r>
      <w:r w:rsidRPr="00EB0173">
        <w:t>: (1) Illinois Home Weatherization Assistance Program (IHWAP)</w:t>
      </w:r>
      <w:r>
        <w:t>,</w:t>
      </w:r>
      <w:r w:rsidRPr="00EB0173">
        <w:t xml:space="preserve"> (2)</w:t>
      </w:r>
      <w:r>
        <w:t xml:space="preserve"> </w:t>
      </w:r>
      <w:r w:rsidRPr="00EB0173">
        <w:t>Home Energy Assessment (HEA)</w:t>
      </w:r>
      <w:r>
        <w:t>, and (3)</w:t>
      </w:r>
      <w:r w:rsidRPr="00EB0173">
        <w:t xml:space="preserve"> Retrofits (contractor channel).</w:t>
      </w:r>
      <w:r w:rsidR="00374C0B" w:rsidRPr="00374C0B">
        <w:t xml:space="preserve"> </w:t>
      </w:r>
    </w:p>
    <w:p w14:paraId="5AE7ED9F" w14:textId="542BEB50" w:rsidR="00F35A99" w:rsidRDefault="00F35A99" w:rsidP="00F35A99">
      <w:pPr>
        <w:pStyle w:val="ListParagraph"/>
        <w:numPr>
          <w:ilvl w:val="0"/>
          <w:numId w:val="30"/>
        </w:numPr>
        <w:ind w:left="720" w:hanging="360"/>
        <w:rPr>
          <w:rFonts w:eastAsia="Times New Roman" w:cs="Times New Roman"/>
          <w:szCs w:val="20"/>
          <w:lang w:eastAsia="en-US"/>
        </w:rPr>
      </w:pPr>
      <w:r w:rsidRPr="009002B8">
        <w:rPr>
          <w:rFonts w:eastAsia="Times New Roman" w:cs="Times New Roman"/>
          <w:szCs w:val="20"/>
          <w:lang w:eastAsia="en-US"/>
        </w:rPr>
        <w:t>The IHWAP</w:t>
      </w:r>
      <w:r w:rsidR="005566E5">
        <w:rPr>
          <w:rFonts w:eastAsia="Times New Roman" w:cs="Times New Roman"/>
          <w:szCs w:val="20"/>
          <w:lang w:eastAsia="en-US"/>
        </w:rPr>
        <w:t xml:space="preserve"> provides w</w:t>
      </w:r>
      <w:r w:rsidRPr="009002B8">
        <w:rPr>
          <w:rFonts w:eastAsia="Times New Roman" w:cs="Times New Roman"/>
          <w:szCs w:val="20"/>
          <w:lang w:eastAsia="en-US"/>
        </w:rPr>
        <w:t>eatherization services to low-income residents through local community action agencies or not for profit agencies.</w:t>
      </w:r>
      <w:r>
        <w:rPr>
          <w:rFonts w:eastAsia="Times New Roman" w:cs="Times New Roman"/>
          <w:szCs w:val="20"/>
          <w:lang w:eastAsia="en-US"/>
        </w:rPr>
        <w:t xml:space="preserve"> </w:t>
      </w:r>
    </w:p>
    <w:p w14:paraId="1C1225A7" w14:textId="761FAC50" w:rsidR="00374C0B" w:rsidRPr="00EB0173" w:rsidRDefault="00F35A99" w:rsidP="00374C0B">
      <w:pPr>
        <w:numPr>
          <w:ilvl w:val="0"/>
          <w:numId w:val="28"/>
        </w:numPr>
        <w:suppressAutoHyphens/>
        <w:autoSpaceDN w:val="0"/>
        <w:spacing w:before="120" w:after="120" w:line="240" w:lineRule="auto"/>
      </w:pPr>
      <w:r w:rsidRPr="009E5849">
        <w:rPr>
          <w:rFonts w:eastAsia="Times New Roman" w:cs="Times New Roman"/>
          <w:szCs w:val="20"/>
          <w:lang w:eastAsia="en-US"/>
        </w:rPr>
        <w:t>The</w:t>
      </w:r>
      <w:r w:rsidR="00374C0B" w:rsidRPr="00EB0173">
        <w:t xml:space="preserve"> Retrofit path offers assessments,</w:t>
      </w:r>
      <w:r w:rsidR="00374C0B" w:rsidRPr="009E5849">
        <w:rPr>
          <w:rFonts w:eastAsia="Times New Roman" w:cs="Times New Roman"/>
          <w:szCs w:val="20"/>
          <w:lang w:eastAsia="en-US"/>
        </w:rPr>
        <w:t xml:space="preserve"> </w:t>
      </w:r>
      <w:r w:rsidR="00374C0B" w:rsidRPr="00EB0173">
        <w:t xml:space="preserve">direct installation of energy efficiency measures, replacement of inefficient equipment, </w:t>
      </w:r>
      <w:r w:rsidR="00374C0B" w:rsidRPr="009E5849">
        <w:rPr>
          <w:rFonts w:eastAsia="Times New Roman" w:cs="Times New Roman"/>
          <w:szCs w:val="20"/>
          <w:lang w:eastAsia="en-US"/>
        </w:rPr>
        <w:t>weatherization services for customers</w:t>
      </w:r>
      <w:r w:rsidR="00374C0B">
        <w:rPr>
          <w:rFonts w:eastAsia="Times New Roman" w:cs="Times New Roman"/>
          <w:szCs w:val="20"/>
          <w:lang w:eastAsia="en-US"/>
        </w:rPr>
        <w:t>,</w:t>
      </w:r>
      <w:r w:rsidR="00374C0B" w:rsidRPr="00EB0173">
        <w:t xml:space="preserve"> technical assistance, and educational information </w:t>
      </w:r>
      <w:r w:rsidR="00374C0B" w:rsidRPr="009E5849">
        <w:rPr>
          <w:rFonts w:eastAsia="Times New Roman" w:cs="Times New Roman"/>
          <w:szCs w:val="20"/>
          <w:lang w:eastAsia="en-US"/>
        </w:rPr>
        <w:t xml:space="preserve">through approved agencies or partners (e.g., Chicago Bungalow Association) that perform outreach and intake. </w:t>
      </w:r>
      <w:r w:rsidR="00374C0B" w:rsidRPr="00EB0173">
        <w:t>  </w:t>
      </w:r>
    </w:p>
    <w:p w14:paraId="73EEF937" w14:textId="1FF06466" w:rsidR="00F35A99" w:rsidRDefault="00F35A99" w:rsidP="00F35A99">
      <w:pPr>
        <w:pStyle w:val="ListParagraph"/>
        <w:numPr>
          <w:ilvl w:val="0"/>
          <w:numId w:val="30"/>
        </w:numPr>
        <w:ind w:left="720" w:hanging="360"/>
        <w:rPr>
          <w:rFonts w:eastAsia="Times New Roman" w:cs="Times New Roman"/>
          <w:szCs w:val="20"/>
          <w:lang w:eastAsia="en-US"/>
        </w:rPr>
      </w:pPr>
      <w:r w:rsidRPr="00C21CFF">
        <w:rPr>
          <w:rFonts w:eastAsia="Times New Roman" w:cs="Times New Roman"/>
          <w:szCs w:val="20"/>
          <w:lang w:eastAsia="en-US"/>
        </w:rPr>
        <w:t xml:space="preserve">The HEA offers energy-saving products installed in homes at </w:t>
      </w:r>
      <w:r w:rsidR="00374C0B" w:rsidRPr="00C21CFF">
        <w:rPr>
          <w:rFonts w:eastAsia="Times New Roman" w:cs="Times New Roman"/>
          <w:szCs w:val="20"/>
          <w:lang w:eastAsia="en-US"/>
        </w:rPr>
        <w:t>no cost</w:t>
      </w:r>
      <w:r w:rsidRPr="00C21CFF">
        <w:rPr>
          <w:rFonts w:eastAsia="Times New Roman" w:cs="Times New Roman"/>
          <w:szCs w:val="20"/>
          <w:lang w:eastAsia="en-US"/>
        </w:rPr>
        <w:t xml:space="preserve"> to the customer.</w:t>
      </w:r>
      <w:r>
        <w:rPr>
          <w:rFonts w:eastAsia="Times New Roman" w:cs="Times New Roman"/>
          <w:szCs w:val="20"/>
          <w:lang w:eastAsia="en-US"/>
        </w:rPr>
        <w:t xml:space="preserve"> </w:t>
      </w:r>
      <w:r w:rsidRPr="00C21CFF">
        <w:rPr>
          <w:rFonts w:eastAsia="Times New Roman" w:cs="Times New Roman"/>
          <w:szCs w:val="20"/>
          <w:lang w:eastAsia="en-US"/>
        </w:rPr>
        <w:t xml:space="preserve">Homeowners can reduce their energy and water use with the installation of products available to owners of single-family homes, two-flats, and individually metered condos and townhomes.  </w:t>
      </w:r>
    </w:p>
    <w:p w14:paraId="7FBED713" w14:textId="4BB1E85B" w:rsidR="00374C0B" w:rsidRPr="00EB0173" w:rsidRDefault="00374C0B" w:rsidP="00374C0B">
      <w:r>
        <w:t xml:space="preserve">Four </w:t>
      </w:r>
      <w:r w:rsidR="00875D03" w:rsidRPr="00EB0173">
        <w:t>additional</w:t>
      </w:r>
      <w:r w:rsidRPr="00EB0173">
        <w:t xml:space="preserve"> implementation paths are administered by Nicor Gas with 100% therm allocation to Nicor Gas</w:t>
      </w:r>
      <w:r>
        <w:t xml:space="preserve">. </w:t>
      </w:r>
      <w:r w:rsidRPr="00EB0173">
        <w:t>These paths include installation of water heating efficiency measures (faucet aerators, showerheads, gas water heaters); advanced and programmable thermostats; air sealing, attic, duct, and rim insulation; and high efficiency boilers and furnaces.  </w:t>
      </w:r>
    </w:p>
    <w:p w14:paraId="31DBB069" w14:textId="77777777" w:rsidR="00F35A99" w:rsidRDefault="00F35A99" w:rsidP="00F35A99">
      <w:pPr>
        <w:pStyle w:val="ListParagraph"/>
        <w:numPr>
          <w:ilvl w:val="0"/>
          <w:numId w:val="30"/>
        </w:numPr>
        <w:ind w:left="720" w:hanging="360"/>
        <w:rPr>
          <w:rFonts w:eastAsia="Times New Roman" w:cs="Times New Roman"/>
          <w:szCs w:val="20"/>
          <w:lang w:eastAsia="en-US"/>
        </w:rPr>
      </w:pPr>
      <w:r w:rsidRPr="009002B8">
        <w:rPr>
          <w:rFonts w:eastAsia="Times New Roman" w:cs="Times New Roman"/>
          <w:szCs w:val="20"/>
          <w:lang w:eastAsia="en-US"/>
        </w:rPr>
        <w:t xml:space="preserve">The SFIE </w:t>
      </w:r>
      <w:r>
        <w:rPr>
          <w:rFonts w:eastAsia="Times New Roman" w:cs="Times New Roman"/>
          <w:szCs w:val="20"/>
          <w:lang w:eastAsia="en-US"/>
        </w:rPr>
        <w:t>HEA</w:t>
      </w:r>
      <w:r w:rsidRPr="009002B8">
        <w:rPr>
          <w:rFonts w:eastAsia="Times New Roman" w:cs="Times New Roman"/>
          <w:szCs w:val="20"/>
          <w:lang w:eastAsia="en-US"/>
        </w:rPr>
        <w:t xml:space="preserve"> offer includes the Self-Assessment Program (SAP) where a customer completes an online survey and has a kit of products shipped to their home for direct installation.</w:t>
      </w:r>
    </w:p>
    <w:p w14:paraId="4B97BDC6" w14:textId="77777777" w:rsidR="00770CD8" w:rsidRDefault="00770CD8" w:rsidP="00770CD8">
      <w:pPr>
        <w:pStyle w:val="ListParagraph"/>
        <w:numPr>
          <w:ilvl w:val="0"/>
          <w:numId w:val="29"/>
        </w:numPr>
        <w:suppressAutoHyphens/>
        <w:spacing w:before="120" w:after="120" w:line="240" w:lineRule="auto"/>
        <w:contextualSpacing w:val="0"/>
      </w:pPr>
      <w:r w:rsidRPr="00EB0173">
        <w:t>Joint Ameren Illinois and Nicor Gas Energy Efficiency Offering (EEO), consisting of Ameren-Nicor Gas service area measures</w:t>
      </w:r>
      <w:r>
        <w:t>.</w:t>
      </w:r>
    </w:p>
    <w:p w14:paraId="17584314" w14:textId="2E5C3CE0" w:rsidR="00770CD8" w:rsidRDefault="00770CD8" w:rsidP="00770CD8">
      <w:pPr>
        <w:pStyle w:val="ListParagraph"/>
        <w:numPr>
          <w:ilvl w:val="0"/>
          <w:numId w:val="29"/>
        </w:numPr>
        <w:suppressAutoHyphens/>
        <w:spacing w:before="120" w:after="120" w:line="240" w:lineRule="auto"/>
        <w:contextualSpacing w:val="0"/>
      </w:pPr>
      <w:r w:rsidRPr="00EB0173">
        <w:t xml:space="preserve">Healthy Homes (HH), which </w:t>
      </w:r>
      <w:r>
        <w:t>wa</w:t>
      </w:r>
      <w:r w:rsidRPr="00EB0173">
        <w:t>s a new program Nicor Gas ha</w:t>
      </w:r>
      <w:r>
        <w:t>d</w:t>
      </w:r>
      <w:r w:rsidRPr="00EB0173">
        <w:t xml:space="preserve"> launched </w:t>
      </w:r>
      <w:r>
        <w:t>since</w:t>
      </w:r>
      <w:r w:rsidRPr="00EB0173">
        <w:t xml:space="preserve"> 2023</w:t>
      </w:r>
      <w:r>
        <w:t>.</w:t>
      </w:r>
      <w:r w:rsidRPr="00EB0173">
        <w:t>  </w:t>
      </w:r>
      <w:r w:rsidR="00875D03">
        <w:t>It</w:t>
      </w:r>
      <w:r w:rsidR="00875D03" w:rsidRPr="00C60374">
        <w:t xml:space="preserve"> offers installation of health and safety measures, including vents, asbestos and mold remediation.</w:t>
      </w:r>
    </w:p>
    <w:p w14:paraId="3302E799" w14:textId="2A738C53" w:rsidR="00374C0B" w:rsidRPr="00EB0173" w:rsidRDefault="00374C0B" w:rsidP="00770CD8">
      <w:pPr>
        <w:pStyle w:val="ListParagraph"/>
        <w:numPr>
          <w:ilvl w:val="0"/>
          <w:numId w:val="29"/>
        </w:numPr>
        <w:suppressAutoHyphens/>
        <w:spacing w:before="120" w:after="120" w:line="240" w:lineRule="auto"/>
        <w:contextualSpacing w:val="0"/>
      </w:pPr>
      <w:r>
        <w:t xml:space="preserve">Community Pilot program path which was introduced in 2025. </w:t>
      </w:r>
    </w:p>
    <w:p w14:paraId="3BE2B44A" w14:textId="7C69A8AF" w:rsidR="00873D76" w:rsidRDefault="00873D76">
      <w:r>
        <w:lastRenderedPageBreak/>
        <w:t xml:space="preserve">The program had </w:t>
      </w:r>
      <w:r w:rsidR="00CB0FF8">
        <w:t>3</w:t>
      </w:r>
      <w:r w:rsidR="00F33F7D">
        <w:t>,</w:t>
      </w:r>
      <w:r w:rsidR="008D7C99">
        <w:t>174</w:t>
      </w:r>
      <w:r>
        <w:t xml:space="preserve"> participants in 2025 and completed </w:t>
      </w:r>
      <w:r w:rsidR="00CB0FF8">
        <w:t>3</w:t>
      </w:r>
      <w:r w:rsidR="00F33F7D">
        <w:t>,</w:t>
      </w:r>
      <w:r w:rsidR="008D7C99">
        <w:t>284</w:t>
      </w:r>
      <w:r>
        <w:t xml:space="preserve"> projects as shown in the following table. </w:t>
      </w:r>
    </w:p>
    <w:p w14:paraId="7C6AECFE" w14:textId="56658F51" w:rsidR="00873D76" w:rsidRDefault="00873D76" w:rsidP="00875D03">
      <w:pPr>
        <w:pStyle w:val="Caption"/>
        <w:spacing w:after="0"/>
      </w:pPr>
      <w:bookmarkStart w:id="8" w:name="_Toc189750766"/>
      <w:bookmarkStart w:id="9" w:name="_Toc225162411"/>
      <w:bookmarkEnd w:id="7"/>
      <w:r>
        <w:t xml:space="preserve">Table </w:t>
      </w:r>
      <w:r>
        <w:fldChar w:fldCharType="begin"/>
      </w:r>
      <w:r>
        <w:instrText xml:space="preserve"> SEQ Table \* ARABIC </w:instrText>
      </w:r>
      <w:r>
        <w:fldChar w:fldCharType="separate"/>
      </w:r>
      <w:r w:rsidR="001E56AF">
        <w:rPr>
          <w:noProof/>
        </w:rPr>
        <w:t>1</w:t>
      </w:r>
      <w:r>
        <w:fldChar w:fldCharType="end"/>
      </w:r>
      <w:r w:rsidRPr="00F7087A">
        <w:t>.</w:t>
      </w:r>
      <w:r>
        <w:t xml:space="preserve"> 2025 </w:t>
      </w:r>
      <w:r w:rsidRPr="005C2837">
        <w:t>Volumetric</w:t>
      </w:r>
      <w:r>
        <w:t xml:space="preserve"> Findings Detail</w:t>
      </w:r>
      <w:bookmarkStart w:id="10" w:name="Table_1"/>
      <w:bookmarkEnd w:id="8"/>
      <w:bookmarkEnd w:id="10"/>
      <w:bookmarkEnd w:id="9"/>
    </w:p>
    <w:tbl>
      <w:tblPr>
        <w:tblW w:w="5000" w:type="pct"/>
        <w:tblCellMar>
          <w:top w:w="15" w:type="dxa"/>
          <w:bottom w:w="15" w:type="dxa"/>
        </w:tblCellMar>
        <w:tblLook w:val="04A0" w:firstRow="1" w:lastRow="0" w:firstColumn="1" w:lastColumn="0" w:noHBand="0" w:noVBand="1"/>
      </w:tblPr>
      <w:tblGrid>
        <w:gridCol w:w="1234"/>
        <w:gridCol w:w="998"/>
        <w:gridCol w:w="998"/>
        <w:gridCol w:w="998"/>
        <w:gridCol w:w="998"/>
        <w:gridCol w:w="998"/>
        <w:gridCol w:w="998"/>
        <w:gridCol w:w="1148"/>
        <w:gridCol w:w="990"/>
      </w:tblGrid>
      <w:tr w:rsidR="00456FAA" w:rsidRPr="00456FAA" w14:paraId="7286562C" w14:textId="77777777" w:rsidTr="008D7C99">
        <w:trPr>
          <w:trHeight w:val="420"/>
        </w:trPr>
        <w:tc>
          <w:tcPr>
            <w:tcW w:w="659" w:type="pct"/>
            <w:tcBorders>
              <w:top w:val="nil"/>
              <w:left w:val="nil"/>
              <w:bottom w:val="single" w:sz="12" w:space="0" w:color="95D600"/>
              <w:right w:val="nil"/>
            </w:tcBorders>
            <w:shd w:val="clear" w:color="000000" w:fill="036479"/>
            <w:vAlign w:val="center"/>
            <w:hideMark/>
          </w:tcPr>
          <w:p w14:paraId="61C72508" w14:textId="77777777" w:rsidR="00456FAA" w:rsidRPr="00456FAA" w:rsidRDefault="00456FAA" w:rsidP="00456FAA">
            <w:pPr>
              <w:spacing w:after="0" w:line="240" w:lineRule="auto"/>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Participation</w:t>
            </w:r>
          </w:p>
        </w:tc>
        <w:tc>
          <w:tcPr>
            <w:tcW w:w="533" w:type="pct"/>
            <w:tcBorders>
              <w:top w:val="nil"/>
              <w:left w:val="nil"/>
              <w:bottom w:val="single" w:sz="12" w:space="0" w:color="95D600"/>
              <w:right w:val="nil"/>
            </w:tcBorders>
            <w:shd w:val="clear" w:color="000000" w:fill="036479"/>
            <w:vAlign w:val="center"/>
            <w:hideMark/>
          </w:tcPr>
          <w:p w14:paraId="2FE47CC6"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Ameren Nicor SF</w:t>
            </w:r>
          </w:p>
        </w:tc>
        <w:tc>
          <w:tcPr>
            <w:tcW w:w="533" w:type="pct"/>
            <w:tcBorders>
              <w:top w:val="nil"/>
              <w:left w:val="nil"/>
              <w:bottom w:val="single" w:sz="12" w:space="0" w:color="95D600"/>
              <w:right w:val="nil"/>
            </w:tcBorders>
            <w:shd w:val="clear" w:color="000000" w:fill="036479"/>
            <w:vAlign w:val="center"/>
            <w:hideMark/>
          </w:tcPr>
          <w:p w14:paraId="6B937BBD"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HH SF</w:t>
            </w:r>
          </w:p>
        </w:tc>
        <w:tc>
          <w:tcPr>
            <w:tcW w:w="533" w:type="pct"/>
            <w:tcBorders>
              <w:top w:val="nil"/>
              <w:left w:val="nil"/>
              <w:bottom w:val="single" w:sz="12" w:space="0" w:color="95D600"/>
              <w:right w:val="nil"/>
            </w:tcBorders>
            <w:shd w:val="clear" w:color="000000" w:fill="036479"/>
            <w:vAlign w:val="center"/>
            <w:hideMark/>
          </w:tcPr>
          <w:p w14:paraId="13FEEA43"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IHWAP SF</w:t>
            </w:r>
          </w:p>
        </w:tc>
        <w:tc>
          <w:tcPr>
            <w:tcW w:w="533" w:type="pct"/>
            <w:tcBorders>
              <w:top w:val="nil"/>
              <w:left w:val="nil"/>
              <w:bottom w:val="single" w:sz="12" w:space="0" w:color="95D600"/>
              <w:right w:val="nil"/>
            </w:tcBorders>
            <w:shd w:val="clear" w:color="000000" w:fill="036479"/>
            <w:vAlign w:val="center"/>
            <w:hideMark/>
          </w:tcPr>
          <w:p w14:paraId="356DD5B2"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Retrofits SF</w:t>
            </w:r>
          </w:p>
        </w:tc>
        <w:tc>
          <w:tcPr>
            <w:tcW w:w="533" w:type="pct"/>
            <w:tcBorders>
              <w:top w:val="nil"/>
              <w:left w:val="nil"/>
              <w:bottom w:val="single" w:sz="12" w:space="0" w:color="95D600"/>
              <w:right w:val="nil"/>
            </w:tcBorders>
            <w:shd w:val="clear" w:color="000000" w:fill="036479"/>
            <w:vAlign w:val="center"/>
            <w:hideMark/>
          </w:tcPr>
          <w:p w14:paraId="51ABE0D5"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HEA</w:t>
            </w:r>
          </w:p>
        </w:tc>
        <w:tc>
          <w:tcPr>
            <w:tcW w:w="533" w:type="pct"/>
            <w:tcBorders>
              <w:top w:val="nil"/>
              <w:left w:val="nil"/>
              <w:bottom w:val="single" w:sz="12" w:space="0" w:color="95D600"/>
              <w:right w:val="nil"/>
            </w:tcBorders>
            <w:shd w:val="clear" w:color="000000" w:fill="036479"/>
            <w:vAlign w:val="center"/>
            <w:hideMark/>
          </w:tcPr>
          <w:p w14:paraId="49DD3D0B"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SAP</w:t>
            </w:r>
          </w:p>
        </w:tc>
        <w:tc>
          <w:tcPr>
            <w:tcW w:w="613" w:type="pct"/>
            <w:tcBorders>
              <w:top w:val="nil"/>
              <w:left w:val="nil"/>
              <w:bottom w:val="single" w:sz="12" w:space="0" w:color="95D600"/>
              <w:right w:val="nil"/>
            </w:tcBorders>
            <w:shd w:val="clear" w:color="000000" w:fill="036479"/>
            <w:vAlign w:val="center"/>
            <w:hideMark/>
          </w:tcPr>
          <w:p w14:paraId="477BBDE4"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 xml:space="preserve">Community Pilot </w:t>
            </w:r>
          </w:p>
        </w:tc>
        <w:tc>
          <w:tcPr>
            <w:tcW w:w="529" w:type="pct"/>
            <w:tcBorders>
              <w:top w:val="nil"/>
              <w:left w:val="nil"/>
              <w:bottom w:val="single" w:sz="12" w:space="0" w:color="95D600"/>
              <w:right w:val="nil"/>
            </w:tcBorders>
            <w:shd w:val="clear" w:color="000000" w:fill="036479"/>
            <w:vAlign w:val="center"/>
            <w:hideMark/>
          </w:tcPr>
          <w:p w14:paraId="7130A712" w14:textId="77777777" w:rsidR="00456FAA" w:rsidRPr="00456FAA" w:rsidRDefault="00456FAA" w:rsidP="00456FAA">
            <w:pPr>
              <w:spacing w:after="0" w:line="240" w:lineRule="auto"/>
              <w:jc w:val="right"/>
              <w:rPr>
                <w:rFonts w:ascii="Aptos Narrow" w:eastAsia="Times New Roman" w:hAnsi="Aptos Narrow" w:cs="Calibri"/>
                <w:color w:val="FFFFFF"/>
                <w:sz w:val="19"/>
                <w:szCs w:val="19"/>
                <w:lang w:eastAsia="en-US"/>
              </w:rPr>
            </w:pPr>
            <w:r w:rsidRPr="00456FAA">
              <w:rPr>
                <w:rFonts w:ascii="Aptos Narrow" w:eastAsia="Times New Roman" w:hAnsi="Aptos Narrow" w:cs="Calibri"/>
                <w:color w:val="FFFFFF"/>
                <w:sz w:val="19"/>
                <w:szCs w:val="19"/>
                <w:lang w:eastAsia="en-US"/>
              </w:rPr>
              <w:t>Total</w:t>
            </w:r>
          </w:p>
        </w:tc>
      </w:tr>
      <w:tr w:rsidR="00456FAA" w:rsidRPr="00456FAA" w14:paraId="4BDCB502" w14:textId="77777777" w:rsidTr="008D7C99">
        <w:trPr>
          <w:trHeight w:val="300"/>
        </w:trPr>
        <w:tc>
          <w:tcPr>
            <w:tcW w:w="659" w:type="pct"/>
            <w:tcBorders>
              <w:top w:val="nil"/>
              <w:left w:val="nil"/>
              <w:bottom w:val="single" w:sz="8" w:space="0" w:color="B3EFFD"/>
              <w:right w:val="nil"/>
            </w:tcBorders>
            <w:shd w:val="clear" w:color="000000" w:fill="FFFFFF"/>
            <w:vAlign w:val="center"/>
            <w:hideMark/>
          </w:tcPr>
          <w:p w14:paraId="50F3C341" w14:textId="77777777" w:rsidR="00456FAA" w:rsidRPr="00456FAA" w:rsidRDefault="00456FAA" w:rsidP="00456FAA">
            <w:pPr>
              <w:spacing w:after="0" w:line="240" w:lineRule="auto"/>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Participants *</w:t>
            </w:r>
          </w:p>
        </w:tc>
        <w:tc>
          <w:tcPr>
            <w:tcW w:w="533" w:type="pct"/>
            <w:tcBorders>
              <w:top w:val="nil"/>
              <w:left w:val="nil"/>
              <w:bottom w:val="single" w:sz="8" w:space="0" w:color="B3EFFD"/>
              <w:right w:val="nil"/>
            </w:tcBorders>
            <w:shd w:val="clear" w:color="000000" w:fill="FFFFFF"/>
            <w:vAlign w:val="center"/>
            <w:hideMark/>
          </w:tcPr>
          <w:p w14:paraId="32967B31"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47</w:t>
            </w:r>
          </w:p>
        </w:tc>
        <w:tc>
          <w:tcPr>
            <w:tcW w:w="533" w:type="pct"/>
            <w:tcBorders>
              <w:top w:val="nil"/>
              <w:left w:val="nil"/>
              <w:bottom w:val="single" w:sz="8" w:space="0" w:color="B3EFFD"/>
              <w:right w:val="nil"/>
            </w:tcBorders>
            <w:shd w:val="clear" w:color="000000" w:fill="FFFFFF"/>
            <w:vAlign w:val="center"/>
            <w:hideMark/>
          </w:tcPr>
          <w:p w14:paraId="5200D3D4"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23</w:t>
            </w:r>
          </w:p>
        </w:tc>
        <w:tc>
          <w:tcPr>
            <w:tcW w:w="533" w:type="pct"/>
            <w:tcBorders>
              <w:top w:val="nil"/>
              <w:left w:val="nil"/>
              <w:bottom w:val="single" w:sz="8" w:space="0" w:color="B3EFFD"/>
              <w:right w:val="nil"/>
            </w:tcBorders>
            <w:shd w:val="clear" w:color="000000" w:fill="FFFFFF"/>
            <w:vAlign w:val="center"/>
            <w:hideMark/>
          </w:tcPr>
          <w:p w14:paraId="04CB3B5E"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65</w:t>
            </w:r>
          </w:p>
        </w:tc>
        <w:tc>
          <w:tcPr>
            <w:tcW w:w="533" w:type="pct"/>
            <w:tcBorders>
              <w:top w:val="nil"/>
              <w:left w:val="nil"/>
              <w:bottom w:val="single" w:sz="8" w:space="0" w:color="B3EFFD"/>
              <w:right w:val="nil"/>
            </w:tcBorders>
            <w:shd w:val="clear" w:color="000000" w:fill="FFFFFF"/>
            <w:vAlign w:val="center"/>
            <w:hideMark/>
          </w:tcPr>
          <w:p w14:paraId="03B14657"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522</w:t>
            </w:r>
          </w:p>
        </w:tc>
        <w:tc>
          <w:tcPr>
            <w:tcW w:w="533" w:type="pct"/>
            <w:tcBorders>
              <w:top w:val="nil"/>
              <w:left w:val="nil"/>
              <w:bottom w:val="single" w:sz="8" w:space="0" w:color="B3EFFD"/>
              <w:right w:val="nil"/>
            </w:tcBorders>
            <w:shd w:val="clear" w:color="000000" w:fill="FFFFFF"/>
            <w:vAlign w:val="center"/>
            <w:hideMark/>
          </w:tcPr>
          <w:p w14:paraId="42E42C21"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2280</w:t>
            </w:r>
          </w:p>
        </w:tc>
        <w:tc>
          <w:tcPr>
            <w:tcW w:w="533" w:type="pct"/>
            <w:tcBorders>
              <w:top w:val="nil"/>
              <w:left w:val="nil"/>
              <w:bottom w:val="single" w:sz="8" w:space="0" w:color="B3EFFD"/>
              <w:right w:val="nil"/>
            </w:tcBorders>
            <w:shd w:val="clear" w:color="000000" w:fill="FFFFFF"/>
            <w:vAlign w:val="center"/>
            <w:hideMark/>
          </w:tcPr>
          <w:p w14:paraId="467DD47D"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09</w:t>
            </w:r>
          </w:p>
        </w:tc>
        <w:tc>
          <w:tcPr>
            <w:tcW w:w="613" w:type="pct"/>
            <w:tcBorders>
              <w:top w:val="nil"/>
              <w:left w:val="nil"/>
              <w:bottom w:val="single" w:sz="8" w:space="0" w:color="B3EFFD"/>
              <w:right w:val="nil"/>
            </w:tcBorders>
            <w:shd w:val="clear" w:color="000000" w:fill="FFFFFF"/>
            <w:vAlign w:val="center"/>
            <w:hideMark/>
          </w:tcPr>
          <w:p w14:paraId="644DABD4"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28</w:t>
            </w:r>
          </w:p>
        </w:tc>
        <w:tc>
          <w:tcPr>
            <w:tcW w:w="529" w:type="pct"/>
            <w:tcBorders>
              <w:top w:val="nil"/>
              <w:left w:val="nil"/>
              <w:bottom w:val="single" w:sz="8" w:space="0" w:color="B3EFFD"/>
              <w:right w:val="nil"/>
            </w:tcBorders>
            <w:shd w:val="clear" w:color="000000" w:fill="FFFFFF"/>
            <w:vAlign w:val="center"/>
            <w:hideMark/>
          </w:tcPr>
          <w:p w14:paraId="12C5DDDA" w14:textId="77777777" w:rsidR="00456FAA" w:rsidRPr="00456FAA" w:rsidRDefault="00456FAA" w:rsidP="00456FAA">
            <w:pPr>
              <w:spacing w:after="0" w:line="240" w:lineRule="auto"/>
              <w:jc w:val="right"/>
              <w:rPr>
                <w:rFonts w:ascii="Aptos Narrow" w:eastAsia="Times New Roman" w:hAnsi="Aptos Narrow" w:cs="Calibri"/>
                <w:b/>
                <w:bCs/>
                <w:color w:val="000000"/>
                <w:sz w:val="19"/>
                <w:szCs w:val="19"/>
                <w:lang w:eastAsia="en-US"/>
              </w:rPr>
            </w:pPr>
            <w:r w:rsidRPr="00456FAA">
              <w:rPr>
                <w:rFonts w:ascii="Aptos Narrow" w:eastAsia="Times New Roman" w:hAnsi="Aptos Narrow" w:cs="Calibri"/>
                <w:b/>
                <w:bCs/>
                <w:color w:val="000000"/>
                <w:sz w:val="19"/>
                <w:szCs w:val="19"/>
                <w:lang w:eastAsia="en-US"/>
              </w:rPr>
              <w:t>3174</w:t>
            </w:r>
          </w:p>
        </w:tc>
      </w:tr>
      <w:tr w:rsidR="00456FAA" w:rsidRPr="00456FAA" w14:paraId="7744A48D" w14:textId="77777777" w:rsidTr="008D7C99">
        <w:trPr>
          <w:trHeight w:val="300"/>
        </w:trPr>
        <w:tc>
          <w:tcPr>
            <w:tcW w:w="659" w:type="pct"/>
            <w:tcBorders>
              <w:top w:val="nil"/>
              <w:left w:val="nil"/>
              <w:bottom w:val="single" w:sz="8" w:space="0" w:color="B3EFFD"/>
              <w:right w:val="nil"/>
            </w:tcBorders>
            <w:shd w:val="clear" w:color="000000" w:fill="FFFFFF"/>
            <w:vAlign w:val="center"/>
            <w:hideMark/>
          </w:tcPr>
          <w:p w14:paraId="6D18EC22" w14:textId="77777777" w:rsidR="00456FAA" w:rsidRPr="00456FAA" w:rsidRDefault="00456FAA" w:rsidP="00456FAA">
            <w:pPr>
              <w:spacing w:after="0" w:line="240" w:lineRule="auto"/>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Installed Projects †</w:t>
            </w:r>
          </w:p>
        </w:tc>
        <w:tc>
          <w:tcPr>
            <w:tcW w:w="533" w:type="pct"/>
            <w:tcBorders>
              <w:top w:val="nil"/>
              <w:left w:val="nil"/>
              <w:bottom w:val="single" w:sz="8" w:space="0" w:color="B3EFFD"/>
              <w:right w:val="nil"/>
            </w:tcBorders>
            <w:shd w:val="clear" w:color="000000" w:fill="FFFFFF"/>
            <w:vAlign w:val="center"/>
            <w:hideMark/>
          </w:tcPr>
          <w:p w14:paraId="7027CF75"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48</w:t>
            </w:r>
          </w:p>
        </w:tc>
        <w:tc>
          <w:tcPr>
            <w:tcW w:w="533" w:type="pct"/>
            <w:tcBorders>
              <w:top w:val="nil"/>
              <w:left w:val="nil"/>
              <w:bottom w:val="single" w:sz="8" w:space="0" w:color="B3EFFD"/>
              <w:right w:val="nil"/>
            </w:tcBorders>
            <w:shd w:val="clear" w:color="000000" w:fill="FFFFFF"/>
            <w:vAlign w:val="center"/>
            <w:hideMark/>
          </w:tcPr>
          <w:p w14:paraId="424EA621"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23</w:t>
            </w:r>
          </w:p>
        </w:tc>
        <w:tc>
          <w:tcPr>
            <w:tcW w:w="533" w:type="pct"/>
            <w:tcBorders>
              <w:top w:val="nil"/>
              <w:left w:val="nil"/>
              <w:bottom w:val="single" w:sz="8" w:space="0" w:color="B3EFFD"/>
              <w:right w:val="nil"/>
            </w:tcBorders>
            <w:shd w:val="clear" w:color="000000" w:fill="FFFFFF"/>
            <w:vAlign w:val="center"/>
            <w:hideMark/>
          </w:tcPr>
          <w:p w14:paraId="5E4805BF"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69</w:t>
            </w:r>
          </w:p>
        </w:tc>
        <w:tc>
          <w:tcPr>
            <w:tcW w:w="533" w:type="pct"/>
            <w:tcBorders>
              <w:top w:val="nil"/>
              <w:left w:val="nil"/>
              <w:bottom w:val="single" w:sz="8" w:space="0" w:color="B3EFFD"/>
              <w:right w:val="nil"/>
            </w:tcBorders>
            <w:shd w:val="clear" w:color="000000" w:fill="FFFFFF"/>
            <w:vAlign w:val="center"/>
            <w:hideMark/>
          </w:tcPr>
          <w:p w14:paraId="0C114E5A"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561</w:t>
            </w:r>
          </w:p>
        </w:tc>
        <w:tc>
          <w:tcPr>
            <w:tcW w:w="533" w:type="pct"/>
            <w:tcBorders>
              <w:top w:val="nil"/>
              <w:left w:val="nil"/>
              <w:bottom w:val="single" w:sz="8" w:space="0" w:color="B3EFFD"/>
              <w:right w:val="nil"/>
            </w:tcBorders>
            <w:shd w:val="clear" w:color="000000" w:fill="FFFFFF"/>
            <w:vAlign w:val="center"/>
            <w:hideMark/>
          </w:tcPr>
          <w:p w14:paraId="0EF77DA2"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2321</w:t>
            </w:r>
          </w:p>
        </w:tc>
        <w:tc>
          <w:tcPr>
            <w:tcW w:w="533" w:type="pct"/>
            <w:tcBorders>
              <w:top w:val="nil"/>
              <w:left w:val="nil"/>
              <w:bottom w:val="single" w:sz="8" w:space="0" w:color="B3EFFD"/>
              <w:right w:val="nil"/>
            </w:tcBorders>
            <w:shd w:val="clear" w:color="000000" w:fill="FFFFFF"/>
            <w:vAlign w:val="center"/>
            <w:hideMark/>
          </w:tcPr>
          <w:p w14:paraId="479B6666"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09</w:t>
            </w:r>
          </w:p>
        </w:tc>
        <w:tc>
          <w:tcPr>
            <w:tcW w:w="613" w:type="pct"/>
            <w:tcBorders>
              <w:top w:val="nil"/>
              <w:left w:val="nil"/>
              <w:bottom w:val="single" w:sz="8" w:space="0" w:color="B3EFFD"/>
              <w:right w:val="nil"/>
            </w:tcBorders>
            <w:shd w:val="clear" w:color="000000" w:fill="FFFFFF"/>
            <w:vAlign w:val="center"/>
            <w:hideMark/>
          </w:tcPr>
          <w:p w14:paraId="2FB439E3"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53</w:t>
            </w:r>
          </w:p>
        </w:tc>
        <w:tc>
          <w:tcPr>
            <w:tcW w:w="529" w:type="pct"/>
            <w:tcBorders>
              <w:top w:val="nil"/>
              <w:left w:val="nil"/>
              <w:bottom w:val="single" w:sz="8" w:space="0" w:color="B3EFFD"/>
              <w:right w:val="nil"/>
            </w:tcBorders>
            <w:shd w:val="clear" w:color="000000" w:fill="FFFFFF"/>
            <w:vAlign w:val="center"/>
            <w:hideMark/>
          </w:tcPr>
          <w:p w14:paraId="301D8358" w14:textId="77777777" w:rsidR="00456FAA" w:rsidRPr="00456FAA" w:rsidRDefault="00456FAA" w:rsidP="00456FAA">
            <w:pPr>
              <w:spacing w:after="0" w:line="240" w:lineRule="auto"/>
              <w:jc w:val="right"/>
              <w:rPr>
                <w:rFonts w:ascii="Aptos Narrow" w:eastAsia="Times New Roman" w:hAnsi="Aptos Narrow" w:cs="Calibri"/>
                <w:b/>
                <w:bCs/>
                <w:color w:val="000000"/>
                <w:sz w:val="19"/>
                <w:szCs w:val="19"/>
                <w:lang w:eastAsia="en-US"/>
              </w:rPr>
            </w:pPr>
            <w:r w:rsidRPr="00456FAA">
              <w:rPr>
                <w:rFonts w:ascii="Aptos Narrow" w:eastAsia="Times New Roman" w:hAnsi="Aptos Narrow" w:cs="Calibri"/>
                <w:b/>
                <w:bCs/>
                <w:color w:val="000000"/>
                <w:sz w:val="19"/>
                <w:szCs w:val="19"/>
                <w:lang w:eastAsia="en-US"/>
              </w:rPr>
              <w:t>3284</w:t>
            </w:r>
          </w:p>
        </w:tc>
      </w:tr>
      <w:tr w:rsidR="00456FAA" w:rsidRPr="00456FAA" w14:paraId="085D1F0D" w14:textId="77777777" w:rsidTr="008D7C99">
        <w:trPr>
          <w:trHeight w:val="300"/>
        </w:trPr>
        <w:tc>
          <w:tcPr>
            <w:tcW w:w="659" w:type="pct"/>
            <w:tcBorders>
              <w:top w:val="single" w:sz="8" w:space="0" w:color="B3EFFD"/>
              <w:left w:val="nil"/>
              <w:bottom w:val="single" w:sz="8" w:space="0" w:color="036479"/>
              <w:right w:val="nil"/>
            </w:tcBorders>
            <w:vAlign w:val="center"/>
            <w:hideMark/>
          </w:tcPr>
          <w:p w14:paraId="1F69B068" w14:textId="77777777" w:rsidR="00456FAA" w:rsidRPr="00456FAA" w:rsidRDefault="00456FAA" w:rsidP="00456FAA">
            <w:pPr>
              <w:spacing w:after="0" w:line="240" w:lineRule="auto"/>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Measure Types Installed ‡</w:t>
            </w:r>
          </w:p>
        </w:tc>
        <w:tc>
          <w:tcPr>
            <w:tcW w:w="533" w:type="pct"/>
            <w:tcBorders>
              <w:top w:val="single" w:sz="8" w:space="0" w:color="B3EFFD"/>
              <w:left w:val="nil"/>
              <w:bottom w:val="single" w:sz="8" w:space="0" w:color="036479"/>
              <w:right w:val="nil"/>
            </w:tcBorders>
            <w:vAlign w:val="center"/>
            <w:hideMark/>
          </w:tcPr>
          <w:p w14:paraId="34A150EF"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5</w:t>
            </w:r>
          </w:p>
        </w:tc>
        <w:tc>
          <w:tcPr>
            <w:tcW w:w="533" w:type="pct"/>
            <w:tcBorders>
              <w:top w:val="single" w:sz="8" w:space="0" w:color="B3EFFD"/>
              <w:left w:val="nil"/>
              <w:bottom w:val="single" w:sz="8" w:space="0" w:color="036479"/>
              <w:right w:val="nil"/>
            </w:tcBorders>
            <w:vAlign w:val="center"/>
            <w:hideMark/>
          </w:tcPr>
          <w:p w14:paraId="2BAAC1C8"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6</w:t>
            </w:r>
          </w:p>
        </w:tc>
        <w:tc>
          <w:tcPr>
            <w:tcW w:w="533" w:type="pct"/>
            <w:tcBorders>
              <w:top w:val="single" w:sz="8" w:space="0" w:color="B3EFFD"/>
              <w:left w:val="nil"/>
              <w:bottom w:val="single" w:sz="8" w:space="0" w:color="036479"/>
              <w:right w:val="nil"/>
            </w:tcBorders>
            <w:vAlign w:val="center"/>
            <w:hideMark/>
          </w:tcPr>
          <w:p w14:paraId="50D8F125"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7</w:t>
            </w:r>
          </w:p>
        </w:tc>
        <w:tc>
          <w:tcPr>
            <w:tcW w:w="533" w:type="pct"/>
            <w:tcBorders>
              <w:top w:val="single" w:sz="8" w:space="0" w:color="B3EFFD"/>
              <w:left w:val="nil"/>
              <w:bottom w:val="single" w:sz="8" w:space="0" w:color="036479"/>
              <w:right w:val="nil"/>
            </w:tcBorders>
            <w:vAlign w:val="center"/>
            <w:hideMark/>
          </w:tcPr>
          <w:p w14:paraId="2DA7E9F7"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5</w:t>
            </w:r>
          </w:p>
        </w:tc>
        <w:tc>
          <w:tcPr>
            <w:tcW w:w="533" w:type="pct"/>
            <w:tcBorders>
              <w:top w:val="single" w:sz="8" w:space="0" w:color="B3EFFD"/>
              <w:left w:val="nil"/>
              <w:bottom w:val="single" w:sz="8" w:space="0" w:color="036479"/>
              <w:right w:val="nil"/>
            </w:tcBorders>
            <w:vAlign w:val="center"/>
            <w:hideMark/>
          </w:tcPr>
          <w:p w14:paraId="1DC77430"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9</w:t>
            </w:r>
          </w:p>
        </w:tc>
        <w:tc>
          <w:tcPr>
            <w:tcW w:w="533" w:type="pct"/>
            <w:tcBorders>
              <w:top w:val="single" w:sz="8" w:space="0" w:color="B3EFFD"/>
              <w:left w:val="nil"/>
              <w:bottom w:val="single" w:sz="8" w:space="0" w:color="036479"/>
              <w:right w:val="nil"/>
            </w:tcBorders>
            <w:vAlign w:val="center"/>
            <w:hideMark/>
          </w:tcPr>
          <w:p w14:paraId="07C1058C"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8</w:t>
            </w:r>
          </w:p>
        </w:tc>
        <w:tc>
          <w:tcPr>
            <w:tcW w:w="613" w:type="pct"/>
            <w:tcBorders>
              <w:top w:val="single" w:sz="8" w:space="0" w:color="B3EFFD"/>
              <w:left w:val="nil"/>
              <w:bottom w:val="single" w:sz="8" w:space="0" w:color="036479"/>
              <w:right w:val="nil"/>
            </w:tcBorders>
            <w:vAlign w:val="center"/>
            <w:hideMark/>
          </w:tcPr>
          <w:p w14:paraId="12FE7081" w14:textId="77777777" w:rsidR="00456FAA" w:rsidRPr="00456FAA" w:rsidRDefault="00456FAA" w:rsidP="00456FAA">
            <w:pPr>
              <w:spacing w:after="0" w:line="240" w:lineRule="auto"/>
              <w:jc w:val="right"/>
              <w:rPr>
                <w:rFonts w:ascii="Aptos Narrow" w:eastAsia="Times New Roman" w:hAnsi="Aptos Narrow" w:cs="Calibri"/>
                <w:color w:val="000000"/>
                <w:sz w:val="19"/>
                <w:szCs w:val="19"/>
                <w:lang w:eastAsia="en-US"/>
              </w:rPr>
            </w:pPr>
            <w:r w:rsidRPr="00456FAA">
              <w:rPr>
                <w:rFonts w:ascii="Aptos Narrow" w:eastAsia="Times New Roman" w:hAnsi="Aptos Narrow" w:cs="Calibri"/>
                <w:color w:val="000000"/>
                <w:sz w:val="19"/>
                <w:szCs w:val="19"/>
                <w:lang w:eastAsia="en-US"/>
              </w:rPr>
              <w:t>12</w:t>
            </w:r>
          </w:p>
        </w:tc>
        <w:tc>
          <w:tcPr>
            <w:tcW w:w="529" w:type="pct"/>
            <w:tcBorders>
              <w:top w:val="single" w:sz="8" w:space="0" w:color="B3EFFD"/>
              <w:left w:val="nil"/>
              <w:bottom w:val="single" w:sz="8" w:space="0" w:color="036479"/>
              <w:right w:val="nil"/>
            </w:tcBorders>
            <w:vAlign w:val="center"/>
            <w:hideMark/>
          </w:tcPr>
          <w:p w14:paraId="462EB185" w14:textId="7ABDB168" w:rsidR="00456FAA" w:rsidRPr="00456FAA" w:rsidRDefault="00456FAA" w:rsidP="00456FAA">
            <w:pPr>
              <w:spacing w:after="0" w:line="240" w:lineRule="auto"/>
              <w:jc w:val="right"/>
              <w:rPr>
                <w:rFonts w:ascii="Aptos Narrow" w:eastAsia="Times New Roman" w:hAnsi="Aptos Narrow" w:cs="Calibri"/>
                <w:b/>
                <w:bCs/>
                <w:color w:val="000000"/>
                <w:sz w:val="19"/>
                <w:szCs w:val="19"/>
                <w:lang w:eastAsia="en-US"/>
              </w:rPr>
            </w:pPr>
            <w:r w:rsidRPr="00456FAA">
              <w:rPr>
                <w:rFonts w:ascii="Aptos Narrow" w:eastAsia="Times New Roman" w:hAnsi="Aptos Narrow" w:cs="Calibri"/>
                <w:b/>
                <w:bCs/>
                <w:color w:val="000000"/>
                <w:sz w:val="19"/>
                <w:szCs w:val="19"/>
                <w:lang w:eastAsia="en-US"/>
              </w:rPr>
              <w:t>2</w:t>
            </w:r>
            <w:r w:rsidR="00F109FA">
              <w:rPr>
                <w:rFonts w:ascii="Aptos Narrow" w:eastAsia="Times New Roman" w:hAnsi="Aptos Narrow" w:cs="Calibri"/>
                <w:b/>
                <w:bCs/>
                <w:color w:val="000000"/>
                <w:sz w:val="19"/>
                <w:szCs w:val="19"/>
                <w:lang w:eastAsia="en-US"/>
              </w:rPr>
              <w:t>0</w:t>
            </w:r>
          </w:p>
        </w:tc>
      </w:tr>
    </w:tbl>
    <w:p w14:paraId="54674EF2" w14:textId="67D0F496" w:rsidR="00873D76" w:rsidRPr="00456FAA" w:rsidRDefault="00873D76" w:rsidP="1CD73495">
      <w:pPr>
        <w:pStyle w:val="TableFigureSource"/>
        <w:rPr>
          <w:rFonts w:eastAsiaTheme="minorEastAsia"/>
          <w:i/>
          <w:iCs/>
        </w:rPr>
      </w:pPr>
      <w:r w:rsidRPr="00456FAA">
        <w:rPr>
          <w:rFonts w:eastAsiaTheme="minorEastAsia"/>
          <w:i/>
          <w:iCs/>
        </w:rPr>
        <w:t xml:space="preserve">* Participants are defined as </w:t>
      </w:r>
      <w:r w:rsidR="7C0D8744" w:rsidRPr="00456FAA">
        <w:rPr>
          <w:rFonts w:eastAsiaTheme="minorEastAsia"/>
          <w:i/>
          <w:iCs/>
        </w:rPr>
        <w:t>the distinct count of addresses</w:t>
      </w:r>
    </w:p>
    <w:p w14:paraId="1A4C6A04" w14:textId="52DA76CA" w:rsidR="00873D76" w:rsidRPr="00456FAA" w:rsidRDefault="00873D76" w:rsidP="1CD73495">
      <w:pPr>
        <w:pStyle w:val="TableFigureSource"/>
        <w:rPr>
          <w:rFonts w:eastAsiaTheme="minorEastAsia"/>
          <w:i/>
          <w:iCs/>
        </w:rPr>
      </w:pPr>
      <w:r w:rsidRPr="00456FAA">
        <w:rPr>
          <w:rFonts w:eastAsiaTheme="minorEastAsia"/>
          <w:i/>
          <w:iCs/>
        </w:rPr>
        <w:t xml:space="preserve">† Installed Projects are defined as </w:t>
      </w:r>
      <w:r w:rsidR="1F522D2F" w:rsidRPr="00456FAA">
        <w:rPr>
          <w:rFonts w:eastAsiaTheme="minorEastAsia"/>
          <w:i/>
          <w:iCs/>
        </w:rPr>
        <w:t>the distinct count of project ID</w:t>
      </w:r>
    </w:p>
    <w:p w14:paraId="2339AD87" w14:textId="1E06AB00" w:rsidR="625110EA" w:rsidRPr="00456FAA" w:rsidRDefault="6CEC5DE8" w:rsidP="1CD73495">
      <w:pPr>
        <w:pStyle w:val="TableFigureSource"/>
        <w:rPr>
          <w:i/>
          <w:iCs/>
        </w:rPr>
      </w:pPr>
      <w:r w:rsidRPr="00456FAA">
        <w:rPr>
          <w:i/>
          <w:iCs/>
        </w:rPr>
        <w:t xml:space="preserve">‡ Measure Types installed are the distinct count of Nicor </w:t>
      </w:r>
      <w:r w:rsidR="00AD4472" w:rsidRPr="00456FAA">
        <w:rPr>
          <w:i/>
          <w:iCs/>
        </w:rPr>
        <w:t xml:space="preserve">Gas </w:t>
      </w:r>
      <w:r w:rsidRPr="00456FAA">
        <w:rPr>
          <w:i/>
          <w:iCs/>
        </w:rPr>
        <w:t>Measure Names</w:t>
      </w:r>
    </w:p>
    <w:p w14:paraId="008BD59A" w14:textId="77777777" w:rsidR="00873D76" w:rsidRPr="00201802" w:rsidRDefault="00873D76" w:rsidP="1CD73495">
      <w:pPr>
        <w:pStyle w:val="TableFigureSource"/>
        <w:rPr>
          <w:rFonts w:eastAsiaTheme="minorEastAsia"/>
          <w:i/>
          <w:iCs/>
        </w:rPr>
      </w:pPr>
      <w:r w:rsidRPr="00456FAA">
        <w:rPr>
          <w:rFonts w:eastAsiaTheme="minorEastAsia"/>
          <w:i/>
          <w:iCs/>
        </w:rPr>
        <w:t>Source: Nicor Gas tracking data and evaluation team analysis.</w:t>
      </w:r>
    </w:p>
    <w:p w14:paraId="0F8E26A0" w14:textId="77777777" w:rsidR="00873D76" w:rsidRDefault="00873D76"/>
    <w:p w14:paraId="6E4423CB" w14:textId="01455AB5" w:rsidR="00873D76" w:rsidRDefault="00873D76">
      <w:r>
        <w:fldChar w:fldCharType="begin"/>
      </w:r>
      <w:r>
        <w:instrText xml:space="preserve"> REF _Ref189735540 \h </w:instrText>
      </w:r>
      <w:r>
        <w:fldChar w:fldCharType="separate"/>
      </w:r>
      <w:r w:rsidR="001E56AF">
        <w:t xml:space="preserve">Table </w:t>
      </w:r>
      <w:r w:rsidR="001E56AF">
        <w:rPr>
          <w:noProof/>
        </w:rPr>
        <w:t>2</w:t>
      </w:r>
      <w:r>
        <w:fldChar w:fldCharType="end"/>
      </w:r>
      <w:r>
        <w:t xml:space="preserve"> summarizes the installed measure quantities that are the basis for verified energy savings.</w:t>
      </w:r>
    </w:p>
    <w:p w14:paraId="694C802A" w14:textId="672D91CB" w:rsidR="00873D76" w:rsidRDefault="00873D76" w:rsidP="00875D03">
      <w:pPr>
        <w:pStyle w:val="Caption"/>
        <w:spacing w:after="0"/>
      </w:pPr>
      <w:bookmarkStart w:id="11" w:name="_Ref189735540"/>
      <w:bookmarkStart w:id="12" w:name="_Toc61360846"/>
      <w:bookmarkStart w:id="13" w:name="_Toc189750767"/>
      <w:bookmarkStart w:id="14" w:name="_Toc225162412"/>
      <w:r>
        <w:t xml:space="preserve">Table </w:t>
      </w:r>
      <w:r>
        <w:fldChar w:fldCharType="begin"/>
      </w:r>
      <w:r>
        <w:instrText xml:space="preserve"> SEQ Table \* ARABIC </w:instrText>
      </w:r>
      <w:r>
        <w:fldChar w:fldCharType="separate"/>
      </w:r>
      <w:r w:rsidR="001E56AF">
        <w:rPr>
          <w:noProof/>
        </w:rPr>
        <w:t>2</w:t>
      </w:r>
      <w:r>
        <w:fldChar w:fldCharType="end"/>
      </w:r>
      <w:bookmarkEnd w:id="11"/>
      <w:r w:rsidRPr="00F7087A">
        <w:t>.</w:t>
      </w:r>
      <w:r>
        <w:t xml:space="preserve"> 2025 Installed </w:t>
      </w:r>
      <w:r w:rsidRPr="0084176E">
        <w:t>Meas</w:t>
      </w:r>
      <w:bookmarkStart w:id="15" w:name="x"/>
      <w:bookmarkEnd w:id="15"/>
      <w:r w:rsidRPr="0084176E">
        <w:t>ure</w:t>
      </w:r>
      <w:r>
        <w:t xml:space="preserve"> Quantities</w:t>
      </w:r>
      <w:bookmarkStart w:id="16" w:name="Table_2"/>
      <w:bookmarkEnd w:id="12"/>
      <w:bookmarkEnd w:id="13"/>
      <w:bookmarkEnd w:id="16"/>
      <w:bookmarkEnd w:id="14"/>
    </w:p>
    <w:tbl>
      <w:tblPr>
        <w:tblW w:w="5000" w:type="pct"/>
        <w:jc w:val="center"/>
        <w:tblLook w:val="0420" w:firstRow="1" w:lastRow="0" w:firstColumn="0" w:lastColumn="0" w:noHBand="0" w:noVBand="1"/>
      </w:tblPr>
      <w:tblGrid>
        <w:gridCol w:w="1577"/>
        <w:gridCol w:w="2422"/>
        <w:gridCol w:w="1073"/>
        <w:gridCol w:w="1073"/>
        <w:gridCol w:w="1073"/>
        <w:gridCol w:w="1073"/>
        <w:gridCol w:w="1069"/>
      </w:tblGrid>
      <w:tr w:rsidR="005B05C0" w14:paraId="44E7BA4E" w14:textId="77777777" w:rsidTr="005B05C0">
        <w:trPr>
          <w:tblHeader/>
          <w:jc w:val="center"/>
        </w:trPr>
        <w:tc>
          <w:tcPr>
            <w:tcW w:w="84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5C91017"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Program Path</w:t>
            </w:r>
          </w:p>
        </w:tc>
        <w:tc>
          <w:tcPr>
            <w:tcW w:w="129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D7B1154"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Savings Category</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554AE96"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Ex Ante Gross Savings (Therms)</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CBAA00F"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RR*</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E9B4B1F"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Savings (Therms)</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69DBEC7"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NTG†</w:t>
            </w:r>
          </w:p>
        </w:tc>
        <w:tc>
          <w:tcPr>
            <w:tcW w:w="571"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CAC9BF4"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Net Savings (Therms)</w:t>
            </w:r>
          </w:p>
        </w:tc>
      </w:tr>
      <w:tr w:rsidR="005B05C0" w14:paraId="69D67D90" w14:textId="77777777" w:rsidTr="005B05C0">
        <w:trPr>
          <w:jc w:val="center"/>
        </w:trPr>
        <w:tc>
          <w:tcPr>
            <w:tcW w:w="842" w:type="pct"/>
            <w:vMerge w:val="restart"/>
            <w:tcBorders>
              <w:top w:val="single" w:sz="16" w:space="0" w:color="93D500" w:themeColor="accent1"/>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FF1D0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p w14:paraId="08E313F0" w14:textId="522C4069"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 </w:t>
            </w:r>
          </w:p>
        </w:tc>
        <w:tc>
          <w:tcPr>
            <w:tcW w:w="129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808A4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44653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083 </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EC7A2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17DFD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083 </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F3655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83AED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083 </w:t>
            </w:r>
          </w:p>
        </w:tc>
      </w:tr>
      <w:tr w:rsidR="005B05C0" w14:paraId="6EBF07D4"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49BDDE5" w14:textId="62A898E9"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9C793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E27FA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48199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0B5DE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1E0D6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F61CE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2 </w:t>
            </w:r>
          </w:p>
        </w:tc>
      </w:tr>
      <w:tr w:rsidR="005B05C0" w14:paraId="26678082"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19C4847" w14:textId="700BC44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8D93C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6BE84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0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BBC11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EB779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0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575C0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717A2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03 </w:t>
            </w:r>
          </w:p>
        </w:tc>
      </w:tr>
      <w:tr w:rsidR="005B05C0" w14:paraId="077A204F"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B9D55D" w14:textId="53B9027D"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3B3E5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30BF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7DAD7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7549D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9E5DC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80564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r>
      <w:tr w:rsidR="005B05C0" w14:paraId="3A38916F"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336339D" w14:textId="631C650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6701B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BA016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7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D5B00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CEE46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7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1CC71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0E936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73 </w:t>
            </w:r>
          </w:p>
        </w:tc>
      </w:tr>
      <w:tr w:rsidR="005B05C0" w14:paraId="30E01BD8"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73014B6" w14:textId="41A1D86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97453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47F4B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83521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F0244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AB8F6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AA432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63 </w:t>
            </w:r>
          </w:p>
        </w:tc>
      </w:tr>
      <w:tr w:rsidR="005B05C0" w14:paraId="4CA7B11E"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0990909" w14:textId="784E07E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FC506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Duct Insulation a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A5206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1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D84CC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0768A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1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47BFF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9D328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163 </w:t>
            </w:r>
          </w:p>
        </w:tc>
      </w:tr>
      <w:tr w:rsidR="005B05C0" w14:paraId="7E419DBF"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842AA88" w14:textId="12C47A0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950D0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22B04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D12D4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C2809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CCEB1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62B18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8 </w:t>
            </w:r>
          </w:p>
        </w:tc>
      </w:tr>
      <w:tr w:rsidR="005B05C0" w14:paraId="00775607"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4DA598" w14:textId="4D9739C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D67FC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F0BAA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36605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1A5C6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584FE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FE6BB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64 </w:t>
            </w:r>
          </w:p>
        </w:tc>
      </w:tr>
      <w:tr w:rsidR="005B05C0" w14:paraId="59C26815"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2BF865" w14:textId="114EFD22"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E5413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02B59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FE267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15B82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46C11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6A015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1 </w:t>
            </w:r>
          </w:p>
        </w:tc>
      </w:tr>
      <w:tr w:rsidR="005B05C0" w14:paraId="553416FC"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21FC2AD" w14:textId="5AAB1EA5"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7C208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F9491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75D3F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51980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3051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26F93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8 </w:t>
            </w:r>
          </w:p>
        </w:tc>
      </w:tr>
      <w:tr w:rsidR="005B05C0" w14:paraId="65BD17F7"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62B77C" w14:textId="27466B9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25E62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FAC19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E2189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57AF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DB657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CF88B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 </w:t>
            </w:r>
          </w:p>
        </w:tc>
      </w:tr>
      <w:tr w:rsidR="005B05C0" w14:paraId="58419522"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24D5B1D" w14:textId="500E3F03"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AD2F1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F4711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8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A3D3E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06111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8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C9E7E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D29F9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83 </w:t>
            </w:r>
          </w:p>
        </w:tc>
      </w:tr>
      <w:tr w:rsidR="005B05C0" w14:paraId="04BA765F"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7033069" w14:textId="0A1A5F8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651E0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E1CB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E012A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3%</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37D90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8C8A0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98DF4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3 </w:t>
            </w:r>
          </w:p>
        </w:tc>
      </w:tr>
      <w:tr w:rsidR="005B05C0" w14:paraId="1F3A40C6" w14:textId="77777777" w:rsidTr="005B05C0">
        <w:trPr>
          <w:jc w:val="center"/>
        </w:trPr>
        <w:tc>
          <w:tcPr>
            <w:tcW w:w="842" w:type="pct"/>
            <w:vMerge/>
            <w:tcBorders>
              <w:left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5BCA65" w14:textId="3BAAE69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703AC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8C36C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6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1DEE3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47CAB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6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3853B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F0D57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6 </w:t>
            </w:r>
          </w:p>
        </w:tc>
      </w:tr>
      <w:tr w:rsidR="005B05C0" w14:paraId="2F3F8856" w14:textId="77777777" w:rsidTr="005B05C0">
        <w:trPr>
          <w:jc w:val="center"/>
        </w:trPr>
        <w:tc>
          <w:tcPr>
            <w:tcW w:w="842" w:type="pct"/>
            <w:vMerge/>
            <w:tcBorders>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8D3C027" w14:textId="3FD4F331"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E7F51F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pace Heating Boiler Tune-Up</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5773FC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0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AD5813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BCBEED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0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9971E6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5761CE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0 </w:t>
            </w:r>
          </w:p>
        </w:tc>
      </w:tr>
      <w:tr w:rsidR="005B05C0" w14:paraId="6EDDE76D" w14:textId="77777777" w:rsidTr="006B080E">
        <w:trPr>
          <w:jc w:val="center"/>
        </w:trPr>
        <w:tc>
          <w:tcPr>
            <w:tcW w:w="842"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335E0A7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9C4F63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426542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332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D78250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5315FD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61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236EDA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048407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614 </w:t>
            </w:r>
          </w:p>
        </w:tc>
      </w:tr>
      <w:tr w:rsidR="005B05C0" w14:paraId="52702D39"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52042467" w14:textId="14D5900D"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F5698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DEE97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AE55C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1CFF3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4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77D7F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A509A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47 </w:t>
            </w:r>
          </w:p>
        </w:tc>
      </w:tr>
      <w:tr w:rsidR="005B05C0" w14:paraId="7BCA806E"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3483D094" w14:textId="600404E2"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E594A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85CC0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51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F0E2D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3B11B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51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23A1D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04F22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512 </w:t>
            </w:r>
          </w:p>
        </w:tc>
      </w:tr>
      <w:tr w:rsidR="005B05C0" w14:paraId="7764A928"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22ADFA11" w14:textId="153C3AD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5F2CA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oil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3FD6C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1F9CA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C8D4D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9AC5E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A606E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 </w:t>
            </w:r>
          </w:p>
        </w:tc>
      </w:tr>
      <w:tr w:rsidR="005B05C0" w14:paraId="76B59E7E"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6BBA556B" w14:textId="42AA947D"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6BEDA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89A67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58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C3176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66199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5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F0BF1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E0FF7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552 </w:t>
            </w:r>
          </w:p>
        </w:tc>
      </w:tr>
      <w:tr w:rsidR="005B05C0" w14:paraId="21DC989C"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308E4A60" w14:textId="250F4A5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C80F6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04BE8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1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0E63D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19E3C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4563D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3778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64 </w:t>
            </w:r>
          </w:p>
        </w:tc>
      </w:tr>
      <w:tr w:rsidR="005B05C0" w14:paraId="51970C11"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26D75F1B" w14:textId="56A3B7A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685EC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080B0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81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9CABA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19C1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61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7D7B8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F83F0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618 </w:t>
            </w:r>
          </w:p>
        </w:tc>
      </w:tr>
      <w:tr w:rsidR="005B05C0" w14:paraId="0BD30321" w14:textId="77777777" w:rsidTr="006B080E">
        <w:trPr>
          <w:jc w:val="center"/>
        </w:trPr>
        <w:tc>
          <w:tcPr>
            <w:tcW w:w="842" w:type="pct"/>
            <w:vMerge/>
            <w:shd w:val="clear" w:color="auto" w:fill="FFFFFF" w:themeFill="background1"/>
            <w:tcMar>
              <w:top w:w="0" w:type="dxa"/>
              <w:left w:w="0" w:type="dxa"/>
              <w:bottom w:w="0" w:type="dxa"/>
              <w:right w:w="0" w:type="dxa"/>
            </w:tcMar>
            <w:vAlign w:val="center"/>
          </w:tcPr>
          <w:p w14:paraId="2AB6D32D" w14:textId="61C98FE1"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D0278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888EF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572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E1E41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F8F77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470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3A5C4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F31E0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470 </w:t>
            </w:r>
          </w:p>
        </w:tc>
      </w:tr>
      <w:tr w:rsidR="005B05C0" w14:paraId="2B1F9604" w14:textId="77777777" w:rsidTr="006B080E">
        <w:trPr>
          <w:jc w:val="center"/>
        </w:trPr>
        <w:tc>
          <w:tcPr>
            <w:tcW w:w="842"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392BB8B8" w14:textId="0CA1A181"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D5A395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ter Heater Temperature Setback</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957B2C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3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47237C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CD2FC6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2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529C1D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DFE982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2 </w:t>
            </w:r>
          </w:p>
        </w:tc>
      </w:tr>
      <w:tr w:rsidR="005B05C0" w14:paraId="074A7B34" w14:textId="77777777" w:rsidTr="00BB40FE">
        <w:trPr>
          <w:jc w:val="center"/>
        </w:trPr>
        <w:tc>
          <w:tcPr>
            <w:tcW w:w="842"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75CAD18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0D4D2C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FA5FE4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12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E1873D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B20A4C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12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E5EE79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9E7A8F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12 </w:t>
            </w:r>
          </w:p>
        </w:tc>
      </w:tr>
      <w:tr w:rsidR="005B05C0" w14:paraId="71931714"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4F654172" w14:textId="7C84E9B4"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8C9E2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9C6C5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F684D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53814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9351B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B2B9E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r>
      <w:tr w:rsidR="005B05C0" w14:paraId="30819DB5"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32E948A3" w14:textId="1206A1BE"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945E1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EB9AF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A5999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01890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F379B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91FC1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4 </w:t>
            </w:r>
          </w:p>
        </w:tc>
      </w:tr>
      <w:tr w:rsidR="005B05C0" w14:paraId="01D92199"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778BF2EE" w14:textId="2377B989"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F38DE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985B2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D6E1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A42A8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01AC7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42C05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5 </w:t>
            </w:r>
          </w:p>
        </w:tc>
      </w:tr>
      <w:tr w:rsidR="005B05C0" w14:paraId="5A72CF32"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01EA9E36" w14:textId="4315897F"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C436D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9A46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A5F49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6%</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A51C8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44081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F711C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 </w:t>
            </w:r>
          </w:p>
        </w:tc>
      </w:tr>
      <w:tr w:rsidR="005B05C0" w14:paraId="3C762E1F"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01839652" w14:textId="2C48A6F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2A838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03E32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6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2E14B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DE766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6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71C5F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C40EB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62 </w:t>
            </w:r>
          </w:p>
        </w:tc>
      </w:tr>
      <w:tr w:rsidR="005B05C0" w14:paraId="78554DDB"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1CD41D5A" w14:textId="7A3A967D"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76C11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DB50F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BD44D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066EF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DB5CB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8166E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r>
      <w:tr w:rsidR="005B05C0" w14:paraId="0CD23129"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7B98D59F" w14:textId="34AC392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4839C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DCB13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86D6A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E6B34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79152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2DF30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63 </w:t>
            </w:r>
          </w:p>
        </w:tc>
      </w:tr>
      <w:tr w:rsidR="005B05C0" w14:paraId="13112435"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76B4B9E6" w14:textId="4E19CE8F"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4C9BC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FFDD8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E1860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DF0D5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106E5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6508D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8 </w:t>
            </w:r>
          </w:p>
        </w:tc>
      </w:tr>
      <w:tr w:rsidR="005B05C0" w14:paraId="1E686B99"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13A6C1A6" w14:textId="4F1616A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5FC03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DDFB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5B376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68794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0167F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FF54E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8 </w:t>
            </w:r>
          </w:p>
        </w:tc>
      </w:tr>
      <w:tr w:rsidR="005B05C0" w14:paraId="0CBFB66A"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26F48BF9" w14:textId="1D708C5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AA9C9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44F04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C2442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BCA79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77150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6E124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 </w:t>
            </w:r>
          </w:p>
        </w:tc>
      </w:tr>
      <w:tr w:rsidR="005B05C0" w14:paraId="15381456"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31C5AFB7" w14:textId="01C4C6DE"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F2C39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4655F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5CC3F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D6AF6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13BFA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AB932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5 </w:t>
            </w:r>
          </w:p>
        </w:tc>
      </w:tr>
      <w:tr w:rsidR="005B05C0" w14:paraId="4D484409"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2370D553" w14:textId="750DDD4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B49FD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64573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72B29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3A545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C2C01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4FD91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 </w:t>
            </w:r>
          </w:p>
        </w:tc>
      </w:tr>
      <w:tr w:rsidR="005B05C0" w14:paraId="3D893CEF"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6866F0B2" w14:textId="2FEEFA9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2CDE4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589FD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F9B91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3EEFC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81EDF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26DC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5 </w:t>
            </w:r>
          </w:p>
        </w:tc>
      </w:tr>
      <w:tr w:rsidR="005B05C0" w14:paraId="63A1D3A9" w14:textId="77777777" w:rsidTr="00BB40FE">
        <w:trPr>
          <w:jc w:val="center"/>
        </w:trPr>
        <w:tc>
          <w:tcPr>
            <w:tcW w:w="842" w:type="pct"/>
            <w:vMerge/>
            <w:shd w:val="clear" w:color="auto" w:fill="FFFFFF" w:themeFill="background1"/>
            <w:tcMar>
              <w:top w:w="0" w:type="dxa"/>
              <w:left w:w="0" w:type="dxa"/>
              <w:bottom w:w="0" w:type="dxa"/>
              <w:right w:w="0" w:type="dxa"/>
            </w:tcMar>
            <w:vAlign w:val="center"/>
          </w:tcPr>
          <w:p w14:paraId="54F38307" w14:textId="7E0F23F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6741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D07A5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0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F10E6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3%</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C1655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3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5AC7F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B5985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3 </w:t>
            </w:r>
          </w:p>
        </w:tc>
      </w:tr>
      <w:tr w:rsidR="005B05C0" w14:paraId="0B2444CE" w14:textId="77777777" w:rsidTr="00BB40FE">
        <w:trPr>
          <w:jc w:val="center"/>
        </w:trPr>
        <w:tc>
          <w:tcPr>
            <w:tcW w:w="842"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5241F1FB" w14:textId="25E41A7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6ED002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D2AB29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7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A11A14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164B52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7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F87426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30B7F6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7 </w:t>
            </w:r>
          </w:p>
        </w:tc>
      </w:tr>
      <w:tr w:rsidR="005B05C0" w14:paraId="7C55BDA7" w14:textId="77777777" w:rsidTr="009A5F79">
        <w:trPr>
          <w:jc w:val="center"/>
        </w:trPr>
        <w:tc>
          <w:tcPr>
            <w:tcW w:w="842"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09703BE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1B6AEB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85952E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4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5CD8EF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9F2F5B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4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8C9791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436909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44 </w:t>
            </w:r>
          </w:p>
        </w:tc>
      </w:tr>
      <w:tr w:rsidR="005B05C0" w14:paraId="23A05B9A"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0059B6D8" w14:textId="458DB7C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C823A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0CBDC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4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DA143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45654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4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4C427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9DD27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478 </w:t>
            </w:r>
          </w:p>
        </w:tc>
      </w:tr>
      <w:tr w:rsidR="005B05C0" w14:paraId="28866AC8"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59E6EF25" w14:textId="68D058B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71543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B9239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972E9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E470A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C2063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744BA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8 </w:t>
            </w:r>
          </w:p>
        </w:tc>
      </w:tr>
      <w:tr w:rsidR="005B05C0" w14:paraId="17FA9D1E"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47BB47D5" w14:textId="1BE8FF6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BF93A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90C01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7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2527D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2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75360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0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A6476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0DB58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00 </w:t>
            </w:r>
          </w:p>
        </w:tc>
      </w:tr>
      <w:tr w:rsidR="005B05C0" w14:paraId="78477B21"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046A58E6" w14:textId="549B343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E1309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12042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0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36D47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80BF5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0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38D01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92A16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008 </w:t>
            </w:r>
          </w:p>
        </w:tc>
      </w:tr>
      <w:tr w:rsidR="005B05C0" w14:paraId="70C60FE3"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694BAB74" w14:textId="612DF57E"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FD74C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74F45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CF955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A0E04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C7F98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D6B3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33 </w:t>
            </w:r>
          </w:p>
        </w:tc>
      </w:tr>
      <w:tr w:rsidR="005B05C0" w14:paraId="790FBBDC"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795C768A" w14:textId="3B2FDDB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3C8EB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3C8CD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6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F456D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B4798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6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A720D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A28D3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65 </w:t>
            </w:r>
          </w:p>
        </w:tc>
      </w:tr>
      <w:tr w:rsidR="005B05C0" w14:paraId="7048DCFE"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6BA6DB0F" w14:textId="365A2B8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2EBD4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1FCC6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F2024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4F579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DFC28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366EE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7 </w:t>
            </w:r>
          </w:p>
        </w:tc>
      </w:tr>
      <w:tr w:rsidR="005B05C0" w14:paraId="4059BA56"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3652F702" w14:textId="3C4560D1"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DACF9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Boil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5A686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1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636EF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A4BAC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1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9DE48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548AB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14 </w:t>
            </w:r>
          </w:p>
        </w:tc>
      </w:tr>
      <w:tr w:rsidR="005B05C0" w14:paraId="66D1396F"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4D4E4FC1" w14:textId="4CA00C4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56892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7DE6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3,2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7B00D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DBE42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3,2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CCF19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5D92A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3,251 </w:t>
            </w:r>
          </w:p>
        </w:tc>
      </w:tr>
      <w:tr w:rsidR="005B05C0" w14:paraId="7B011979"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03954CE4" w14:textId="33044EF9"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B37A1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5F346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69EC7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A09E8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EE044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26AE8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20 </w:t>
            </w:r>
          </w:p>
        </w:tc>
      </w:tr>
      <w:tr w:rsidR="005B05C0" w14:paraId="77B17FE5"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743B20E7" w14:textId="4756630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6A382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F8075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3EFED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C303D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7881B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142A8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9 </w:t>
            </w:r>
          </w:p>
        </w:tc>
      </w:tr>
      <w:tr w:rsidR="005B05C0" w14:paraId="0CD8225E"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6F846D20" w14:textId="5820C7D9"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5B450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75219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96B98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5967A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EA878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E045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3 </w:t>
            </w:r>
          </w:p>
        </w:tc>
      </w:tr>
      <w:tr w:rsidR="005B05C0" w14:paraId="0EE2FE73"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5AAB378E" w14:textId="7C9FA94B"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7F206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0AAC6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7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8543B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846C5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7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3D5F2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777C2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74 </w:t>
            </w:r>
          </w:p>
        </w:tc>
      </w:tr>
      <w:tr w:rsidR="005B05C0" w14:paraId="0ACB9AD1"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35483541" w14:textId="142E9DCE"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2FD04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5659E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C40DD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4EFC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7EFE2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EA0B9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9 </w:t>
            </w:r>
          </w:p>
        </w:tc>
      </w:tr>
      <w:tr w:rsidR="005B05C0" w14:paraId="2350BE52" w14:textId="77777777" w:rsidTr="009A5F79">
        <w:trPr>
          <w:jc w:val="center"/>
        </w:trPr>
        <w:tc>
          <w:tcPr>
            <w:tcW w:w="842" w:type="pct"/>
            <w:vMerge/>
            <w:shd w:val="clear" w:color="auto" w:fill="FFFFFF" w:themeFill="background1"/>
            <w:tcMar>
              <w:top w:w="0" w:type="dxa"/>
              <w:left w:w="0" w:type="dxa"/>
              <w:bottom w:w="0" w:type="dxa"/>
              <w:right w:w="0" w:type="dxa"/>
            </w:tcMar>
            <w:vAlign w:val="center"/>
          </w:tcPr>
          <w:p w14:paraId="3FFEFA2D" w14:textId="5B68AF8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D06E4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2441F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97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043B5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6617F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92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B1DC2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58CA2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92 </w:t>
            </w:r>
          </w:p>
        </w:tc>
      </w:tr>
      <w:tr w:rsidR="005B05C0" w14:paraId="085E8084" w14:textId="77777777" w:rsidTr="009A5F79">
        <w:trPr>
          <w:jc w:val="center"/>
        </w:trPr>
        <w:tc>
          <w:tcPr>
            <w:tcW w:w="842"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6BA21C71" w14:textId="5A233AD1"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52A04E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80BC4E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9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68D8C5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F4E995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9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55D521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822C14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9 </w:t>
            </w:r>
          </w:p>
        </w:tc>
      </w:tr>
      <w:tr w:rsidR="005B05C0" w14:paraId="0505B00D" w14:textId="77777777" w:rsidTr="000958AC">
        <w:trPr>
          <w:jc w:val="center"/>
        </w:trPr>
        <w:tc>
          <w:tcPr>
            <w:tcW w:w="842"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2C74FDC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F3798A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2E6FED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2CBCB0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F38E9F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5739BF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F323AC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1 </w:t>
            </w:r>
          </w:p>
        </w:tc>
      </w:tr>
      <w:tr w:rsidR="005B05C0" w14:paraId="42B025B0"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463F8856" w14:textId="29EE9C1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E2C2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CF9C2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6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A60D1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50D01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6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4B1C8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9246B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651 </w:t>
            </w:r>
          </w:p>
        </w:tc>
      </w:tr>
      <w:tr w:rsidR="005B05C0" w14:paraId="4B0905FF"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7AA29BCA" w14:textId="41E5E655"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3F7FD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17D42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3220A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1C5E2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548E5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E5F58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41 </w:t>
            </w:r>
          </w:p>
        </w:tc>
      </w:tr>
      <w:tr w:rsidR="005B05C0" w14:paraId="2FBE59D6"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3437EC32" w14:textId="2BC22086"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6CFB8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F9465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3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0BBC6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47F55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1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9AF0D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16BF8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17 </w:t>
            </w:r>
          </w:p>
        </w:tc>
      </w:tr>
      <w:tr w:rsidR="005B05C0" w14:paraId="7A4F4E84"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34893EA2" w14:textId="51667FC2"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34A92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4A81B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13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5EC13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281BB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13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BD5F7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03C2A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136 </w:t>
            </w:r>
          </w:p>
        </w:tc>
      </w:tr>
      <w:tr w:rsidR="005B05C0" w14:paraId="3F9C40D7"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4F841397" w14:textId="64400F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F0689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E92F7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CDB99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5506B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F014F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612A3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9 </w:t>
            </w:r>
          </w:p>
        </w:tc>
      </w:tr>
      <w:tr w:rsidR="005B05C0" w14:paraId="7AFD43A2"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687043EE" w14:textId="089E27D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EAFAC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A3345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2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1B4F6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C2414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2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4EAA8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F14BF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241 </w:t>
            </w:r>
          </w:p>
        </w:tc>
      </w:tr>
      <w:tr w:rsidR="005B05C0" w14:paraId="607CDC18"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6118A16D" w14:textId="366B3441"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F5AAF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AB98F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175AF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0AD5B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B652C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919E9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r>
      <w:tr w:rsidR="005B05C0" w14:paraId="0DD7CE22"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31146022" w14:textId="49C07096"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B8C2E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Boil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A0DD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9260C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9874E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CAD43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3BD7E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52 </w:t>
            </w:r>
          </w:p>
        </w:tc>
      </w:tr>
      <w:tr w:rsidR="005B05C0" w14:paraId="4741CADD"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2B0BADD1" w14:textId="76AC159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17FEF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9E4ED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49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43254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F933B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49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40B13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DA7ED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491 </w:t>
            </w:r>
          </w:p>
        </w:tc>
      </w:tr>
      <w:tr w:rsidR="005B05C0" w14:paraId="4F31AA46"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42104D50" w14:textId="42C424CE"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72C56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0C34B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4E6B8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80E6C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23139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B2C4B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4 </w:t>
            </w:r>
          </w:p>
        </w:tc>
      </w:tr>
      <w:tr w:rsidR="005B05C0" w14:paraId="232E1B64"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3F5E1AC5" w14:textId="79C4D776"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35BB2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599AD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96E60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02866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EB400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03931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0 </w:t>
            </w:r>
          </w:p>
        </w:tc>
      </w:tr>
      <w:tr w:rsidR="005B05C0" w14:paraId="041754C0"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3ADD9CDA" w14:textId="0F8AC7E6"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D722A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5910C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E546E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DF11E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BF4F1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49323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35 </w:t>
            </w:r>
          </w:p>
        </w:tc>
      </w:tr>
      <w:tr w:rsidR="005B05C0" w14:paraId="2CAF312B"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0E1B0027" w14:textId="5A238A1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E186B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F9532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9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F7B5A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00307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55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4F2D0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8028F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55 </w:t>
            </w:r>
          </w:p>
        </w:tc>
      </w:tr>
      <w:tr w:rsidR="005B05C0" w14:paraId="17F5768C" w14:textId="77777777" w:rsidTr="000958AC">
        <w:trPr>
          <w:jc w:val="center"/>
        </w:trPr>
        <w:tc>
          <w:tcPr>
            <w:tcW w:w="842" w:type="pct"/>
            <w:vMerge/>
            <w:shd w:val="clear" w:color="auto" w:fill="FFFFFF" w:themeFill="background1"/>
            <w:tcMar>
              <w:top w:w="0" w:type="dxa"/>
              <w:left w:w="0" w:type="dxa"/>
              <w:bottom w:w="0" w:type="dxa"/>
              <w:right w:w="0" w:type="dxa"/>
            </w:tcMar>
            <w:vAlign w:val="center"/>
          </w:tcPr>
          <w:p w14:paraId="57FDF804" w14:textId="20763FE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209C0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0F010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833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A82C4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B6C65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833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E3630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59D2B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833 </w:t>
            </w:r>
          </w:p>
        </w:tc>
      </w:tr>
      <w:tr w:rsidR="005B05C0" w14:paraId="6B79D866" w14:textId="77777777" w:rsidTr="000958AC">
        <w:trPr>
          <w:jc w:val="center"/>
        </w:trPr>
        <w:tc>
          <w:tcPr>
            <w:tcW w:w="842"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3ED197F3" w14:textId="737EFBDA"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9BF1CD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pace Heating Boiler Tune-Up</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3C3577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1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7FEB8B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200E11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1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6C88B4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693B45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1 </w:t>
            </w:r>
          </w:p>
        </w:tc>
      </w:tr>
      <w:tr w:rsidR="005B05C0" w14:paraId="4D1192E3" w14:textId="77777777" w:rsidTr="00F160C1">
        <w:trPr>
          <w:jc w:val="center"/>
        </w:trPr>
        <w:tc>
          <w:tcPr>
            <w:tcW w:w="842"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3C6FB1B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402CD6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A8F645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33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A08B7E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B847E3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8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4EA3D7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94527B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84 </w:t>
            </w:r>
          </w:p>
        </w:tc>
      </w:tr>
      <w:tr w:rsidR="005B05C0" w14:paraId="1700AEB4" w14:textId="77777777" w:rsidTr="00F160C1">
        <w:trPr>
          <w:jc w:val="center"/>
        </w:trPr>
        <w:tc>
          <w:tcPr>
            <w:tcW w:w="842" w:type="pct"/>
            <w:vMerge/>
            <w:shd w:val="clear" w:color="auto" w:fill="FFFFFF" w:themeFill="background1"/>
            <w:tcMar>
              <w:top w:w="0" w:type="dxa"/>
              <w:left w:w="0" w:type="dxa"/>
              <w:bottom w:w="0" w:type="dxa"/>
              <w:right w:w="0" w:type="dxa"/>
            </w:tcMar>
            <w:vAlign w:val="center"/>
          </w:tcPr>
          <w:p w14:paraId="363CEE86" w14:textId="67024F4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975F4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2EDD0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E2B5F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6B2C1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86DE5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0BCE9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8 </w:t>
            </w:r>
          </w:p>
        </w:tc>
      </w:tr>
      <w:tr w:rsidR="005B05C0" w14:paraId="5D49FD76" w14:textId="77777777" w:rsidTr="00F160C1">
        <w:trPr>
          <w:jc w:val="center"/>
        </w:trPr>
        <w:tc>
          <w:tcPr>
            <w:tcW w:w="842" w:type="pct"/>
            <w:vMerge/>
            <w:shd w:val="clear" w:color="auto" w:fill="FFFFFF" w:themeFill="background1"/>
            <w:tcMar>
              <w:top w:w="0" w:type="dxa"/>
              <w:left w:w="0" w:type="dxa"/>
              <w:bottom w:w="0" w:type="dxa"/>
              <w:right w:w="0" w:type="dxa"/>
            </w:tcMar>
            <w:vAlign w:val="center"/>
          </w:tcPr>
          <w:p w14:paraId="103AE5F1" w14:textId="5EA90DD2"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940B0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oil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7788B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C3F24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31561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BFBBB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90564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 </w:t>
            </w:r>
          </w:p>
        </w:tc>
      </w:tr>
      <w:tr w:rsidR="005B05C0" w14:paraId="41157D53" w14:textId="77777777" w:rsidTr="00F160C1">
        <w:trPr>
          <w:jc w:val="center"/>
        </w:trPr>
        <w:tc>
          <w:tcPr>
            <w:tcW w:w="842" w:type="pct"/>
            <w:vMerge/>
            <w:shd w:val="clear" w:color="auto" w:fill="FFFFFF" w:themeFill="background1"/>
            <w:tcMar>
              <w:top w:w="0" w:type="dxa"/>
              <w:left w:w="0" w:type="dxa"/>
              <w:bottom w:w="0" w:type="dxa"/>
              <w:right w:w="0" w:type="dxa"/>
            </w:tcMar>
            <w:vAlign w:val="center"/>
          </w:tcPr>
          <w:p w14:paraId="7A8D8FC0" w14:textId="16840AC2"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D0AA9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2C533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02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815D5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4%</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E5BB5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4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504341"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31083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4 </w:t>
            </w:r>
          </w:p>
        </w:tc>
      </w:tr>
      <w:tr w:rsidR="005B05C0" w14:paraId="60921E18" w14:textId="77777777" w:rsidTr="00F160C1">
        <w:trPr>
          <w:jc w:val="center"/>
        </w:trPr>
        <w:tc>
          <w:tcPr>
            <w:tcW w:w="842" w:type="pct"/>
            <w:vMerge/>
            <w:shd w:val="clear" w:color="auto" w:fill="FFFFFF" w:themeFill="background1"/>
            <w:tcMar>
              <w:top w:w="0" w:type="dxa"/>
              <w:left w:w="0" w:type="dxa"/>
              <w:bottom w:w="0" w:type="dxa"/>
              <w:right w:w="0" w:type="dxa"/>
            </w:tcMar>
            <w:vAlign w:val="center"/>
          </w:tcPr>
          <w:p w14:paraId="7075B456" w14:textId="629D634E"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6E94499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49D90E5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4 </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2707CE4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3%</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7181A69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14 </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15E0505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5977B61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14 </w:t>
            </w:r>
          </w:p>
        </w:tc>
      </w:tr>
      <w:tr w:rsidR="005B05C0" w14:paraId="5A65B5B2" w14:textId="77777777" w:rsidTr="00F160C1">
        <w:trPr>
          <w:jc w:val="center"/>
        </w:trPr>
        <w:tc>
          <w:tcPr>
            <w:tcW w:w="842" w:type="pct"/>
            <w:vMerge/>
            <w:shd w:val="clear" w:color="auto" w:fill="FFFFFF" w:themeFill="background1"/>
            <w:tcMar>
              <w:top w:w="0" w:type="dxa"/>
              <w:left w:w="0" w:type="dxa"/>
              <w:bottom w:w="0" w:type="dxa"/>
              <w:right w:w="0" w:type="dxa"/>
            </w:tcMar>
            <w:vAlign w:val="center"/>
          </w:tcPr>
          <w:p w14:paraId="60997B53" w14:textId="4AF79555"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7B1CFB9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21ED956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7 </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328A0C8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12%</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75105F8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2 </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102DA3E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41F4762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2 </w:t>
            </w:r>
          </w:p>
        </w:tc>
      </w:tr>
      <w:tr w:rsidR="005B05C0" w14:paraId="2EFE2D93" w14:textId="77777777" w:rsidTr="00F160C1">
        <w:trPr>
          <w:trHeight w:val="300"/>
          <w:jc w:val="center"/>
        </w:trPr>
        <w:tc>
          <w:tcPr>
            <w:tcW w:w="842" w:type="pct"/>
            <w:vMerge/>
            <w:shd w:val="clear" w:color="auto" w:fill="FFFFFF" w:themeFill="background1"/>
            <w:tcMar>
              <w:top w:w="0" w:type="dxa"/>
              <w:left w:w="0" w:type="dxa"/>
              <w:bottom w:w="0" w:type="dxa"/>
              <w:right w:w="0" w:type="dxa"/>
            </w:tcMar>
            <w:vAlign w:val="center"/>
          </w:tcPr>
          <w:p w14:paraId="0AF84D5A" w14:textId="1728AA3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6"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BC277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4231A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5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76D90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7014A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5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5B007"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CEBB8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5 </w:t>
            </w:r>
          </w:p>
        </w:tc>
      </w:tr>
      <w:tr w:rsidR="005B05C0" w14:paraId="47BD4055" w14:textId="77777777" w:rsidTr="00F160C1">
        <w:trPr>
          <w:trHeight w:val="300"/>
          <w:jc w:val="center"/>
        </w:trPr>
        <w:tc>
          <w:tcPr>
            <w:tcW w:w="842" w:type="pct"/>
            <w:vMerge/>
            <w:tcBorders>
              <w:bottom w:val="single" w:sz="12" w:space="0" w:color="00BAD6" w:themeColor="accent5"/>
            </w:tcBorders>
            <w:shd w:val="clear" w:color="auto" w:fill="FFFFFF" w:themeFill="background1"/>
            <w:tcMar>
              <w:top w:w="0" w:type="dxa"/>
              <w:left w:w="0" w:type="dxa"/>
              <w:bottom w:w="0" w:type="dxa"/>
              <w:right w:w="0" w:type="dxa"/>
            </w:tcMar>
            <w:vAlign w:val="center"/>
          </w:tcPr>
          <w:p w14:paraId="682724F6" w14:textId="0E1776CC"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0C1D2E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ter Heater Temperature Setback</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6C5949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4E2D53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D1AE08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B242EF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62AEC6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 </w:t>
            </w:r>
          </w:p>
        </w:tc>
      </w:tr>
      <w:tr w:rsidR="005B05C0" w14:paraId="2F965EE1" w14:textId="77777777" w:rsidTr="00DF12D2">
        <w:trPr>
          <w:trHeight w:val="300"/>
          <w:jc w:val="center"/>
        </w:trPr>
        <w:tc>
          <w:tcPr>
            <w:tcW w:w="842" w:type="pct"/>
            <w:vMerge w:val="restart"/>
            <w:tcBorders>
              <w:top w:val="single" w:sz="12" w:space="0" w:color="00BAD6" w:themeColor="accent5"/>
            </w:tcBorders>
            <w:shd w:val="clear" w:color="auto" w:fill="FFFFFF" w:themeFill="background1"/>
            <w:tcMar>
              <w:top w:w="0" w:type="dxa"/>
              <w:left w:w="0" w:type="dxa"/>
              <w:bottom w:w="0" w:type="dxa"/>
              <w:right w:w="0" w:type="dxa"/>
            </w:tcMar>
            <w:vAlign w:val="center"/>
          </w:tcPr>
          <w:p w14:paraId="4259C6D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92DBDF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ADC4A8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9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023C23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6DE48B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9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897752E"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5775F78"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91 </w:t>
            </w:r>
          </w:p>
        </w:tc>
      </w:tr>
      <w:tr w:rsidR="005B05C0" w14:paraId="184E8D0D"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36C2A0E0" w14:textId="73416888"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A2819F"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539F34"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0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0F840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49D1CB"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0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02483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9A30C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02 </w:t>
            </w:r>
          </w:p>
        </w:tc>
      </w:tr>
      <w:tr w:rsidR="005B05C0" w14:paraId="6F95E722"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1885F322" w14:textId="2F5425F0"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CD16CC"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F079D6"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9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7EC589"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6CD47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9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20905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4DED5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94 </w:t>
            </w:r>
          </w:p>
        </w:tc>
      </w:tr>
      <w:tr w:rsidR="005B05C0" w14:paraId="56B04682"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64D0F1B8" w14:textId="4A403DD5"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D60F1D"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0E9B43"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67170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EA6E0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8B2B1A"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015F42"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0 </w:t>
            </w:r>
          </w:p>
        </w:tc>
      </w:tr>
      <w:tr w:rsidR="005B05C0" w14:paraId="401D68B4"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438DD9C5" w14:textId="1D90DF76"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E82DAA"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2C9717"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9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AD405E"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8B4F75"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9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741845"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D3BD98"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96 </w:t>
            </w:r>
          </w:p>
        </w:tc>
      </w:tr>
      <w:tr w:rsidR="005B05C0" w14:paraId="7395232B"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43469E3A" w14:textId="59D9657E"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30F2F0"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E488D2"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61E3DE"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6F6DA1"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CD72E2"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BD2731"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5 </w:t>
            </w:r>
          </w:p>
        </w:tc>
      </w:tr>
      <w:tr w:rsidR="005B05C0" w14:paraId="40B090C6"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3B731472" w14:textId="04177263"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E4271D"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BD6B3C"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C7C59F"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F54319"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1BE3DB"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01373A"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 </w:t>
            </w:r>
          </w:p>
        </w:tc>
      </w:tr>
      <w:tr w:rsidR="005B05C0" w14:paraId="1FAABCA6"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50AEDA90" w14:textId="128BEAC1"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03AFF6"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824E8E"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0C5D6D"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68EF26"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AB4265"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1F025E"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7 </w:t>
            </w:r>
          </w:p>
        </w:tc>
      </w:tr>
      <w:tr w:rsidR="005B05C0" w14:paraId="5D82CE6A"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7413E061" w14:textId="1CB996BA"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93CC4B"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11382D"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A51BE0"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2B07DE"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D97890"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F2E689"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5 </w:t>
            </w:r>
          </w:p>
        </w:tc>
      </w:tr>
      <w:tr w:rsidR="005B05C0" w14:paraId="50D5F2E8" w14:textId="77777777" w:rsidTr="00DF12D2">
        <w:trPr>
          <w:trHeight w:val="300"/>
          <w:jc w:val="center"/>
        </w:trPr>
        <w:tc>
          <w:tcPr>
            <w:tcW w:w="842" w:type="pct"/>
            <w:vMerge/>
            <w:shd w:val="clear" w:color="auto" w:fill="FFFFFF" w:themeFill="background1"/>
            <w:tcMar>
              <w:top w:w="0" w:type="dxa"/>
              <w:left w:w="0" w:type="dxa"/>
              <w:bottom w:w="0" w:type="dxa"/>
              <w:right w:w="0" w:type="dxa"/>
            </w:tcMar>
            <w:vAlign w:val="center"/>
          </w:tcPr>
          <w:p w14:paraId="7E359EA2" w14:textId="16D82248"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139CCB"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72FFFA"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D2C056"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5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2964A8"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074A77"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C06B01"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0 </w:t>
            </w:r>
          </w:p>
        </w:tc>
      </w:tr>
      <w:tr w:rsidR="005B05C0" w14:paraId="256418F5" w14:textId="77777777" w:rsidTr="00DF12D2">
        <w:trPr>
          <w:trHeight w:val="300"/>
          <w:jc w:val="center"/>
        </w:trPr>
        <w:tc>
          <w:tcPr>
            <w:tcW w:w="842" w:type="pct"/>
            <w:vMerge/>
            <w:tcBorders>
              <w:bottom w:val="single" w:sz="8" w:space="0" w:color="B3EFFD" w:themeColor="text2" w:themeTint="33"/>
            </w:tcBorders>
            <w:shd w:val="clear" w:color="auto" w:fill="FFFFFF" w:themeFill="background1"/>
            <w:tcMar>
              <w:top w:w="0" w:type="dxa"/>
              <w:left w:w="0" w:type="dxa"/>
              <w:bottom w:w="0" w:type="dxa"/>
              <w:right w:w="0" w:type="dxa"/>
            </w:tcMar>
            <w:vAlign w:val="center"/>
          </w:tcPr>
          <w:p w14:paraId="3AD49D8D" w14:textId="7CA7ED48" w:rsidR="005B05C0" w:rsidRDefault="005B05C0" w:rsidP="002327BD">
            <w:pPr>
              <w:spacing w:line="240" w:lineRule="auto"/>
              <w:rPr>
                <w:rFonts w:ascii="Aptos Narrow" w:eastAsia="Yu Gothic" w:hAnsi="Aptos Narrow" w:cs="Arial"/>
                <w:color w:val="000000" w:themeColor="text1"/>
                <w:sz w:val="20"/>
                <w:szCs w:val="20"/>
              </w:rPr>
            </w:pPr>
          </w:p>
        </w:tc>
        <w:tc>
          <w:tcPr>
            <w:tcW w:w="1294" w:type="pct"/>
            <w:tcBorders>
              <w:top w:val="single" w:sz="8" w:space="0" w:color="B3EFFD" w:themeColor="text2" w:themeTint="33"/>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ACF9F3" w14:textId="77777777" w:rsidR="005B05C0" w:rsidRDefault="005B05C0"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pace Heating Boiler Tune-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FD9CF1"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7AB632"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AC848B"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657CF3"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1"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772F74" w14:textId="77777777" w:rsidR="005B05C0" w:rsidRDefault="005B05C0"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6</w:t>
            </w:r>
          </w:p>
        </w:tc>
      </w:tr>
      <w:tr w:rsidR="005B05C0" w14:paraId="1675D7DA" w14:textId="77777777" w:rsidTr="005B05C0">
        <w:trPr>
          <w:jc w:val="center"/>
        </w:trPr>
        <w:tc>
          <w:tcPr>
            <w:tcW w:w="84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C1E421A"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r w:rsidRPr="57E4AA9F">
              <w:rPr>
                <w:b/>
                <w:bCs/>
                <w:color w:val="000000" w:themeColor="text1"/>
                <w:sz w:val="20"/>
                <w:szCs w:val="20"/>
              </w:rPr>
              <w:t>Total</w:t>
            </w:r>
          </w:p>
        </w:tc>
        <w:tc>
          <w:tcPr>
            <w:tcW w:w="129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FDAA3C7"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1C9FC5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b/>
                <w:bCs/>
                <w:color w:val="000000" w:themeColor="text1"/>
                <w:sz w:val="20"/>
                <w:szCs w:val="20"/>
              </w:rPr>
            </w:pPr>
            <w:r w:rsidRPr="611E32B2">
              <w:rPr>
                <w:rFonts w:ascii="Aptos Narrow" w:eastAsia="Yu Gothic" w:hAnsi="Aptos Narrow" w:cs="Arial"/>
                <w:b/>
                <w:bCs/>
                <w:color w:val="000000" w:themeColor="text1"/>
                <w:sz w:val="20"/>
                <w:szCs w:val="20"/>
              </w:rPr>
              <w:t xml:space="preserve">     411,008 </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CE135A5"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611E32B2">
              <w:rPr>
                <w:b/>
                <w:bCs/>
                <w:color w:val="000000" w:themeColor="text1"/>
                <w:sz w:val="20"/>
                <w:szCs w:val="20"/>
              </w:rPr>
              <w:t>99%</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6D3D7B5"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b/>
                <w:bCs/>
                <w:color w:val="000000" w:themeColor="text1"/>
                <w:sz w:val="20"/>
                <w:szCs w:val="20"/>
              </w:rPr>
            </w:pPr>
            <w:r w:rsidRPr="611E32B2">
              <w:rPr>
                <w:rFonts w:ascii="Aptos Narrow" w:eastAsia="Yu Gothic" w:hAnsi="Aptos Narrow" w:cs="Arial"/>
                <w:b/>
                <w:bCs/>
                <w:color w:val="000000" w:themeColor="text1"/>
                <w:sz w:val="20"/>
                <w:szCs w:val="20"/>
              </w:rPr>
              <w:t xml:space="preserve">     406,610</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807004A" w14:textId="77777777" w:rsidR="005B05C0" w:rsidRP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611E32B2">
              <w:rPr>
                <w:b/>
                <w:bCs/>
                <w:color w:val="000000" w:themeColor="text1"/>
                <w:sz w:val="20"/>
                <w:szCs w:val="20"/>
              </w:rPr>
              <w:t>1.00</w:t>
            </w:r>
          </w:p>
        </w:tc>
        <w:tc>
          <w:tcPr>
            <w:tcW w:w="571"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FA2DFF0" w14:textId="77777777" w:rsidR="005B05C0" w:rsidRDefault="005B05C0"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b/>
                <w:bCs/>
                <w:color w:val="000000" w:themeColor="text1"/>
                <w:sz w:val="20"/>
                <w:szCs w:val="20"/>
              </w:rPr>
            </w:pPr>
            <w:r w:rsidRPr="611E32B2">
              <w:rPr>
                <w:rFonts w:ascii="Aptos Narrow" w:eastAsia="Yu Gothic" w:hAnsi="Aptos Narrow" w:cs="Arial"/>
                <w:b/>
                <w:bCs/>
                <w:color w:val="000000" w:themeColor="text1"/>
                <w:sz w:val="20"/>
                <w:szCs w:val="20"/>
              </w:rPr>
              <w:t xml:space="preserve">     406,610</w:t>
            </w:r>
          </w:p>
        </w:tc>
      </w:tr>
    </w:tbl>
    <w:p w14:paraId="539B12D4" w14:textId="77777777" w:rsidR="00873D76" w:rsidRPr="00201802" w:rsidRDefault="00873D76" w:rsidP="1CD73495">
      <w:pPr>
        <w:pStyle w:val="TableFigureSource"/>
        <w:rPr>
          <w:rFonts w:eastAsiaTheme="minorEastAsia"/>
          <w:i/>
          <w:iCs/>
        </w:rPr>
      </w:pPr>
      <w:r w:rsidRPr="00875D03">
        <w:rPr>
          <w:rFonts w:eastAsiaTheme="minorEastAsia"/>
          <w:i/>
          <w:iCs/>
        </w:rPr>
        <w:t xml:space="preserve">Source: </w:t>
      </w:r>
      <w:bookmarkStart w:id="17" w:name="_Hlk186754865"/>
      <w:r w:rsidRPr="00875D03">
        <w:rPr>
          <w:rFonts w:eastAsiaTheme="minorEastAsia"/>
          <w:i/>
          <w:iCs/>
        </w:rPr>
        <w:t>Nicor Gas tracking data and evaluation team analysis</w:t>
      </w:r>
      <w:bookmarkEnd w:id="17"/>
      <w:r w:rsidRPr="00875D03">
        <w:rPr>
          <w:rFonts w:eastAsiaTheme="minorEastAsia"/>
          <w:i/>
          <w:iCs/>
        </w:rPr>
        <w:t>.</w:t>
      </w:r>
    </w:p>
    <w:p w14:paraId="2CBD6F36" w14:textId="535D7AC1" w:rsidR="00873D76" w:rsidRDefault="00873D76">
      <w:pPr>
        <w:pStyle w:val="Heading1"/>
      </w:pPr>
      <w:bookmarkStart w:id="18" w:name="_Toc839967040"/>
      <w:r>
        <w:t>Program Savings Detail</w:t>
      </w:r>
      <w:bookmarkEnd w:id="18"/>
    </w:p>
    <w:p w14:paraId="492DB125" w14:textId="0B81BFD9" w:rsidR="00873D76" w:rsidRDefault="00873D76" w:rsidP="57E4AA9F">
      <w:r>
        <w:fldChar w:fldCharType="begin"/>
      </w:r>
      <w:r>
        <w:instrText xml:space="preserve"> REF _Ref500500894 \h </w:instrText>
      </w:r>
      <w:r>
        <w:fldChar w:fldCharType="separate"/>
      </w:r>
      <w:r w:rsidR="001E56AF">
        <w:t xml:space="preserve">Table </w:t>
      </w:r>
      <w:r w:rsidR="001E56AF">
        <w:rPr>
          <w:noProof/>
        </w:rPr>
        <w:t>3</w:t>
      </w:r>
      <w:r>
        <w:fldChar w:fldCharType="end"/>
      </w:r>
      <w:r>
        <w:t xml:space="preserve"> summarizes the energy savings the </w:t>
      </w:r>
      <w:r w:rsidR="00CB0FF8">
        <w:t>SFIE</w:t>
      </w:r>
      <w:r>
        <w:t xml:space="preserve"> </w:t>
      </w:r>
      <w:r w:rsidR="008D7C99">
        <w:t>p</w:t>
      </w:r>
      <w:r>
        <w:t>rogram achieved by path in 2025.</w:t>
      </w:r>
    </w:p>
    <w:p w14:paraId="6D95EBB4" w14:textId="11EB930A" w:rsidR="00873D76" w:rsidRDefault="00873D76" w:rsidP="00B36EA0">
      <w:pPr>
        <w:pStyle w:val="Caption"/>
        <w:keepLines/>
        <w:spacing w:after="0"/>
      </w:pPr>
      <w:bookmarkStart w:id="19" w:name="_Ref500500894"/>
      <w:bookmarkStart w:id="20" w:name="_Toc397011684"/>
      <w:bookmarkStart w:id="21" w:name="_Toc397011694"/>
      <w:bookmarkStart w:id="22" w:name="_Toc398541809"/>
      <w:bookmarkStart w:id="23" w:name="_Toc398541922"/>
      <w:bookmarkStart w:id="24" w:name="_Toc398546654"/>
      <w:bookmarkStart w:id="25" w:name="_Toc423009516"/>
      <w:bookmarkStart w:id="26" w:name="_Toc426278634"/>
      <w:bookmarkStart w:id="27" w:name="_Toc61360847"/>
      <w:bookmarkStart w:id="28" w:name="_Toc189750768"/>
      <w:bookmarkStart w:id="29" w:name="_Toc225162413"/>
      <w:r>
        <w:t xml:space="preserve">Table </w:t>
      </w:r>
      <w:r>
        <w:fldChar w:fldCharType="begin"/>
      </w:r>
      <w:r>
        <w:instrText xml:space="preserve"> SEQ Table \* ARABIC </w:instrText>
      </w:r>
      <w:r>
        <w:fldChar w:fldCharType="separate"/>
      </w:r>
      <w:r w:rsidR="001E56AF">
        <w:rPr>
          <w:noProof/>
        </w:rPr>
        <w:t>3</w:t>
      </w:r>
      <w:r>
        <w:fldChar w:fldCharType="end"/>
      </w:r>
      <w:bookmarkEnd w:id="19"/>
      <w:r>
        <w:t>. 2025 Annual Energy Savings Summary</w:t>
      </w:r>
      <w:bookmarkStart w:id="30" w:name="Table_3"/>
      <w:bookmarkEnd w:id="20"/>
      <w:bookmarkEnd w:id="21"/>
      <w:bookmarkEnd w:id="22"/>
      <w:bookmarkEnd w:id="23"/>
      <w:bookmarkEnd w:id="24"/>
      <w:bookmarkEnd w:id="25"/>
      <w:bookmarkEnd w:id="26"/>
      <w:bookmarkEnd w:id="27"/>
      <w:bookmarkEnd w:id="28"/>
      <w:bookmarkEnd w:id="30"/>
      <w:bookmarkEnd w:id="29"/>
    </w:p>
    <w:tbl>
      <w:tblPr>
        <w:tblW w:w="5000" w:type="pct"/>
        <w:jc w:val="center"/>
        <w:tblLook w:val="0420" w:firstRow="1" w:lastRow="0" w:firstColumn="0" w:lastColumn="0" w:noHBand="0" w:noVBand="1"/>
      </w:tblPr>
      <w:tblGrid>
        <w:gridCol w:w="1560"/>
        <w:gridCol w:w="1560"/>
        <w:gridCol w:w="1560"/>
        <w:gridCol w:w="1560"/>
        <w:gridCol w:w="1560"/>
        <w:gridCol w:w="1560"/>
      </w:tblGrid>
      <w:tr w:rsidR="00DD60BE" w14:paraId="1A43F572" w14:textId="77777777" w:rsidTr="00B36EA0">
        <w:trPr>
          <w:trHeight w:val="592"/>
          <w:tblHeader/>
          <w:jc w:val="center"/>
        </w:trPr>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2CF52C3" w14:textId="77777777" w:rsidR="00DD60BE" w:rsidRPr="00201802" w:rsidRDefault="220C12FC" w:rsidP="57E4AA9F">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Program Path</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6A70525" w14:textId="77777777" w:rsidR="00DD60BE" w:rsidRPr="00201802" w:rsidRDefault="57677A8A"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Ex Ante Gross Savings (Therms)</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07D0B20" w14:textId="77777777" w:rsidR="00DD60BE" w:rsidRPr="00201802" w:rsidRDefault="57677A8A"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RR*</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8208451" w14:textId="77777777" w:rsidR="00DD60BE" w:rsidRPr="00201802" w:rsidRDefault="57677A8A"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Savings (Therms)</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2811263" w14:textId="77777777" w:rsidR="00DD60BE" w:rsidRPr="00201802" w:rsidRDefault="57677A8A"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NTG†</w:t>
            </w:r>
          </w:p>
        </w:tc>
        <w:tc>
          <w:tcPr>
            <w:tcW w:w="83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A82E2CF" w14:textId="77777777" w:rsidR="00DD60BE" w:rsidRPr="00201802" w:rsidRDefault="57677A8A"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Net Savings (Therms)</w:t>
            </w:r>
          </w:p>
        </w:tc>
      </w:tr>
      <w:tr w:rsidR="00DD60BE" w14:paraId="58E487BD" w14:textId="77777777" w:rsidTr="00702DFC">
        <w:trPr>
          <w:trHeight w:val="192"/>
          <w:jc w:val="center"/>
        </w:trPr>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2DC59659" w14:textId="434F758E" w:rsidR="47D97C33" w:rsidRDefault="67FB7E1F" w:rsidP="611E32B2">
            <w:pPr>
              <w:spacing w:after="0"/>
              <w:rPr>
                <w:color w:val="000000" w:themeColor="text1"/>
                <w:sz w:val="20"/>
                <w:szCs w:val="20"/>
              </w:rPr>
            </w:pPr>
            <w:r w:rsidRPr="611E32B2">
              <w:rPr>
                <w:color w:val="000000" w:themeColor="text1"/>
                <w:sz w:val="20"/>
                <w:szCs w:val="20"/>
              </w:rPr>
              <w:t>Ameren Nicor</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225C3E" w14:textId="081A2414" w:rsidR="47D97C33" w:rsidRDefault="67FB7E1F" w:rsidP="00702DFC">
            <w:pPr>
              <w:spacing w:after="0"/>
              <w:jc w:val="right"/>
              <w:rPr>
                <w:color w:val="000000" w:themeColor="text1"/>
                <w:sz w:val="20"/>
                <w:szCs w:val="20"/>
              </w:rPr>
            </w:pPr>
            <w:r w:rsidRPr="611E32B2">
              <w:rPr>
                <w:color w:val="000000" w:themeColor="text1"/>
                <w:sz w:val="20"/>
                <w:szCs w:val="20"/>
              </w:rPr>
              <w:t>34,815</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0636F8" w14:textId="4F13465B" w:rsidR="47D97C33" w:rsidRDefault="67FB7E1F" w:rsidP="00702DFC">
            <w:pPr>
              <w:spacing w:after="0"/>
              <w:jc w:val="right"/>
              <w:rPr>
                <w:color w:val="000000" w:themeColor="text1"/>
                <w:sz w:val="20"/>
                <w:szCs w:val="20"/>
              </w:rPr>
            </w:pPr>
            <w:r w:rsidRPr="611E32B2">
              <w:rPr>
                <w:color w:val="000000" w:themeColor="text1"/>
                <w:sz w:val="20"/>
                <w:szCs w:val="20"/>
              </w:rPr>
              <w:t>100%</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C78329" w14:textId="4A772C48" w:rsidR="47D97C33" w:rsidRDefault="67FB7E1F" w:rsidP="00702DFC">
            <w:pPr>
              <w:spacing w:after="0"/>
              <w:jc w:val="right"/>
              <w:rPr>
                <w:color w:val="000000" w:themeColor="text1"/>
                <w:sz w:val="20"/>
                <w:szCs w:val="20"/>
              </w:rPr>
            </w:pPr>
            <w:r w:rsidRPr="611E32B2">
              <w:rPr>
                <w:color w:val="000000" w:themeColor="text1"/>
                <w:sz w:val="20"/>
                <w:szCs w:val="20"/>
              </w:rPr>
              <w:t>34,775</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6ABE81" w14:textId="469B217B"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A9C30" w14:textId="3A316085" w:rsidR="47D97C33" w:rsidRDefault="67FB7E1F" w:rsidP="00702DFC">
            <w:pPr>
              <w:spacing w:after="0"/>
              <w:jc w:val="right"/>
              <w:rPr>
                <w:color w:val="000000" w:themeColor="text1"/>
                <w:sz w:val="20"/>
                <w:szCs w:val="20"/>
              </w:rPr>
            </w:pPr>
            <w:r w:rsidRPr="611E32B2">
              <w:rPr>
                <w:color w:val="000000" w:themeColor="text1"/>
                <w:sz w:val="20"/>
                <w:szCs w:val="20"/>
              </w:rPr>
              <w:t>34,775</w:t>
            </w:r>
          </w:p>
        </w:tc>
      </w:tr>
      <w:tr w:rsidR="00DD60BE" w14:paraId="2B7B4759" w14:textId="77777777" w:rsidTr="00702DFC">
        <w:trPr>
          <w:trHeight w:val="205"/>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0174980E" w14:textId="6F1A8FC5" w:rsidR="47D97C33" w:rsidRDefault="67FB7E1F" w:rsidP="611E32B2">
            <w:pPr>
              <w:spacing w:after="0"/>
              <w:rPr>
                <w:color w:val="000000" w:themeColor="text1"/>
                <w:sz w:val="20"/>
                <w:szCs w:val="20"/>
              </w:rPr>
            </w:pPr>
            <w:r w:rsidRPr="611E32B2">
              <w:rPr>
                <w:color w:val="000000" w:themeColor="text1"/>
                <w:sz w:val="20"/>
                <w:szCs w:val="20"/>
              </w:rPr>
              <w:t>HEA</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986D90" w14:textId="160B3254" w:rsidR="47D97C33" w:rsidRDefault="67FB7E1F" w:rsidP="00702DFC">
            <w:pPr>
              <w:spacing w:after="0"/>
              <w:jc w:val="right"/>
              <w:rPr>
                <w:color w:val="000000" w:themeColor="text1"/>
                <w:sz w:val="20"/>
                <w:szCs w:val="20"/>
              </w:rPr>
            </w:pPr>
            <w:r w:rsidRPr="611E32B2">
              <w:rPr>
                <w:color w:val="000000" w:themeColor="text1"/>
                <w:sz w:val="20"/>
                <w:szCs w:val="20"/>
              </w:rPr>
              <w:t>129,856</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3CB265" w14:textId="3C94F80B" w:rsidR="47D97C33" w:rsidRDefault="67FB7E1F" w:rsidP="00702DFC">
            <w:pPr>
              <w:spacing w:after="0"/>
              <w:jc w:val="right"/>
              <w:rPr>
                <w:color w:val="000000" w:themeColor="text1"/>
                <w:sz w:val="20"/>
                <w:szCs w:val="20"/>
              </w:rPr>
            </w:pPr>
            <w:r w:rsidRPr="611E32B2">
              <w:rPr>
                <w:color w:val="000000" w:themeColor="text1"/>
                <w:sz w:val="20"/>
                <w:szCs w:val="20"/>
              </w:rPr>
              <w:t>99%</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05626B" w14:textId="18E07B6D" w:rsidR="47D97C33" w:rsidRDefault="67FB7E1F" w:rsidP="00702DFC">
            <w:pPr>
              <w:spacing w:after="0"/>
              <w:jc w:val="right"/>
              <w:rPr>
                <w:color w:val="000000" w:themeColor="text1"/>
                <w:sz w:val="20"/>
                <w:szCs w:val="20"/>
              </w:rPr>
            </w:pPr>
            <w:r w:rsidRPr="611E32B2">
              <w:rPr>
                <w:color w:val="000000" w:themeColor="text1"/>
                <w:sz w:val="20"/>
                <w:szCs w:val="20"/>
              </w:rPr>
              <w:t>128,757</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C5CDA1" w14:textId="25E59546"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A2F276" w14:textId="4D0436EF" w:rsidR="47D97C33" w:rsidRDefault="67FB7E1F" w:rsidP="00702DFC">
            <w:pPr>
              <w:spacing w:after="0"/>
              <w:jc w:val="right"/>
              <w:rPr>
                <w:color w:val="000000" w:themeColor="text1"/>
                <w:sz w:val="20"/>
                <w:szCs w:val="20"/>
              </w:rPr>
            </w:pPr>
            <w:r w:rsidRPr="611E32B2">
              <w:rPr>
                <w:color w:val="000000" w:themeColor="text1"/>
                <w:sz w:val="20"/>
                <w:szCs w:val="20"/>
              </w:rPr>
              <w:t>128,757</w:t>
            </w:r>
          </w:p>
        </w:tc>
      </w:tr>
      <w:tr w:rsidR="00DD60BE" w14:paraId="24BE84B8" w14:textId="77777777" w:rsidTr="00702DFC">
        <w:trPr>
          <w:trHeight w:val="205"/>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2FB3BAE2" w14:textId="779602E2" w:rsidR="47D97C33" w:rsidRDefault="67FB7E1F" w:rsidP="611E32B2">
            <w:pPr>
              <w:spacing w:after="0"/>
              <w:rPr>
                <w:color w:val="000000" w:themeColor="text1"/>
                <w:sz w:val="20"/>
                <w:szCs w:val="20"/>
              </w:rPr>
            </w:pPr>
            <w:r w:rsidRPr="611E32B2">
              <w:rPr>
                <w:color w:val="000000" w:themeColor="text1"/>
                <w:sz w:val="20"/>
                <w:szCs w:val="20"/>
              </w:rPr>
              <w:t>HH</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F8757B" w14:textId="1513DE39" w:rsidR="47D97C33" w:rsidRDefault="67FB7E1F" w:rsidP="00702DFC">
            <w:pPr>
              <w:spacing w:after="0"/>
              <w:jc w:val="right"/>
              <w:rPr>
                <w:color w:val="000000" w:themeColor="text1"/>
                <w:sz w:val="20"/>
                <w:szCs w:val="20"/>
              </w:rPr>
            </w:pPr>
            <w:r w:rsidRPr="611E32B2">
              <w:rPr>
                <w:color w:val="000000" w:themeColor="text1"/>
                <w:sz w:val="20"/>
                <w:szCs w:val="20"/>
              </w:rPr>
              <w:t>11,299</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128EE9" w14:textId="07130283" w:rsidR="47D97C33" w:rsidRDefault="67FB7E1F" w:rsidP="00702DFC">
            <w:pPr>
              <w:spacing w:after="0"/>
              <w:jc w:val="right"/>
              <w:rPr>
                <w:color w:val="000000" w:themeColor="text1"/>
                <w:sz w:val="20"/>
                <w:szCs w:val="20"/>
              </w:rPr>
            </w:pPr>
            <w:r w:rsidRPr="611E32B2">
              <w:rPr>
                <w:color w:val="000000" w:themeColor="text1"/>
                <w:sz w:val="20"/>
                <w:szCs w:val="20"/>
              </w:rPr>
              <w:t>98%</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07B4E8" w14:textId="74A0D82C" w:rsidR="47D97C33" w:rsidRDefault="67FB7E1F" w:rsidP="00702DFC">
            <w:pPr>
              <w:spacing w:after="0"/>
              <w:jc w:val="right"/>
              <w:rPr>
                <w:color w:val="000000" w:themeColor="text1"/>
                <w:sz w:val="20"/>
                <w:szCs w:val="20"/>
              </w:rPr>
            </w:pPr>
            <w:r w:rsidRPr="611E32B2">
              <w:rPr>
                <w:color w:val="000000" w:themeColor="text1"/>
                <w:sz w:val="20"/>
                <w:szCs w:val="20"/>
              </w:rPr>
              <w:t>11,086</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D6C56D" w14:textId="1D39B0AD"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E27721" w14:textId="5116EF1E" w:rsidR="47D97C33" w:rsidRDefault="67FB7E1F" w:rsidP="00702DFC">
            <w:pPr>
              <w:spacing w:after="0"/>
              <w:jc w:val="right"/>
              <w:rPr>
                <w:color w:val="000000" w:themeColor="text1"/>
                <w:sz w:val="20"/>
                <w:szCs w:val="20"/>
              </w:rPr>
            </w:pPr>
            <w:r w:rsidRPr="611E32B2">
              <w:rPr>
                <w:color w:val="000000" w:themeColor="text1"/>
                <w:sz w:val="20"/>
                <w:szCs w:val="20"/>
              </w:rPr>
              <w:t>11,086</w:t>
            </w:r>
          </w:p>
        </w:tc>
      </w:tr>
      <w:tr w:rsidR="00DD60BE" w14:paraId="3CE5D2D6" w14:textId="77777777" w:rsidTr="00702DFC">
        <w:trPr>
          <w:trHeight w:val="192"/>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2D67AB99" w14:textId="19F419B3" w:rsidR="47D97C33" w:rsidRDefault="67FB7E1F" w:rsidP="611E32B2">
            <w:pPr>
              <w:spacing w:after="0"/>
              <w:rPr>
                <w:color w:val="000000" w:themeColor="text1"/>
                <w:sz w:val="20"/>
                <w:szCs w:val="20"/>
              </w:rPr>
            </w:pPr>
            <w:r w:rsidRPr="611E32B2">
              <w:rPr>
                <w:color w:val="000000" w:themeColor="text1"/>
                <w:sz w:val="20"/>
                <w:szCs w:val="20"/>
              </w:rPr>
              <w:t>IHWAP</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1A58E9" w14:textId="701FCAA1" w:rsidR="47D97C33" w:rsidRDefault="67FB7E1F" w:rsidP="00702DFC">
            <w:pPr>
              <w:spacing w:after="0"/>
              <w:jc w:val="right"/>
              <w:rPr>
                <w:color w:val="000000" w:themeColor="text1"/>
                <w:sz w:val="20"/>
                <w:szCs w:val="20"/>
              </w:rPr>
            </w:pPr>
            <w:r w:rsidRPr="611E32B2">
              <w:rPr>
                <w:color w:val="000000" w:themeColor="text1"/>
                <w:sz w:val="20"/>
                <w:szCs w:val="20"/>
              </w:rPr>
              <w:t>101,111</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770C76" w14:textId="5D63F83E" w:rsidR="47D97C33" w:rsidRDefault="67FB7E1F" w:rsidP="00702DFC">
            <w:pPr>
              <w:spacing w:after="0"/>
              <w:jc w:val="right"/>
              <w:rPr>
                <w:color w:val="000000" w:themeColor="text1"/>
                <w:sz w:val="20"/>
                <w:szCs w:val="20"/>
              </w:rPr>
            </w:pPr>
            <w:r w:rsidRPr="611E32B2">
              <w:rPr>
                <w:color w:val="000000" w:themeColor="text1"/>
                <w:sz w:val="20"/>
                <w:szCs w:val="20"/>
              </w:rPr>
              <w:t>98%</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9B560B" w14:textId="2E7374F8" w:rsidR="47D97C33" w:rsidRDefault="67FB7E1F" w:rsidP="00702DFC">
            <w:pPr>
              <w:spacing w:after="0"/>
              <w:jc w:val="right"/>
              <w:rPr>
                <w:color w:val="000000" w:themeColor="text1"/>
                <w:sz w:val="20"/>
                <w:szCs w:val="20"/>
              </w:rPr>
            </w:pPr>
            <w:r w:rsidRPr="611E32B2">
              <w:rPr>
                <w:color w:val="000000" w:themeColor="text1"/>
                <w:sz w:val="20"/>
                <w:szCs w:val="20"/>
              </w:rPr>
              <w:t>98,633</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DCCB05" w14:textId="6D0AB643"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6A94F5" w14:textId="2557E434" w:rsidR="47D97C33" w:rsidRDefault="67FB7E1F" w:rsidP="00702DFC">
            <w:pPr>
              <w:spacing w:after="0"/>
              <w:jc w:val="right"/>
              <w:rPr>
                <w:color w:val="000000" w:themeColor="text1"/>
                <w:sz w:val="20"/>
                <w:szCs w:val="20"/>
              </w:rPr>
            </w:pPr>
            <w:r w:rsidRPr="611E32B2">
              <w:rPr>
                <w:color w:val="000000" w:themeColor="text1"/>
                <w:sz w:val="20"/>
                <w:szCs w:val="20"/>
              </w:rPr>
              <w:t>98,633</w:t>
            </w:r>
          </w:p>
        </w:tc>
      </w:tr>
      <w:tr w:rsidR="00DD60BE" w14:paraId="05E41CA0" w14:textId="77777777" w:rsidTr="00702DFC">
        <w:trPr>
          <w:trHeight w:val="205"/>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404179EE" w14:textId="37628B3A" w:rsidR="47D97C33" w:rsidRDefault="67FB7E1F" w:rsidP="611E32B2">
            <w:pPr>
              <w:spacing w:after="0"/>
              <w:rPr>
                <w:color w:val="000000" w:themeColor="text1"/>
                <w:sz w:val="20"/>
                <w:szCs w:val="20"/>
              </w:rPr>
            </w:pPr>
            <w:r w:rsidRPr="611E32B2">
              <w:rPr>
                <w:color w:val="000000" w:themeColor="text1"/>
                <w:sz w:val="20"/>
                <w:szCs w:val="20"/>
              </w:rPr>
              <w:t>Retrofits</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7F8762" w14:textId="500C357F" w:rsidR="47D97C33" w:rsidRDefault="67FB7E1F" w:rsidP="00702DFC">
            <w:pPr>
              <w:spacing w:after="0"/>
              <w:jc w:val="right"/>
              <w:rPr>
                <w:color w:val="000000" w:themeColor="text1"/>
                <w:sz w:val="20"/>
                <w:szCs w:val="20"/>
              </w:rPr>
            </w:pPr>
            <w:r w:rsidRPr="611E32B2">
              <w:rPr>
                <w:color w:val="000000" w:themeColor="text1"/>
                <w:sz w:val="20"/>
                <w:szCs w:val="20"/>
              </w:rPr>
              <w:t>117,897</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FAFB30" w14:textId="64CC13AC" w:rsidR="47D97C33" w:rsidRDefault="67FB7E1F" w:rsidP="00702DFC">
            <w:pPr>
              <w:spacing w:after="0"/>
              <w:jc w:val="right"/>
              <w:rPr>
                <w:color w:val="000000" w:themeColor="text1"/>
                <w:sz w:val="20"/>
                <w:szCs w:val="20"/>
              </w:rPr>
            </w:pPr>
            <w:r w:rsidRPr="611E32B2">
              <w:rPr>
                <w:color w:val="000000" w:themeColor="text1"/>
                <w:sz w:val="20"/>
                <w:szCs w:val="20"/>
              </w:rPr>
              <w:t>10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9E399E" w14:textId="1B8CE3D8" w:rsidR="47D97C33" w:rsidRDefault="67FB7E1F" w:rsidP="00702DFC">
            <w:pPr>
              <w:spacing w:after="0"/>
              <w:jc w:val="right"/>
              <w:rPr>
                <w:color w:val="000000" w:themeColor="text1"/>
                <w:sz w:val="20"/>
                <w:szCs w:val="20"/>
              </w:rPr>
            </w:pPr>
            <w:r w:rsidRPr="611E32B2">
              <w:rPr>
                <w:color w:val="000000" w:themeColor="text1"/>
                <w:sz w:val="20"/>
                <w:szCs w:val="20"/>
              </w:rPr>
              <w:t>117,447</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18A345" w14:textId="5179435F"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49AE92" w14:textId="30595A69" w:rsidR="47D97C33" w:rsidRDefault="67FB7E1F" w:rsidP="00702DFC">
            <w:pPr>
              <w:spacing w:after="0"/>
              <w:jc w:val="right"/>
              <w:rPr>
                <w:color w:val="000000" w:themeColor="text1"/>
                <w:sz w:val="20"/>
                <w:szCs w:val="20"/>
              </w:rPr>
            </w:pPr>
            <w:r w:rsidRPr="611E32B2">
              <w:rPr>
                <w:color w:val="000000" w:themeColor="text1"/>
                <w:sz w:val="20"/>
                <w:szCs w:val="20"/>
              </w:rPr>
              <w:t>117,447</w:t>
            </w:r>
          </w:p>
        </w:tc>
      </w:tr>
      <w:tr w:rsidR="00DD60BE" w14:paraId="0391D9A5" w14:textId="77777777" w:rsidTr="00702DFC">
        <w:trPr>
          <w:trHeight w:val="192"/>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64F42C2D" w14:textId="5572AC0F" w:rsidR="47D97C33" w:rsidRDefault="67FB7E1F" w:rsidP="611E32B2">
            <w:pPr>
              <w:spacing w:after="0"/>
              <w:rPr>
                <w:color w:val="000000" w:themeColor="text1"/>
                <w:sz w:val="20"/>
                <w:szCs w:val="20"/>
              </w:rPr>
            </w:pPr>
            <w:r w:rsidRPr="611E32B2">
              <w:rPr>
                <w:color w:val="000000" w:themeColor="text1"/>
                <w:sz w:val="20"/>
                <w:szCs w:val="20"/>
              </w:rPr>
              <w:t>SAP</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94A87E" w14:textId="44F92F7B" w:rsidR="47D97C33" w:rsidRDefault="67FB7E1F" w:rsidP="00702DFC">
            <w:pPr>
              <w:spacing w:after="0"/>
              <w:jc w:val="right"/>
              <w:rPr>
                <w:color w:val="000000" w:themeColor="text1"/>
                <w:sz w:val="20"/>
                <w:szCs w:val="20"/>
              </w:rPr>
            </w:pPr>
            <w:r w:rsidRPr="611E32B2">
              <w:rPr>
                <w:color w:val="000000" w:themeColor="text1"/>
                <w:sz w:val="20"/>
                <w:szCs w:val="20"/>
              </w:rPr>
              <w:t>5,794</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A46C93" w14:textId="66FF5BEB" w:rsidR="47D97C33" w:rsidRDefault="67FB7E1F" w:rsidP="00702DFC">
            <w:pPr>
              <w:spacing w:after="0"/>
              <w:jc w:val="right"/>
              <w:rPr>
                <w:color w:val="000000" w:themeColor="text1"/>
                <w:sz w:val="20"/>
                <w:szCs w:val="20"/>
              </w:rPr>
            </w:pPr>
            <w:r w:rsidRPr="611E32B2">
              <w:rPr>
                <w:color w:val="000000" w:themeColor="text1"/>
                <w:sz w:val="20"/>
                <w:szCs w:val="20"/>
              </w:rPr>
              <w:t>99%</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A3172B" w14:textId="48988B98" w:rsidR="47D97C33" w:rsidRDefault="67FB7E1F" w:rsidP="00702DFC">
            <w:pPr>
              <w:spacing w:after="0"/>
              <w:jc w:val="right"/>
              <w:rPr>
                <w:color w:val="000000" w:themeColor="text1"/>
                <w:sz w:val="20"/>
                <w:szCs w:val="20"/>
              </w:rPr>
            </w:pPr>
            <w:r w:rsidRPr="611E32B2">
              <w:rPr>
                <w:color w:val="000000" w:themeColor="text1"/>
                <w:sz w:val="20"/>
                <w:szCs w:val="20"/>
              </w:rPr>
              <w:t>5,751</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61B94E" w14:textId="1EB01578"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138A3" w14:textId="16F6D258" w:rsidR="47D97C33" w:rsidRDefault="67FB7E1F" w:rsidP="00702DFC">
            <w:pPr>
              <w:spacing w:after="0"/>
              <w:jc w:val="right"/>
              <w:rPr>
                <w:color w:val="000000" w:themeColor="text1"/>
                <w:sz w:val="20"/>
                <w:szCs w:val="20"/>
              </w:rPr>
            </w:pPr>
            <w:r w:rsidRPr="611E32B2">
              <w:rPr>
                <w:color w:val="000000" w:themeColor="text1"/>
                <w:sz w:val="20"/>
                <w:szCs w:val="20"/>
              </w:rPr>
              <w:t>5,751</w:t>
            </w:r>
          </w:p>
        </w:tc>
      </w:tr>
      <w:tr w:rsidR="00C343EC" w14:paraId="46BDF484" w14:textId="77777777" w:rsidTr="00702DFC">
        <w:trPr>
          <w:trHeight w:val="300"/>
          <w:jc w:val="center"/>
        </w:trPr>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bottom"/>
          </w:tcPr>
          <w:p w14:paraId="6468B820" w14:textId="7462CD39" w:rsidR="47D97C33" w:rsidRDefault="67FB7E1F" w:rsidP="611E32B2">
            <w:pPr>
              <w:spacing w:after="0"/>
              <w:rPr>
                <w:color w:val="000000" w:themeColor="text1"/>
                <w:sz w:val="20"/>
                <w:szCs w:val="20"/>
              </w:rPr>
            </w:pPr>
            <w:r w:rsidRPr="611E32B2">
              <w:rPr>
                <w:color w:val="000000" w:themeColor="text1"/>
                <w:sz w:val="20"/>
                <w:szCs w:val="20"/>
              </w:rPr>
              <w:t>Community Pilot</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52516E" w14:textId="3C792427" w:rsidR="47D97C33" w:rsidRDefault="67FB7E1F" w:rsidP="00702DFC">
            <w:pPr>
              <w:spacing w:after="0"/>
              <w:jc w:val="right"/>
              <w:rPr>
                <w:color w:val="000000" w:themeColor="text1"/>
                <w:sz w:val="20"/>
                <w:szCs w:val="20"/>
              </w:rPr>
            </w:pPr>
            <w:r w:rsidRPr="611E32B2">
              <w:rPr>
                <w:color w:val="000000" w:themeColor="text1"/>
                <w:sz w:val="20"/>
                <w:szCs w:val="20"/>
              </w:rPr>
              <w:t>10,236</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921572" w14:textId="55452522" w:rsidR="47D97C33" w:rsidRDefault="67FB7E1F" w:rsidP="00702DFC">
            <w:pPr>
              <w:spacing w:after="0"/>
              <w:jc w:val="right"/>
              <w:rPr>
                <w:color w:val="000000" w:themeColor="text1"/>
                <w:sz w:val="20"/>
                <w:szCs w:val="20"/>
              </w:rPr>
            </w:pPr>
            <w:r w:rsidRPr="611E32B2">
              <w:rPr>
                <w:color w:val="000000" w:themeColor="text1"/>
                <w:sz w:val="20"/>
                <w:szCs w:val="20"/>
              </w:rPr>
              <w:t>99%</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71FC04" w14:textId="7CB8DA9F" w:rsidR="47D97C33" w:rsidRDefault="67FB7E1F" w:rsidP="00702DFC">
            <w:pPr>
              <w:spacing w:after="0"/>
              <w:jc w:val="right"/>
              <w:rPr>
                <w:color w:val="000000" w:themeColor="text1"/>
                <w:sz w:val="20"/>
                <w:szCs w:val="20"/>
              </w:rPr>
            </w:pPr>
            <w:r w:rsidRPr="611E32B2">
              <w:rPr>
                <w:color w:val="000000" w:themeColor="text1"/>
                <w:sz w:val="20"/>
                <w:szCs w:val="20"/>
              </w:rPr>
              <w:t>10,16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210D49" w14:textId="0A762078" w:rsidR="47D97C33" w:rsidRDefault="67FB7E1F" w:rsidP="00702DFC">
            <w:pPr>
              <w:spacing w:after="0"/>
              <w:jc w:val="right"/>
              <w:rPr>
                <w:color w:val="000000" w:themeColor="text1"/>
                <w:sz w:val="20"/>
                <w:szCs w:val="20"/>
              </w:rPr>
            </w:pPr>
            <w:r w:rsidRPr="611E32B2">
              <w:rPr>
                <w:color w:val="000000" w:themeColor="text1"/>
                <w:sz w:val="20"/>
                <w:szCs w:val="20"/>
              </w:rPr>
              <w:t>1.0</w:t>
            </w:r>
          </w:p>
        </w:tc>
        <w:tc>
          <w:tcPr>
            <w:tcW w:w="83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30EE7A" w14:textId="79DA3368" w:rsidR="47D97C33" w:rsidRDefault="67FB7E1F" w:rsidP="00702DFC">
            <w:pPr>
              <w:spacing w:after="0"/>
              <w:jc w:val="right"/>
              <w:rPr>
                <w:color w:val="000000" w:themeColor="text1"/>
                <w:sz w:val="20"/>
                <w:szCs w:val="20"/>
              </w:rPr>
            </w:pPr>
            <w:r w:rsidRPr="611E32B2">
              <w:rPr>
                <w:color w:val="000000" w:themeColor="text1"/>
                <w:sz w:val="20"/>
                <w:szCs w:val="20"/>
              </w:rPr>
              <w:t>10,160</w:t>
            </w:r>
          </w:p>
        </w:tc>
      </w:tr>
      <w:tr w:rsidR="00DD60BE" w14:paraId="791CC171" w14:textId="77777777" w:rsidTr="00702DFC">
        <w:trPr>
          <w:trHeight w:val="205"/>
          <w:jc w:val="center"/>
        </w:trPr>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2015864" w14:textId="3842ED8F" w:rsidR="47D97C33" w:rsidRDefault="3EC5965E" w:rsidP="00702DFC">
            <w:pPr>
              <w:rPr>
                <w:b/>
                <w:bCs/>
                <w:sz w:val="20"/>
                <w:szCs w:val="20"/>
              </w:rPr>
            </w:pPr>
            <w:r w:rsidRPr="611E32B2">
              <w:rPr>
                <w:b/>
                <w:bCs/>
                <w:sz w:val="20"/>
                <w:szCs w:val="20"/>
              </w:rPr>
              <w:t>Total</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D0F132F" w14:textId="032A6731" w:rsidR="47D97C33" w:rsidRDefault="67FB7E1F" w:rsidP="00702DFC">
            <w:pPr>
              <w:spacing w:after="0"/>
              <w:jc w:val="right"/>
              <w:rPr>
                <w:b/>
                <w:bCs/>
                <w:color w:val="000000" w:themeColor="text1"/>
                <w:sz w:val="20"/>
                <w:szCs w:val="20"/>
              </w:rPr>
            </w:pPr>
            <w:r w:rsidRPr="611E32B2">
              <w:rPr>
                <w:b/>
                <w:bCs/>
                <w:color w:val="000000" w:themeColor="text1"/>
                <w:sz w:val="20"/>
                <w:szCs w:val="20"/>
              </w:rPr>
              <w:t>411,008</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AFD14E5" w14:textId="687A84EF" w:rsidR="47D97C33" w:rsidRDefault="67FB7E1F" w:rsidP="00702DFC">
            <w:pPr>
              <w:spacing w:after="0"/>
              <w:jc w:val="right"/>
              <w:rPr>
                <w:b/>
                <w:bCs/>
                <w:color w:val="000000" w:themeColor="text1"/>
                <w:sz w:val="20"/>
                <w:szCs w:val="20"/>
              </w:rPr>
            </w:pPr>
            <w:r w:rsidRPr="611E32B2">
              <w:rPr>
                <w:b/>
                <w:bCs/>
                <w:color w:val="000000" w:themeColor="text1"/>
                <w:sz w:val="20"/>
                <w:szCs w:val="20"/>
              </w:rPr>
              <w:t>99%</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AAE9908" w14:textId="0F68672F" w:rsidR="47D97C33" w:rsidRDefault="67FB7E1F" w:rsidP="00702DFC">
            <w:pPr>
              <w:spacing w:after="0"/>
              <w:jc w:val="right"/>
              <w:rPr>
                <w:b/>
                <w:bCs/>
                <w:color w:val="000000" w:themeColor="text1"/>
                <w:sz w:val="20"/>
                <w:szCs w:val="20"/>
              </w:rPr>
            </w:pPr>
            <w:r w:rsidRPr="611E32B2">
              <w:rPr>
                <w:b/>
                <w:bCs/>
                <w:color w:val="000000" w:themeColor="text1"/>
                <w:sz w:val="20"/>
                <w:szCs w:val="20"/>
              </w:rPr>
              <w:t>406,610</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7D725F1" w14:textId="4A6D3BD5" w:rsidR="47D97C33" w:rsidRDefault="67FB7E1F" w:rsidP="00702DFC">
            <w:pPr>
              <w:spacing w:after="0"/>
              <w:jc w:val="right"/>
              <w:rPr>
                <w:b/>
                <w:bCs/>
                <w:color w:val="000000" w:themeColor="text1"/>
                <w:sz w:val="20"/>
                <w:szCs w:val="20"/>
              </w:rPr>
            </w:pPr>
            <w:r w:rsidRPr="611E32B2">
              <w:rPr>
                <w:b/>
                <w:bCs/>
                <w:color w:val="000000" w:themeColor="text1"/>
                <w:sz w:val="20"/>
                <w:szCs w:val="20"/>
              </w:rPr>
              <w:t>1.0</w:t>
            </w:r>
          </w:p>
        </w:tc>
        <w:tc>
          <w:tcPr>
            <w:tcW w:w="83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A32651E" w14:textId="334B383A" w:rsidR="47D97C33" w:rsidRDefault="67FB7E1F" w:rsidP="00702DFC">
            <w:pPr>
              <w:spacing w:after="0"/>
              <w:jc w:val="right"/>
              <w:rPr>
                <w:b/>
                <w:bCs/>
                <w:color w:val="000000" w:themeColor="text1"/>
                <w:sz w:val="20"/>
                <w:szCs w:val="20"/>
              </w:rPr>
            </w:pPr>
            <w:r w:rsidRPr="611E32B2">
              <w:rPr>
                <w:b/>
                <w:bCs/>
                <w:color w:val="000000" w:themeColor="text1"/>
                <w:sz w:val="20"/>
                <w:szCs w:val="20"/>
              </w:rPr>
              <w:t>406,610</w:t>
            </w:r>
          </w:p>
        </w:tc>
      </w:tr>
    </w:tbl>
    <w:p w14:paraId="40302BA7" w14:textId="5B109F24" w:rsidR="00873D76" w:rsidRPr="00201802" w:rsidRDefault="00873D76" w:rsidP="1CD73495">
      <w:pPr>
        <w:pStyle w:val="TableFigureSource"/>
        <w:rPr>
          <w:rFonts w:eastAsiaTheme="minorEastAsia"/>
          <w:i/>
          <w:iCs/>
        </w:rPr>
      </w:pPr>
      <w:r w:rsidRPr="00B36EA0">
        <w:rPr>
          <w:rFonts w:eastAsiaTheme="minorEastAsia"/>
          <w:i/>
          <w:iCs/>
        </w:rPr>
        <w:t>* Realization Rate (RR) is the ratio of verified gross savings to ex ante gross savings, based on evaluation research findings.</w:t>
      </w:r>
    </w:p>
    <w:p w14:paraId="0C688DED" w14:textId="32876FEE" w:rsidR="00873D76" w:rsidRPr="00201802" w:rsidRDefault="00873D76" w:rsidP="1CD73495">
      <w:pPr>
        <w:pStyle w:val="TableFigureSource"/>
        <w:rPr>
          <w:rFonts w:eastAsiaTheme="minorEastAsia"/>
          <w:i/>
          <w:iCs/>
        </w:rPr>
      </w:pPr>
      <w:r w:rsidRPr="00B36EA0">
        <w:rPr>
          <w:rFonts w:eastAsiaTheme="minorEastAsia"/>
          <w:i/>
          <w:iCs/>
        </w:rPr>
        <w:t>† NTG, Net to Gross is the deemed value available on the SAG website: https://www.ilsag.info/evaluator-ntg-recommendations-for-2025/.</w:t>
      </w:r>
    </w:p>
    <w:p w14:paraId="2B50BA15" w14:textId="4B5FFB27" w:rsidR="00873D76" w:rsidRPr="00201802" w:rsidRDefault="00873D76" w:rsidP="1CD73495">
      <w:pPr>
        <w:pStyle w:val="TableFigureSource"/>
        <w:rPr>
          <w:rFonts w:eastAsiaTheme="minorEastAsia"/>
          <w:i/>
          <w:iCs/>
        </w:rPr>
      </w:pPr>
      <w:r w:rsidRPr="00B36EA0">
        <w:rPr>
          <w:rFonts w:eastAsiaTheme="minorEastAsia"/>
          <w:i/>
          <w:iCs/>
        </w:rPr>
        <w:t>Source: Evaluation team analysis.</w:t>
      </w:r>
    </w:p>
    <w:p w14:paraId="492C45AC" w14:textId="3BA525D8" w:rsidR="00873D76" w:rsidRDefault="00873D76">
      <w:pPr>
        <w:pStyle w:val="Heading1"/>
      </w:pPr>
      <w:bookmarkStart w:id="31" w:name="_Toc2078632006"/>
      <w:r>
        <w:t>Program Savings by Measure</w:t>
      </w:r>
      <w:bookmarkEnd w:id="31"/>
    </w:p>
    <w:p w14:paraId="1F8DC23A" w14:textId="7EF8ED59" w:rsidR="00873D76" w:rsidRDefault="00873D76">
      <w:r>
        <w:t xml:space="preserve">The program includes </w:t>
      </w:r>
      <w:r w:rsidR="00D0633B">
        <w:t>2</w:t>
      </w:r>
      <w:r w:rsidR="00F109FA">
        <w:t>0</w:t>
      </w:r>
      <w:r>
        <w:t xml:space="preserve"> measures as shown in the following table. The</w:t>
      </w:r>
      <w:r w:rsidR="0096517F" w:rsidRPr="00EC7919">
        <w:t xml:space="preserve"> Advanced Thermostats</w:t>
      </w:r>
      <w:r w:rsidRPr="00EC7919">
        <w:t xml:space="preserve"> and </w:t>
      </w:r>
      <w:r w:rsidR="0096517F" w:rsidRPr="00EC7919">
        <w:t>Ceiling/Attic Insulation</w:t>
      </w:r>
      <w:r w:rsidRPr="00EC7919">
        <w:t xml:space="preserve"> measures </w:t>
      </w:r>
      <w:r>
        <w:t xml:space="preserve">contributed the most savings. </w:t>
      </w:r>
    </w:p>
    <w:p w14:paraId="361B4633" w14:textId="387C5190" w:rsidR="00873D76" w:rsidRDefault="00873D76" w:rsidP="00B36EA0">
      <w:pPr>
        <w:pStyle w:val="Caption"/>
        <w:keepLines/>
        <w:spacing w:after="0"/>
      </w:pPr>
      <w:bookmarkStart w:id="32" w:name="_Toc398546655"/>
      <w:bookmarkStart w:id="33" w:name="_Toc423009517"/>
      <w:bookmarkStart w:id="34" w:name="_Toc426278635"/>
      <w:bookmarkStart w:id="35" w:name="_Toc61360848"/>
      <w:bookmarkStart w:id="36" w:name="_Toc189750769"/>
      <w:bookmarkStart w:id="37" w:name="_Toc225162414"/>
      <w:bookmarkStart w:id="38" w:name="_Hlk29910940"/>
      <w:r>
        <w:lastRenderedPageBreak/>
        <w:t xml:space="preserve">Table </w:t>
      </w:r>
      <w:r>
        <w:fldChar w:fldCharType="begin"/>
      </w:r>
      <w:r>
        <w:instrText xml:space="preserve"> SEQ Table \* ARABIC </w:instrText>
      </w:r>
      <w:r>
        <w:fldChar w:fldCharType="separate"/>
      </w:r>
      <w:r w:rsidR="001E56AF">
        <w:rPr>
          <w:noProof/>
        </w:rPr>
        <w:t>4</w:t>
      </w:r>
      <w:r>
        <w:fldChar w:fldCharType="end"/>
      </w:r>
      <w:r>
        <w:t>. 2025</w:t>
      </w:r>
      <w:r w:rsidRPr="00A90B62">
        <w:t xml:space="preserve"> </w:t>
      </w:r>
      <w:r>
        <w:t>Annual Energy Savings by Measure</w:t>
      </w:r>
      <w:bookmarkStart w:id="39" w:name="Table_4"/>
      <w:bookmarkEnd w:id="32"/>
      <w:bookmarkEnd w:id="33"/>
      <w:bookmarkEnd w:id="34"/>
      <w:bookmarkEnd w:id="35"/>
      <w:bookmarkEnd w:id="36"/>
      <w:bookmarkEnd w:id="39"/>
      <w:bookmarkEnd w:id="37"/>
    </w:p>
    <w:tbl>
      <w:tblPr>
        <w:tblW w:w="5000" w:type="pct"/>
        <w:jc w:val="center"/>
        <w:tblLook w:val="0420" w:firstRow="1" w:lastRow="0" w:firstColumn="0" w:lastColumn="0" w:noHBand="0" w:noVBand="1"/>
      </w:tblPr>
      <w:tblGrid>
        <w:gridCol w:w="1577"/>
        <w:gridCol w:w="2422"/>
        <w:gridCol w:w="1073"/>
        <w:gridCol w:w="1073"/>
        <w:gridCol w:w="1073"/>
        <w:gridCol w:w="1073"/>
        <w:gridCol w:w="1069"/>
      </w:tblGrid>
      <w:tr w:rsidR="00F109FA" w14:paraId="6D4C09B9" w14:textId="77777777" w:rsidTr="00F109FA">
        <w:trPr>
          <w:tblHeader/>
          <w:jc w:val="center"/>
        </w:trPr>
        <w:tc>
          <w:tcPr>
            <w:tcW w:w="84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EECF4BA"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Program Path</w:t>
            </w:r>
          </w:p>
        </w:tc>
        <w:tc>
          <w:tcPr>
            <w:tcW w:w="1294"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3756641"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Savings Category</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9E0878E"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Ex Ante Gross Savings (Therms)</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5BD3869"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RR*</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72A0E94"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Savings (Therms)</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37E15F7" w14:textId="57C8ACF0"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NTG</w:t>
            </w:r>
          </w:p>
        </w:tc>
        <w:tc>
          <w:tcPr>
            <w:tcW w:w="5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71D622B"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Net Savings (Therms)</w:t>
            </w:r>
          </w:p>
        </w:tc>
      </w:tr>
      <w:tr w:rsidR="00F109FA" w14:paraId="4A339A18" w14:textId="77777777" w:rsidTr="00F109FA">
        <w:trPr>
          <w:jc w:val="center"/>
        </w:trPr>
        <w:tc>
          <w:tcPr>
            <w:tcW w:w="84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1DF2F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FE07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7C48C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083 </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01206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452A5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083 </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774A4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68DE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083 </w:t>
            </w:r>
          </w:p>
        </w:tc>
      </w:tr>
      <w:tr w:rsidR="00F109FA" w14:paraId="5BFDEE43"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AB6AB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29490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E2FF3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649B0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9BECB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D496B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A70F2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2 </w:t>
            </w:r>
          </w:p>
        </w:tc>
      </w:tr>
      <w:tr w:rsidR="00F109FA" w14:paraId="19DDCFA7"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AA740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321BC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60054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0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B7047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32AE8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0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5F645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82C0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03 </w:t>
            </w:r>
          </w:p>
        </w:tc>
      </w:tr>
      <w:tr w:rsidR="00F109FA" w14:paraId="7958AD81"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73FB9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883D2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9EE4E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C01C5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0B950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606D6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1F60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r>
      <w:tr w:rsidR="00F109FA" w14:paraId="5934E97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052E3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CA1BA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93367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7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9E90C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244E8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7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E541A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1538E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73 </w:t>
            </w:r>
          </w:p>
        </w:tc>
      </w:tr>
      <w:tr w:rsidR="00F109FA" w14:paraId="74770216"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ED0AC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C3C6B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AA4FF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C989A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B2688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60672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62C6F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63 </w:t>
            </w:r>
          </w:p>
        </w:tc>
      </w:tr>
      <w:tr w:rsidR="00F109FA" w14:paraId="5E514EE2"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97ED9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83A85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Duct Insulation a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DD87D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1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B211F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67DAB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1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3D875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7E535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163 </w:t>
            </w:r>
          </w:p>
        </w:tc>
      </w:tr>
      <w:tr w:rsidR="00F109FA" w14:paraId="191945A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4C191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6BF4F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A10DE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9E576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8B6B7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A6DA1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0AB6F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8 </w:t>
            </w:r>
          </w:p>
        </w:tc>
      </w:tr>
      <w:tr w:rsidR="00F109FA" w14:paraId="7EBA0806"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919BB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0F8DF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C6893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8AAAD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C8EC3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1B12A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A8A47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64 </w:t>
            </w:r>
          </w:p>
        </w:tc>
      </w:tr>
      <w:tr w:rsidR="00F109FA" w14:paraId="413E4A5D"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D2C11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478E5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2B7AE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17336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1BF2C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3E6A0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767A4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1 </w:t>
            </w:r>
          </w:p>
        </w:tc>
      </w:tr>
      <w:tr w:rsidR="00F109FA" w14:paraId="4CD36226"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B7B7B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0EB5F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6805E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B7065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7C3EB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7F6C1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61A3B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8 </w:t>
            </w:r>
          </w:p>
        </w:tc>
      </w:tr>
      <w:tr w:rsidR="00F109FA" w14:paraId="7BE82FB6"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69397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CFBA5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2C897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A1E58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F05E3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5A3CF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E1AE4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7 </w:t>
            </w:r>
          </w:p>
        </w:tc>
      </w:tr>
      <w:tr w:rsidR="00F109FA" w14:paraId="7ABD6ED1"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7B495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BA2C2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3CDD4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8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0222C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FDA77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8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0DE19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4062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83 </w:t>
            </w:r>
          </w:p>
        </w:tc>
      </w:tr>
      <w:tr w:rsidR="00F109FA" w14:paraId="7E312049"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5147E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404C0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B24E1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6B7BA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3%</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72F28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CF2ED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44A31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3 </w:t>
            </w:r>
          </w:p>
        </w:tc>
      </w:tr>
      <w:tr w:rsidR="00F109FA" w14:paraId="04FDCC24" w14:textId="77777777" w:rsidTr="00F109FA">
        <w:trPr>
          <w:jc w:val="center"/>
        </w:trPr>
        <w:tc>
          <w:tcPr>
            <w:tcW w:w="84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B0918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CC799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620FA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6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FFDD3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6C64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6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813AE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BE8B9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6 </w:t>
            </w:r>
          </w:p>
        </w:tc>
      </w:tr>
      <w:tr w:rsidR="00F109FA" w14:paraId="5CB61829" w14:textId="77777777" w:rsidTr="00F109FA">
        <w:trPr>
          <w:jc w:val="center"/>
        </w:trPr>
        <w:tc>
          <w:tcPr>
            <w:tcW w:w="84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78D41F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Ameren Nicor </w:t>
            </w:r>
          </w:p>
        </w:tc>
        <w:tc>
          <w:tcPr>
            <w:tcW w:w="1294"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128861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pace Heating Boiler Tune-Up</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AADB0C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0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46446A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5F7EFA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0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3B2ACB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898E5D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0 </w:t>
            </w:r>
          </w:p>
        </w:tc>
      </w:tr>
      <w:tr w:rsidR="00F109FA" w14:paraId="42148B86" w14:textId="77777777" w:rsidTr="00F109FA">
        <w:trPr>
          <w:jc w:val="center"/>
        </w:trPr>
        <w:tc>
          <w:tcPr>
            <w:tcW w:w="84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0C9B96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5DB975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448B68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332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48FF49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1A66B7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61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87599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295A62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614 </w:t>
            </w:r>
          </w:p>
        </w:tc>
      </w:tr>
      <w:tr w:rsidR="00F109FA" w14:paraId="68E450A8"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396D9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2E4FD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BA9D7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3893D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8C40E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4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A28E5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3AC6A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47 </w:t>
            </w:r>
          </w:p>
        </w:tc>
      </w:tr>
      <w:tr w:rsidR="00F109FA" w14:paraId="73128B03"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F7224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EA270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E8045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51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FB84C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2193D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51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319F3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B68B8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512 </w:t>
            </w:r>
          </w:p>
        </w:tc>
      </w:tr>
      <w:tr w:rsidR="00F109FA" w14:paraId="28E025F0"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6BD6F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21C84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oil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0CEE6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2308D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16D9A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A8A25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682F0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 </w:t>
            </w:r>
          </w:p>
        </w:tc>
      </w:tr>
      <w:tr w:rsidR="00F109FA" w14:paraId="78AEEDCB"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1C233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06D5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F08E4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58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903A6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1D42C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5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96CEF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8DB6E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552 </w:t>
            </w:r>
          </w:p>
        </w:tc>
      </w:tr>
      <w:tr w:rsidR="00F109FA" w14:paraId="7E1C2008"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E58D3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6661C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C2B68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91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E08C8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7C78E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36150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D247D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64 </w:t>
            </w:r>
          </w:p>
        </w:tc>
      </w:tr>
      <w:tr w:rsidR="00F109FA" w14:paraId="5868F109"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05D3E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A0499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33466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81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20812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07CE0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61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7784A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282D9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618 </w:t>
            </w:r>
          </w:p>
        </w:tc>
      </w:tr>
      <w:tr w:rsidR="00F109FA" w14:paraId="1861B4F1" w14:textId="77777777" w:rsidTr="00F109FA">
        <w:trPr>
          <w:jc w:val="center"/>
        </w:trPr>
        <w:tc>
          <w:tcPr>
            <w:tcW w:w="84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F3CC8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FAEE6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97B8B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572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95DDC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6B10D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470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70C16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B8249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470 </w:t>
            </w:r>
          </w:p>
        </w:tc>
      </w:tr>
      <w:tr w:rsidR="00F109FA" w14:paraId="0C5C2C56" w14:textId="77777777" w:rsidTr="00F109FA">
        <w:trPr>
          <w:jc w:val="center"/>
        </w:trPr>
        <w:tc>
          <w:tcPr>
            <w:tcW w:w="84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767387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EA</w:t>
            </w:r>
          </w:p>
        </w:tc>
        <w:tc>
          <w:tcPr>
            <w:tcW w:w="1294"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DEE594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ter Heater Temperature Setback</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BE3615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3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D1A261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F331D6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2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6FB364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E5D4CE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2 </w:t>
            </w:r>
          </w:p>
        </w:tc>
      </w:tr>
      <w:tr w:rsidR="00F109FA" w14:paraId="4326FC0B" w14:textId="77777777" w:rsidTr="00F109FA">
        <w:trPr>
          <w:jc w:val="center"/>
        </w:trPr>
        <w:tc>
          <w:tcPr>
            <w:tcW w:w="84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71DA0C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6AED63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C5C5AC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12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E13BF5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69F484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12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7A50BC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1C0F94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12 </w:t>
            </w:r>
          </w:p>
        </w:tc>
      </w:tr>
      <w:tr w:rsidR="00F109FA" w14:paraId="24F6E3A8"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A00C2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FE61E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FE7D7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1FE79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046FE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451DC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9310C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r>
      <w:tr w:rsidR="00F109FA" w14:paraId="6A09729E"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885D3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6C699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1AE7C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3ACEC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1C84F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4A55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E785E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4 </w:t>
            </w:r>
          </w:p>
        </w:tc>
      </w:tr>
      <w:tr w:rsidR="00F109FA" w14:paraId="0F0DAE30"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7F06F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3B1D5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E0F31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D9749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5AC58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57E15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6CD3F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5 </w:t>
            </w:r>
          </w:p>
        </w:tc>
      </w:tr>
      <w:tr w:rsidR="00F109FA" w14:paraId="3AE7A917"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E0250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F9633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6047D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B0DD8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6%</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30008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2000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171E0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 </w:t>
            </w:r>
          </w:p>
        </w:tc>
      </w:tr>
      <w:tr w:rsidR="00F109FA" w14:paraId="276C3348"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4EBA2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498D5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F3A0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6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2159E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830AC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6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42151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2F08A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62 </w:t>
            </w:r>
          </w:p>
        </w:tc>
      </w:tr>
      <w:tr w:rsidR="00F109FA" w14:paraId="1AAB57A2"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F81C9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6E718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060E6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634E6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C375C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89004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DD2A4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8 </w:t>
            </w:r>
          </w:p>
        </w:tc>
      </w:tr>
      <w:tr w:rsidR="00F109FA" w14:paraId="436309EC"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4DAF0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407CD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01B05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D63BC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C093D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6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F488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2C526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63 </w:t>
            </w:r>
          </w:p>
        </w:tc>
      </w:tr>
      <w:tr w:rsidR="00F109FA" w14:paraId="09859F63"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8072E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lastRenderedPageBreak/>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C515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E0876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7185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2CA11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2D862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80CE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8 </w:t>
            </w:r>
          </w:p>
        </w:tc>
      </w:tr>
      <w:tr w:rsidR="00F109FA" w14:paraId="5D871FD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4058F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A1672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FE125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1253A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20AC9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895AF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74A91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8 </w:t>
            </w:r>
          </w:p>
        </w:tc>
      </w:tr>
      <w:tr w:rsidR="00F109FA" w14:paraId="000DC2BA"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DD17C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E7031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6F621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34EF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C8690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7282B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0E924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 </w:t>
            </w:r>
          </w:p>
        </w:tc>
      </w:tr>
      <w:tr w:rsidR="00F109FA" w14:paraId="47CBD01B"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F3F76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669C6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8B2A8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EB7AD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D4AFB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6529F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089F1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5 </w:t>
            </w:r>
          </w:p>
        </w:tc>
      </w:tr>
      <w:tr w:rsidR="00F109FA" w14:paraId="460FCB60"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FB6FB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FA1D3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3ECCE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4857C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5BF8D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65DC2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BC40D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9 </w:t>
            </w:r>
          </w:p>
        </w:tc>
      </w:tr>
      <w:tr w:rsidR="00F109FA" w14:paraId="6DEDBD7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F9EAE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B68A2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DDA30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C4F0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54FD7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8BD66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AC2AA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5 </w:t>
            </w:r>
          </w:p>
        </w:tc>
      </w:tr>
      <w:tr w:rsidR="00F109FA" w14:paraId="18A9B87F" w14:textId="77777777" w:rsidTr="00F109FA">
        <w:trPr>
          <w:jc w:val="center"/>
        </w:trPr>
        <w:tc>
          <w:tcPr>
            <w:tcW w:w="84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8A1B7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4C04F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681B3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0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E863B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3%</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457A5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3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73D50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C0D49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3 </w:t>
            </w:r>
          </w:p>
        </w:tc>
      </w:tr>
      <w:tr w:rsidR="00F109FA" w14:paraId="0F99A8AD" w14:textId="77777777" w:rsidTr="00F109FA">
        <w:trPr>
          <w:jc w:val="center"/>
        </w:trPr>
        <w:tc>
          <w:tcPr>
            <w:tcW w:w="84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217A6C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HH</w:t>
            </w:r>
          </w:p>
        </w:tc>
        <w:tc>
          <w:tcPr>
            <w:tcW w:w="1294"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0669E9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BDF402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7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EACF99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CEF5B5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7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58FD16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9612A1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7 </w:t>
            </w:r>
          </w:p>
        </w:tc>
      </w:tr>
      <w:tr w:rsidR="00F109FA" w14:paraId="3DB4D3F6" w14:textId="77777777" w:rsidTr="00F109FA">
        <w:trPr>
          <w:jc w:val="center"/>
        </w:trPr>
        <w:tc>
          <w:tcPr>
            <w:tcW w:w="84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4E8BE4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FD883E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04A2F0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4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8FA28A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FF59EA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4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CD4314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3743F8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244 </w:t>
            </w:r>
          </w:p>
        </w:tc>
      </w:tr>
      <w:tr w:rsidR="00F109FA" w14:paraId="68F7F0FF"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3462A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B8814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450D0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4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11F69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2E2DB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47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9D83B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D2544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478 </w:t>
            </w:r>
          </w:p>
        </w:tc>
      </w:tr>
      <w:tr w:rsidR="00F109FA" w14:paraId="42273430"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E5523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909B5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A446C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3B0E0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966A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8A2EC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3158C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8 </w:t>
            </w:r>
          </w:p>
        </w:tc>
      </w:tr>
      <w:tr w:rsidR="00F109FA" w14:paraId="4388DAD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09FF3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918CE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D7F16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7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54FB0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2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2FD42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0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EA990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FCCE7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00 </w:t>
            </w:r>
          </w:p>
        </w:tc>
      </w:tr>
      <w:tr w:rsidR="00F109FA" w14:paraId="047562E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3FFB1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916A4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A7824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0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3ED9F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3D3E6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0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8F2B6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80637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008 </w:t>
            </w:r>
          </w:p>
        </w:tc>
      </w:tr>
      <w:tr w:rsidR="00F109FA" w14:paraId="40CB4C0E"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5F8C5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96977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3E08E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E92B4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2D87E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C3656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1550D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933 </w:t>
            </w:r>
          </w:p>
        </w:tc>
      </w:tr>
      <w:tr w:rsidR="00F109FA" w14:paraId="2984A7DF"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3189E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84546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A8074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6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2C30A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52FB7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6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85CFA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7D431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65 </w:t>
            </w:r>
          </w:p>
        </w:tc>
      </w:tr>
      <w:tr w:rsidR="00F109FA" w14:paraId="030338C2"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28E4E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E2A2B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8A6D0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847D5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8E1A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865B6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6C4E4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7 </w:t>
            </w:r>
          </w:p>
        </w:tc>
      </w:tr>
      <w:tr w:rsidR="00F109FA" w14:paraId="5BE45979"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A52AD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69551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Boil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F171A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1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A1CC8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309EC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1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9020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E095E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414 </w:t>
            </w:r>
          </w:p>
        </w:tc>
      </w:tr>
      <w:tr w:rsidR="00F109FA" w14:paraId="2958EFCE"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494F9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7F75D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D8FAC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3,2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1A2C5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23E35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3,2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D57A5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C421F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3,251 </w:t>
            </w:r>
          </w:p>
        </w:tc>
      </w:tr>
      <w:tr w:rsidR="00F109FA" w14:paraId="5B6E066A"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F4863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CD66F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F3BEA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E73F2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6F881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C41BD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6DDA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20 </w:t>
            </w:r>
          </w:p>
        </w:tc>
      </w:tr>
      <w:tr w:rsidR="00F109FA" w14:paraId="5546D3EF"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F8E45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5D345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AE2A8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A1471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3222D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6F5CE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B2E9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59 </w:t>
            </w:r>
          </w:p>
        </w:tc>
      </w:tr>
      <w:tr w:rsidR="00F109FA" w14:paraId="04DF617A"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3D4E8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F9FDD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8CCDF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C57B6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1C0AF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3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DE6D6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177B3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3 </w:t>
            </w:r>
          </w:p>
        </w:tc>
      </w:tr>
      <w:tr w:rsidR="00F109FA" w14:paraId="6FE5BD36"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AB2D0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EB701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37D03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7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3B87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D3AC5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7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86518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F37BE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74 </w:t>
            </w:r>
          </w:p>
        </w:tc>
      </w:tr>
      <w:tr w:rsidR="00F109FA" w14:paraId="1DB488E0"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98AE7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69C9C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6F644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6721C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88BB3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83360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BC667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9 </w:t>
            </w:r>
          </w:p>
        </w:tc>
      </w:tr>
      <w:tr w:rsidR="00F109FA" w14:paraId="4B2AB539" w14:textId="77777777" w:rsidTr="00F109FA">
        <w:trPr>
          <w:jc w:val="center"/>
        </w:trPr>
        <w:tc>
          <w:tcPr>
            <w:tcW w:w="84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F3CD8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20407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568E5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97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A0845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01CF8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92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824FD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3EE6D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92 </w:t>
            </w:r>
          </w:p>
        </w:tc>
      </w:tr>
      <w:tr w:rsidR="00F109FA" w14:paraId="1E4ACA68" w14:textId="77777777" w:rsidTr="00F109FA">
        <w:trPr>
          <w:jc w:val="center"/>
        </w:trPr>
        <w:tc>
          <w:tcPr>
            <w:tcW w:w="84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07733D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IHWAP</w:t>
            </w:r>
          </w:p>
        </w:tc>
        <w:tc>
          <w:tcPr>
            <w:tcW w:w="1294"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80D44D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01664E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9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62A2E1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B35F98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9 </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0B3529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A753A5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9 </w:t>
            </w:r>
          </w:p>
        </w:tc>
      </w:tr>
      <w:tr w:rsidR="00F109FA" w14:paraId="6547CDFC" w14:textId="77777777" w:rsidTr="00F109FA">
        <w:trPr>
          <w:jc w:val="center"/>
        </w:trPr>
        <w:tc>
          <w:tcPr>
            <w:tcW w:w="84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643CC3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1FE9BB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FA9BD9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DDAFD1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52CD7F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464F7F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088A5A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81 </w:t>
            </w:r>
          </w:p>
        </w:tc>
      </w:tr>
      <w:tr w:rsidR="00F109FA" w14:paraId="5AC2BDEC"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61FF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F5951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65299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6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FA1D9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4CF99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65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11409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E70BF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6,651 </w:t>
            </w:r>
          </w:p>
        </w:tc>
      </w:tr>
      <w:tr w:rsidR="00F109FA" w14:paraId="5D0988EE"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FCF39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1A583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B7778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7109F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987B6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C4335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F20DD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41 </w:t>
            </w:r>
          </w:p>
        </w:tc>
      </w:tr>
      <w:tr w:rsidR="00F109FA" w14:paraId="38DEC2CF"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D7098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95253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C13FB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3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B5302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064E7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1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FD31C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6C680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617 </w:t>
            </w:r>
          </w:p>
        </w:tc>
      </w:tr>
      <w:tr w:rsidR="00F109FA" w14:paraId="0215989C"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E44DF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8F397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9B9FE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13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526AC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D7834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13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D30D1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AAC35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136 </w:t>
            </w:r>
          </w:p>
        </w:tc>
      </w:tr>
      <w:tr w:rsidR="00F109FA" w14:paraId="589CD8D4"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8C59A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57883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10F00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D5452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CA2E9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9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69959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CBA1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9 </w:t>
            </w:r>
          </w:p>
        </w:tc>
      </w:tr>
      <w:tr w:rsidR="00F109FA" w14:paraId="4EC453AE"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37253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9C886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2998D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2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D8ECC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019B5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24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B11FC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1D514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241 </w:t>
            </w:r>
          </w:p>
        </w:tc>
      </w:tr>
      <w:tr w:rsidR="00F109FA" w14:paraId="72DC83E0"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CB253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5F4AC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C49D0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C9867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374FA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F69E4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227B2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20 </w:t>
            </w:r>
          </w:p>
        </w:tc>
      </w:tr>
      <w:tr w:rsidR="00F109FA" w14:paraId="2C4321DB"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BC255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1ED0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Boil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1DE3C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B82DC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C0CEA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5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C4F90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92F81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52 </w:t>
            </w:r>
          </w:p>
        </w:tc>
      </w:tr>
      <w:tr w:rsidR="00F109FA" w14:paraId="73DC499C"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76903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86AC8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94784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49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D7041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C517C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491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E58A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0BE85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491 </w:t>
            </w:r>
          </w:p>
        </w:tc>
      </w:tr>
      <w:tr w:rsidR="00F109FA" w14:paraId="7F263CC2"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00CBD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9A20E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EDE1B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F8029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892D8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A494D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EF1C8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4 </w:t>
            </w:r>
          </w:p>
        </w:tc>
      </w:tr>
      <w:tr w:rsidR="00F109FA" w14:paraId="1FEFE6BD"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F5D6E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41986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80B4D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9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A539A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A2587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28DD6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C2317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80 </w:t>
            </w:r>
          </w:p>
        </w:tc>
      </w:tr>
      <w:tr w:rsidR="00F109FA" w14:paraId="1200F8AD"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73B1F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lastRenderedPageBreak/>
              <w:t>Retrofits</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7EE0E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8753D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A828F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39292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EBD22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EAAD2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535 </w:t>
            </w:r>
          </w:p>
        </w:tc>
      </w:tr>
      <w:tr w:rsidR="00F109FA" w14:paraId="31902F6A" w14:textId="77777777" w:rsidTr="00F109FA">
        <w:trPr>
          <w:jc w:val="center"/>
        </w:trPr>
        <w:tc>
          <w:tcPr>
            <w:tcW w:w="84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50B9F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FB56F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44A6A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69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B991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16B19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55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A74DD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62DB9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155 </w:t>
            </w:r>
          </w:p>
        </w:tc>
      </w:tr>
      <w:tr w:rsidR="00F109FA" w14:paraId="0F9E81C9" w14:textId="77777777" w:rsidTr="00F109FA">
        <w:trPr>
          <w:jc w:val="center"/>
        </w:trPr>
        <w:tc>
          <w:tcPr>
            <w:tcW w:w="84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77C87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51E6E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1400D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833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6FFDA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63FF6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833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4A3B0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C689B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6,833 </w:t>
            </w:r>
          </w:p>
        </w:tc>
      </w:tr>
      <w:tr w:rsidR="00F109FA" w14:paraId="6D36416F" w14:textId="77777777" w:rsidTr="00F109FA">
        <w:trPr>
          <w:jc w:val="center"/>
        </w:trPr>
        <w:tc>
          <w:tcPr>
            <w:tcW w:w="84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EE5ADF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trofits</w:t>
            </w:r>
          </w:p>
        </w:tc>
        <w:tc>
          <w:tcPr>
            <w:tcW w:w="1294"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C50EF6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pace Heating Boiler Tune-Up</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7FCD4C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1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97B9D0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643DB0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1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435777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234588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71 </w:t>
            </w:r>
          </w:p>
        </w:tc>
      </w:tr>
      <w:tr w:rsidR="00F109FA" w14:paraId="1E311205" w14:textId="77777777" w:rsidTr="00F109FA">
        <w:trPr>
          <w:jc w:val="center"/>
        </w:trPr>
        <w:tc>
          <w:tcPr>
            <w:tcW w:w="84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579373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647DE1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E1F2F0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33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D5B2AB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D831AF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84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9ADE65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F6B9B49"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284 </w:t>
            </w:r>
          </w:p>
        </w:tc>
      </w:tr>
      <w:tr w:rsidR="00F109FA" w14:paraId="79BD5F18"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8CFCC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C9D8D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8FE68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8B94A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D2625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13B31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CA737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8 </w:t>
            </w:r>
          </w:p>
        </w:tc>
      </w:tr>
      <w:tr w:rsidR="00F109FA" w14:paraId="7C6827E5" w14:textId="77777777" w:rsidTr="00F109FA">
        <w:trPr>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F6100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D0F2F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oil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05F0A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ED36D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5DB49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E5E09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E5011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 </w:t>
            </w:r>
          </w:p>
        </w:tc>
      </w:tr>
      <w:tr w:rsidR="00F109FA" w14:paraId="6B170926" w14:textId="77777777" w:rsidTr="00F109FA">
        <w:trPr>
          <w:jc w:val="center"/>
        </w:trPr>
        <w:tc>
          <w:tcPr>
            <w:tcW w:w="84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CF7A2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8DC45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B1405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02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FD956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4%</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58934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4 </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174AA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6"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98FC6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4 </w:t>
            </w:r>
          </w:p>
        </w:tc>
      </w:tr>
      <w:tr w:rsidR="00F109FA" w14:paraId="76428EC0" w14:textId="77777777" w:rsidTr="00F109FA">
        <w:trPr>
          <w:jc w:val="center"/>
        </w:trPr>
        <w:tc>
          <w:tcPr>
            <w:tcW w:w="84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6DC6F6E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04FBF9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51A64D5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54 </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73F3021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3%</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4CA3F84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14 </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4977D5F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6" w:space="0" w:color="000000" w:themeColor="text1"/>
              <w:bottom w:val="single" w:sz="6" w:space="0" w:color="B3EFFD" w:themeColor="text2" w:themeTint="33"/>
              <w:right w:val="none" w:sz="6" w:space="0" w:color="000000" w:themeColor="text1"/>
            </w:tcBorders>
            <w:shd w:val="clear" w:color="auto" w:fill="FFFFFF" w:themeFill="background1"/>
            <w:tcMar>
              <w:top w:w="0" w:type="dxa"/>
              <w:left w:w="0" w:type="dxa"/>
              <w:bottom w:w="0" w:type="dxa"/>
              <w:right w:w="0" w:type="dxa"/>
            </w:tcMar>
            <w:vAlign w:val="center"/>
          </w:tcPr>
          <w:p w14:paraId="1558445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14 </w:t>
            </w:r>
          </w:p>
        </w:tc>
      </w:tr>
      <w:tr w:rsidR="00F109FA" w14:paraId="26CDD5CA" w14:textId="77777777" w:rsidTr="00F109FA">
        <w:trPr>
          <w:jc w:val="center"/>
        </w:trPr>
        <w:tc>
          <w:tcPr>
            <w:tcW w:w="84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726B511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1A12A43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5832A91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7 </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2A8EED9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12%</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483E9AB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2 </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24C15F6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12" w:space="0" w:color="000000" w:themeColor="text1"/>
              <w:bottom w:val="single" w:sz="6" w:space="0" w:color="B3EFFD" w:themeColor="text2" w:themeTint="33"/>
              <w:right w:val="none" w:sz="12" w:space="0" w:color="000000" w:themeColor="text1"/>
            </w:tcBorders>
            <w:shd w:val="clear" w:color="auto" w:fill="FFFFFF" w:themeFill="background1"/>
            <w:tcMar>
              <w:top w:w="0" w:type="dxa"/>
              <w:left w:w="0" w:type="dxa"/>
              <w:bottom w:w="0" w:type="dxa"/>
              <w:right w:w="0" w:type="dxa"/>
            </w:tcMar>
            <w:vAlign w:val="center"/>
          </w:tcPr>
          <w:p w14:paraId="2975C9D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02 </w:t>
            </w:r>
          </w:p>
        </w:tc>
      </w:tr>
      <w:tr w:rsidR="00F109FA" w14:paraId="0CC6B1C5" w14:textId="77777777" w:rsidTr="00F109FA">
        <w:trPr>
          <w:trHeight w:val="300"/>
          <w:jc w:val="center"/>
        </w:trPr>
        <w:tc>
          <w:tcPr>
            <w:tcW w:w="84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8F6A3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E9C26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D3B2C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5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7E291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FB95C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5 </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ACAF4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6"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CD306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45 </w:t>
            </w:r>
          </w:p>
        </w:tc>
      </w:tr>
      <w:tr w:rsidR="00F109FA" w14:paraId="04FD3327" w14:textId="77777777" w:rsidTr="00F109FA">
        <w:trPr>
          <w:trHeight w:val="300"/>
          <w:jc w:val="center"/>
        </w:trPr>
        <w:tc>
          <w:tcPr>
            <w:tcW w:w="84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D9E779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AP</w:t>
            </w:r>
          </w:p>
        </w:tc>
        <w:tc>
          <w:tcPr>
            <w:tcW w:w="1294"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35E5EA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ter Heater Temperature Setback</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661159D"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586FAA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64BCC7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 </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4EFB03F"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A49318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 </w:t>
            </w:r>
          </w:p>
        </w:tc>
      </w:tr>
      <w:tr w:rsidR="00F109FA" w14:paraId="40601DA6" w14:textId="77777777" w:rsidTr="00F109FA">
        <w:trPr>
          <w:trHeight w:val="300"/>
          <w:jc w:val="center"/>
        </w:trPr>
        <w:tc>
          <w:tcPr>
            <w:tcW w:w="84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0A01A5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920284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1B69C2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9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591D13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613CD9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91 </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0C1E44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96059C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391 </w:t>
            </w:r>
          </w:p>
        </w:tc>
      </w:tr>
      <w:tr w:rsidR="00F109FA" w14:paraId="5ADB748D"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5E4FA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22BE8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F3A9AA"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0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C0C53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598186"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02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CAEFA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580C44"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302 </w:t>
            </w:r>
          </w:p>
        </w:tc>
      </w:tr>
      <w:tr w:rsidR="00F109FA" w14:paraId="01AD4D5A"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133BF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F10890"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E26A3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9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12454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F7B723"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9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39A277"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1A86A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94 </w:t>
            </w:r>
          </w:p>
        </w:tc>
      </w:tr>
      <w:tr w:rsidR="00F109FA" w14:paraId="5C4AE26F"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7D3981"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13F278"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499FA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F0DD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426C62"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44DACC"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8A8CDE"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00 </w:t>
            </w:r>
          </w:p>
        </w:tc>
      </w:tr>
      <w:tr w:rsidR="00F109FA" w14:paraId="68849FEF"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DDA899"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99BB1E"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AC36F4"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9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C50C4E"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75C1C3"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9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971CE0"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3B7858"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96 </w:t>
            </w:r>
          </w:p>
        </w:tc>
      </w:tr>
      <w:tr w:rsidR="00F109FA" w14:paraId="02DFBEAB"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F8771B"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FE1422"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574793"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61A978"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AF3CFA"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C3419A"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B87150"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75 </w:t>
            </w:r>
          </w:p>
        </w:tc>
      </w:tr>
      <w:tr w:rsidR="00F109FA" w14:paraId="5FBB1B75"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A246DD"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857496"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D68958"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5FA932"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EAADCB"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1A1B49"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95B7DA"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 </w:t>
            </w:r>
          </w:p>
        </w:tc>
      </w:tr>
      <w:tr w:rsidR="00F109FA" w14:paraId="6A2CEB1A"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193B9C"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109CEC"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60EDFC"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96DE3F"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900EA"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7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04C54E"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12394C"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7 </w:t>
            </w:r>
          </w:p>
        </w:tc>
      </w:tr>
      <w:tr w:rsidR="00F109FA" w14:paraId="07979EC5"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44441F"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F646E2"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0A1BF9"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E0116D"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0940B6"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047637"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37C544"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35 </w:t>
            </w:r>
          </w:p>
        </w:tc>
      </w:tr>
      <w:tr w:rsidR="00F109FA" w14:paraId="1412A667"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B28F9B"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3C1550"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0A5609"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85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93650D"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59%</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985CAB"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0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27E7C2"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F2DCF0"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10 </w:t>
            </w:r>
          </w:p>
        </w:tc>
      </w:tr>
      <w:tr w:rsidR="00F109FA" w14:paraId="24ADA535" w14:textId="77777777" w:rsidTr="00F109FA">
        <w:trPr>
          <w:trHeight w:val="300"/>
          <w:jc w:val="center"/>
        </w:trPr>
        <w:tc>
          <w:tcPr>
            <w:tcW w:w="84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866E46"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Community Pilot </w:t>
            </w:r>
          </w:p>
        </w:tc>
        <w:tc>
          <w:tcPr>
            <w:tcW w:w="1294"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413765" w14:textId="77777777" w:rsidR="00F109FA" w:rsidRDefault="00F109FA" w:rsidP="002327BD">
            <w:pPr>
              <w:spacing w:line="240" w:lineRule="auto"/>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pace Heating Boiler Tune-Up</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F6C781"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5060FB"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A541BF"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6 </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D7F794"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w:t>
            </w:r>
          </w:p>
        </w:tc>
        <w:tc>
          <w:tcPr>
            <w:tcW w:w="5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41D5A4" w14:textId="77777777" w:rsidR="00F109FA" w:rsidRDefault="00F109FA" w:rsidP="002327BD">
            <w:pPr>
              <w:spacing w:line="240" w:lineRule="auto"/>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6</w:t>
            </w:r>
          </w:p>
        </w:tc>
      </w:tr>
      <w:tr w:rsidR="00F109FA" w14:paraId="062128EA" w14:textId="77777777" w:rsidTr="00F109FA">
        <w:trPr>
          <w:jc w:val="center"/>
        </w:trPr>
        <w:tc>
          <w:tcPr>
            <w:tcW w:w="84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34A7B7AC"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r w:rsidRPr="57E4AA9F">
              <w:rPr>
                <w:b/>
                <w:bCs/>
                <w:color w:val="000000" w:themeColor="text1"/>
                <w:sz w:val="20"/>
                <w:szCs w:val="20"/>
              </w:rPr>
              <w:t>Total</w:t>
            </w:r>
          </w:p>
        </w:tc>
        <w:tc>
          <w:tcPr>
            <w:tcW w:w="1294"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13E1E06"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7128C2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b/>
                <w:bCs/>
                <w:color w:val="000000" w:themeColor="text1"/>
                <w:sz w:val="20"/>
                <w:szCs w:val="20"/>
              </w:rPr>
            </w:pPr>
            <w:r w:rsidRPr="611E32B2">
              <w:rPr>
                <w:rFonts w:ascii="Aptos Narrow" w:eastAsia="Yu Gothic" w:hAnsi="Aptos Narrow" w:cs="Arial"/>
                <w:b/>
                <w:bCs/>
                <w:color w:val="000000" w:themeColor="text1"/>
                <w:sz w:val="20"/>
                <w:szCs w:val="20"/>
              </w:rPr>
              <w:t xml:space="preserve">     411,008 </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D982C1B"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611E32B2">
              <w:rPr>
                <w:b/>
                <w:bCs/>
                <w:color w:val="000000" w:themeColor="text1"/>
                <w:sz w:val="20"/>
                <w:szCs w:val="20"/>
              </w:rPr>
              <w:t>99%</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1E0E385"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b/>
                <w:bCs/>
                <w:color w:val="000000" w:themeColor="text1"/>
                <w:sz w:val="20"/>
                <w:szCs w:val="20"/>
              </w:rPr>
            </w:pPr>
            <w:r w:rsidRPr="611E32B2">
              <w:rPr>
                <w:rFonts w:ascii="Aptos Narrow" w:eastAsia="Yu Gothic" w:hAnsi="Aptos Narrow" w:cs="Arial"/>
                <w:b/>
                <w:bCs/>
                <w:color w:val="000000" w:themeColor="text1"/>
                <w:sz w:val="20"/>
                <w:szCs w:val="20"/>
              </w:rPr>
              <w:t xml:space="preserve">     406,610</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B854BBF" w14:textId="77777777" w:rsidR="00F109FA" w:rsidRP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611E32B2">
              <w:rPr>
                <w:b/>
                <w:bCs/>
                <w:color w:val="000000" w:themeColor="text1"/>
                <w:sz w:val="20"/>
                <w:szCs w:val="20"/>
              </w:rPr>
              <w:t>1.00</w:t>
            </w:r>
          </w:p>
        </w:tc>
        <w:tc>
          <w:tcPr>
            <w:tcW w:w="573"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13B79D7B" w14:textId="77777777" w:rsidR="00F109FA" w:rsidRDefault="00F109FA" w:rsidP="002327B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b/>
                <w:bCs/>
                <w:color w:val="000000" w:themeColor="text1"/>
                <w:sz w:val="20"/>
                <w:szCs w:val="20"/>
              </w:rPr>
            </w:pPr>
            <w:r w:rsidRPr="611E32B2">
              <w:rPr>
                <w:rFonts w:ascii="Aptos Narrow" w:eastAsia="Yu Gothic" w:hAnsi="Aptos Narrow" w:cs="Arial"/>
                <w:b/>
                <w:bCs/>
                <w:color w:val="000000" w:themeColor="text1"/>
                <w:sz w:val="20"/>
                <w:szCs w:val="20"/>
              </w:rPr>
              <w:t xml:space="preserve">     406,610</w:t>
            </w:r>
          </w:p>
        </w:tc>
      </w:tr>
    </w:tbl>
    <w:p w14:paraId="211CFFC2" w14:textId="77777777" w:rsidR="00873D76" w:rsidRPr="00201802" w:rsidRDefault="00873D76" w:rsidP="57E4AA9F">
      <w:pPr>
        <w:pStyle w:val="Source"/>
        <w:rPr>
          <w:rFonts w:asciiTheme="minorHAnsi" w:eastAsiaTheme="minorEastAsia" w:hAnsiTheme="minorHAnsi" w:cstheme="minorBidi"/>
          <w:sz w:val="18"/>
          <w:szCs w:val="18"/>
        </w:rPr>
      </w:pPr>
      <w:r w:rsidRPr="57E4AA9F">
        <w:rPr>
          <w:rFonts w:asciiTheme="minorHAnsi" w:eastAsiaTheme="minorEastAsia" w:hAnsiTheme="minorHAnsi" w:cstheme="minorBidi"/>
          <w:sz w:val="18"/>
          <w:szCs w:val="18"/>
        </w:rPr>
        <w:t>Source: Evaluation team analysis.</w:t>
      </w:r>
    </w:p>
    <w:p w14:paraId="708C7371" w14:textId="77777777" w:rsidR="00873D76" w:rsidRDefault="00873D76">
      <w:pPr>
        <w:pStyle w:val="Source"/>
      </w:pPr>
    </w:p>
    <w:p w14:paraId="5CFA31C9" w14:textId="0265D9D9" w:rsidR="00873D76" w:rsidRDefault="00873D76">
      <w:pPr>
        <w:pStyle w:val="Heading1"/>
      </w:pPr>
      <w:bookmarkStart w:id="40" w:name="_Toc175537310"/>
      <w:bookmarkEnd w:id="38"/>
      <w:r>
        <w:lastRenderedPageBreak/>
        <w:t>Impact Analysis Findings and Recommendations</w:t>
      </w:r>
      <w:bookmarkEnd w:id="40"/>
    </w:p>
    <w:p w14:paraId="742A0594" w14:textId="53BE7978" w:rsidR="00873D76" w:rsidRDefault="00873D76">
      <w:pPr>
        <w:pStyle w:val="Heading2"/>
      </w:pPr>
      <w:bookmarkStart w:id="41" w:name="_Toc1203286715"/>
      <w:r>
        <w:t>Impact Parameter Estimates</w:t>
      </w:r>
      <w:bookmarkEnd w:id="41"/>
    </w:p>
    <w:bookmarkStart w:id="42" w:name="_Toc381633053"/>
    <w:p w14:paraId="6BE846CB" w14:textId="2BF1306D" w:rsidR="00873D76" w:rsidRDefault="00873D76">
      <w:pPr>
        <w:keepNext/>
        <w:keepLines/>
      </w:pPr>
      <w:r>
        <w:fldChar w:fldCharType="begin"/>
      </w:r>
      <w:r>
        <w:instrText xml:space="preserve"> REF _Ref503449693 \h </w:instrText>
      </w:r>
      <w:r>
        <w:fldChar w:fldCharType="separate"/>
      </w:r>
      <w:r w:rsidR="001E56AF">
        <w:t xml:space="preserve">Table </w:t>
      </w:r>
      <w:r w:rsidR="001E56AF">
        <w:rPr>
          <w:noProof/>
        </w:rPr>
        <w:t>5</w:t>
      </w:r>
      <w:r>
        <w:fldChar w:fldCharType="end"/>
      </w:r>
      <w:r>
        <w:t xml:space="preserve"> shows the unit </w:t>
      </w:r>
      <w:r w:rsidR="00DD29A9">
        <w:t xml:space="preserve">per </w:t>
      </w:r>
      <w:r>
        <w:t xml:space="preserve">therm savings and realization rate findings by measure from our review. The realization rate is the ratio of the verified savings to the </w:t>
      </w:r>
      <w:proofErr w:type="spellStart"/>
      <w:r>
        <w:t>ex ante</w:t>
      </w:r>
      <w:proofErr w:type="spellEnd"/>
      <w:r>
        <w:t xml:space="preserve"> savings. Following the table, we provide findings and recommendations, including discussion of all measures with realization rates above or below 100%. Appendix A provides a description of the impact analysis methodology.</w:t>
      </w:r>
    </w:p>
    <w:p w14:paraId="20A1ADD6" w14:textId="26F94C52" w:rsidR="00873D76" w:rsidRPr="00E8651B" w:rsidRDefault="00873D76" w:rsidP="00B36EA0">
      <w:pPr>
        <w:pStyle w:val="Caption"/>
        <w:keepLines/>
        <w:spacing w:after="0"/>
      </w:pPr>
      <w:bookmarkStart w:id="43" w:name="_Ref503449693"/>
      <w:bookmarkStart w:id="44" w:name="_Toc61360849"/>
      <w:bookmarkStart w:id="45" w:name="_Toc189750770"/>
      <w:bookmarkStart w:id="46" w:name="_Toc225162415"/>
      <w:bookmarkEnd w:id="42"/>
      <w:r>
        <w:t xml:space="preserve">Table </w:t>
      </w:r>
      <w:r>
        <w:fldChar w:fldCharType="begin"/>
      </w:r>
      <w:r>
        <w:instrText xml:space="preserve"> SEQ Table \* ARABIC </w:instrText>
      </w:r>
      <w:r>
        <w:fldChar w:fldCharType="separate"/>
      </w:r>
      <w:r w:rsidR="001E56AF">
        <w:rPr>
          <w:noProof/>
        </w:rPr>
        <w:t>5</w:t>
      </w:r>
      <w:r>
        <w:fldChar w:fldCharType="end"/>
      </w:r>
      <w:bookmarkEnd w:id="43"/>
      <w:r>
        <w:t xml:space="preserve">. </w:t>
      </w:r>
      <w:r w:rsidRPr="00E8651B">
        <w:t>Verified Gross Savings Parameters</w:t>
      </w:r>
      <w:bookmarkStart w:id="47" w:name="Table_5"/>
      <w:bookmarkEnd w:id="44"/>
      <w:bookmarkEnd w:id="45"/>
      <w:bookmarkEnd w:id="47"/>
      <w:bookmarkEnd w:id="46"/>
    </w:p>
    <w:tbl>
      <w:tblPr>
        <w:tblW w:w="0" w:type="auto"/>
        <w:jc w:val="center"/>
        <w:tblLayout w:type="fixed"/>
        <w:tblLook w:val="0420" w:firstRow="1" w:lastRow="0" w:firstColumn="0" w:lastColumn="0" w:noHBand="0" w:noVBand="1"/>
      </w:tblPr>
      <w:tblGrid>
        <w:gridCol w:w="2520"/>
        <w:gridCol w:w="600"/>
        <w:gridCol w:w="1560"/>
        <w:gridCol w:w="1560"/>
        <w:gridCol w:w="1560"/>
        <w:gridCol w:w="1560"/>
      </w:tblGrid>
      <w:tr w:rsidR="00340DA3" w14:paraId="299F805C" w14:textId="77777777" w:rsidTr="611E32B2">
        <w:trPr>
          <w:tblHeader/>
          <w:jc w:val="center"/>
        </w:trPr>
        <w:tc>
          <w:tcPr>
            <w:tcW w:w="252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6F592E0" w14:textId="77777777" w:rsidR="00340DA3" w:rsidRPr="00201802" w:rsidRDefault="00873D76" w:rsidP="57E4AA9F">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Measure</w:t>
            </w:r>
          </w:p>
        </w:tc>
        <w:tc>
          <w:tcPr>
            <w:tcW w:w="60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6105E70" w14:textId="77777777" w:rsidR="00340DA3" w:rsidRPr="00201802" w:rsidRDefault="00873D76" w:rsidP="57E4AA9F">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57E4AA9F">
              <w:rPr>
                <w:color w:val="FFFFFF" w:themeColor="background1"/>
                <w:sz w:val="20"/>
                <w:szCs w:val="20"/>
              </w:rPr>
              <w:t>Unit Basis</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D03B7F8" w14:textId="77777777" w:rsidR="00340DA3" w:rsidRPr="00201802" w:rsidRDefault="02438D22"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Ex Ante Gross (therms/unit)</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2B5714D" w14:textId="77777777" w:rsidR="00340DA3" w:rsidRPr="00201802" w:rsidRDefault="02438D22"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Verified Gross (therms/unit)</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5C8400A" w14:textId="77777777" w:rsidR="00340DA3" w:rsidRPr="00201802" w:rsidRDefault="02438D22"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611E32B2">
              <w:rPr>
                <w:color w:val="FFFFFF" w:themeColor="background1"/>
                <w:sz w:val="20"/>
                <w:szCs w:val="20"/>
              </w:rPr>
              <w:t>Realization Rate</w:t>
            </w:r>
          </w:p>
        </w:tc>
        <w:tc>
          <w:tcPr>
            <w:tcW w:w="1560" w:type="dxa"/>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E4D616D" w14:textId="0236B45E" w:rsidR="00340DA3" w:rsidRPr="00201802" w:rsidRDefault="71A10C01"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1CD73495">
              <w:rPr>
                <w:color w:val="FFFFFF" w:themeColor="background1"/>
                <w:sz w:val="20"/>
                <w:szCs w:val="20"/>
              </w:rPr>
              <w:t>IL-TRM v13.0 Section</w:t>
            </w:r>
            <w:r w:rsidR="00B36EA0">
              <w:rPr>
                <w:color w:val="FFFFFF" w:themeColor="background1"/>
                <w:sz w:val="20"/>
                <w:szCs w:val="20"/>
              </w:rPr>
              <w:t>*</w:t>
            </w:r>
          </w:p>
        </w:tc>
      </w:tr>
      <w:tr w:rsidR="00340DA3" w14:paraId="304F529F" w14:textId="77777777" w:rsidTr="611E32B2">
        <w:trPr>
          <w:jc w:val="center"/>
        </w:trPr>
        <w:tc>
          <w:tcPr>
            <w:tcW w:w="252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9C7BD4" w14:textId="06A59DE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dvanced Thermostats</w:t>
            </w:r>
          </w:p>
        </w:tc>
        <w:tc>
          <w:tcPr>
            <w:tcW w:w="60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544203" w14:textId="10E856EF"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2803B9" w14:textId="2FB084EA"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81.18 </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A78804" w14:textId="0AD27837"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80.32 </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19D208" w14:textId="21935EF0"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1560" w:type="dxa"/>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1C9A11" w14:textId="66F4F5A7"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3.16</w:t>
            </w:r>
          </w:p>
        </w:tc>
      </w:tr>
      <w:tr w:rsidR="00340DA3" w14:paraId="5CD3EDA4"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33E0F6" w14:textId="7756F4C7"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Handler Filter Cleaning/Replacement</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E4425E" w14:textId="185D452E"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B4AFD6" w14:textId="3B796DE2"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7.90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BF7AC4" w14:textId="197C3CCB"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7.90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D8C46C" w14:textId="7DBEDD3D"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A025B9" w14:textId="18CEFE00"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3.21</w:t>
            </w:r>
          </w:p>
        </w:tc>
      </w:tr>
      <w:tr w:rsidR="00340DA3" w14:paraId="2B453E62"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61D2DC" w14:textId="7E59CE93"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1</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36A58C" w14:textId="03C8602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E77141" w14:textId="1EC42C80"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03.28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249ECB" w14:textId="265EB578"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103.28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1669AE" w14:textId="09B5190B"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D0BF3C" w14:textId="2787DEF0"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6.1</w:t>
            </w:r>
          </w:p>
        </w:tc>
      </w:tr>
      <w:tr w:rsidR="00340DA3" w14:paraId="59460FEE"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861256" w14:textId="12C2332C"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Air Sealing - Method 2</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AA5FD0" w14:textId="2D8E59A5"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6D0695" w14:textId="369CB0EB"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9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C2C227" w14:textId="74E9C6B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9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6AB8D9" w14:textId="1B5F980E"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F6B9E4" w14:textId="5C9B50A7"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6.1</w:t>
            </w:r>
          </w:p>
        </w:tc>
      </w:tr>
      <w:tr w:rsidR="00340DA3" w14:paraId="3FE64F23"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121E8A" w14:textId="115AD740"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asement Sidewall Insulation</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42DB21" w14:textId="1D91FCD7"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046942" w14:textId="7D0947C6"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1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BB33AD" w14:textId="11EA5666"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10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8C4C39" w14:textId="5F3B00B0"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6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3A83FC" w14:textId="1841DC50"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bookmarkStart w:id="48" w:name="_Int_Z27WmMWM"/>
            <w:r w:rsidRPr="1CD73495">
              <w:rPr>
                <w:color w:val="000000" w:themeColor="text1"/>
                <w:sz w:val="20"/>
                <w:szCs w:val="20"/>
              </w:rPr>
              <w:t>5.6.2</w:t>
            </w:r>
            <w:bookmarkEnd w:id="48"/>
          </w:p>
        </w:tc>
      </w:tr>
      <w:tr w:rsidR="00340DA3" w14:paraId="53F51B19"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13530A" w14:textId="652C97C0"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Boiler Pipe Insulation</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17AE0C" w14:textId="51AE62DA"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N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18C2C8" w14:textId="2EF5E7A1"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44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5A66B4" w14:textId="78A86DF3"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44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754061" w14:textId="02F88CC5"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2D654" w14:textId="6A547E5F"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3.2</w:t>
            </w:r>
          </w:p>
        </w:tc>
      </w:tr>
      <w:tr w:rsidR="00340DA3" w14:paraId="4F6AC6D6"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83CE82" w14:textId="1F883D79"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Ceiling/Attic Insulation</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454E01" w14:textId="78BD8C33"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B93B74" w14:textId="23F8BBAD"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11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131CEE" w14:textId="6CBC534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11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FBD1D8" w14:textId="00E88DA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270155" w14:textId="7C9EFE2D"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6.5</w:t>
            </w:r>
          </w:p>
        </w:tc>
      </w:tr>
      <w:tr w:rsidR="00340DA3" w14:paraId="113E5690"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13F75D" w14:textId="0026C07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Domestic Hot Water Pipe Insulation</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49C9A5" w14:textId="6E18B9E9"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N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87F0BA" w14:textId="7D979082"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97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2C0404" w14:textId="4A94444C"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1.9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07AA6A" w14:textId="56BBA510"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54B8B3" w14:textId="496AD4E9"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4.1</w:t>
            </w:r>
          </w:p>
        </w:tc>
      </w:tr>
      <w:tr w:rsidR="00340DA3" w14:paraId="46808D08"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8418CB" w14:textId="234A16C2"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 xml:space="preserve">Duct Insulation </w:t>
            </w:r>
            <w:r w:rsidR="00F109FA">
              <w:rPr>
                <w:rFonts w:ascii="Aptos Narrow" w:eastAsia="Yu Gothic" w:hAnsi="Aptos Narrow" w:cs="Arial"/>
                <w:color w:val="000000" w:themeColor="text1"/>
                <w:sz w:val="20"/>
                <w:szCs w:val="20"/>
              </w:rPr>
              <w:t>a</w:t>
            </w:r>
            <w:r w:rsidRPr="47D97C33">
              <w:rPr>
                <w:rFonts w:ascii="Aptos Narrow" w:eastAsia="Yu Gothic" w:hAnsi="Aptos Narrow" w:cs="Arial"/>
                <w:color w:val="000000" w:themeColor="text1"/>
                <w:sz w:val="20"/>
                <w:szCs w:val="20"/>
              </w:rPr>
              <w:t>nd Sealing</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09B9B" w14:textId="0FBE9236"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05F39A" w14:textId="7F653B80"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151.0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45B4FD" w14:textId="6DD6047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151.0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50DB5A" w14:textId="75D44703"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236257" w14:textId="59FBA046"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3.4</w:t>
            </w:r>
          </w:p>
        </w:tc>
      </w:tr>
      <w:tr w:rsidR="00340DA3" w14:paraId="2D94A003"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2A5D34" w14:textId="6A15468D"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Floor Insulation Above Crawlspace</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98C8CD" w14:textId="13150D62"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3C2C44" w14:textId="29D6A783"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09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E1DC73" w14:textId="7CE738DD"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09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726F9F" w14:textId="2FFE5CE3"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11952D" w14:textId="3FD20552"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6.3</w:t>
            </w:r>
          </w:p>
        </w:tc>
      </w:tr>
      <w:tr w:rsidR="00340DA3" w14:paraId="2DFCA213"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9D4E17" w14:textId="472C374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Boiler</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D6D54F" w14:textId="59513AB2"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97537A" w14:textId="4E92C09F"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413.11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957570" w14:textId="189BB5A9"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413.11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8D7BC9" w14:textId="45BD7AB8"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86C9E8" w14:textId="31C0BA4D"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3.6</w:t>
            </w:r>
          </w:p>
        </w:tc>
      </w:tr>
      <w:tr w:rsidR="00340DA3" w14:paraId="01A4AB08"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97723D" w14:textId="4A26BB86"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High Efficiency Furnace</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132B72" w14:textId="723F08B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2CEE59" w14:textId="17FBBA4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280.53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7117FD" w14:textId="36F175B3"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280.53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AF6119" w14:textId="5C2E1A69"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00A41D" w14:textId="18228E2D"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3.7</w:t>
            </w:r>
          </w:p>
        </w:tc>
      </w:tr>
      <w:tr w:rsidR="00340DA3" w14:paraId="1EB621DF"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3085CD" w14:textId="00842BC0"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Gas Water Heater</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40A95B" w14:textId="234304CD"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075977" w14:textId="4975C58F"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54.33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56FA1D" w14:textId="77F8F196"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54.33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26B583" w14:textId="6950C4D9"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0E2535" w14:textId="126AB607"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4.2</w:t>
            </w:r>
          </w:p>
        </w:tc>
      </w:tr>
      <w:tr w:rsidR="00340DA3" w14:paraId="4E46822E"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20E18C" w14:textId="5238774E"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Faucet Aerators</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BD4257" w14:textId="2372C415"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0282A6" w14:textId="589D1D36"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86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BCD0C5" w14:textId="0DB757B2"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3.79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A8B5CA" w14:textId="587F633F"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8%</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8E9066" w14:textId="182CE017"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5.4.4</w:t>
            </w:r>
          </w:p>
        </w:tc>
      </w:tr>
      <w:tr w:rsidR="00340DA3" w14:paraId="443DF368" w14:textId="77777777" w:rsidTr="611E32B2">
        <w:trPr>
          <w:trHeight w:val="300"/>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6F8C44" w14:textId="05F5A41C"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Low Flow Showerheads</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99621" w14:textId="6E7B5C2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734972" w14:textId="5271D06D"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9.30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C5B6D7" w14:textId="7F9EE20C"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9.20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C42AE7" w14:textId="3BECB929"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9%</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072C5F" w14:textId="2E59B315"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4.5</w:t>
            </w:r>
          </w:p>
        </w:tc>
      </w:tr>
      <w:tr w:rsidR="00340DA3" w14:paraId="219334BB"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264332" w14:textId="6682D212"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Programmable Thermostats</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193F71" w14:textId="41DA0E98"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25D2FA" w14:textId="06F53316"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63.07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FE71BF" w14:textId="1E83C08C"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62.84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8FDDA8" w14:textId="46B1BD8F"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B90F77" w14:textId="3D690A6F"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3.11</w:t>
            </w:r>
          </w:p>
        </w:tc>
      </w:tr>
      <w:tr w:rsidR="00340DA3" w14:paraId="6FC4B8BC"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50E096" w14:textId="2529AF57"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esidential Furnace Tune Up</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AC0AB6" w14:textId="19BD1FFC"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DB4BC6" w14:textId="5BD0F4D1"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34.65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9BF94A" w14:textId="26AB51E7"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34.65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CC756B" w14:textId="30F4AEB7"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68E277" w14:textId="13139017"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3.13</w:t>
            </w:r>
          </w:p>
        </w:tc>
      </w:tr>
      <w:tr w:rsidR="00340DA3" w14:paraId="3EC7F8B9"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16815F" w14:textId="46EB7B36"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Rim/Band Joist Insulation</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622EB9" w14:textId="0053430B"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F11483" w14:textId="1043EE9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14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AA7A1B" w14:textId="6C75672B"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13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F7132A" w14:textId="0AD868B0"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97%</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17A954" w14:textId="4A67DED3"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6.6</w:t>
            </w:r>
          </w:p>
        </w:tc>
      </w:tr>
      <w:tr w:rsidR="00340DA3" w14:paraId="4EF3A6EF" w14:textId="77777777" w:rsidTr="611E32B2">
        <w:trPr>
          <w:jc w:val="center"/>
        </w:trPr>
        <w:tc>
          <w:tcPr>
            <w:tcW w:w="252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45BB1E" w14:textId="4478ECE4"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ll Insulation</w:t>
            </w:r>
          </w:p>
        </w:tc>
        <w:tc>
          <w:tcPr>
            <w:tcW w:w="60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C61353" w14:textId="6D12D3B3"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SQ FT</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166638" w14:textId="23A5F693"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09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4A34B4" w14:textId="6E7A2824"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09 </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983C8" w14:textId="55C0B6F2"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E6C3D6" w14:textId="79F651C8"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6.4</w:t>
            </w:r>
          </w:p>
        </w:tc>
      </w:tr>
      <w:tr w:rsidR="00340DA3" w14:paraId="74759818" w14:textId="77777777" w:rsidTr="611E32B2">
        <w:trPr>
          <w:jc w:val="center"/>
        </w:trPr>
        <w:tc>
          <w:tcPr>
            <w:tcW w:w="252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4EEEB23" w14:textId="37EBC221"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Water Heater Temperature Setback</w:t>
            </w:r>
          </w:p>
        </w:tc>
        <w:tc>
          <w:tcPr>
            <w:tcW w:w="60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7674D16" w14:textId="6899F898" w:rsidR="47D97C33" w:rsidRDefault="47D97C33" w:rsidP="47D97C33">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47D97C33">
              <w:rPr>
                <w:rFonts w:ascii="Aptos Narrow" w:eastAsia="Yu Gothic" w:hAnsi="Aptos Narrow" w:cs="Arial"/>
                <w:color w:val="000000" w:themeColor="text1"/>
                <w:sz w:val="20"/>
                <w:szCs w:val="20"/>
              </w:rPr>
              <w:t>Unit</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2CBEE1F" w14:textId="36866321"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                     0.25 </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FDB491F" w14:textId="1C532F36"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 xml:space="preserve">0.25 </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299B354" w14:textId="5FA539F7" w:rsidR="47D97C33" w:rsidRDefault="67FB7E1F" w:rsidP="611E32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611E32B2">
              <w:rPr>
                <w:rFonts w:ascii="Aptos Narrow" w:eastAsia="Yu Gothic" w:hAnsi="Aptos Narrow" w:cs="Arial"/>
                <w:color w:val="000000" w:themeColor="text1"/>
                <w:sz w:val="20"/>
                <w:szCs w:val="20"/>
              </w:rPr>
              <w:t>100%</w:t>
            </w:r>
          </w:p>
        </w:tc>
        <w:tc>
          <w:tcPr>
            <w:tcW w:w="1560" w:type="dxa"/>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8836990" w14:textId="25128F9D" w:rsidR="00340DA3" w:rsidRPr="00201802" w:rsidRDefault="00873D76" w:rsidP="1CD73495">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000000"/>
                <w:sz w:val="20"/>
                <w:szCs w:val="20"/>
              </w:rPr>
            </w:pPr>
            <w:r w:rsidRPr="1CD73495">
              <w:rPr>
                <w:color w:val="000000" w:themeColor="text1"/>
                <w:sz w:val="20"/>
                <w:szCs w:val="20"/>
              </w:rPr>
              <w:t xml:space="preserve"> 5.4.6</w:t>
            </w:r>
          </w:p>
        </w:tc>
      </w:tr>
    </w:tbl>
    <w:p w14:paraId="3BFB36AD" w14:textId="461195A6" w:rsidR="00873D76" w:rsidRPr="00201802" w:rsidRDefault="00873D76" w:rsidP="1CD73495">
      <w:pPr>
        <w:pStyle w:val="TableFigureSource"/>
        <w:rPr>
          <w:rFonts w:asciiTheme="minorHAnsi" w:eastAsiaTheme="minorEastAsia" w:hAnsiTheme="minorHAnsi" w:cstheme="minorBidi"/>
          <w:i/>
          <w:iCs/>
          <w:color w:val="000000" w:themeColor="text1"/>
        </w:rPr>
      </w:pPr>
      <w:r w:rsidRPr="00B36EA0">
        <w:rPr>
          <w:rFonts w:eastAsiaTheme="minorEastAsia"/>
          <w:i/>
          <w:iCs/>
        </w:rPr>
        <w:t xml:space="preserve">* </w:t>
      </w:r>
      <w:r w:rsidR="00B36EA0" w:rsidRPr="00B36EA0">
        <w:rPr>
          <w:rFonts w:eastAsiaTheme="minorEastAsia"/>
          <w:i/>
          <w:iCs/>
        </w:rPr>
        <w:t xml:space="preserve">State of Illinois Technical Reference Manual version 13.0 from </w:t>
      </w:r>
      <w:hyperlink r:id="rId21">
        <w:r w:rsidR="00B36EA0" w:rsidRPr="00B36EA0">
          <w:rPr>
            <w:rFonts w:asciiTheme="minorHAnsi" w:eastAsiaTheme="minorEastAsia" w:hAnsiTheme="minorHAnsi" w:cstheme="minorBidi"/>
            <w:i/>
            <w:iCs/>
            <w:color w:val="000000" w:themeColor="text1"/>
          </w:rPr>
          <w:t>http://www.ilsag.info/technical-reference-manual.html</w:t>
        </w:r>
      </w:hyperlink>
    </w:p>
    <w:p w14:paraId="2F46DC34" w14:textId="77777777" w:rsidR="00873D76" w:rsidRDefault="00873D76"/>
    <w:p w14:paraId="510486EF" w14:textId="216AC557" w:rsidR="00873D76" w:rsidRDefault="00873D76">
      <w:pPr>
        <w:pStyle w:val="Heading2"/>
      </w:pPr>
      <w:bookmarkStart w:id="49" w:name="_Toc479725314"/>
      <w:r>
        <w:t>Findings and Recommendations</w:t>
      </w:r>
      <w:bookmarkEnd w:id="49"/>
    </w:p>
    <w:p w14:paraId="65027742" w14:textId="77777777" w:rsidR="00F109FA" w:rsidRPr="00F109FA" w:rsidRDefault="00F109FA" w:rsidP="00F109FA">
      <w:r w:rsidRPr="57E4AA9F">
        <w:rPr>
          <w:b/>
          <w:bCs/>
        </w:rPr>
        <w:t xml:space="preserve">Finding 1. </w:t>
      </w:r>
      <w:r>
        <w:t>The tracking data reported electric fuel type for several Hot Water measures, thus verified savings are zero for these instances (except in the case of water heater temperature setback measures). This includes nine Bathroom Aerator SF (DI), six DHW Pipe Insulation, nine Handheld Showerhead (DI) SF, nine Kitchen Aerator SF (DI), four Shower Flow Reducer, and seven Showerhead (DI) SF measures.</w:t>
      </w:r>
    </w:p>
    <w:p w14:paraId="2AA613B7" w14:textId="77777777" w:rsidR="00F109FA" w:rsidRPr="009D6567" w:rsidRDefault="00F109FA" w:rsidP="00F109FA">
      <w:pPr>
        <w:spacing w:line="264" w:lineRule="auto"/>
        <w:ind w:left="1440" w:hanging="720"/>
      </w:pPr>
      <w:r w:rsidRPr="1CD73495">
        <w:rPr>
          <w:b/>
          <w:bCs/>
        </w:rPr>
        <w:lastRenderedPageBreak/>
        <w:t xml:space="preserve">Recommendation 1.  </w:t>
      </w:r>
      <w:r>
        <w:t xml:space="preserve">Ensure the fuel type is considered when calculating therms savings. If a </w:t>
      </w:r>
      <w:r>
        <w:tab/>
        <w:t xml:space="preserve">          measure is entirely electric, no gas savings can be claimed.</w:t>
      </w:r>
    </w:p>
    <w:p w14:paraId="404F2D2C" w14:textId="77777777" w:rsidR="00F109FA" w:rsidRPr="00915A79" w:rsidRDefault="00F109FA" w:rsidP="00F109FA">
      <w:pPr>
        <w:rPr>
          <w:b/>
          <w:bCs/>
        </w:rPr>
      </w:pPr>
      <w:r w:rsidRPr="1CD73495">
        <w:rPr>
          <w:b/>
          <w:bCs/>
        </w:rPr>
        <w:t xml:space="preserve">Finding 2. </w:t>
      </w:r>
      <w:r>
        <w:t>The evaluation team found 99 out of 978 low flow showerheads measures (including Handheld Showerhead (DI) SF, Shower Flow Reducer, and Showerhead (DI) SF) used the multifamily value (2.3) for household factor rather than the single-family value (2.76). In the case of an unknown household factor, the single-family value should always be used, even for mobile homes. The realization rate for these measures is 120%.</w:t>
      </w:r>
    </w:p>
    <w:p w14:paraId="3884B4B8" w14:textId="77777777" w:rsidR="00F109FA" w:rsidRDefault="00F109FA" w:rsidP="00F109FA">
      <w:pPr>
        <w:tabs>
          <w:tab w:val="left" w:pos="720"/>
        </w:tabs>
        <w:spacing w:line="264" w:lineRule="auto"/>
        <w:ind w:left="900" w:hanging="360"/>
        <w:rPr>
          <w:b/>
        </w:rPr>
      </w:pPr>
      <w:r w:rsidRPr="57E4AA9F">
        <w:rPr>
          <w:b/>
          <w:bCs/>
        </w:rPr>
        <w:t xml:space="preserve">Recommendation 2.  </w:t>
      </w:r>
      <w:r>
        <w:t>In the case of a missing household factor value for low flow showerheads, ensure that the single-family value for is used, even for mobile homes, according to the TRM’s guidelines.</w:t>
      </w:r>
      <w:r w:rsidRPr="57E4AA9F">
        <w:rPr>
          <w:b/>
          <w:bCs/>
        </w:rPr>
        <w:t xml:space="preserve"> </w:t>
      </w:r>
    </w:p>
    <w:p w14:paraId="5615D879" w14:textId="77777777" w:rsidR="00F109FA" w:rsidRDefault="00F109FA" w:rsidP="00F109FA">
      <w:pPr>
        <w:pStyle w:val="Source"/>
      </w:pPr>
    </w:p>
    <w:p w14:paraId="1F1E8DCC" w14:textId="77777777" w:rsidR="00F109FA" w:rsidRPr="00F109FA" w:rsidRDefault="00F109FA" w:rsidP="00F109FA">
      <w:r w:rsidRPr="1CD73495">
        <w:rPr>
          <w:b/>
          <w:bCs/>
        </w:rPr>
        <w:t xml:space="preserve">Finding 3. </w:t>
      </w:r>
      <w:r>
        <w:t>The evaluation team found four DWH Pipe Insulation measures (MEA-2025.04.03-886571, MEA-2025.04.03-886569, MEA-2025.04.03-886575, MEA-2025.04.03-886572) had a pipe length of 0.6. The other DHW Pipe Insulation measures had pipe length values of whole numbers, ranging from 1 to 28. The evaluation team concluded that these four measures had a typo in data entry, and a pipe length of 6 was used, resulting in a realization rate of 100%.</w:t>
      </w:r>
    </w:p>
    <w:p w14:paraId="72329DE7" w14:textId="77777777" w:rsidR="00F109FA" w:rsidRDefault="00F109FA" w:rsidP="00F109FA">
      <w:pPr>
        <w:spacing w:line="264" w:lineRule="auto"/>
        <w:ind w:firstLine="720"/>
      </w:pPr>
      <w:r w:rsidRPr="1CD73495">
        <w:rPr>
          <w:b/>
          <w:bCs/>
        </w:rPr>
        <w:t xml:space="preserve">Recommendation 3.  </w:t>
      </w:r>
      <w:r>
        <w:t>Ensure that tracking data is consistent with units and scale.</w:t>
      </w:r>
    </w:p>
    <w:p w14:paraId="1AE09C1C" w14:textId="550796F8" w:rsidR="00F109FA" w:rsidRPr="006F55F8" w:rsidRDefault="00F109FA" w:rsidP="00F109FA">
      <w:r w:rsidRPr="57E4AA9F">
        <w:rPr>
          <w:b/>
          <w:bCs/>
        </w:rPr>
        <w:t xml:space="preserve">Finding 4. </w:t>
      </w:r>
      <w:r>
        <w:t>One low flow faucet aerator, Bathroom Aerator SF (DI) (MEA-2025.06.25-925943), used kitchen values for the drain factor, retrofit daily length of faucet use (</w:t>
      </w:r>
      <w:proofErr w:type="spellStart"/>
      <w:r>
        <w:t>L_low</w:t>
      </w:r>
      <w:proofErr w:type="spellEnd"/>
      <w:r>
        <w:t>), and baseline daily length of faucet use (</w:t>
      </w:r>
      <w:proofErr w:type="spellStart"/>
      <w:r>
        <w:t>L_base</w:t>
      </w:r>
      <w:proofErr w:type="spellEnd"/>
      <w:r>
        <w:t>) inputs rather than bathroom values. This resulted in a realization rate of 120%.</w:t>
      </w:r>
    </w:p>
    <w:p w14:paraId="35D194F2" w14:textId="77777777" w:rsidR="00F109FA" w:rsidRPr="00275183" w:rsidRDefault="00F109FA" w:rsidP="00F109FA">
      <w:pPr>
        <w:tabs>
          <w:tab w:val="left" w:pos="720"/>
        </w:tabs>
        <w:spacing w:line="264" w:lineRule="auto"/>
        <w:ind w:left="900" w:hanging="360"/>
      </w:pPr>
      <w:r w:rsidRPr="57E4AA9F">
        <w:rPr>
          <w:b/>
          <w:bCs/>
        </w:rPr>
        <w:t xml:space="preserve">Recommendation 4.  </w:t>
      </w:r>
      <w:r>
        <w:t xml:space="preserve">Ensure that all bathroom aerators use the corresponding bathroom values for drain factor, </w:t>
      </w:r>
      <w:proofErr w:type="spellStart"/>
      <w:r>
        <w:t>L_low</w:t>
      </w:r>
      <w:proofErr w:type="spellEnd"/>
      <w:r>
        <w:t xml:space="preserve">, and </w:t>
      </w:r>
      <w:proofErr w:type="spellStart"/>
      <w:r>
        <w:t>L_base</w:t>
      </w:r>
      <w:proofErr w:type="spellEnd"/>
      <w:r>
        <w:t xml:space="preserve">, and vice versa for kitchen aerators, according to the TRM’s guidelines. </w:t>
      </w:r>
    </w:p>
    <w:p w14:paraId="444BD949" w14:textId="77777777" w:rsidR="00F109FA" w:rsidRPr="00915A79" w:rsidRDefault="00F109FA" w:rsidP="00F109FA">
      <w:pPr>
        <w:rPr>
          <w:b/>
          <w:bCs/>
        </w:rPr>
      </w:pPr>
      <w:r w:rsidRPr="1CD73495">
        <w:rPr>
          <w:b/>
          <w:bCs/>
        </w:rPr>
        <w:t xml:space="preserve">Finding 5. </w:t>
      </w:r>
      <w:r>
        <w:t>The tracking data did not include the R-value added Above Ground input for Basement/Sidewall Insulation measures, so the evaluation team assumed a zero value for R-value added Above Ground for all Basement/Sidewall measures. This caused a realization rate range between 3%-30% for 28 out of 137 measures. The rest of Basement/Sidewall measures were not impacted because they did not have above ground insulation installed.</w:t>
      </w:r>
    </w:p>
    <w:p w14:paraId="2CDBA967" w14:textId="77777777" w:rsidR="00F109FA" w:rsidRDefault="00F109FA" w:rsidP="00F109FA">
      <w:pPr>
        <w:tabs>
          <w:tab w:val="left" w:pos="720"/>
        </w:tabs>
        <w:ind w:left="900" w:hanging="360"/>
      </w:pPr>
      <w:r w:rsidRPr="0D107FC0">
        <w:rPr>
          <w:b/>
          <w:bCs/>
        </w:rPr>
        <w:t xml:space="preserve">Recommendation 5.   </w:t>
      </w:r>
      <w:r>
        <w:t>Ensure R-value added Above Ground input is included in the tracking data.</w:t>
      </w:r>
    </w:p>
    <w:p w14:paraId="01FE8CC5" w14:textId="23C5476D" w:rsidR="00F109FA" w:rsidRPr="006F55F8" w:rsidRDefault="00F109FA" w:rsidP="00F109FA">
      <w:pPr>
        <w:tabs>
          <w:tab w:val="left" w:pos="720"/>
        </w:tabs>
      </w:pPr>
      <w:r w:rsidRPr="1CD73495">
        <w:rPr>
          <w:b/>
          <w:bCs/>
        </w:rPr>
        <w:t xml:space="preserve">Finding 6. </w:t>
      </w:r>
      <w:r>
        <w:t xml:space="preserve">The evaluation team found that 103 out of 896 of the low flow faucet aerators (both Bathroom Aerator SF (DI) and Kitchen Aerator SF (DI)) utilized an </w:t>
      </w:r>
      <w:r w:rsidR="007B05F1">
        <w:t>in-service</w:t>
      </w:r>
      <w:r>
        <w:t xml:space="preserve"> rate (ISR) value of 0.77, corresponding to a virtual assessment. The evaluation team was able to recreate these savings, using the ISR of 0.77 provided in the tracking data, but the measure names should include “(VA)” to signify that these were “Virtual Assessment followed by Unverified Self-Install”, assuming this is the case. </w:t>
      </w:r>
    </w:p>
    <w:p w14:paraId="1D6B0576" w14:textId="77777777" w:rsidR="00F109FA" w:rsidRDefault="00F109FA" w:rsidP="00F109FA">
      <w:pPr>
        <w:tabs>
          <w:tab w:val="left" w:pos="720"/>
        </w:tabs>
        <w:spacing w:line="264" w:lineRule="auto"/>
        <w:ind w:left="900" w:hanging="360"/>
      </w:pPr>
      <w:r w:rsidRPr="57E4AA9F">
        <w:rPr>
          <w:b/>
          <w:bCs/>
        </w:rPr>
        <w:lastRenderedPageBreak/>
        <w:t xml:space="preserve">Recommendation 6.  </w:t>
      </w:r>
      <w:r>
        <w:t xml:space="preserve">Ensure that “(VA)” is in the measure names of measures that included a virtual assessment for low flow faucet aerators. </w:t>
      </w:r>
    </w:p>
    <w:p w14:paraId="2DBD3392" w14:textId="77777777" w:rsidR="00F109FA" w:rsidRDefault="00F109FA" w:rsidP="00F109FA">
      <w:pPr>
        <w:tabs>
          <w:tab w:val="left" w:pos="720"/>
        </w:tabs>
        <w:spacing w:line="264" w:lineRule="auto"/>
      </w:pPr>
      <w:r w:rsidRPr="1CD73495">
        <w:rPr>
          <w:b/>
          <w:bCs/>
        </w:rPr>
        <w:t xml:space="preserve">Finding 7. </w:t>
      </w:r>
      <w:r>
        <w:t xml:space="preserve">The evaluation team found 18 out of 1384 water heater temperature setback measures had an electric fuel type, but ex ante therms savings were calculated using </w:t>
      </w:r>
      <w:proofErr w:type="spellStart"/>
      <w:r>
        <w:t>Tpre</w:t>
      </w:r>
      <w:proofErr w:type="spellEnd"/>
      <w:r>
        <w:t xml:space="preserve"> and </w:t>
      </w:r>
      <w:proofErr w:type="spellStart"/>
      <w:r>
        <w:t>Tpost</w:t>
      </w:r>
      <w:proofErr w:type="spellEnd"/>
      <w:r>
        <w:t xml:space="preserve"> values corresponding to a natural gas fuel type. This resulted in a realization rate of 72% for these measures. </w:t>
      </w:r>
    </w:p>
    <w:p w14:paraId="4E703F41" w14:textId="77777777" w:rsidR="00F109FA" w:rsidRDefault="00F109FA" w:rsidP="00F109FA">
      <w:pPr>
        <w:tabs>
          <w:tab w:val="left" w:pos="720"/>
        </w:tabs>
        <w:spacing w:line="264" w:lineRule="auto"/>
        <w:ind w:left="900" w:hanging="360"/>
      </w:pPr>
      <w:r w:rsidRPr="57E4AA9F">
        <w:rPr>
          <w:b/>
          <w:bCs/>
        </w:rPr>
        <w:t xml:space="preserve">Recommendation 7.  </w:t>
      </w:r>
      <w:r>
        <w:t xml:space="preserve">Ensure that the correct </w:t>
      </w:r>
      <w:proofErr w:type="spellStart"/>
      <w:r>
        <w:t>Tpre</w:t>
      </w:r>
      <w:proofErr w:type="spellEnd"/>
      <w:r>
        <w:t xml:space="preserve"> and </w:t>
      </w:r>
      <w:proofErr w:type="spellStart"/>
      <w:r>
        <w:t>Tpost</w:t>
      </w:r>
      <w:proofErr w:type="spellEnd"/>
      <w:r>
        <w:t xml:space="preserve"> (temperature) values corresponding to the fuel type are used for water heater temperature setback measures. </w:t>
      </w:r>
    </w:p>
    <w:p w14:paraId="43378AF0" w14:textId="77777777" w:rsidR="00F109FA" w:rsidRDefault="00F109FA" w:rsidP="00F109FA">
      <w:pPr>
        <w:tabs>
          <w:tab w:val="left" w:pos="720"/>
        </w:tabs>
        <w:spacing w:line="264" w:lineRule="auto"/>
      </w:pPr>
      <w:r w:rsidRPr="1CD73495">
        <w:rPr>
          <w:b/>
          <w:bCs/>
        </w:rPr>
        <w:t xml:space="preserve">Finding 8. </w:t>
      </w:r>
      <w:r>
        <w:t>The evaluation team found 10 out of 1384 water heater temperature setback measures were indicated as having a shared water heater in the tracking data but also had a recovery efficiency (</w:t>
      </w:r>
      <w:proofErr w:type="spellStart"/>
      <w:r>
        <w:t>RE_gas</w:t>
      </w:r>
      <w:proofErr w:type="spellEnd"/>
      <w:r>
        <w:t xml:space="preserve">) value of 0.78 in the tracking data. An </w:t>
      </w:r>
      <w:proofErr w:type="spellStart"/>
      <w:r>
        <w:t>RE_gas</w:t>
      </w:r>
      <w:proofErr w:type="spellEnd"/>
      <w:r>
        <w:t xml:space="preserve"> input value of 0.78 corresponds to a Single-Family home. Ex ante savings for these measures used the 0.78 </w:t>
      </w:r>
      <w:proofErr w:type="spellStart"/>
      <w:r>
        <w:t>RE_gas</w:t>
      </w:r>
      <w:proofErr w:type="spellEnd"/>
      <w:r>
        <w:t xml:space="preserve"> value and thus had a realization rate of 86%. </w:t>
      </w:r>
    </w:p>
    <w:p w14:paraId="44D9E95C" w14:textId="77777777" w:rsidR="00F109FA" w:rsidRDefault="00F109FA" w:rsidP="00F109FA">
      <w:pPr>
        <w:tabs>
          <w:tab w:val="left" w:pos="720"/>
        </w:tabs>
        <w:spacing w:line="264" w:lineRule="auto"/>
      </w:pPr>
      <w:r>
        <w:t xml:space="preserve">The evaluation team found that these 10 measures could have a realization rate of 100% if a </w:t>
      </w:r>
      <w:proofErr w:type="spellStart"/>
      <w:r>
        <w:t>RE_gas</w:t>
      </w:r>
      <w:proofErr w:type="spellEnd"/>
      <w:r>
        <w:t xml:space="preserve"> value of 0.67, corresponding to a “Shared DHW”, was provided in the tracking data. </w:t>
      </w:r>
    </w:p>
    <w:p w14:paraId="76DA55E5" w14:textId="77777777" w:rsidR="00F109FA" w:rsidRDefault="00F109FA" w:rsidP="00F109FA">
      <w:pPr>
        <w:tabs>
          <w:tab w:val="left" w:pos="720"/>
        </w:tabs>
        <w:spacing w:line="264" w:lineRule="auto"/>
        <w:ind w:left="900" w:hanging="360"/>
      </w:pPr>
      <w:r w:rsidRPr="57E4AA9F">
        <w:rPr>
          <w:b/>
          <w:bCs/>
        </w:rPr>
        <w:t xml:space="preserve">Recommendation 8.  </w:t>
      </w:r>
      <w:r>
        <w:t xml:space="preserve">Ensure that the correct value for </w:t>
      </w:r>
      <w:proofErr w:type="spellStart"/>
      <w:r>
        <w:t>RE_gas</w:t>
      </w:r>
      <w:proofErr w:type="spellEnd"/>
      <w:r>
        <w:t xml:space="preserve"> is provided in the tracking data for all water heater temperature setback measures. </w:t>
      </w:r>
    </w:p>
    <w:p w14:paraId="311E2C7A" w14:textId="77777777" w:rsidR="00F109FA" w:rsidRDefault="00F109FA" w:rsidP="00F109FA">
      <w:pPr>
        <w:tabs>
          <w:tab w:val="left" w:pos="720"/>
        </w:tabs>
        <w:spacing w:line="264" w:lineRule="auto"/>
      </w:pPr>
      <w:r w:rsidRPr="1CD73495">
        <w:rPr>
          <w:b/>
          <w:bCs/>
        </w:rPr>
        <w:t xml:space="preserve">Finding 9. </w:t>
      </w:r>
      <w:r>
        <w:t>The evaluation team found that Nicor data was missing values defining whether a space was conditioned or unconditioned for insulation measures. The team was able to pull a column “</w:t>
      </w:r>
      <w:proofErr w:type="spellStart"/>
      <w:r>
        <w:t>conditioned_space</w:t>
      </w:r>
      <w:proofErr w:type="spellEnd"/>
      <w:r>
        <w:t xml:space="preserve">” from ComEd’s data, but this remained blank for 27 Rim/Band Joist insulation measures. The evaluation team assumed these blank rows indicated an unconditioned space. Utilizing this assumption, we were unable to recreate the ex–ante savings for six out of 27 of these rows. As a result, six out of 261 Rim/Band Joist Insulation measures have realization rates below 100% (two at 58%, two at 59%, and two at 62%). </w:t>
      </w:r>
    </w:p>
    <w:p w14:paraId="6D9D0894" w14:textId="77777777" w:rsidR="00F109FA" w:rsidRDefault="00F109FA" w:rsidP="00F109FA">
      <w:pPr>
        <w:tabs>
          <w:tab w:val="left" w:pos="720"/>
        </w:tabs>
        <w:spacing w:line="264" w:lineRule="auto"/>
        <w:ind w:left="900" w:hanging="360"/>
      </w:pPr>
      <w:r w:rsidRPr="1CD73495">
        <w:rPr>
          <w:b/>
          <w:bCs/>
        </w:rPr>
        <w:t xml:space="preserve">Recommendation 9.  </w:t>
      </w:r>
      <w:r>
        <w:t xml:space="preserve">Ensure that the tracking data contains information about whether a space is conditioned or unconditioned for the insulation measures. </w:t>
      </w:r>
    </w:p>
    <w:p w14:paraId="3C5F01D0" w14:textId="77777777" w:rsidR="00F109FA" w:rsidRDefault="00F109FA" w:rsidP="00F109FA">
      <w:r w:rsidRPr="1CD73495">
        <w:rPr>
          <w:b/>
          <w:bCs/>
        </w:rPr>
        <w:t xml:space="preserve">Finding 10. </w:t>
      </w:r>
      <w:r>
        <w:t>The evaluation team found that for two Air Sealing - Door Sweep measures (MEA-2025.02.12-851345, MEA-2025.02.19-855605), an ISR of 0.68 was used to calculate the ex</w:t>
      </w:r>
      <w:r w:rsidDel="007004C5">
        <w:t>-</w:t>
      </w:r>
      <w:r>
        <w:t xml:space="preserve">ante therms savings.  There were 249 “Air Sealing - Door Sweep” measures in the data, and the ISR provided for these was either 1 or blank. The evaluation team believes that the two measures with an ISR of 0.68 were either misnamed or calculated incorrectly. </w:t>
      </w:r>
    </w:p>
    <w:p w14:paraId="23D55FB5" w14:textId="77777777" w:rsidR="00F109FA" w:rsidRDefault="00F109FA" w:rsidP="00F109FA">
      <w:pPr>
        <w:tabs>
          <w:tab w:val="left" w:pos="720"/>
        </w:tabs>
        <w:spacing w:line="264" w:lineRule="auto"/>
        <w:ind w:left="900" w:hanging="360"/>
      </w:pPr>
      <w:r w:rsidRPr="57E4AA9F">
        <w:rPr>
          <w:b/>
          <w:bCs/>
        </w:rPr>
        <w:t xml:space="preserve">Recommendation 10.  </w:t>
      </w:r>
      <w:r>
        <w:t xml:space="preserve">If the ISR provided is left blank, ensure that the calculations remain consistent for a given measure name, or that the measure is named correctly. </w:t>
      </w:r>
    </w:p>
    <w:p w14:paraId="4BC55FBF" w14:textId="77777777" w:rsidR="00F109FA" w:rsidRDefault="00F109FA" w:rsidP="00F109FA">
      <w:pPr>
        <w:tabs>
          <w:tab w:val="left" w:pos="720"/>
        </w:tabs>
        <w:spacing w:line="264" w:lineRule="auto"/>
      </w:pPr>
      <w:r w:rsidRPr="1CD73495">
        <w:rPr>
          <w:b/>
          <w:bCs/>
        </w:rPr>
        <w:t xml:space="preserve">Finding 11. </w:t>
      </w:r>
      <w:r>
        <w:t>The evaluation team found 67 of the 540 Air Sealing - Door Sweep - DI measures used an ISR of 0.68 to calculate the ex-ante therms savings. Direct Install air sealing measures should have an ISR of 1.0 according to the TRM. All 540 of these measures had the “</w:t>
      </w:r>
      <w:proofErr w:type="spellStart"/>
      <w:r>
        <w:t>in_service_rate</w:t>
      </w:r>
      <w:proofErr w:type="spellEnd"/>
      <w:r>
        <w:t xml:space="preserve">” column in the data blank. </w:t>
      </w:r>
    </w:p>
    <w:p w14:paraId="6DF6F6AE" w14:textId="77777777" w:rsidR="00F109FA" w:rsidRDefault="00F109FA" w:rsidP="00F109FA">
      <w:pPr>
        <w:tabs>
          <w:tab w:val="left" w:pos="720"/>
        </w:tabs>
        <w:spacing w:line="264" w:lineRule="auto"/>
        <w:ind w:left="900" w:hanging="360"/>
      </w:pPr>
      <w:r w:rsidRPr="1CD73495">
        <w:rPr>
          <w:b/>
          <w:bCs/>
        </w:rPr>
        <w:lastRenderedPageBreak/>
        <w:t xml:space="preserve">Recommendation 11.  </w:t>
      </w:r>
      <w:r>
        <w:t xml:space="preserve">If the ISR provided is left blank, ensure that the calculations remain consistent for a given measure name and the measure is named correctly. </w:t>
      </w:r>
    </w:p>
    <w:p w14:paraId="36625850" w14:textId="77777777" w:rsidR="00F109FA" w:rsidRDefault="00F109FA" w:rsidP="00F109FA">
      <w:pPr>
        <w:tabs>
          <w:tab w:val="left" w:pos="720"/>
        </w:tabs>
        <w:spacing w:line="264" w:lineRule="auto"/>
        <w:rPr>
          <w:rFonts w:ascii="Aptos Narrow" w:eastAsia="Aptos Narrow" w:hAnsi="Aptos Narrow" w:cs="Aptos Narrow"/>
          <w:strike/>
          <w:color w:val="D13438"/>
        </w:rPr>
      </w:pPr>
      <w:r w:rsidRPr="4A18ED78">
        <w:rPr>
          <w:rFonts w:ascii="Aptos Narrow" w:eastAsia="Aptos Narrow" w:hAnsi="Aptos Narrow" w:cs="Aptos Narrow"/>
          <w:b/>
          <w:color w:val="000000" w:themeColor="text1"/>
        </w:rPr>
        <w:t xml:space="preserve">Finding </w:t>
      </w:r>
      <w:r w:rsidRPr="4A18ED78">
        <w:rPr>
          <w:rFonts w:ascii="Aptos Narrow" w:eastAsia="Aptos Narrow" w:hAnsi="Aptos Narrow" w:cs="Aptos Narrow"/>
          <w:b/>
          <w:bCs/>
          <w:color w:val="000000" w:themeColor="text1"/>
        </w:rPr>
        <w:t>12</w:t>
      </w:r>
      <w:r w:rsidRPr="4A18ED78">
        <w:rPr>
          <w:rFonts w:ascii="Aptos Narrow" w:eastAsia="Aptos Narrow" w:hAnsi="Aptos Narrow" w:cs="Aptos Narrow"/>
          <w:b/>
          <w:color w:val="000000" w:themeColor="text1"/>
        </w:rPr>
        <w:t>.</w:t>
      </w:r>
      <w:r w:rsidRPr="4A18ED78">
        <w:rPr>
          <w:rFonts w:ascii="Aptos Narrow" w:eastAsia="Aptos Narrow" w:hAnsi="Aptos Narrow" w:cs="Aptos Narrow"/>
          <w:color w:val="000000" w:themeColor="text1"/>
        </w:rPr>
        <w:t xml:space="preserve"> For three instances of </w:t>
      </w:r>
      <w:r w:rsidRPr="5B67A4F4">
        <w:rPr>
          <w:rFonts w:ascii="Aptos Narrow" w:eastAsia="Aptos Narrow" w:hAnsi="Aptos Narrow" w:cs="Aptos Narrow"/>
          <w:color w:val="000000" w:themeColor="text1"/>
        </w:rPr>
        <w:t>Advanced Thermostat (DI) – Manual</w:t>
      </w:r>
      <w:r w:rsidRPr="4A18ED78">
        <w:rPr>
          <w:rFonts w:ascii="Aptos Narrow" w:eastAsia="Aptos Narrow" w:hAnsi="Aptos Narrow" w:cs="Aptos Narrow"/>
          <w:color w:val="000000" w:themeColor="text1"/>
        </w:rPr>
        <w:t xml:space="preserve"> measure (MEA-2025.01.30-843949, MEA-2025.01.30-843955 and MEA-2025.02.26-860012), ex ante calculations applied an 8.5% Heating Reduction factor, applicable when the existing thermostat type is unknown. However, the tracking data reported a 10.2% Heating Reduction factor.</w:t>
      </w:r>
    </w:p>
    <w:p w14:paraId="75E2CC80" w14:textId="77777777" w:rsidR="00F109FA" w:rsidRDefault="00F109FA" w:rsidP="00F109FA">
      <w:pPr>
        <w:spacing w:before="240"/>
        <w:rPr>
          <w:rFonts w:ascii="Aptos Narrow" w:eastAsia="Aptos Narrow" w:hAnsi="Aptos Narrow" w:cs="Aptos Narrow"/>
          <w:color w:val="000000" w:themeColor="text1"/>
        </w:rPr>
      </w:pPr>
      <w:r w:rsidRPr="5B67A4F4">
        <w:rPr>
          <w:rFonts w:ascii="Aptos Narrow" w:eastAsia="Aptos Narrow" w:hAnsi="Aptos Narrow" w:cs="Aptos Narrow"/>
          <w:color w:val="000000" w:themeColor="text1"/>
        </w:rPr>
        <w:t>For two instances of Advanced Thermostat (DI) – Manual measure (MEA-2025.05.21-915221 and MEA-2025.07.01-927942), ex ante calculations applied a 7.1% Heating Reduction factor, applicable when the existing thermostat is programmable.</w:t>
      </w:r>
    </w:p>
    <w:p w14:paraId="18CC49BB" w14:textId="77777777" w:rsidR="00F109FA" w:rsidRDefault="00F109FA" w:rsidP="00F109FA">
      <w:pPr>
        <w:spacing w:before="240"/>
        <w:rPr>
          <w:rFonts w:ascii="Aptos Narrow" w:eastAsia="Aptos Narrow" w:hAnsi="Aptos Narrow" w:cs="Aptos Narrow"/>
          <w:color w:val="000000" w:themeColor="text1"/>
          <w:szCs w:val="22"/>
        </w:rPr>
      </w:pPr>
      <w:r w:rsidRPr="122E0670">
        <w:rPr>
          <w:rFonts w:ascii="Aptos Narrow" w:eastAsia="Aptos Narrow" w:hAnsi="Aptos Narrow" w:cs="Aptos Narrow"/>
          <w:color w:val="000000" w:themeColor="text1"/>
          <w:szCs w:val="22"/>
        </w:rPr>
        <w:t xml:space="preserve">For all these measure instances, the evaluation team applied a Heating Reduction factor of 10.2%, applicable when the existing thermostat type is Manual, consistent with the measure name and IL-TRM v13.0. </w:t>
      </w:r>
    </w:p>
    <w:p w14:paraId="70354EE4" w14:textId="77777777" w:rsidR="00F109FA" w:rsidRDefault="00F109FA" w:rsidP="00F109FA">
      <w:pPr>
        <w:tabs>
          <w:tab w:val="left" w:pos="720"/>
        </w:tabs>
        <w:spacing w:line="264" w:lineRule="auto"/>
        <w:ind w:left="900" w:hanging="360"/>
        <w:rPr>
          <w:rFonts w:ascii="Aptos Narrow" w:eastAsia="Aptos Narrow" w:hAnsi="Aptos Narrow" w:cs="Aptos Narrow"/>
          <w:color w:val="000000" w:themeColor="text1"/>
        </w:rPr>
      </w:pPr>
      <w:r w:rsidRPr="68ABFEEB">
        <w:rPr>
          <w:rFonts w:ascii="Aptos Narrow" w:eastAsia="Aptos Narrow" w:hAnsi="Aptos Narrow" w:cs="Aptos Narrow"/>
          <w:b/>
          <w:color w:val="000000" w:themeColor="text1"/>
        </w:rPr>
        <w:t xml:space="preserve">Recommendation </w:t>
      </w:r>
      <w:r w:rsidRPr="68ABFEEB">
        <w:rPr>
          <w:rFonts w:ascii="Aptos Narrow" w:eastAsia="Aptos Narrow" w:hAnsi="Aptos Narrow" w:cs="Aptos Narrow"/>
          <w:b/>
          <w:bCs/>
          <w:color w:val="000000" w:themeColor="text1"/>
        </w:rPr>
        <w:t>12</w:t>
      </w:r>
      <w:r w:rsidRPr="68ABFEEB">
        <w:rPr>
          <w:rFonts w:ascii="Aptos Narrow" w:eastAsia="Aptos Narrow" w:hAnsi="Aptos Narrow" w:cs="Aptos Narrow"/>
          <w:b/>
          <w:color w:val="000000" w:themeColor="text1"/>
        </w:rPr>
        <w:t xml:space="preserve">.  </w:t>
      </w:r>
      <w:r w:rsidRPr="68ABFEEB">
        <w:rPr>
          <w:rFonts w:ascii="Aptos Narrow" w:eastAsia="Aptos Narrow" w:hAnsi="Aptos Narrow" w:cs="Aptos Narrow"/>
          <w:color w:val="000000" w:themeColor="text1"/>
        </w:rPr>
        <w:t>Ensure correct Heating Reduction factor applied reflects the baseline measure characterization associated with the measure, as indicated by the measure name.</w:t>
      </w:r>
    </w:p>
    <w:p w14:paraId="4820775D" w14:textId="77777777" w:rsidR="00F109FA" w:rsidRDefault="00F109FA" w:rsidP="00F109FA">
      <w:pPr>
        <w:rPr>
          <w:rFonts w:ascii="Aptos Narrow" w:eastAsia="Aptos Narrow" w:hAnsi="Aptos Narrow" w:cs="Aptos Narrow"/>
        </w:rPr>
      </w:pPr>
      <w:r w:rsidRPr="68ABFEEB">
        <w:rPr>
          <w:rFonts w:ascii="Aptos Narrow" w:eastAsia="Aptos Narrow" w:hAnsi="Aptos Narrow" w:cs="Aptos Narrow"/>
          <w:b/>
          <w:color w:val="000000" w:themeColor="text1"/>
        </w:rPr>
        <w:t xml:space="preserve">Finding </w:t>
      </w:r>
      <w:r w:rsidRPr="68ABFEEB">
        <w:rPr>
          <w:rFonts w:ascii="Aptos Narrow" w:eastAsia="Aptos Narrow" w:hAnsi="Aptos Narrow" w:cs="Aptos Narrow"/>
          <w:b/>
          <w:bCs/>
          <w:color w:val="000000" w:themeColor="text1"/>
        </w:rPr>
        <w:t>13</w:t>
      </w:r>
      <w:r w:rsidRPr="68ABFEEB">
        <w:rPr>
          <w:rFonts w:ascii="Aptos Narrow" w:eastAsia="Aptos Narrow" w:hAnsi="Aptos Narrow" w:cs="Aptos Narrow"/>
          <w:b/>
          <w:color w:val="000000" w:themeColor="text1"/>
        </w:rPr>
        <w:t>.</w:t>
      </w:r>
      <w:r w:rsidRPr="68ABFEEB">
        <w:rPr>
          <w:rFonts w:ascii="Aptos Narrow" w:eastAsia="Aptos Narrow" w:hAnsi="Aptos Narrow" w:cs="Aptos Narrow"/>
          <w:color w:val="000000" w:themeColor="text1"/>
        </w:rPr>
        <w:t xml:space="preserve"> For 18 out of 40 total instances of </w:t>
      </w:r>
      <w:r w:rsidRPr="5B67A4F4">
        <w:rPr>
          <w:rFonts w:ascii="Aptos Narrow" w:eastAsia="Aptos Narrow" w:hAnsi="Aptos Narrow" w:cs="Aptos Narrow"/>
          <w:color w:val="000000" w:themeColor="text1"/>
        </w:rPr>
        <w:t>Advanced Thermostat (DI) – Programmable</w:t>
      </w:r>
      <w:r w:rsidRPr="68ABFEEB">
        <w:rPr>
          <w:rFonts w:ascii="Aptos Narrow" w:eastAsia="Aptos Narrow" w:hAnsi="Aptos Narrow" w:cs="Aptos Narrow"/>
          <w:color w:val="000000" w:themeColor="text1"/>
        </w:rPr>
        <w:t xml:space="preserve"> measure in the Self-Assessment Program (SAP), ex ante savings calculations used an ISR for heating as 100%, associated with Direct Install measures. The evaluation team applied a 54% ISR, associated with self-install thermostats, consistent with the program delivery method and IL-TRM v13.0. Advanced Thermostats account for 57% of SAP component’s reported gross </w:t>
      </w:r>
      <w:r w:rsidRPr="32AE93C8">
        <w:rPr>
          <w:rFonts w:ascii="Aptos Narrow" w:eastAsia="Aptos Narrow" w:hAnsi="Aptos Narrow" w:cs="Aptos Narrow"/>
          <w:color w:val="000000" w:themeColor="text1"/>
        </w:rPr>
        <w:t>therms</w:t>
      </w:r>
      <w:r w:rsidRPr="68ABFEEB">
        <w:rPr>
          <w:rFonts w:ascii="Aptos Narrow" w:eastAsia="Aptos Narrow" w:hAnsi="Aptos Narrow" w:cs="Aptos Narrow"/>
          <w:color w:val="000000" w:themeColor="text1"/>
        </w:rPr>
        <w:t xml:space="preserve"> savings and the impact of the adjustments from Findings 18 and 19 resulted in a realization rate of 78% for this measure.</w:t>
      </w:r>
    </w:p>
    <w:p w14:paraId="2090126A" w14:textId="77777777" w:rsidR="00F109FA" w:rsidRDefault="00F109FA" w:rsidP="00F109FA">
      <w:pPr>
        <w:tabs>
          <w:tab w:val="left" w:pos="720"/>
        </w:tabs>
        <w:spacing w:line="264" w:lineRule="auto"/>
        <w:ind w:left="900" w:hanging="360"/>
        <w:rPr>
          <w:rFonts w:ascii="Aptos Narrow" w:eastAsia="Aptos Narrow" w:hAnsi="Aptos Narrow" w:cs="Aptos Narrow"/>
          <w:color w:val="000000" w:themeColor="text1"/>
        </w:rPr>
      </w:pPr>
      <w:r w:rsidRPr="68ABFEEB">
        <w:rPr>
          <w:rFonts w:ascii="Aptos Narrow" w:eastAsia="Aptos Narrow" w:hAnsi="Aptos Narrow" w:cs="Aptos Narrow"/>
          <w:b/>
          <w:color w:val="000000" w:themeColor="text1"/>
        </w:rPr>
        <w:t xml:space="preserve">Recommendation </w:t>
      </w:r>
      <w:r w:rsidRPr="68ABFEEB">
        <w:rPr>
          <w:rFonts w:ascii="Aptos Narrow" w:eastAsia="Aptos Narrow" w:hAnsi="Aptos Narrow" w:cs="Aptos Narrow"/>
          <w:b/>
          <w:bCs/>
          <w:color w:val="000000" w:themeColor="text1"/>
        </w:rPr>
        <w:t>13</w:t>
      </w:r>
      <w:r w:rsidRPr="68ABFEEB">
        <w:rPr>
          <w:rFonts w:ascii="Aptos Narrow" w:eastAsia="Aptos Narrow" w:hAnsi="Aptos Narrow" w:cs="Aptos Narrow"/>
          <w:b/>
          <w:color w:val="000000" w:themeColor="text1"/>
        </w:rPr>
        <w:t xml:space="preserve">.  </w:t>
      </w:r>
      <w:r w:rsidRPr="68ABFEEB">
        <w:rPr>
          <w:rFonts w:ascii="Aptos Narrow" w:eastAsia="Aptos Narrow" w:hAnsi="Aptos Narrow" w:cs="Aptos Narrow"/>
          <w:color w:val="000000" w:themeColor="text1"/>
        </w:rPr>
        <w:t>Ensure the correct ISR value is used and reflects the baseline measure characterization associated with the measure, as indicated by the measure name.</w:t>
      </w:r>
    </w:p>
    <w:p w14:paraId="521F2800" w14:textId="77777777" w:rsidR="00F109FA" w:rsidRDefault="00F109FA" w:rsidP="00F109FA">
      <w:pPr>
        <w:spacing w:before="240"/>
        <w:rPr>
          <w:rFonts w:ascii="Aptos Narrow" w:eastAsia="Aptos Narrow" w:hAnsi="Aptos Narrow" w:cs="Aptos Narrow"/>
          <w:color w:val="000000" w:themeColor="text1"/>
        </w:rPr>
      </w:pPr>
      <w:r w:rsidRPr="68ABFEEB">
        <w:rPr>
          <w:rFonts w:ascii="Aptos Narrow" w:eastAsia="Aptos Narrow" w:hAnsi="Aptos Narrow" w:cs="Aptos Narrow"/>
          <w:b/>
          <w:color w:val="000000" w:themeColor="text1"/>
        </w:rPr>
        <w:t xml:space="preserve">Finding </w:t>
      </w:r>
      <w:r w:rsidRPr="68ABFEEB">
        <w:rPr>
          <w:rFonts w:ascii="Aptos Narrow" w:eastAsia="Aptos Narrow" w:hAnsi="Aptos Narrow" w:cs="Aptos Narrow"/>
          <w:b/>
          <w:bCs/>
          <w:color w:val="000000" w:themeColor="text1"/>
        </w:rPr>
        <w:t>14.</w:t>
      </w:r>
      <w:r w:rsidRPr="68ABFEEB">
        <w:rPr>
          <w:rFonts w:ascii="Aptos Narrow" w:eastAsia="Aptos Narrow" w:hAnsi="Aptos Narrow" w:cs="Aptos Narrow"/>
          <w:b/>
          <w:color w:val="000000" w:themeColor="text1"/>
        </w:rPr>
        <w:t xml:space="preserve"> </w:t>
      </w:r>
      <w:r w:rsidRPr="68ABFEEB">
        <w:rPr>
          <w:rFonts w:ascii="Aptos Narrow" w:eastAsia="Aptos Narrow" w:hAnsi="Aptos Narrow" w:cs="Aptos Narrow"/>
          <w:color w:val="000000" w:themeColor="text1"/>
        </w:rPr>
        <w:t xml:space="preserve">For four instances of </w:t>
      </w:r>
      <w:r w:rsidRPr="5B67A4F4">
        <w:rPr>
          <w:rFonts w:ascii="Aptos Narrow" w:eastAsia="Aptos Narrow" w:hAnsi="Aptos Narrow" w:cs="Aptos Narrow"/>
          <w:color w:val="000000" w:themeColor="text1"/>
        </w:rPr>
        <w:t>Advanced Thermostat (DI) – Blended</w:t>
      </w:r>
      <w:r w:rsidRPr="68ABFEEB">
        <w:rPr>
          <w:rFonts w:ascii="Aptos Narrow" w:eastAsia="Aptos Narrow" w:hAnsi="Aptos Narrow" w:cs="Aptos Narrow"/>
          <w:color w:val="000000" w:themeColor="text1"/>
        </w:rPr>
        <w:t xml:space="preserve"> measure</w:t>
      </w:r>
      <w:r w:rsidRPr="68ABFEEB">
        <w:rPr>
          <w:rFonts w:ascii="Aptos Narrow" w:eastAsia="Aptos Narrow" w:hAnsi="Aptos Narrow" w:cs="Aptos Narrow"/>
          <w:i/>
          <w:color w:val="000000" w:themeColor="text1"/>
        </w:rPr>
        <w:t>,</w:t>
      </w:r>
      <w:r w:rsidRPr="68ABFEEB">
        <w:rPr>
          <w:rFonts w:ascii="Aptos Narrow" w:eastAsia="Aptos Narrow" w:hAnsi="Aptos Narrow" w:cs="Aptos Narrow"/>
          <w:color w:val="000000" w:themeColor="text1"/>
        </w:rPr>
        <w:t xml:space="preserve"> ex ante calculations used Heating Reduction as 10.2%. However, the tracking data reported Heating Reduction as 8.5%. The evaluation team used Heating Reduction as 8.5%, applicable for Blended existing thermostat type, consistent with the measure name. The impact of this adjustment resulted in a realization rate of 83% for these measure instances.</w:t>
      </w:r>
    </w:p>
    <w:p w14:paraId="104E6A62" w14:textId="77777777" w:rsidR="00F109FA" w:rsidRDefault="00F109FA" w:rsidP="00F109FA">
      <w:pPr>
        <w:tabs>
          <w:tab w:val="left" w:pos="720"/>
        </w:tabs>
        <w:spacing w:line="264" w:lineRule="auto"/>
        <w:ind w:left="900" w:hanging="360"/>
        <w:rPr>
          <w:rFonts w:ascii="Aptos Narrow" w:eastAsia="Aptos Narrow" w:hAnsi="Aptos Narrow" w:cs="Aptos Narrow"/>
          <w:color w:val="000000" w:themeColor="text1"/>
        </w:rPr>
      </w:pPr>
      <w:r w:rsidRPr="68ABFEEB">
        <w:rPr>
          <w:rFonts w:ascii="Aptos Narrow" w:eastAsia="Aptos Narrow" w:hAnsi="Aptos Narrow" w:cs="Aptos Narrow"/>
          <w:b/>
          <w:color w:val="000000" w:themeColor="text1"/>
        </w:rPr>
        <w:t xml:space="preserve">Recommendation </w:t>
      </w:r>
      <w:r w:rsidRPr="68ABFEEB">
        <w:rPr>
          <w:rFonts w:ascii="Aptos Narrow" w:eastAsia="Aptos Narrow" w:hAnsi="Aptos Narrow" w:cs="Aptos Narrow"/>
          <w:b/>
          <w:bCs/>
          <w:color w:val="000000" w:themeColor="text1"/>
        </w:rPr>
        <w:t>14.</w:t>
      </w:r>
      <w:r w:rsidRPr="68ABFEEB">
        <w:rPr>
          <w:rFonts w:ascii="Aptos Narrow" w:eastAsia="Aptos Narrow" w:hAnsi="Aptos Narrow" w:cs="Aptos Narrow"/>
          <w:b/>
          <w:color w:val="000000" w:themeColor="text1"/>
        </w:rPr>
        <w:t xml:space="preserve">  </w:t>
      </w:r>
      <w:r w:rsidRPr="68ABFEEB">
        <w:rPr>
          <w:rFonts w:ascii="Aptos Narrow" w:eastAsia="Aptos Narrow" w:hAnsi="Aptos Narrow" w:cs="Aptos Narrow"/>
          <w:color w:val="000000" w:themeColor="text1"/>
        </w:rPr>
        <w:t>Ensure savings are calculated, consistent with the measure name.</w:t>
      </w:r>
    </w:p>
    <w:p w14:paraId="5548F63E" w14:textId="7A843380" w:rsidR="122E0670" w:rsidRDefault="122E0670" w:rsidP="122E0670">
      <w:pPr>
        <w:rPr>
          <w:rFonts w:ascii="Aptos Narrow" w:eastAsia="Aptos Narrow" w:hAnsi="Aptos Narrow" w:cs="Aptos Narrow"/>
          <w:color w:val="000000" w:themeColor="text1"/>
          <w:szCs w:val="22"/>
        </w:rPr>
      </w:pPr>
    </w:p>
    <w:p w14:paraId="4A2376FB" w14:textId="7471077B" w:rsidR="1CD73495" w:rsidRDefault="1CD73495" w:rsidP="1CD73495">
      <w:pPr>
        <w:tabs>
          <w:tab w:val="left" w:pos="720"/>
        </w:tabs>
        <w:spacing w:line="264" w:lineRule="auto"/>
        <w:sectPr w:rsidR="1CD73495">
          <w:headerReference w:type="default" r:id="rId22"/>
          <w:footerReference w:type="default" r:id="rId23"/>
          <w:pgSz w:w="12240" w:h="15840" w:code="1"/>
          <w:pgMar w:top="1440" w:right="1440" w:bottom="1440" w:left="1440" w:header="720" w:footer="720" w:gutter="0"/>
          <w:pgNumType w:start="1"/>
          <w:cols w:space="720"/>
          <w:docGrid w:linePitch="360"/>
        </w:sectPr>
      </w:pPr>
    </w:p>
    <w:p w14:paraId="54F05CEF" w14:textId="68A70236" w:rsidR="00873D76" w:rsidRPr="002E0934" w:rsidRDefault="00873D76" w:rsidP="57E4AA9F">
      <w:pPr>
        <w:pStyle w:val="Heading1"/>
        <w:numPr>
          <w:ilvl w:val="0"/>
          <w:numId w:val="0"/>
        </w:numPr>
      </w:pPr>
      <w:bookmarkStart w:id="50" w:name="_Toc1876055675"/>
      <w:r>
        <w:lastRenderedPageBreak/>
        <w:t>Appendix A. Impact Analysis Methodology</w:t>
      </w:r>
      <w:bookmarkEnd w:id="50"/>
    </w:p>
    <w:p w14:paraId="6D95F7AB" w14:textId="77777777" w:rsidR="00873D76" w:rsidRDefault="00873D76">
      <w:pPr>
        <w:pStyle w:val="BodyTextBold"/>
      </w:pPr>
      <w:bookmarkStart w:id="51" w:name="_Ref60835960"/>
      <w:r>
        <w:t xml:space="preserve">Impact Analysis </w:t>
      </w:r>
      <w:bookmarkEnd w:id="51"/>
      <w:r>
        <w:t>Supplemental Information</w:t>
      </w:r>
    </w:p>
    <w:p w14:paraId="108434BC" w14:textId="77777777" w:rsidR="0084241D" w:rsidRPr="00A534E6" w:rsidRDefault="0084241D" w:rsidP="0084241D">
      <w:pPr>
        <w:rPr>
          <w:rFonts w:eastAsia="Times New Roman" w:cs="Times New Roman"/>
          <w:szCs w:val="20"/>
          <w:lang w:eastAsia="en-US"/>
        </w:rPr>
      </w:pPr>
      <w:bookmarkStart w:id="52" w:name="_Hlk501714572"/>
      <w:bookmarkStart w:id="53" w:name="_Toc507870205"/>
      <w:bookmarkStart w:id="54" w:name="_Toc512873036"/>
      <w:r w:rsidRPr="00A534E6">
        <w:rPr>
          <w:rFonts w:eastAsia="Times New Roman" w:cs="Times New Roman"/>
          <w:szCs w:val="20"/>
          <w:lang w:eastAsia="en-US"/>
        </w:rPr>
        <w:t xml:space="preserve">The evaluation team determined the verified gross for each program measure by the following methodology: </w:t>
      </w:r>
    </w:p>
    <w:p w14:paraId="6682694B" w14:textId="7FB4B007" w:rsidR="0084241D" w:rsidRPr="00A534E6" w:rsidRDefault="0084241D" w:rsidP="57E4AA9F">
      <w:pPr>
        <w:pStyle w:val="ListParagraph"/>
        <w:rPr>
          <w:rFonts w:eastAsia="Times New Roman" w:cs="Times New Roman"/>
          <w:lang w:eastAsia="en-US"/>
        </w:rPr>
      </w:pPr>
      <w:r w:rsidRPr="57E4AA9F">
        <w:rPr>
          <w:rFonts w:eastAsia="Times New Roman" w:cs="Times New Roman"/>
          <w:lang w:eastAsia="en-US"/>
        </w:rPr>
        <w:t>Reviewing the savings algorithm inputs in the measure workbook with the IL TRM v13 and IL-TRM Errata, when applicable</w:t>
      </w:r>
      <w:r w:rsidR="002A1A59" w:rsidRPr="57E4AA9F">
        <w:rPr>
          <w:rFonts w:eastAsia="Times New Roman" w:cs="Times New Roman"/>
          <w:lang w:eastAsia="en-US"/>
        </w:rPr>
        <w:t>.</w:t>
      </w:r>
      <w:r w:rsidRPr="57E4AA9F">
        <w:rPr>
          <w:rFonts w:eastAsia="Times New Roman" w:cs="Times New Roman"/>
          <w:lang w:eastAsia="en-US"/>
        </w:rPr>
        <w:t xml:space="preserve"> </w:t>
      </w:r>
    </w:p>
    <w:p w14:paraId="22269E07" w14:textId="514A885F" w:rsidR="0084241D" w:rsidRPr="00A534E6" w:rsidRDefault="0084241D" w:rsidP="57E4AA9F">
      <w:pPr>
        <w:pStyle w:val="ListParagraph"/>
        <w:rPr>
          <w:rFonts w:eastAsia="Times New Roman" w:cs="Times New Roman"/>
          <w:lang w:eastAsia="en-US"/>
        </w:rPr>
      </w:pPr>
      <w:r w:rsidRPr="57E4AA9F">
        <w:rPr>
          <w:rFonts w:eastAsia="Times New Roman" w:cs="Times New Roman"/>
          <w:lang w:eastAsia="en-US"/>
        </w:rPr>
        <w:t>Referencing SFHU Savings Calculator to validate the savings algorithm was applied correctly</w:t>
      </w:r>
      <w:r w:rsidR="002A1A59" w:rsidRPr="57E4AA9F">
        <w:rPr>
          <w:rFonts w:eastAsia="Times New Roman" w:cs="Times New Roman"/>
          <w:lang w:eastAsia="en-US"/>
        </w:rPr>
        <w:t>.</w:t>
      </w:r>
      <w:r w:rsidRPr="57E4AA9F">
        <w:rPr>
          <w:rFonts w:eastAsia="Times New Roman" w:cs="Times New Roman"/>
          <w:lang w:eastAsia="en-US"/>
        </w:rPr>
        <w:t xml:space="preserve"> </w:t>
      </w:r>
    </w:p>
    <w:p w14:paraId="3DA2606B" w14:textId="4C41ED01" w:rsidR="00873D76" w:rsidRPr="00A534E6" w:rsidRDefault="0084241D" w:rsidP="0084241D">
      <w:pPr>
        <w:pStyle w:val="ListParagraph"/>
        <w:numPr>
          <w:ilvl w:val="0"/>
          <w:numId w:val="26"/>
        </w:numPr>
      </w:pPr>
      <w:r w:rsidRPr="00A534E6">
        <w:rPr>
          <w:rFonts w:eastAsia="Times New Roman" w:cs="Times New Roman"/>
          <w:szCs w:val="20"/>
          <w:lang w:eastAsia="en-US"/>
        </w:rPr>
        <w:t>Cross-checking ComEd’s 2025 year-end data to validate missing data.</w:t>
      </w:r>
    </w:p>
    <w:bookmarkEnd w:id="52"/>
    <w:p w14:paraId="1959C509" w14:textId="77777777" w:rsidR="00873D76" w:rsidRDefault="00873D76"/>
    <w:p w14:paraId="23E8ADC8" w14:textId="77777777" w:rsidR="00873D76" w:rsidRPr="00F20206" w:rsidRDefault="00873D76">
      <w:pPr>
        <w:pStyle w:val="BodyText"/>
        <w:sectPr w:rsidR="00873D76" w:rsidRPr="00F20206">
          <w:headerReference w:type="default" r:id="rId24"/>
          <w:pgSz w:w="12240" w:h="15840" w:code="1"/>
          <w:pgMar w:top="1440" w:right="1440" w:bottom="1440" w:left="1440" w:header="720" w:footer="720" w:gutter="0"/>
          <w:pgNumType w:chapStyle="5"/>
          <w:cols w:space="720"/>
          <w:docGrid w:linePitch="360"/>
        </w:sectPr>
      </w:pPr>
    </w:p>
    <w:p w14:paraId="305F9E62" w14:textId="77777777" w:rsidR="00873D76" w:rsidRPr="00AB1A05" w:rsidRDefault="00873D76" w:rsidP="00201802">
      <w:pPr>
        <w:pStyle w:val="Heading1"/>
        <w:numPr>
          <w:ilvl w:val="0"/>
          <w:numId w:val="0"/>
        </w:numPr>
      </w:pPr>
      <w:bookmarkStart w:id="55" w:name="_Toc189833651"/>
      <w:bookmarkStart w:id="56" w:name="_Toc1715699327"/>
      <w:bookmarkEnd w:id="53"/>
      <w:bookmarkEnd w:id="54"/>
      <w:r>
        <w:lastRenderedPageBreak/>
        <w:t>Appendix B. Program Specific Inputs for the Illinois TRC</w:t>
      </w:r>
      <w:bookmarkEnd w:id="55"/>
      <w:bookmarkEnd w:id="56"/>
    </w:p>
    <w:p w14:paraId="7F2D93B8" w14:textId="563B4F92" w:rsidR="00873D76" w:rsidRPr="00D12853" w:rsidRDefault="00873D76">
      <w:r>
        <w:fldChar w:fldCharType="begin"/>
      </w:r>
      <w:r>
        <w:instrText xml:space="preserve"> REF _Ref66787029 \h </w:instrText>
      </w:r>
      <w:r>
        <w:fldChar w:fldCharType="separate"/>
      </w:r>
      <w:r w:rsidR="001E56AF">
        <w:t>Table B</w:t>
      </w:r>
      <w:r w:rsidR="001E56AF">
        <w:noBreakHyphen/>
      </w:r>
      <w:r w:rsidR="001E56AF">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5EB31979" w:rsidR="00873D76" w:rsidRDefault="00873D76" w:rsidP="00B36EA0">
      <w:pPr>
        <w:pStyle w:val="Caption"/>
        <w:spacing w:after="0"/>
      </w:pPr>
      <w:bookmarkStart w:id="57" w:name="_Ref66787029"/>
      <w:bookmarkStart w:id="58" w:name="_Ref63952142"/>
      <w:bookmarkStart w:id="59" w:name="_Toc367307499"/>
      <w:bookmarkStart w:id="60" w:name="_Toc398541812"/>
      <w:bookmarkStart w:id="61" w:name="_Toc398541925"/>
      <w:bookmarkStart w:id="62" w:name="_Toc398546657"/>
      <w:bookmarkStart w:id="63" w:name="_Toc423009519"/>
      <w:bookmarkStart w:id="64" w:name="_Toc426278637"/>
      <w:bookmarkStart w:id="65" w:name="_Toc63321485"/>
      <w:bookmarkStart w:id="66" w:name="_Toc63961488"/>
      <w:bookmarkStart w:id="67" w:name="_Toc61360851"/>
      <w:bookmarkStart w:id="68" w:name="_Toc189833653"/>
      <w:r>
        <w:t>Table B</w:t>
      </w:r>
      <w:r>
        <w:noBreakHyphen/>
      </w:r>
      <w:r>
        <w:fldChar w:fldCharType="begin"/>
      </w:r>
      <w:r>
        <w:instrText xml:space="preserve"> SEQ Table_Apx \* ARABIC \s 5 </w:instrText>
      </w:r>
      <w:r>
        <w:fldChar w:fldCharType="separate"/>
      </w:r>
      <w:r w:rsidR="001E56AF">
        <w:rPr>
          <w:noProof/>
        </w:rPr>
        <w:t>1</w:t>
      </w:r>
      <w:r>
        <w:rPr>
          <w:noProof/>
        </w:rPr>
        <w:fldChar w:fldCharType="end"/>
      </w:r>
      <w:bookmarkEnd w:id="57"/>
      <w:r>
        <w:t>.</w:t>
      </w:r>
      <w:r w:rsidDel="00146395">
        <w:t xml:space="preserve"> </w:t>
      </w:r>
      <w:bookmarkEnd w:id="58"/>
      <w:bookmarkEnd w:id="59"/>
      <w:bookmarkEnd w:id="60"/>
      <w:bookmarkEnd w:id="61"/>
      <w:bookmarkEnd w:id="62"/>
      <w:bookmarkEnd w:id="63"/>
      <w:bookmarkEnd w:id="64"/>
      <w:bookmarkEnd w:id="65"/>
      <w:bookmarkEnd w:id="66"/>
      <w:r>
        <w:t>Verified Cost Effectiveness Inputs</w:t>
      </w:r>
      <w:bookmarkStart w:id="69" w:name="Table_B_1"/>
      <w:bookmarkEnd w:id="67"/>
      <w:bookmarkEnd w:id="68"/>
      <w:bookmarkEnd w:id="69"/>
    </w:p>
    <w:tbl>
      <w:tblPr>
        <w:tblW w:w="5000" w:type="pct"/>
        <w:jc w:val="center"/>
        <w:tblLook w:val="0420" w:firstRow="1" w:lastRow="0" w:firstColumn="0" w:lastColumn="0" w:noHBand="0" w:noVBand="1"/>
      </w:tblPr>
      <w:tblGrid>
        <w:gridCol w:w="1259"/>
        <w:gridCol w:w="2522"/>
        <w:gridCol w:w="1260"/>
        <w:gridCol w:w="993"/>
        <w:gridCol w:w="902"/>
        <w:gridCol w:w="1078"/>
        <w:gridCol w:w="1172"/>
        <w:gridCol w:w="1078"/>
        <w:gridCol w:w="902"/>
        <w:gridCol w:w="990"/>
        <w:gridCol w:w="804"/>
        <w:tblGridChange w:id="70">
          <w:tblGrid>
            <w:gridCol w:w="1259"/>
            <w:gridCol w:w="2522"/>
            <w:gridCol w:w="1260"/>
            <w:gridCol w:w="993"/>
            <w:gridCol w:w="902"/>
            <w:gridCol w:w="1078"/>
            <w:gridCol w:w="1172"/>
            <w:gridCol w:w="1078"/>
            <w:gridCol w:w="902"/>
            <w:gridCol w:w="990"/>
            <w:gridCol w:w="804"/>
          </w:tblGrid>
        </w:tblGridChange>
      </w:tblGrid>
      <w:tr w:rsidR="00F109FA" w:rsidRPr="00F109FA" w14:paraId="1FEA46B3" w14:textId="77777777" w:rsidTr="002327BD">
        <w:trPr>
          <w:trHeight w:val="300"/>
          <w:tblHeader/>
          <w:jc w:val="center"/>
        </w:trPr>
        <w:tc>
          <w:tcPr>
            <w:tcW w:w="48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B69B2E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00F109FA">
              <w:rPr>
                <w:color w:val="FFFFFF" w:themeColor="background1"/>
                <w:sz w:val="20"/>
                <w:szCs w:val="20"/>
              </w:rPr>
              <w:t>Program Path</w:t>
            </w:r>
          </w:p>
        </w:tc>
        <w:tc>
          <w:tcPr>
            <w:tcW w:w="97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100B78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00F109FA">
              <w:rPr>
                <w:color w:val="FFFFFF" w:themeColor="background1"/>
                <w:sz w:val="20"/>
                <w:szCs w:val="20"/>
              </w:rPr>
              <w:t>Savings Category</w:t>
            </w:r>
          </w:p>
        </w:tc>
        <w:tc>
          <w:tcPr>
            <w:tcW w:w="48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038CD88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00F109FA">
              <w:rPr>
                <w:color w:val="FFFFFF" w:themeColor="background1"/>
                <w:sz w:val="20"/>
                <w:szCs w:val="20"/>
              </w:rPr>
              <w:t>DAC Project*</w:t>
            </w:r>
          </w:p>
        </w:tc>
        <w:tc>
          <w:tcPr>
            <w:tcW w:w="383"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D5BBF3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color w:val="FFFFFF"/>
                <w:sz w:val="20"/>
                <w:szCs w:val="20"/>
              </w:rPr>
            </w:pPr>
            <w:r w:rsidRPr="00F109FA">
              <w:rPr>
                <w:color w:val="FFFFFF" w:themeColor="background1"/>
                <w:sz w:val="20"/>
                <w:szCs w:val="20"/>
              </w:rPr>
              <w:t>Units</w:t>
            </w:r>
          </w:p>
        </w:tc>
        <w:tc>
          <w:tcPr>
            <w:tcW w:w="34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53C434D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00F109FA">
              <w:rPr>
                <w:color w:val="FFFFFF" w:themeColor="background1"/>
                <w:sz w:val="20"/>
                <w:szCs w:val="20"/>
              </w:rPr>
              <w:t>Quantity</w:t>
            </w:r>
          </w:p>
        </w:tc>
        <w:tc>
          <w:tcPr>
            <w:tcW w:w="41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292CFAD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00F109FA">
              <w:rPr>
                <w:color w:val="FFFFFF" w:themeColor="background1"/>
                <w:sz w:val="20"/>
                <w:szCs w:val="20"/>
              </w:rPr>
              <w:t>Effective Useful Life</w:t>
            </w:r>
          </w:p>
        </w:tc>
        <w:tc>
          <w:tcPr>
            <w:tcW w:w="45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3DA014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color w:val="FFFFFF"/>
                <w:sz w:val="20"/>
                <w:szCs w:val="20"/>
              </w:rPr>
            </w:pPr>
            <w:r w:rsidRPr="00F109FA">
              <w:rPr>
                <w:color w:val="FFFFFF" w:themeColor="background1"/>
                <w:sz w:val="20"/>
                <w:szCs w:val="20"/>
              </w:rPr>
              <w:t>Early Replacement Flag</w:t>
            </w:r>
          </w:p>
        </w:tc>
        <w:tc>
          <w:tcPr>
            <w:tcW w:w="416"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4136992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00F109FA">
              <w:rPr>
                <w:color w:val="FFFFFF" w:themeColor="background1"/>
                <w:sz w:val="20"/>
                <w:szCs w:val="20"/>
              </w:rPr>
              <w:t>Verified Gross Annual Water Savings (Gallons)</w:t>
            </w:r>
          </w:p>
        </w:tc>
        <w:tc>
          <w:tcPr>
            <w:tcW w:w="348"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669EFB5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00F109FA">
              <w:rPr>
                <w:color w:val="FFFFFF" w:themeColor="background1"/>
                <w:sz w:val="20"/>
                <w:szCs w:val="20"/>
              </w:rPr>
              <w:t>Ex Ante Gross Savings (Therms)</w:t>
            </w:r>
          </w:p>
        </w:tc>
        <w:tc>
          <w:tcPr>
            <w:tcW w:w="382"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7C1DD21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00F109FA">
              <w:rPr>
                <w:color w:val="FFFFFF" w:themeColor="background1"/>
                <w:sz w:val="20"/>
                <w:szCs w:val="20"/>
              </w:rPr>
              <w:t>Verified Gross Savings (Therms)</w:t>
            </w:r>
          </w:p>
        </w:tc>
        <w:tc>
          <w:tcPr>
            <w:tcW w:w="310" w:type="pct"/>
            <w:tcBorders>
              <w:top w:val="single" w:sz="8" w:space="0" w:color="036479"/>
              <w:left w:val="none" w:sz="0" w:space="0" w:color="000000" w:themeColor="text1"/>
              <w:bottom w:val="single" w:sz="16" w:space="0" w:color="93D500" w:themeColor="accent1"/>
              <w:right w:val="none" w:sz="0" w:space="0" w:color="000000" w:themeColor="text1"/>
            </w:tcBorders>
            <w:shd w:val="clear" w:color="auto" w:fill="036479"/>
            <w:tcMar>
              <w:top w:w="0" w:type="dxa"/>
              <w:left w:w="0" w:type="dxa"/>
              <w:bottom w:w="0" w:type="dxa"/>
              <w:right w:w="0" w:type="dxa"/>
            </w:tcMar>
            <w:vAlign w:val="center"/>
          </w:tcPr>
          <w:p w14:paraId="1F1266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color w:val="FFFFFF"/>
                <w:sz w:val="20"/>
                <w:szCs w:val="20"/>
              </w:rPr>
            </w:pPr>
            <w:r w:rsidRPr="00F109FA">
              <w:rPr>
                <w:color w:val="FFFFFF" w:themeColor="background1"/>
                <w:sz w:val="20"/>
                <w:szCs w:val="20"/>
              </w:rPr>
              <w:t>Verified Net Savings (Therms)</w:t>
            </w:r>
          </w:p>
        </w:tc>
      </w:tr>
      <w:tr w:rsidR="00F109FA" w:rsidRPr="00F109FA" w14:paraId="0627F861" w14:textId="77777777" w:rsidTr="002327BD">
        <w:trPr>
          <w:trHeight w:val="750"/>
          <w:jc w:val="center"/>
        </w:trPr>
        <w:tc>
          <w:tcPr>
            <w:tcW w:w="48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A70E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E43DA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1E4B4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3B605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EC29F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5</w:t>
            </w:r>
          </w:p>
        </w:tc>
        <w:tc>
          <w:tcPr>
            <w:tcW w:w="41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120D2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9005F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4171F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BD715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2,083 </w:t>
            </w:r>
          </w:p>
        </w:tc>
        <w:tc>
          <w:tcPr>
            <w:tcW w:w="382"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B1C5F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2,083 </w:t>
            </w:r>
          </w:p>
        </w:tc>
        <w:tc>
          <w:tcPr>
            <w:tcW w:w="310" w:type="pct"/>
            <w:tcBorders>
              <w:top w:val="single" w:sz="16" w:space="0" w:color="93D500" w:themeColor="accent1"/>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04406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2,083 </w:t>
            </w:r>
          </w:p>
        </w:tc>
      </w:tr>
      <w:tr w:rsidR="00F109FA" w:rsidRPr="00F109FA" w14:paraId="6690369F"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705A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5A778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Handler Filter Cleaning/Replacement</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A9169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D48BC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04155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B434D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5B6AA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1767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D75F2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2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69B08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252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A6441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2 </w:t>
            </w:r>
          </w:p>
        </w:tc>
      </w:tr>
      <w:tr w:rsidR="00F109FA" w:rsidRPr="00F109FA" w14:paraId="6798E346"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8C580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1A4F2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1</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5B44A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65074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D4A4D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C42C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F9D79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D012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6541A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90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94A2F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90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3CF53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903 </w:t>
            </w:r>
          </w:p>
        </w:tc>
      </w:tr>
      <w:tr w:rsidR="00F109FA" w:rsidRPr="00F109FA" w14:paraId="77B52BB1"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53E48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72B8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164BA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6117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BDC9F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FA528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3C4B8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29342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C2C76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0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67FE2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8EDCB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0 </w:t>
            </w:r>
          </w:p>
        </w:tc>
      </w:tr>
      <w:tr w:rsidR="00F109FA" w:rsidRPr="00F109FA" w14:paraId="2D16300E"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5A2AB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26CE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eiling/Attic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CF107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B6F71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3171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115</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ECDC8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D506C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72C59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11C5A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67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D990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67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7776D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673 </w:t>
            </w:r>
          </w:p>
        </w:tc>
      </w:tr>
      <w:tr w:rsidR="00F109FA" w:rsidRPr="00F109FA" w14:paraId="59D33779"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3E53C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149E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1CA4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CE09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467CA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66</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28CB5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0CB93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2973D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4D5C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6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E4E44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6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15EA8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63 </w:t>
            </w:r>
          </w:p>
        </w:tc>
      </w:tr>
      <w:tr w:rsidR="00F109FA" w:rsidRPr="00F109FA" w14:paraId="1D77EAB2"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0415A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C00C81" w14:textId="5B4EC90F"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00F109FA">
              <w:rPr>
                <w:rFonts w:ascii="Aptos Narrow" w:eastAsia="Yu Gothic" w:hAnsi="Aptos Narrow" w:cs="Arial"/>
                <w:color w:val="000000" w:themeColor="text1"/>
                <w:sz w:val="20"/>
                <w:szCs w:val="20"/>
              </w:rPr>
              <w:t>nd Sealing</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AC59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05812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377B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80ED5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1D21C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A6AC7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32EF6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16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18159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16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0233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163 </w:t>
            </w:r>
          </w:p>
        </w:tc>
      </w:tr>
      <w:tr w:rsidR="00F109FA" w:rsidRPr="00F109FA" w14:paraId="41BF2B8E" w14:textId="77777777" w:rsidTr="002327BD">
        <w:trPr>
          <w:trHeight w:val="735"/>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73659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0D0AC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loor Insulation Above Crawlsp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64361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7CAFA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6A9D1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70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18460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4364D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8168D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9F27E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3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CB1DDD"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3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4589AA"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38 </w:t>
            </w:r>
          </w:p>
        </w:tc>
      </w:tr>
      <w:tr w:rsidR="00F109FA" w:rsidRPr="00F109FA" w14:paraId="4B05BC87"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F6B68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C5785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Furn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A681E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D1CAF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6435F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77A65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352E6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40D9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E093D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64</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956A8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64</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240CA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64</w:t>
            </w:r>
          </w:p>
        </w:tc>
      </w:tr>
      <w:tr w:rsidR="00F109FA" w:rsidRPr="00F109FA" w14:paraId="14051C71"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1E75C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lastRenderedPageBreak/>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998BB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Water Heat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90DFD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E7189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A70D2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B0892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5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89897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6C335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FB3E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71</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87FBD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71</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D6659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71</w:t>
            </w:r>
          </w:p>
        </w:tc>
      </w:tr>
      <w:tr w:rsidR="00F109FA" w:rsidRPr="00F109FA" w14:paraId="5A120E9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20DDD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EA48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Faucet Aerator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E5C1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3FA59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C0DB3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A59CE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8102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A93C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3.56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E4AE15"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88</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F7459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88</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35127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88</w:t>
            </w:r>
          </w:p>
        </w:tc>
      </w:tr>
      <w:tr w:rsidR="00F109FA" w:rsidRPr="00F109FA" w14:paraId="507875AB" w14:textId="77777777" w:rsidTr="002327BD">
        <w:trPr>
          <w:trHeight w:val="75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C6628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BF1E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Showerhead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EEC5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2E392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544B0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CE9F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D798B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0B27A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3.21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FD3D4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7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23F6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7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A5173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7 </w:t>
            </w:r>
          </w:p>
        </w:tc>
      </w:tr>
      <w:tr w:rsidR="00F109FA" w:rsidRPr="00F109FA" w14:paraId="172C6663"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46EF0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4D759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sidential Furnace Tune Up</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A571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FC822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1A67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12447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A7B9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C4970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E246A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8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BD321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83</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3833E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83</w:t>
            </w:r>
          </w:p>
        </w:tc>
      </w:tr>
      <w:tr w:rsidR="00F109FA" w:rsidRPr="00F109FA" w14:paraId="7422A733" w14:textId="77777777" w:rsidTr="002327BD">
        <w:trPr>
          <w:trHeight w:val="300"/>
          <w:jc w:val="center"/>
        </w:trPr>
        <w:tc>
          <w:tcPr>
            <w:tcW w:w="486"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1D60974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1D98DB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im/Band Joist Insulation</w:t>
            </w:r>
          </w:p>
        </w:tc>
        <w:tc>
          <w:tcPr>
            <w:tcW w:w="486"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0C3C0DD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76EAD86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2A7CBA3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420</w:t>
            </w:r>
          </w:p>
        </w:tc>
        <w:tc>
          <w:tcPr>
            <w:tcW w:w="416"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0E009EE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48DC01D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3B3F88B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0F6CDF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3</w:t>
            </w:r>
          </w:p>
        </w:tc>
        <w:tc>
          <w:tcPr>
            <w:tcW w:w="382"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5EB79D4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43</w:t>
            </w:r>
          </w:p>
        </w:tc>
        <w:tc>
          <w:tcPr>
            <w:tcW w:w="310" w:type="pct"/>
            <w:tcBorders>
              <w:top w:val="single" w:sz="8" w:space="0" w:color="B3EFFD" w:themeColor="text2" w:themeTint="33"/>
              <w:left w:val="none" w:sz="12" w:space="0" w:color="B3EFFD" w:themeColor="text2" w:themeTint="33"/>
              <w:bottom w:val="single" w:sz="12" w:space="0" w:color="B3EFFD" w:themeColor="text2" w:themeTint="33"/>
              <w:right w:val="none" w:sz="12" w:space="0" w:color="B3EFFD" w:themeColor="text2" w:themeTint="33"/>
            </w:tcBorders>
            <w:shd w:val="clear" w:color="auto" w:fill="FFFFFF" w:themeFill="background1"/>
            <w:tcMar>
              <w:top w:w="0" w:type="dxa"/>
              <w:left w:w="0" w:type="dxa"/>
              <w:bottom w:w="0" w:type="dxa"/>
              <w:right w:w="0" w:type="dxa"/>
            </w:tcMar>
            <w:vAlign w:val="center"/>
          </w:tcPr>
          <w:p w14:paraId="45193C1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43</w:t>
            </w:r>
          </w:p>
        </w:tc>
      </w:tr>
      <w:tr w:rsidR="00F109FA" w:rsidRPr="00F109FA" w14:paraId="7705FA9C" w14:textId="77777777" w:rsidTr="002327BD">
        <w:trPr>
          <w:trHeight w:val="300"/>
          <w:jc w:val="center"/>
        </w:trPr>
        <w:tc>
          <w:tcPr>
            <w:tcW w:w="486"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70754AD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5EC5B32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Wall Insulation</w:t>
            </w:r>
          </w:p>
        </w:tc>
        <w:tc>
          <w:tcPr>
            <w:tcW w:w="486"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6177129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301238B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4616FEA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16"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7B351B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3F5F54A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473F48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61BB520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6 </w:t>
            </w:r>
          </w:p>
        </w:tc>
        <w:tc>
          <w:tcPr>
            <w:tcW w:w="382"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6A47427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6</w:t>
            </w:r>
          </w:p>
        </w:tc>
        <w:tc>
          <w:tcPr>
            <w:tcW w:w="310" w:type="pct"/>
            <w:tcBorders>
              <w:top w:val="single" w:sz="12" w:space="0" w:color="B3EFFD" w:themeColor="text2" w:themeTint="33"/>
              <w:left w:val="none" w:sz="12" w:space="0" w:color="E0E0E0" w:themeColor="background2"/>
              <w:bottom w:val="single" w:sz="12" w:space="0" w:color="B3EFFD" w:themeColor="text2" w:themeTint="33"/>
              <w:right w:val="none" w:sz="12" w:space="0" w:color="E0E0E0" w:themeColor="background2"/>
            </w:tcBorders>
            <w:shd w:val="clear" w:color="auto" w:fill="FFFFFF" w:themeFill="background1"/>
            <w:tcMar>
              <w:top w:w="0" w:type="dxa"/>
              <w:left w:w="0" w:type="dxa"/>
              <w:bottom w:w="0" w:type="dxa"/>
              <w:right w:w="0" w:type="dxa"/>
            </w:tcMar>
            <w:vAlign w:val="center"/>
          </w:tcPr>
          <w:p w14:paraId="4ACEB51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6</w:t>
            </w:r>
          </w:p>
        </w:tc>
      </w:tr>
      <w:tr w:rsidR="00F109FA" w:rsidRPr="00F109FA" w14:paraId="0D0D50BF" w14:textId="77777777" w:rsidTr="002327BD">
        <w:trPr>
          <w:trHeight w:val="300"/>
          <w:jc w:val="center"/>
        </w:trPr>
        <w:tc>
          <w:tcPr>
            <w:tcW w:w="486"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B6C28E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Ameren Nicor </w:t>
            </w:r>
          </w:p>
        </w:tc>
        <w:tc>
          <w:tcPr>
            <w:tcW w:w="973"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F6A3E6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pace Heating Boiler Tune-Up</w:t>
            </w:r>
          </w:p>
        </w:tc>
        <w:tc>
          <w:tcPr>
            <w:tcW w:w="486"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9E89B0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B9062C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D2AB3E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w:t>
            </w:r>
          </w:p>
        </w:tc>
        <w:tc>
          <w:tcPr>
            <w:tcW w:w="416"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A447A9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01EB16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488235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5BFBA1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0 </w:t>
            </w:r>
          </w:p>
        </w:tc>
        <w:tc>
          <w:tcPr>
            <w:tcW w:w="382"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7539C4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0</w:t>
            </w:r>
          </w:p>
        </w:tc>
        <w:tc>
          <w:tcPr>
            <w:tcW w:w="310" w:type="pct"/>
            <w:tcBorders>
              <w:top w:val="single" w:sz="12"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D9F8DB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0</w:t>
            </w:r>
          </w:p>
        </w:tc>
      </w:tr>
      <w:tr w:rsidR="00F109FA" w:rsidRPr="00F109FA" w14:paraId="70851621" w14:textId="77777777" w:rsidTr="002327BD">
        <w:trPr>
          <w:trHeight w:val="300"/>
          <w:jc w:val="center"/>
        </w:trPr>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2DF74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1982AA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5A96E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011A2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FA6876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726</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2A607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668C52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C603DB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32B5E9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9,332 </w:t>
            </w:r>
          </w:p>
        </w:tc>
        <w:tc>
          <w:tcPr>
            <w:tcW w:w="38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1D8453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614</w:t>
            </w:r>
          </w:p>
        </w:tc>
        <w:tc>
          <w:tcPr>
            <w:tcW w:w="31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0E3DC3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614</w:t>
            </w:r>
          </w:p>
        </w:tc>
      </w:tr>
      <w:tr w:rsidR="00F109FA" w:rsidRPr="00F109FA" w14:paraId="79B54C5F"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AEE7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3E88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Handler Filter Cleaning/Replacement</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2D34E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5346E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D4D7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8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CD49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847E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E365A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BF775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74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52C7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747</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9AA6A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747</w:t>
            </w:r>
          </w:p>
        </w:tc>
      </w:tr>
      <w:tr w:rsidR="00F109FA" w:rsidRPr="00F109FA" w14:paraId="3C0097B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3FCC0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83EC2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07A7C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BC50B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70503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30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C25DD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96F7B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AA15E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17F50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9,512</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209FE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9,512</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A4594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9,512</w:t>
            </w:r>
          </w:p>
        </w:tc>
      </w:tr>
      <w:tr w:rsidR="00F109FA" w:rsidRPr="00F109FA" w14:paraId="4B6B4494" w14:textId="77777777" w:rsidTr="002327BD">
        <w:trPr>
          <w:trHeight w:val="405"/>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C8E21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96111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Boil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19F0D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38B03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CCCE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9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12384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060EB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6FD6F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9713C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9</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DDB258"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9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0FD50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9 </w:t>
            </w:r>
          </w:p>
        </w:tc>
      </w:tr>
      <w:tr w:rsidR="00F109FA" w:rsidRPr="00F109FA" w14:paraId="0358562A"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32CAF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A1407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33143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9C171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2DB5C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4,1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A35B8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FB016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72224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86.45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994D9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91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4361D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86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0C6A5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864</w:t>
            </w:r>
          </w:p>
        </w:tc>
      </w:tr>
      <w:tr w:rsidR="00F109FA" w:rsidRPr="00F109FA" w14:paraId="675A3453"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EE328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15DB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Faucet Aerator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94C78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B66F7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DDF1C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94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891542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57505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B1D5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10,029.10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49027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810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F055A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61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132AB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618 </w:t>
            </w:r>
          </w:p>
        </w:tc>
      </w:tr>
      <w:tr w:rsidR="00F109FA" w:rsidRPr="00F109FA" w14:paraId="190AAE3D"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96347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666FD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Showerhead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DCC1E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0783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3966C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53</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298B1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CA73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B76CA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CF33C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9,572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024AA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9,47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F7086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9,470 </w:t>
            </w:r>
          </w:p>
        </w:tc>
      </w:tr>
      <w:tr w:rsidR="00F109FA" w:rsidRPr="00F109FA" w14:paraId="7A95889C" w14:textId="77777777" w:rsidTr="002327BD">
        <w:trPr>
          <w:trHeight w:val="300"/>
          <w:jc w:val="center"/>
        </w:trPr>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49CB2AE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23AE55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Programmable Thermostats</w:t>
            </w:r>
          </w:p>
        </w:tc>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87C54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4B3571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F1FF71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69</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0858593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00</w:t>
            </w:r>
          </w:p>
        </w:tc>
        <w:tc>
          <w:tcPr>
            <w:tcW w:w="45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4062B39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2590C5A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DFB860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43 </w:t>
            </w:r>
          </w:p>
        </w:tc>
        <w:tc>
          <w:tcPr>
            <w:tcW w:w="38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551F67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w:t>
            </w:r>
          </w:p>
          <w:p w14:paraId="6468FB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342 </w:t>
            </w:r>
          </w:p>
        </w:tc>
        <w:tc>
          <w:tcPr>
            <w:tcW w:w="310"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2A97DAC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w:t>
            </w:r>
          </w:p>
          <w:p w14:paraId="1EB0AAC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342 </w:t>
            </w:r>
          </w:p>
        </w:tc>
      </w:tr>
      <w:tr w:rsidR="00F109FA" w:rsidRPr="00F109FA" w14:paraId="5C6BCAC5" w14:textId="77777777" w:rsidTr="002327BD">
        <w:trPr>
          <w:trHeight w:val="300"/>
          <w:jc w:val="center"/>
        </w:trPr>
        <w:tc>
          <w:tcPr>
            <w:tcW w:w="48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55A6B87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EA</w:t>
            </w:r>
          </w:p>
        </w:tc>
        <w:tc>
          <w:tcPr>
            <w:tcW w:w="973"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7FF875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Water Heater Temperature Setback</w:t>
            </w:r>
          </w:p>
        </w:tc>
        <w:tc>
          <w:tcPr>
            <w:tcW w:w="48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20F90EB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DB58BB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8BDEF8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362</w:t>
            </w:r>
          </w:p>
        </w:tc>
        <w:tc>
          <w:tcPr>
            <w:tcW w:w="41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99A03A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w:t>
            </w:r>
          </w:p>
        </w:tc>
        <w:tc>
          <w:tcPr>
            <w:tcW w:w="452"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248AE4B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F74885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34A009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12 </w:t>
            </w:r>
          </w:p>
        </w:tc>
        <w:tc>
          <w:tcPr>
            <w:tcW w:w="382"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A94FE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12 </w:t>
            </w:r>
          </w:p>
        </w:tc>
        <w:tc>
          <w:tcPr>
            <w:tcW w:w="310"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40F043F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12 </w:t>
            </w:r>
          </w:p>
        </w:tc>
      </w:tr>
      <w:tr w:rsidR="00F109FA" w:rsidRPr="00F109FA" w14:paraId="26A3DACB" w14:textId="77777777" w:rsidTr="002327BD">
        <w:trPr>
          <w:trHeight w:val="300"/>
          <w:jc w:val="center"/>
        </w:trPr>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E4ECD5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lastRenderedPageBreak/>
              <w:t>HH</w:t>
            </w:r>
          </w:p>
        </w:tc>
        <w:tc>
          <w:tcPr>
            <w:tcW w:w="9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0278FE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8C7F42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9EE12E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D56D0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680F06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B93C3F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ED189B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79CE0C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w:t>
            </w:r>
          </w:p>
        </w:tc>
        <w:tc>
          <w:tcPr>
            <w:tcW w:w="38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86763F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 </w:t>
            </w:r>
          </w:p>
        </w:tc>
        <w:tc>
          <w:tcPr>
            <w:tcW w:w="31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173E84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 </w:t>
            </w:r>
          </w:p>
        </w:tc>
      </w:tr>
      <w:tr w:rsidR="00F109FA" w:rsidRPr="00F109FA" w14:paraId="7DBA0D40"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0D6B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D45CA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Handler Filter Cleaning/Replacement</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F285C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03BFD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E4A2E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4A70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C6FC4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C8257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2875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6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1E321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6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73E23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64 </w:t>
            </w:r>
          </w:p>
        </w:tc>
      </w:tr>
      <w:tr w:rsidR="00F109FA" w:rsidRPr="00F109FA" w14:paraId="2CD714ED"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9B561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41DA4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1</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5F217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94C0D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B7627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49E91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80F4F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42BC7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44EA1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D430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5812D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5 </w:t>
            </w:r>
          </w:p>
        </w:tc>
      </w:tr>
      <w:tr w:rsidR="00F109FA" w:rsidRPr="00F109FA" w14:paraId="7F0B768D"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4A8DB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2B28C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C833D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794E8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C6EE0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35</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A58F8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800ED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DC68EB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5F1A9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4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8CE21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1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CA32C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1 </w:t>
            </w:r>
          </w:p>
        </w:tc>
      </w:tr>
      <w:tr w:rsidR="00F109FA" w:rsidRPr="00F109FA" w14:paraId="61906C66"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CFF32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AF5F8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Basement Sidewall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F19C5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07493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91736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86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05839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955E9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5BA06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644F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62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2FDF7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62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9CB31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62 </w:t>
            </w:r>
          </w:p>
        </w:tc>
      </w:tr>
      <w:tr w:rsidR="00F109FA" w:rsidRPr="00F109FA" w14:paraId="0D78CC00"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9B7F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850FF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eiling/Attic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FC21FB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47971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7CC8A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3,25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2B042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4A9F8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D6348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AA64C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E90D8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B972E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 </w:t>
            </w:r>
          </w:p>
        </w:tc>
      </w:tr>
      <w:tr w:rsidR="00F109FA" w:rsidRPr="00F109FA" w14:paraId="4557D73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36E0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51AF8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C6D4E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E1C6F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9A6B3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0FD8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E21CF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7ECA9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2EAA9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26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52610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26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60458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263 </w:t>
            </w:r>
          </w:p>
        </w:tc>
      </w:tr>
      <w:tr w:rsidR="00F109FA" w:rsidRPr="00F109FA" w14:paraId="1FFFE66B" w14:textId="77777777" w:rsidTr="002327BD">
        <w:trPr>
          <w:trHeight w:val="51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E7E8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1D42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loor Insulation Above Crawlsp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C3941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15D0C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F6937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80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84392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90C5C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FF9FB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9EC2B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A1B14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1ADF94"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8 </w:t>
            </w:r>
          </w:p>
        </w:tc>
      </w:tr>
      <w:tr w:rsidR="00F109FA" w:rsidRPr="00F109FA" w14:paraId="3DFB41E3"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374C7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7C866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Furn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3C36B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0AFD0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995EB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276D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267F3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EAF15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387A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5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D2BEC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5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ED059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58 </w:t>
            </w:r>
          </w:p>
        </w:tc>
      </w:tr>
      <w:tr w:rsidR="00F109FA" w:rsidRPr="00F109FA" w14:paraId="160C5D5A"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1B781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DA969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Water Heat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CF29E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86FB4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6298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7D777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5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5C039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02940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F5475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BE2E5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03BA3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 </w:t>
            </w:r>
          </w:p>
        </w:tc>
      </w:tr>
      <w:tr w:rsidR="00F109FA" w:rsidRPr="00F109FA" w14:paraId="6EB995DE"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65F91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11FEC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Faucet Aerator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68429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D0092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FB02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8E00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A434C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88C7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84.14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6D737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5</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F2FF9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44CEA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5 </w:t>
            </w:r>
          </w:p>
        </w:tc>
      </w:tr>
      <w:tr w:rsidR="00F109FA" w:rsidRPr="00F109FA" w14:paraId="4CCB97AF"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B7496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86DF1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Showerhead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29287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01E5D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DB8B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7FB28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F0C32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7B8E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4.29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12DA1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9</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45619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9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BD073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9 </w:t>
            </w:r>
          </w:p>
        </w:tc>
      </w:tr>
      <w:tr w:rsidR="00F109FA" w:rsidRPr="00F109FA" w14:paraId="530FEFA0"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86FD6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B4105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sidential Furnace Tune Up</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E2BA3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0F5C3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51DB0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4CCA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016F5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1A001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81C91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5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0B8E3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5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5C4D5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55 </w:t>
            </w:r>
          </w:p>
        </w:tc>
      </w:tr>
      <w:tr w:rsidR="00F109FA" w:rsidRPr="00F109FA" w14:paraId="76884BAF" w14:textId="77777777" w:rsidTr="002327BD">
        <w:trPr>
          <w:trHeight w:val="300"/>
          <w:jc w:val="center"/>
        </w:trPr>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2568B1F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HH</w:t>
            </w:r>
          </w:p>
        </w:tc>
        <w:tc>
          <w:tcPr>
            <w:tcW w:w="97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C80B0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im/Band Joist Insulation</w:t>
            </w:r>
          </w:p>
        </w:tc>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2FFBCDB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6A10843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6ADAA9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819</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F7656E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9F15D1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B8C645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3F3220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90</w:t>
            </w:r>
          </w:p>
        </w:tc>
        <w:tc>
          <w:tcPr>
            <w:tcW w:w="38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16DED2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83 </w:t>
            </w:r>
          </w:p>
        </w:tc>
        <w:tc>
          <w:tcPr>
            <w:tcW w:w="310"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4130570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83 </w:t>
            </w:r>
          </w:p>
        </w:tc>
      </w:tr>
      <w:tr w:rsidR="00F109FA" w:rsidRPr="00F109FA" w14:paraId="23031CF0" w14:textId="77777777" w:rsidTr="002327BD">
        <w:trPr>
          <w:trHeight w:val="300"/>
          <w:jc w:val="center"/>
        </w:trPr>
        <w:tc>
          <w:tcPr>
            <w:tcW w:w="48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65CC811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lastRenderedPageBreak/>
              <w:t>HH</w:t>
            </w:r>
          </w:p>
        </w:tc>
        <w:tc>
          <w:tcPr>
            <w:tcW w:w="973"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1814DC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Wall Insulation</w:t>
            </w:r>
          </w:p>
        </w:tc>
        <w:tc>
          <w:tcPr>
            <w:tcW w:w="48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890F5B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3C2FA9E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B96BC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37</w:t>
            </w:r>
          </w:p>
        </w:tc>
        <w:tc>
          <w:tcPr>
            <w:tcW w:w="41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30C16E5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7B3FB0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1EB2A83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46ED24C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7</w:t>
            </w:r>
          </w:p>
        </w:tc>
        <w:tc>
          <w:tcPr>
            <w:tcW w:w="382"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12A96A8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7 </w:t>
            </w:r>
          </w:p>
        </w:tc>
        <w:tc>
          <w:tcPr>
            <w:tcW w:w="310"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86843F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7 </w:t>
            </w:r>
          </w:p>
        </w:tc>
      </w:tr>
      <w:tr w:rsidR="00F109FA" w:rsidRPr="00F109FA" w14:paraId="01D4FA06" w14:textId="77777777" w:rsidTr="002327BD">
        <w:trPr>
          <w:trHeight w:val="300"/>
          <w:jc w:val="center"/>
        </w:trPr>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979F95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75FED8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6291DB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2664AC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95079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9</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F4B8A1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FFCA65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A86FEB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7E7D1C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244 </w:t>
            </w:r>
          </w:p>
        </w:tc>
        <w:tc>
          <w:tcPr>
            <w:tcW w:w="38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5368C5A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244 </w:t>
            </w:r>
          </w:p>
        </w:tc>
        <w:tc>
          <w:tcPr>
            <w:tcW w:w="31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574184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244 </w:t>
            </w:r>
          </w:p>
        </w:tc>
      </w:tr>
      <w:tr w:rsidR="00F109FA" w:rsidRPr="00F109FA" w14:paraId="3F6739EA"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28866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D366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1</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10123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97C06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BC923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4</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4168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45478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6D507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90082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47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9504F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47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ECB1A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478 </w:t>
            </w:r>
          </w:p>
        </w:tc>
      </w:tr>
      <w:tr w:rsidR="00F109FA" w:rsidRPr="00F109FA" w14:paraId="1DD5F3FA"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25AA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0487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ECB2C1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677EF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7EB94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73</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97843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B7B8C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39584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FB8FE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8</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CC661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762E2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8 </w:t>
            </w:r>
          </w:p>
        </w:tc>
      </w:tr>
      <w:tr w:rsidR="00F109FA" w:rsidRPr="00F109FA" w14:paraId="73829906"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3FD74D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775C3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Basement Sidewall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190E6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4A8B9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AEC1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69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9FF0F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EC1FE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91AC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8155B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47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C2514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0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B4FE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000 </w:t>
            </w:r>
          </w:p>
        </w:tc>
      </w:tr>
      <w:tr w:rsidR="00F109FA" w:rsidRPr="00F109FA" w14:paraId="298224B9"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3581B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BF854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eiling/Attic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568EF9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BCB59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9063F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9,35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57AD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BA595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0137D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C71A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7,00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3E54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7,00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74D3F4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7,008 </w:t>
            </w:r>
          </w:p>
        </w:tc>
      </w:tr>
      <w:tr w:rsidR="00F109FA" w:rsidRPr="00F109FA" w14:paraId="25CF3A5B"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C7861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6F81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D8916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4F111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507E4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34</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09722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6D7F3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B61F3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98B8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93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CB8D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93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13271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933 </w:t>
            </w:r>
          </w:p>
        </w:tc>
      </w:tr>
      <w:tr w:rsidR="00F109FA" w:rsidRPr="00F109FA" w14:paraId="31B947BB"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FE7F5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686A10" w14:textId="75DDC382"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00F109FA">
              <w:rPr>
                <w:rFonts w:ascii="Aptos Narrow" w:eastAsia="Yu Gothic" w:hAnsi="Aptos Narrow" w:cs="Arial"/>
                <w:color w:val="000000" w:themeColor="text1"/>
                <w:sz w:val="20"/>
                <w:szCs w:val="20"/>
              </w:rPr>
              <w:t>nd Sealing</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B9B9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00B3F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05817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44B7E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4FF4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65CB1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2E2E7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6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B878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6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E60E24"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65 </w:t>
            </w:r>
          </w:p>
        </w:tc>
      </w:tr>
      <w:tr w:rsidR="00F109FA" w:rsidRPr="00F109FA" w14:paraId="45E72077"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01A3C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F5EBA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loor Insulation Above Crawlsp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5D588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6191E9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CB8270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58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BE280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11C73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1477C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44BFC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7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CFF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7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54F27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7 </w:t>
            </w:r>
          </w:p>
        </w:tc>
      </w:tr>
      <w:tr w:rsidR="00F109FA" w:rsidRPr="00F109FA" w14:paraId="33DA1E1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D54F8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58766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Boil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C4675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BDB82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4F269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88F21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BCE1E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34456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581D1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1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60176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1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6E986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414 </w:t>
            </w:r>
          </w:p>
        </w:tc>
      </w:tr>
      <w:tr w:rsidR="00F109FA" w:rsidRPr="00F109FA" w14:paraId="54CB9FE2"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C0E3F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F680D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Furn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BA0A4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2932F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94FA2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4DB4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203E1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2FA5D4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DA639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3,25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2B3AB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3,251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77AA4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3,251 </w:t>
            </w:r>
          </w:p>
        </w:tc>
      </w:tr>
      <w:tr w:rsidR="00F109FA" w:rsidRPr="00F109FA" w14:paraId="0B93FA42"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C18F4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A13E2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Water Heat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DB197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6CD14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A4A17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7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D295C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5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C843A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D7B0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94B14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820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61C92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82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6DFD1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820 </w:t>
            </w:r>
          </w:p>
        </w:tc>
      </w:tr>
      <w:tr w:rsidR="00F109FA" w:rsidRPr="00F109FA" w14:paraId="46978161"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F47CC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63F77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Faucet Aerator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18B4B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DABF2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E51F9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6</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FA334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8D3C6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53E61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15.97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AE8E5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6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9884B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9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282EC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59 </w:t>
            </w:r>
          </w:p>
        </w:tc>
      </w:tr>
      <w:tr w:rsidR="00F109FA" w:rsidRPr="00F109FA" w14:paraId="2E5FD667"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4B2E1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342FF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Showerhead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5215AD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A5EB5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741C27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CE3E0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2F45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76E7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3.04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97D1B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3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55A3B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3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76607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3 </w:t>
            </w:r>
          </w:p>
        </w:tc>
      </w:tr>
      <w:tr w:rsidR="00F109FA" w:rsidRPr="00F109FA" w14:paraId="4324BE9D"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B0FC1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lastRenderedPageBreak/>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C3F3E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Programmable Thermostat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7157F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4941A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696FA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6</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EE13E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7EF09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DFCE7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011C6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7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AC4FF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7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84DD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74 </w:t>
            </w:r>
          </w:p>
        </w:tc>
      </w:tr>
      <w:tr w:rsidR="00F109FA" w:rsidRPr="00F109FA" w14:paraId="2359AB49"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B175A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FAB7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sidential Furnace Tune Up</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612F4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5FD5D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9C710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A8E9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011A1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53E9E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41508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9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BB56E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9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02ED6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9 </w:t>
            </w:r>
          </w:p>
        </w:tc>
      </w:tr>
      <w:tr w:rsidR="00F109FA" w:rsidRPr="00F109FA" w14:paraId="307E6EF5" w14:textId="77777777" w:rsidTr="002327BD">
        <w:trPr>
          <w:trHeight w:val="300"/>
          <w:jc w:val="center"/>
        </w:trPr>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420CCB8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FE9339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im/Band Joist Insulation</w:t>
            </w:r>
          </w:p>
        </w:tc>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06C11A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CECF9C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6A36E1D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9,600</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681F44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28624F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F44B5E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0A0426A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97 </w:t>
            </w:r>
          </w:p>
        </w:tc>
        <w:tc>
          <w:tcPr>
            <w:tcW w:w="38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C4BC1B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92 </w:t>
            </w:r>
          </w:p>
        </w:tc>
        <w:tc>
          <w:tcPr>
            <w:tcW w:w="310"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615261C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92 </w:t>
            </w:r>
          </w:p>
        </w:tc>
      </w:tr>
      <w:tr w:rsidR="00F109FA" w:rsidRPr="00F109FA" w14:paraId="2CBA73CC" w14:textId="77777777" w:rsidTr="002327BD">
        <w:trPr>
          <w:trHeight w:val="300"/>
          <w:jc w:val="center"/>
        </w:trPr>
        <w:tc>
          <w:tcPr>
            <w:tcW w:w="48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D7368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IHWAP</w:t>
            </w:r>
          </w:p>
        </w:tc>
        <w:tc>
          <w:tcPr>
            <w:tcW w:w="973"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4F6B734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Wall Insulation</w:t>
            </w:r>
          </w:p>
        </w:tc>
        <w:tc>
          <w:tcPr>
            <w:tcW w:w="48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6832E37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34DBA5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57F2F2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5,317</w:t>
            </w:r>
          </w:p>
        </w:tc>
        <w:tc>
          <w:tcPr>
            <w:tcW w:w="41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1E4550A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6433223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18B500E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72F19FF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809 </w:t>
            </w:r>
          </w:p>
        </w:tc>
        <w:tc>
          <w:tcPr>
            <w:tcW w:w="382"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3A91FFE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809 </w:t>
            </w:r>
          </w:p>
        </w:tc>
        <w:tc>
          <w:tcPr>
            <w:tcW w:w="310" w:type="pct"/>
            <w:tcBorders>
              <w:top w:val="single" w:sz="4" w:space="0" w:color="B2EAF3" w:themeColor="accent6" w:themeTint="99"/>
              <w:bottom w:val="single" w:sz="12" w:space="0" w:color="00BAD6" w:themeColor="accent5"/>
            </w:tcBorders>
            <w:shd w:val="clear" w:color="auto" w:fill="FFFFFF" w:themeFill="background1"/>
            <w:tcMar>
              <w:top w:w="0" w:type="dxa"/>
              <w:left w:w="0" w:type="dxa"/>
              <w:bottom w:w="0" w:type="dxa"/>
              <w:right w:w="0" w:type="dxa"/>
            </w:tcMar>
            <w:vAlign w:val="center"/>
          </w:tcPr>
          <w:p w14:paraId="0E13E81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809 </w:t>
            </w:r>
          </w:p>
        </w:tc>
      </w:tr>
      <w:tr w:rsidR="00F109FA" w:rsidRPr="00F109FA" w14:paraId="5AA834FF" w14:textId="77777777" w:rsidTr="002327BD">
        <w:trPr>
          <w:trHeight w:val="300"/>
          <w:jc w:val="center"/>
        </w:trPr>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7F9259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C24BCF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872542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5124E5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A53CC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7</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BD0788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7AC26A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254F36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00A523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1 </w:t>
            </w:r>
          </w:p>
        </w:tc>
        <w:tc>
          <w:tcPr>
            <w:tcW w:w="38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700F0B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1 </w:t>
            </w:r>
          </w:p>
        </w:tc>
        <w:tc>
          <w:tcPr>
            <w:tcW w:w="31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A200D3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81 </w:t>
            </w:r>
          </w:p>
        </w:tc>
      </w:tr>
      <w:tr w:rsidR="00F109FA" w:rsidRPr="00F109FA" w14:paraId="1E7BDB4B"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060D0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2F939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1</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3D3EC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9F2B7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5465A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66</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CB97D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8D28D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638A4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BBF8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6,65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AF3E5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6,651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F74E1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6,651 </w:t>
            </w:r>
          </w:p>
        </w:tc>
      </w:tr>
      <w:tr w:rsidR="00F109FA" w:rsidRPr="00F109FA" w14:paraId="5713A914"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98874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8B00D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AB311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B86E6B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14CFC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3,72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6C74D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CAA0E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8BF7D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4AED95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84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D536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841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866668"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841 </w:t>
            </w:r>
          </w:p>
        </w:tc>
      </w:tr>
      <w:tr w:rsidR="00F109FA" w:rsidRPr="00F109FA" w14:paraId="12A93960"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4A43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0C5A2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Basement Sidewall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EC073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DD18B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0A725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2,143</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D0194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662B0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8CB56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17394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037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BFD605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617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65B3A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617 </w:t>
            </w:r>
          </w:p>
        </w:tc>
      </w:tr>
      <w:tr w:rsidR="00F109FA" w:rsidRPr="00F109FA" w14:paraId="10C0CC09"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0AE47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EB190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eiling/Attic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2CB23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BD803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ECC83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29,20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CA116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0B002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10A5B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B1378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5,136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AB8FF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5,136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BF5F8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5,136 </w:t>
            </w:r>
          </w:p>
        </w:tc>
      </w:tr>
      <w:tr w:rsidR="00F109FA" w:rsidRPr="00F109FA" w14:paraId="5BB2BFD2"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6030C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83B8B3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58D02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35C5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D4701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DDE8F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3F432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0090C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BEF90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19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659B5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19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04A82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19 </w:t>
            </w:r>
          </w:p>
        </w:tc>
      </w:tr>
      <w:tr w:rsidR="00F109FA" w:rsidRPr="00F109FA" w14:paraId="23C7A3A3"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75C03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5BF186" w14:textId="4CEB65BB"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00F109FA">
              <w:rPr>
                <w:rFonts w:ascii="Aptos Narrow" w:eastAsia="Yu Gothic" w:hAnsi="Aptos Narrow" w:cs="Arial"/>
                <w:color w:val="000000" w:themeColor="text1"/>
                <w:sz w:val="20"/>
                <w:szCs w:val="20"/>
              </w:rPr>
              <w:t>nd Sealing</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4D58C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52AA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76CC2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77</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83EE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6F21D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7256F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7E8F4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24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4C73E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241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06892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241 </w:t>
            </w:r>
          </w:p>
        </w:tc>
      </w:tr>
      <w:tr w:rsidR="00F109FA" w:rsidRPr="00F109FA" w14:paraId="58990C5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DD663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4A799E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loor Insulation Above Crawlsp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C752A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BA016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D452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90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B7E937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EBDA4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21A96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6D164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0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1FBB82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D438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20 </w:t>
            </w:r>
          </w:p>
        </w:tc>
      </w:tr>
      <w:tr w:rsidR="00F109FA" w:rsidRPr="00F109FA" w14:paraId="32936D7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7AEBC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0B2FA8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Boil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427F8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22AD5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60B9E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C8779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69F7BF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63BCD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04FBB6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52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D6173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52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468CC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52 </w:t>
            </w:r>
          </w:p>
        </w:tc>
      </w:tr>
      <w:tr w:rsidR="00F109FA" w:rsidRPr="00F109FA" w14:paraId="1CAC3858"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DB001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9E487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Furn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4FEC1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20A11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D0E9C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6</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A5BC9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8405D9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85298C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BC1C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491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979D0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491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6FFF9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491 </w:t>
            </w:r>
          </w:p>
        </w:tc>
      </w:tr>
      <w:tr w:rsidR="00F109FA" w:rsidRPr="00F109FA" w14:paraId="531C9454"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5FA4A3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lastRenderedPageBreak/>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FD9C9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Water Heat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56DDFD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312CC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8F707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9DA321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5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C154C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DF4D9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B12D4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2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2365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2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AE660C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24 </w:t>
            </w:r>
          </w:p>
        </w:tc>
      </w:tr>
      <w:tr w:rsidR="00F109FA" w:rsidRPr="00F109FA" w14:paraId="565FDE39"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A733E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21F280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Programmable Thermostat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50333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C9C38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A5F479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4A39D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9A63C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F254E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2B0280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9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FCE6B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8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2BE79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80 </w:t>
            </w:r>
          </w:p>
        </w:tc>
      </w:tr>
      <w:tr w:rsidR="00F109FA" w:rsidRPr="00F109FA" w14:paraId="503D688C"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DD192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B1AF55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sidential Furnace Tune Up</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41D97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40E7D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0C4BF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6</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8CA7F5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852E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43F6E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63912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53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C33BB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53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D5983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535 </w:t>
            </w:r>
          </w:p>
        </w:tc>
      </w:tr>
      <w:tr w:rsidR="00F109FA" w:rsidRPr="00F109FA" w14:paraId="31EFAB1F" w14:textId="77777777" w:rsidTr="002327BD">
        <w:trPr>
          <w:trHeight w:val="300"/>
          <w:jc w:val="center"/>
        </w:trPr>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EE0924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6858C2A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im/Band Joist Insulation</w:t>
            </w:r>
          </w:p>
        </w:tc>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0313D9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6C1596E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34B518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681</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4B8426B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27CE704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5B560C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0A4E931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69 </w:t>
            </w:r>
          </w:p>
        </w:tc>
        <w:tc>
          <w:tcPr>
            <w:tcW w:w="38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036E1A0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55 </w:t>
            </w:r>
          </w:p>
        </w:tc>
        <w:tc>
          <w:tcPr>
            <w:tcW w:w="310"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1E825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155 </w:t>
            </w:r>
          </w:p>
        </w:tc>
      </w:tr>
      <w:tr w:rsidR="00F109FA" w:rsidRPr="00F109FA" w14:paraId="0AFFAB87" w14:textId="77777777" w:rsidTr="002327BD">
        <w:trPr>
          <w:trHeight w:val="300"/>
          <w:jc w:val="center"/>
        </w:trPr>
        <w:tc>
          <w:tcPr>
            <w:tcW w:w="48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5284A1C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453EF6C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Wall Insulation</w:t>
            </w:r>
          </w:p>
        </w:tc>
        <w:tc>
          <w:tcPr>
            <w:tcW w:w="48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1B8E25E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3751FC0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5F3F110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84,292</w:t>
            </w:r>
          </w:p>
        </w:tc>
        <w:tc>
          <w:tcPr>
            <w:tcW w:w="41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117C397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65B6605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209B44C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7FAA1ED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833 </w:t>
            </w:r>
          </w:p>
        </w:tc>
        <w:tc>
          <w:tcPr>
            <w:tcW w:w="382"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3C6F1AA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833 </w:t>
            </w:r>
          </w:p>
        </w:tc>
        <w:tc>
          <w:tcPr>
            <w:tcW w:w="310"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0D5EDAE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6,833 </w:t>
            </w:r>
          </w:p>
        </w:tc>
      </w:tr>
      <w:tr w:rsidR="00F109FA" w:rsidRPr="00F109FA" w14:paraId="3C7CFA9F" w14:textId="77777777" w:rsidTr="002327BD">
        <w:trPr>
          <w:trHeight w:val="300"/>
          <w:jc w:val="center"/>
        </w:trPr>
        <w:tc>
          <w:tcPr>
            <w:tcW w:w="48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D641FF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trofits</w:t>
            </w:r>
          </w:p>
        </w:tc>
        <w:tc>
          <w:tcPr>
            <w:tcW w:w="9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52A992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pace Heating Boiler Tune-Up</w:t>
            </w:r>
          </w:p>
        </w:tc>
        <w:tc>
          <w:tcPr>
            <w:tcW w:w="48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E431C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FA5791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A22D00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w:t>
            </w:r>
          </w:p>
        </w:tc>
        <w:tc>
          <w:tcPr>
            <w:tcW w:w="41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494701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D9E103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03E17F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CE14F5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71 </w:t>
            </w:r>
          </w:p>
        </w:tc>
        <w:tc>
          <w:tcPr>
            <w:tcW w:w="382"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AAD639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71 </w:t>
            </w:r>
          </w:p>
        </w:tc>
        <w:tc>
          <w:tcPr>
            <w:tcW w:w="31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8D19CE7" w14:textId="77777777" w:rsidR="00F109FA" w:rsidRPr="00F109FA" w:rsidRDefault="00F109FA" w:rsidP="00F109FA">
            <w:pP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71 </w:t>
            </w:r>
          </w:p>
        </w:tc>
      </w:tr>
      <w:tr w:rsidR="00F109FA" w:rsidRPr="00F109FA" w14:paraId="445136C4" w14:textId="77777777" w:rsidTr="002327BD">
        <w:trPr>
          <w:trHeight w:val="300"/>
          <w:jc w:val="center"/>
        </w:trPr>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1A7822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238C43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6CC7F1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E33B08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10070BF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6</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796311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89F238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C2322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AEF594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334 </w:t>
            </w:r>
          </w:p>
        </w:tc>
        <w:tc>
          <w:tcPr>
            <w:tcW w:w="38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B40A4E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284 </w:t>
            </w:r>
          </w:p>
        </w:tc>
        <w:tc>
          <w:tcPr>
            <w:tcW w:w="31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A03F16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284 </w:t>
            </w:r>
          </w:p>
        </w:tc>
      </w:tr>
      <w:tr w:rsidR="00F109FA" w:rsidRPr="00F109FA" w14:paraId="01F0C01D"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AECD1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EFE43D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7E802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F063BB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D2DD17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2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CAABD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2EFB2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65A27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15A7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0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C34ED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0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B3773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08 </w:t>
            </w:r>
          </w:p>
        </w:tc>
      </w:tr>
      <w:tr w:rsidR="00F109FA" w:rsidRPr="00F109FA" w14:paraId="68639298"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06D12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93B7D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Boil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0093A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2E4A0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DA19B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19B6B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840CC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4EA4CB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8EB57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8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D4890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8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99692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8 </w:t>
            </w:r>
          </w:p>
        </w:tc>
      </w:tr>
      <w:tr w:rsidR="00F109FA" w:rsidRPr="00F109FA" w14:paraId="251FB3B7"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FBCF7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533145"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95F58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2F88D6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56DC6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531A3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226B6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80298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CC7418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02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32A4F3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8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2E6D3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84 </w:t>
            </w:r>
          </w:p>
        </w:tc>
      </w:tr>
      <w:tr w:rsidR="00F109FA" w:rsidRPr="00F109FA" w14:paraId="17679CD1"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C3E2ED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897291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Faucet Aerator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A1072C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0F4BA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D7057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8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F962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57B66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9FCE79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782.10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64CFD0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5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293840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1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03BF66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14 </w:t>
            </w:r>
          </w:p>
        </w:tc>
      </w:tr>
      <w:tr w:rsidR="00F109FA" w:rsidRPr="00F109FA" w14:paraId="4B6A6467" w14:textId="77777777" w:rsidTr="002327BD">
        <w:trPr>
          <w:trHeight w:val="300"/>
          <w:jc w:val="center"/>
        </w:trPr>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CF7AC8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44A2C4D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ow Flow Showerheads</w:t>
            </w:r>
          </w:p>
        </w:tc>
        <w:tc>
          <w:tcPr>
            <w:tcW w:w="48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3672E1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85F55F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1C70932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30</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25CA3D8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0.00</w:t>
            </w:r>
          </w:p>
        </w:tc>
        <w:tc>
          <w:tcPr>
            <w:tcW w:w="45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5AA6146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06A1A3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98.28 </w:t>
            </w:r>
          </w:p>
        </w:tc>
        <w:tc>
          <w:tcPr>
            <w:tcW w:w="348"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17BDB6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37 </w:t>
            </w:r>
          </w:p>
        </w:tc>
        <w:tc>
          <w:tcPr>
            <w:tcW w:w="382"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379C3C0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02 </w:t>
            </w:r>
          </w:p>
        </w:tc>
        <w:tc>
          <w:tcPr>
            <w:tcW w:w="310" w:type="pct"/>
            <w:tcBorders>
              <w:top w:val="single" w:sz="8" w:space="0" w:color="B3EFFD" w:themeColor="text2" w:themeTint="33"/>
              <w:left w:val="none" w:sz="0" w:space="0" w:color="000000" w:themeColor="text1"/>
              <w:bottom w:val="single" w:sz="4" w:space="0" w:color="B2EAF3" w:themeColor="accent6" w:themeTint="99"/>
              <w:right w:val="none" w:sz="0" w:space="0" w:color="000000" w:themeColor="text1"/>
            </w:tcBorders>
            <w:shd w:val="clear" w:color="auto" w:fill="FFFFFF" w:themeFill="background1"/>
            <w:tcMar>
              <w:top w:w="0" w:type="dxa"/>
              <w:left w:w="0" w:type="dxa"/>
              <w:bottom w:w="0" w:type="dxa"/>
              <w:right w:w="0" w:type="dxa"/>
            </w:tcMar>
            <w:vAlign w:val="center"/>
          </w:tcPr>
          <w:p w14:paraId="7FB7DB7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02 </w:t>
            </w:r>
          </w:p>
        </w:tc>
      </w:tr>
      <w:tr w:rsidR="00F109FA" w:rsidRPr="00F109FA" w14:paraId="17F3A833" w14:textId="77777777" w:rsidTr="002327BD">
        <w:trPr>
          <w:trHeight w:val="300"/>
          <w:jc w:val="center"/>
        </w:trPr>
        <w:tc>
          <w:tcPr>
            <w:tcW w:w="48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4B9AA20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0647B660"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Programmable Thermostats</w:t>
            </w:r>
          </w:p>
        </w:tc>
        <w:tc>
          <w:tcPr>
            <w:tcW w:w="48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082C38B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2387EAD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304A1733"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9</w:t>
            </w:r>
          </w:p>
        </w:tc>
        <w:tc>
          <w:tcPr>
            <w:tcW w:w="41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2568BD1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00</w:t>
            </w:r>
          </w:p>
        </w:tc>
        <w:tc>
          <w:tcPr>
            <w:tcW w:w="452"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3E2C0D9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3B11ACE6"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3022CDF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5 </w:t>
            </w:r>
          </w:p>
        </w:tc>
        <w:tc>
          <w:tcPr>
            <w:tcW w:w="382"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42456C5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5 </w:t>
            </w:r>
          </w:p>
        </w:tc>
        <w:tc>
          <w:tcPr>
            <w:tcW w:w="310" w:type="pct"/>
            <w:tcBorders>
              <w:top w:val="single" w:sz="4" w:space="0" w:color="B2EAF3" w:themeColor="accent6" w:themeTint="99"/>
              <w:bottom w:val="single" w:sz="8" w:space="0" w:color="B3EFFD" w:themeColor="text2" w:themeTint="33"/>
            </w:tcBorders>
            <w:shd w:val="clear" w:color="auto" w:fill="FFFFFF" w:themeFill="background1"/>
            <w:tcMar>
              <w:top w:w="0" w:type="dxa"/>
              <w:left w:w="0" w:type="dxa"/>
              <w:bottom w:w="0" w:type="dxa"/>
              <w:right w:w="0" w:type="dxa"/>
            </w:tcMar>
            <w:vAlign w:val="center"/>
          </w:tcPr>
          <w:p w14:paraId="7C59B14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45 </w:t>
            </w:r>
          </w:p>
        </w:tc>
      </w:tr>
      <w:tr w:rsidR="00F109FA" w:rsidRPr="00F109FA" w14:paraId="5315B0BF" w14:textId="77777777" w:rsidTr="002327BD">
        <w:trPr>
          <w:trHeight w:val="300"/>
          <w:jc w:val="center"/>
        </w:trPr>
        <w:tc>
          <w:tcPr>
            <w:tcW w:w="48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9885C1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AP</w:t>
            </w:r>
          </w:p>
        </w:tc>
        <w:tc>
          <w:tcPr>
            <w:tcW w:w="97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7F425EC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Water Heater Temperature Setback</w:t>
            </w:r>
          </w:p>
        </w:tc>
        <w:tc>
          <w:tcPr>
            <w:tcW w:w="48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03A287F"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23058E4"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53CF0AFA"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4</w:t>
            </w:r>
          </w:p>
        </w:tc>
        <w:tc>
          <w:tcPr>
            <w:tcW w:w="41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48E5051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w:t>
            </w:r>
          </w:p>
        </w:tc>
        <w:tc>
          <w:tcPr>
            <w:tcW w:w="452"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15012F4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97E99A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38DA12C8"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 </w:t>
            </w:r>
          </w:p>
        </w:tc>
        <w:tc>
          <w:tcPr>
            <w:tcW w:w="382"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210F5E7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 </w:t>
            </w:r>
          </w:p>
        </w:tc>
        <w:tc>
          <w:tcPr>
            <w:tcW w:w="310" w:type="pct"/>
            <w:tcBorders>
              <w:top w:val="single" w:sz="8" w:space="0" w:color="B3EFFD" w:themeColor="text2" w:themeTint="33"/>
              <w:left w:val="none" w:sz="0" w:space="0" w:color="000000" w:themeColor="text1"/>
              <w:bottom w:val="single" w:sz="12" w:space="0" w:color="00BAD6" w:themeColor="accent5"/>
              <w:right w:val="none" w:sz="0" w:space="0" w:color="000000" w:themeColor="text1"/>
            </w:tcBorders>
            <w:shd w:val="clear" w:color="auto" w:fill="FFFFFF" w:themeFill="background1"/>
            <w:tcMar>
              <w:top w:w="0" w:type="dxa"/>
              <w:left w:w="0" w:type="dxa"/>
              <w:bottom w:w="0" w:type="dxa"/>
              <w:right w:w="0" w:type="dxa"/>
            </w:tcMar>
            <w:vAlign w:val="center"/>
          </w:tcPr>
          <w:p w14:paraId="65A7027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6 </w:t>
            </w:r>
          </w:p>
        </w:tc>
      </w:tr>
      <w:tr w:rsidR="00F109FA" w:rsidRPr="00F109FA" w14:paraId="4190F11B" w14:textId="77777777" w:rsidTr="002327BD">
        <w:trPr>
          <w:trHeight w:val="300"/>
          <w:jc w:val="center"/>
        </w:trPr>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22A675B"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lastRenderedPageBreak/>
              <w:t>Community Pilot</w:t>
            </w:r>
          </w:p>
        </w:tc>
        <w:tc>
          <w:tcPr>
            <w:tcW w:w="97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FCBCAFA"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dvanced Thermostats</w:t>
            </w:r>
          </w:p>
        </w:tc>
        <w:tc>
          <w:tcPr>
            <w:tcW w:w="48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3836A626"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390DBAB"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0747FD20"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6FC66B78"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00</w:t>
            </w:r>
          </w:p>
        </w:tc>
        <w:tc>
          <w:tcPr>
            <w:tcW w:w="45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A15D94D"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33E187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03C8D1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1,391 </w:t>
            </w:r>
          </w:p>
        </w:tc>
        <w:tc>
          <w:tcPr>
            <w:tcW w:w="382"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4DFE076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91 </w:t>
            </w:r>
          </w:p>
        </w:tc>
        <w:tc>
          <w:tcPr>
            <w:tcW w:w="310" w:type="pct"/>
            <w:tcBorders>
              <w:top w:val="single" w:sz="12" w:space="0" w:color="00BAD6" w:themeColor="accent5"/>
              <w:bottom w:val="single" w:sz="8" w:space="0" w:color="B3EFFD" w:themeColor="text2" w:themeTint="33"/>
            </w:tcBorders>
            <w:shd w:val="clear" w:color="auto" w:fill="FFFFFF" w:themeFill="background1"/>
            <w:tcMar>
              <w:top w:w="0" w:type="dxa"/>
              <w:left w:w="0" w:type="dxa"/>
              <w:bottom w:w="0" w:type="dxa"/>
              <w:right w:w="0" w:type="dxa"/>
            </w:tcMar>
            <w:vAlign w:val="center"/>
          </w:tcPr>
          <w:p w14:paraId="256F8012"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391 </w:t>
            </w:r>
          </w:p>
        </w:tc>
      </w:tr>
      <w:tr w:rsidR="00F109FA" w:rsidRPr="00F109FA" w14:paraId="6930F55A"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07E65FB"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1B51D5"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Air Sealing - Method 2</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F1F37C2"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AB1671"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D88EEC1"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92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3C25C6"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381F799"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0453D1"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104B5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302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52767A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302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3C1499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2,302 </w:t>
            </w:r>
          </w:p>
        </w:tc>
      </w:tr>
      <w:tr w:rsidR="00F109FA" w:rsidRPr="00F109FA" w14:paraId="1B3BD88E"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6417330"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ECA4B8"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eiling/Attic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780E17"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C19419"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Q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5B53C8"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313</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A9EB30"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B04782"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B43379"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9277C81"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9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AE028A5"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94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4841C3B"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94 </w:t>
            </w:r>
          </w:p>
        </w:tc>
      </w:tr>
      <w:tr w:rsidR="00F109FA" w:rsidRPr="00F109FA" w14:paraId="27171DF7"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EF803F"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17E7B9"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Domestic Hot Water Pipe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218131"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661E9A"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LN F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4B0BFB4"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98</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B73A59"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5.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465FFD"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9DD7042"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F287DDA"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00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70E100"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0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747771"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00 </w:t>
            </w:r>
          </w:p>
        </w:tc>
      </w:tr>
      <w:tr w:rsidR="00F109FA" w:rsidRPr="00F109FA" w14:paraId="11CA9995"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E56692"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79CC0B6" w14:textId="7D3BE78F"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Duct Insulation </w:t>
            </w:r>
            <w:r>
              <w:rPr>
                <w:rFonts w:ascii="Aptos Narrow" w:eastAsia="Yu Gothic" w:hAnsi="Aptos Narrow" w:cs="Arial"/>
                <w:color w:val="000000" w:themeColor="text1"/>
                <w:sz w:val="20"/>
                <w:szCs w:val="20"/>
              </w:rPr>
              <w:t>a</w:t>
            </w:r>
            <w:r w:rsidRPr="00F109FA">
              <w:rPr>
                <w:rFonts w:ascii="Aptos Narrow" w:eastAsia="Yu Gothic" w:hAnsi="Aptos Narrow" w:cs="Arial"/>
                <w:color w:val="000000" w:themeColor="text1"/>
                <w:sz w:val="20"/>
                <w:szCs w:val="20"/>
              </w:rPr>
              <w:t>nd Sealing</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399DF81"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204C74"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F21C9E4"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E4B222A"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6AACA8"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E6E6533"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C2D29E5"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496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BAD2442"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496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54F1BC"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3,496 </w:t>
            </w:r>
          </w:p>
        </w:tc>
      </w:tr>
      <w:tr w:rsidR="00F109FA" w:rsidRPr="00F109FA" w14:paraId="760952BF"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472AC57"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4A5CD2"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High Efficiency Furnace</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5D7CE9C"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31E2D36"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7B931BB"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B5A6DA"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CEE3D2"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906B50C"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15C6B52"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7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18DFA17"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7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BFFAE8"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75 </w:t>
            </w:r>
          </w:p>
        </w:tc>
      </w:tr>
      <w:tr w:rsidR="00F109FA" w:rsidRPr="00F109FA" w14:paraId="7869A49B"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EB859A1"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1535339"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Gas Water Heater</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4AC9476"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BC85C23"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083B2C9"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76E9D76"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4.5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99BACE8"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4450F7C"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86FBB4C"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4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7135BE"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4</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F27796B"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54</w:t>
            </w:r>
          </w:p>
        </w:tc>
      </w:tr>
      <w:tr w:rsidR="00F109FA" w:rsidRPr="00F109FA" w14:paraId="7884D7A6"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7DCCAFE"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C642F57"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Programmable Thermostats</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78F7DE"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DC9E2A1"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508124F"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2</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1B30FAE"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6.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D6D5BC7"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766CBC5"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DA3FC63"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57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716482A"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57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CDB6A2C"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57 </w:t>
            </w:r>
          </w:p>
        </w:tc>
      </w:tr>
      <w:tr w:rsidR="00F109FA" w:rsidRPr="00F109FA" w14:paraId="352C3D59"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51E7F4"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03C3DCE"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esidential Furnace Tune Up</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1BCA3A"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F29C3FF"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050FEEE"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9</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0E50BC84"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A5CD571"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6752072"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6AB1CC"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3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33A6AB"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35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68DB380"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535 </w:t>
            </w:r>
          </w:p>
        </w:tc>
      </w:tr>
      <w:tr w:rsidR="00F109FA" w:rsidRPr="00F109FA" w14:paraId="58075DD7"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D3A3EF1"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E8DABEC"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Rim/Band Joist Insulation</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5C0946B0"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AE9B27D"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2715C79"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165</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1F5598F"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C79A75A"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YES</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21610D3"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3901C22"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85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A942801"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0 </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0CF9EAF"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110 </w:t>
            </w:r>
          </w:p>
        </w:tc>
      </w:tr>
      <w:tr w:rsidR="00F109FA" w:rsidRPr="00F109FA" w14:paraId="337BB800" w14:textId="77777777" w:rsidTr="002327BD">
        <w:trPr>
          <w:trHeight w:val="300"/>
          <w:jc w:val="center"/>
        </w:trPr>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DA7D8C6"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Community Pilot</w:t>
            </w:r>
          </w:p>
        </w:tc>
        <w:tc>
          <w:tcPr>
            <w:tcW w:w="97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B33EB57"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Space Heating Boiler Tune-Up</w:t>
            </w:r>
          </w:p>
        </w:tc>
        <w:tc>
          <w:tcPr>
            <w:tcW w:w="48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1D8200E"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FALSE</w:t>
            </w:r>
          </w:p>
        </w:tc>
        <w:tc>
          <w:tcPr>
            <w:tcW w:w="383"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4B527C72" w14:textId="77777777" w:rsidR="00F109FA" w:rsidRPr="00F109FA" w:rsidRDefault="00F109FA" w:rsidP="00F109FA">
            <w:pPr>
              <w:spacing w:line="240" w:lineRule="auto"/>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Unit</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367D0691"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1</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571CAC1"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3.00</w:t>
            </w:r>
          </w:p>
        </w:tc>
        <w:tc>
          <w:tcPr>
            <w:tcW w:w="45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297C4567" w14:textId="77777777" w:rsidR="00F109FA" w:rsidRPr="00F109FA" w:rsidRDefault="00F109FA" w:rsidP="00F109FA">
            <w:pPr>
              <w:spacing w:line="240" w:lineRule="auto"/>
              <w:jc w:val="center"/>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NO</w:t>
            </w:r>
          </w:p>
        </w:tc>
        <w:tc>
          <w:tcPr>
            <w:tcW w:w="416"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F7F3A7D"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   </w:t>
            </w:r>
          </w:p>
        </w:tc>
        <w:tc>
          <w:tcPr>
            <w:tcW w:w="348"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6EF39E7B"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6 </w:t>
            </w:r>
          </w:p>
        </w:tc>
        <w:tc>
          <w:tcPr>
            <w:tcW w:w="382"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1313C30E"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 xml:space="preserve">                 46</w:t>
            </w:r>
          </w:p>
        </w:tc>
        <w:tc>
          <w:tcPr>
            <w:tcW w:w="310" w:type="pct"/>
            <w:tcBorders>
              <w:top w:val="single" w:sz="8" w:space="0" w:color="B3EFFD" w:themeColor="text2" w:themeTint="33"/>
              <w:left w:val="none" w:sz="0" w:space="0" w:color="000000" w:themeColor="text1"/>
              <w:bottom w:val="single" w:sz="8" w:space="0" w:color="B3EFFD" w:themeColor="text2" w:themeTint="33"/>
              <w:right w:val="none" w:sz="0" w:space="0" w:color="000000" w:themeColor="text1"/>
            </w:tcBorders>
            <w:shd w:val="clear" w:color="auto" w:fill="FFFFFF" w:themeFill="background1"/>
            <w:tcMar>
              <w:top w:w="0" w:type="dxa"/>
              <w:left w:w="0" w:type="dxa"/>
              <w:bottom w:w="0" w:type="dxa"/>
              <w:right w:w="0" w:type="dxa"/>
            </w:tcMar>
            <w:vAlign w:val="center"/>
          </w:tcPr>
          <w:p w14:paraId="782EB8FD" w14:textId="77777777" w:rsidR="00F109FA" w:rsidRPr="00F109FA" w:rsidRDefault="00F109FA" w:rsidP="00F109FA">
            <w:pPr>
              <w:spacing w:line="240" w:lineRule="auto"/>
              <w:jc w:val="right"/>
              <w:rPr>
                <w:rFonts w:ascii="Aptos Narrow" w:eastAsia="Yu Gothic" w:hAnsi="Aptos Narrow" w:cs="Arial"/>
                <w:color w:val="000000" w:themeColor="text1"/>
                <w:sz w:val="20"/>
                <w:szCs w:val="20"/>
              </w:rPr>
            </w:pPr>
            <w:r w:rsidRPr="00F109FA">
              <w:rPr>
                <w:rFonts w:ascii="Aptos Narrow" w:eastAsia="Yu Gothic" w:hAnsi="Aptos Narrow" w:cs="Arial"/>
                <w:color w:val="000000" w:themeColor="text1"/>
                <w:sz w:val="20"/>
                <w:szCs w:val="20"/>
              </w:rPr>
              <w:t>46</w:t>
            </w:r>
          </w:p>
        </w:tc>
      </w:tr>
      <w:tr w:rsidR="00F109FA" w:rsidRPr="00F109FA" w14:paraId="4A6C5745" w14:textId="77777777" w:rsidTr="002327BD">
        <w:trPr>
          <w:trHeight w:val="300"/>
          <w:jc w:val="center"/>
        </w:trPr>
        <w:tc>
          <w:tcPr>
            <w:tcW w:w="1945" w:type="pct"/>
            <w:gridSpan w:val="3"/>
            <w:tcBorders>
              <w:top w:val="single" w:sz="8" w:space="0" w:color="B3EFFD" w:themeColor="text2" w:themeTint="33"/>
              <w:left w:val="none" w:sz="2" w:space="0" w:color="000000" w:themeColor="text1"/>
              <w:bottom w:val="single" w:sz="16" w:space="0" w:color="036479"/>
              <w:right w:val="none" w:sz="2" w:space="0" w:color="000000" w:themeColor="text1"/>
            </w:tcBorders>
            <w:shd w:val="clear" w:color="auto" w:fill="FFFFFF" w:themeFill="background1"/>
            <w:tcMar>
              <w:top w:w="0" w:type="dxa"/>
              <w:left w:w="0" w:type="dxa"/>
              <w:bottom w:w="0" w:type="dxa"/>
              <w:right w:w="0" w:type="dxa"/>
            </w:tcMar>
            <w:vAlign w:val="center"/>
          </w:tcPr>
          <w:p w14:paraId="2C4E95AB"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r w:rsidRPr="00F109FA">
              <w:rPr>
                <w:b/>
                <w:bCs/>
                <w:color w:val="000000" w:themeColor="text1"/>
                <w:sz w:val="20"/>
                <w:szCs w:val="20"/>
              </w:rPr>
              <w:lastRenderedPageBreak/>
              <w:t>Total or Weighted Average</w:t>
            </w:r>
          </w:p>
        </w:tc>
        <w:tc>
          <w:tcPr>
            <w:tcW w:w="383" w:type="pct"/>
            <w:tcBorders>
              <w:top w:val="single" w:sz="8" w:space="0" w:color="B3EFFD" w:themeColor="text2" w:themeTint="33"/>
              <w:left w:val="none" w:sz="2"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5DD08767"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rPr>
                <w:b/>
                <w:bCs/>
                <w:color w:val="000000"/>
                <w:sz w:val="20"/>
                <w:szCs w:val="20"/>
              </w:rPr>
            </w:pPr>
          </w:p>
        </w:tc>
        <w:tc>
          <w:tcPr>
            <w:tcW w:w="34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23E762C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p>
        </w:tc>
        <w:tc>
          <w:tcPr>
            <w:tcW w:w="416"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7EC5E08E"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00F109FA">
              <w:rPr>
                <w:b/>
                <w:bCs/>
                <w:color w:val="000000" w:themeColor="text1"/>
                <w:sz w:val="20"/>
                <w:szCs w:val="20"/>
              </w:rPr>
              <w:t>18.80</w:t>
            </w:r>
          </w:p>
        </w:tc>
        <w:tc>
          <w:tcPr>
            <w:tcW w:w="45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0844AD7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center"/>
              <w:rPr>
                <w:b/>
                <w:bCs/>
                <w:color w:val="000000"/>
                <w:sz w:val="20"/>
                <w:szCs w:val="20"/>
              </w:rPr>
            </w:pPr>
          </w:p>
        </w:tc>
        <w:tc>
          <w:tcPr>
            <w:tcW w:w="416"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DC0384D"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left="3" w:right="3"/>
              <w:jc w:val="right"/>
              <w:rPr>
                <w:b/>
                <w:bCs/>
                <w:color w:val="000000"/>
                <w:sz w:val="20"/>
                <w:szCs w:val="20"/>
              </w:rPr>
            </w:pPr>
            <w:r w:rsidRPr="00F109FA">
              <w:rPr>
                <w:b/>
                <w:bCs/>
                <w:color w:val="000000" w:themeColor="text1"/>
                <w:sz w:val="20"/>
                <w:szCs w:val="20"/>
              </w:rPr>
              <w:t>16,730</w:t>
            </w:r>
          </w:p>
        </w:tc>
        <w:tc>
          <w:tcPr>
            <w:tcW w:w="348"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623CBC0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b/>
                <w:bCs/>
                <w:color w:val="000000" w:themeColor="text1"/>
                <w:sz w:val="20"/>
                <w:szCs w:val="20"/>
              </w:rPr>
            </w:pPr>
            <w:r w:rsidRPr="00F109FA">
              <w:rPr>
                <w:rFonts w:ascii="Aptos Narrow" w:eastAsia="Yu Gothic" w:hAnsi="Aptos Narrow" w:cs="Arial"/>
                <w:b/>
                <w:bCs/>
                <w:color w:val="000000" w:themeColor="text1"/>
                <w:sz w:val="20"/>
                <w:szCs w:val="20"/>
              </w:rPr>
              <w:t xml:space="preserve">   411,008</w:t>
            </w:r>
          </w:p>
        </w:tc>
        <w:tc>
          <w:tcPr>
            <w:tcW w:w="382"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F068BD9"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b/>
                <w:bCs/>
                <w:color w:val="000000" w:themeColor="text1"/>
                <w:sz w:val="20"/>
                <w:szCs w:val="20"/>
              </w:rPr>
            </w:pPr>
            <w:r w:rsidRPr="00F109FA">
              <w:rPr>
                <w:rFonts w:ascii="Aptos Narrow" w:eastAsia="Yu Gothic" w:hAnsi="Aptos Narrow" w:cs="Arial"/>
                <w:b/>
                <w:bCs/>
                <w:color w:val="000000" w:themeColor="text1"/>
                <w:sz w:val="20"/>
                <w:szCs w:val="20"/>
              </w:rPr>
              <w:t xml:space="preserve">  406,610 </w:t>
            </w:r>
          </w:p>
        </w:tc>
        <w:tc>
          <w:tcPr>
            <w:tcW w:w="310" w:type="pct"/>
            <w:tcBorders>
              <w:top w:val="single" w:sz="8" w:space="0" w:color="B3EFFD" w:themeColor="text2" w:themeTint="33"/>
              <w:left w:val="none" w:sz="0" w:space="0" w:color="000000" w:themeColor="text1"/>
              <w:bottom w:val="single" w:sz="16" w:space="0" w:color="036479"/>
              <w:right w:val="none" w:sz="0" w:space="0" w:color="000000" w:themeColor="text1"/>
            </w:tcBorders>
            <w:shd w:val="clear" w:color="auto" w:fill="FFFFFF" w:themeFill="background1"/>
            <w:tcMar>
              <w:top w:w="0" w:type="dxa"/>
              <w:left w:w="0" w:type="dxa"/>
              <w:bottom w:w="0" w:type="dxa"/>
              <w:right w:w="0" w:type="dxa"/>
            </w:tcMar>
            <w:vAlign w:val="center"/>
          </w:tcPr>
          <w:p w14:paraId="492FD0DC" w14:textId="77777777" w:rsidR="00F109FA" w:rsidRPr="00F109FA" w:rsidRDefault="00F109FA" w:rsidP="00F109FA">
            <w:pPr>
              <w:pBdr>
                <w:top w:val="none" w:sz="0" w:space="0" w:color="000000"/>
                <w:left w:val="none" w:sz="0" w:space="0" w:color="000000"/>
                <w:bottom w:val="none" w:sz="0" w:space="0" w:color="000000"/>
                <w:right w:val="none" w:sz="0" w:space="0" w:color="000000"/>
              </w:pBdr>
              <w:spacing w:before="3" w:after="3" w:line="240" w:lineRule="auto"/>
              <w:ind w:right="3"/>
              <w:jc w:val="right"/>
              <w:rPr>
                <w:rFonts w:ascii="Aptos Narrow" w:eastAsia="Yu Gothic" w:hAnsi="Aptos Narrow" w:cs="Arial"/>
                <w:b/>
                <w:bCs/>
                <w:color w:val="000000" w:themeColor="text1"/>
                <w:sz w:val="20"/>
                <w:szCs w:val="20"/>
              </w:rPr>
            </w:pPr>
            <w:r w:rsidRPr="00F109FA">
              <w:rPr>
                <w:rFonts w:ascii="Aptos Narrow" w:eastAsia="Yu Gothic" w:hAnsi="Aptos Narrow" w:cs="Arial"/>
                <w:b/>
                <w:bCs/>
                <w:color w:val="000000" w:themeColor="text1"/>
                <w:sz w:val="20"/>
                <w:szCs w:val="20"/>
              </w:rPr>
              <w:t>406,610</w:t>
            </w:r>
          </w:p>
        </w:tc>
      </w:tr>
    </w:tbl>
    <w:p w14:paraId="2E3FD4D5" w14:textId="04CB6763" w:rsidR="00F109FA" w:rsidRDefault="00F109FA" w:rsidP="00F109FA">
      <w:pPr>
        <w:spacing w:after="0"/>
        <w:rPr>
          <w:i/>
          <w:iCs/>
          <w:color w:val="000000" w:themeColor="text1"/>
          <w:sz w:val="18"/>
          <w:szCs w:val="18"/>
        </w:rPr>
      </w:pPr>
      <w:r>
        <w:rPr>
          <w:i/>
          <w:iCs/>
          <w:color w:val="000000" w:themeColor="text1"/>
          <w:sz w:val="18"/>
          <w:szCs w:val="18"/>
        </w:rPr>
        <w:t>* DAC – Disadvantaged Communities</w:t>
      </w:r>
    </w:p>
    <w:p w14:paraId="38940682" w14:textId="4D1EB62E" w:rsidR="00873D76" w:rsidRPr="00201802" w:rsidRDefault="00873D76" w:rsidP="57E4AA9F">
      <w:pPr>
        <w:rPr>
          <w:i/>
          <w:iCs/>
          <w:color w:val="000000" w:themeColor="text1"/>
          <w:sz w:val="18"/>
          <w:szCs w:val="18"/>
        </w:rPr>
      </w:pPr>
      <w:r w:rsidRPr="57E4AA9F">
        <w:rPr>
          <w:i/>
          <w:iCs/>
          <w:color w:val="000000" w:themeColor="text1"/>
          <w:sz w:val="18"/>
          <w:szCs w:val="18"/>
        </w:rPr>
        <w:t>Source: Evaluation team analysis.</w:t>
      </w:r>
    </w:p>
    <w:p w14:paraId="066A7307" w14:textId="55D7F91B" w:rsidR="00873D76" w:rsidRPr="00F25675" w:rsidRDefault="00873D76" w:rsidP="57E4AA9F"/>
    <w:sectPr w:rsidR="00873D76" w:rsidRPr="00F25675" w:rsidSect="00607744">
      <w:footerReference w:type="default" r:id="rId2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24ED" w14:textId="77777777" w:rsidR="00ED3EED" w:rsidRDefault="00ED3EED">
      <w:pPr>
        <w:spacing w:after="0" w:line="240" w:lineRule="auto"/>
      </w:pPr>
      <w:r>
        <w:separator/>
      </w:r>
    </w:p>
  </w:endnote>
  <w:endnote w:type="continuationSeparator" w:id="0">
    <w:p w14:paraId="4A2D342E" w14:textId="77777777" w:rsidR="00ED3EED" w:rsidRDefault="00ED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altName w:val="Calibri"/>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Segoe UI Variable Small Ligh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8E5E7D" w:rsidRPr="00582062" w14:paraId="40B083D6" w14:textId="77777777">
      <w:trPr>
        <w:trHeight w:val="144"/>
        <w:jc w:val="center"/>
      </w:trPr>
      <w:tc>
        <w:tcPr>
          <w:tcW w:w="6681" w:type="dxa"/>
          <w:tcBorders>
            <w:top w:val="single" w:sz="8" w:space="0" w:color="8C8C8C"/>
            <w:left w:val="nil"/>
            <w:bottom w:val="nil"/>
          </w:tcBorders>
        </w:tcPr>
        <w:p w14:paraId="6EE6848C" w14:textId="77777777" w:rsidR="00873D76" w:rsidRPr="00582062" w:rsidRDefault="00873D76">
          <w:pPr>
            <w:pStyle w:val="Footer"/>
            <w:spacing w:before="120"/>
            <w:rPr>
              <w:sz w:val="2"/>
              <w:szCs w:val="2"/>
            </w:rPr>
          </w:pPr>
        </w:p>
      </w:tc>
      <w:tc>
        <w:tcPr>
          <w:tcW w:w="2679" w:type="dxa"/>
          <w:tcBorders>
            <w:top w:val="single" w:sz="8" w:space="0" w:color="8C8C8C"/>
          </w:tcBorders>
        </w:tcPr>
        <w:p w14:paraId="1C77F2F6" w14:textId="77777777" w:rsidR="00873D76" w:rsidRPr="00582062" w:rsidRDefault="00873D76">
          <w:pPr>
            <w:pStyle w:val="Footer"/>
            <w:spacing w:before="120"/>
            <w:jc w:val="right"/>
            <w:rPr>
              <w:sz w:val="2"/>
              <w:szCs w:val="2"/>
            </w:rPr>
          </w:pPr>
        </w:p>
      </w:tc>
    </w:tr>
    <w:tr w:rsidR="008E5E7D" w:rsidRPr="00EA2FA5" w14:paraId="6565FA26" w14:textId="77777777">
      <w:trPr>
        <w:trHeight w:val="195"/>
        <w:jc w:val="center"/>
      </w:trPr>
      <w:tc>
        <w:tcPr>
          <w:tcW w:w="6681" w:type="dxa"/>
          <w:tcBorders>
            <w:top w:val="nil"/>
            <w:left w:val="nil"/>
            <w:bottom w:val="nil"/>
          </w:tcBorders>
          <w:vAlign w:val="center"/>
        </w:tcPr>
        <w:p w14:paraId="4EBE729F" w14:textId="39DBF33B" w:rsidR="00873D76" w:rsidRPr="0075421C" w:rsidRDefault="00873D7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873D76" w:rsidRPr="0075421C" w:rsidRDefault="00873D7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873D76" w:rsidRPr="00274E02" w:rsidRDefault="00873D76">
    <w:pPr>
      <w:pStyle w:val="Footer"/>
      <w:rPr>
        <w:sz w:val="16"/>
        <w:szCs w:val="16"/>
      </w:rPr>
    </w:pPr>
  </w:p>
  <w:p w14:paraId="0D225050" w14:textId="08C2F07D" w:rsidR="00873D76" w:rsidRPr="00E87E4D" w:rsidRDefault="00873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873D76" w:rsidRPr="00FB30FD" w:rsidRDefault="00873D76">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5D1D3A" w:rsidRPr="00582062" w14:paraId="43C36F29" w14:textId="77777777">
      <w:trPr>
        <w:trHeight w:val="144"/>
        <w:jc w:val="center"/>
      </w:trPr>
      <w:tc>
        <w:tcPr>
          <w:tcW w:w="6681" w:type="dxa"/>
          <w:tcBorders>
            <w:top w:val="single" w:sz="8" w:space="0" w:color="8C8C8C"/>
            <w:left w:val="nil"/>
            <w:bottom w:val="nil"/>
          </w:tcBorders>
        </w:tcPr>
        <w:p w14:paraId="4598748E" w14:textId="77777777" w:rsidR="00873D76" w:rsidRPr="00582062" w:rsidRDefault="00873D76">
          <w:pPr>
            <w:pStyle w:val="Footer"/>
            <w:spacing w:before="120"/>
            <w:rPr>
              <w:sz w:val="2"/>
              <w:szCs w:val="2"/>
            </w:rPr>
          </w:pPr>
        </w:p>
      </w:tc>
      <w:tc>
        <w:tcPr>
          <w:tcW w:w="2679" w:type="dxa"/>
          <w:tcBorders>
            <w:top w:val="single" w:sz="8" w:space="0" w:color="8C8C8C"/>
          </w:tcBorders>
        </w:tcPr>
        <w:p w14:paraId="04BC382B" w14:textId="77777777" w:rsidR="00873D76" w:rsidRPr="00582062" w:rsidRDefault="00873D76">
          <w:pPr>
            <w:pStyle w:val="Footer"/>
            <w:spacing w:before="120"/>
            <w:jc w:val="right"/>
            <w:rPr>
              <w:sz w:val="2"/>
              <w:szCs w:val="2"/>
            </w:rPr>
          </w:pPr>
        </w:p>
      </w:tc>
    </w:tr>
    <w:tr w:rsidR="005D1D3A" w:rsidRPr="00EA2FA5" w14:paraId="44E2EF60" w14:textId="77777777">
      <w:trPr>
        <w:trHeight w:val="195"/>
        <w:jc w:val="center"/>
      </w:trPr>
      <w:tc>
        <w:tcPr>
          <w:tcW w:w="6681" w:type="dxa"/>
          <w:tcBorders>
            <w:top w:val="nil"/>
            <w:left w:val="nil"/>
            <w:bottom w:val="nil"/>
          </w:tcBorders>
          <w:vAlign w:val="center"/>
        </w:tcPr>
        <w:p w14:paraId="3B8C51CF" w14:textId="5AD78CCF" w:rsidR="00873D76" w:rsidRPr="0075421C" w:rsidRDefault="00873D7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112B4AD8" w14:textId="77777777" w:rsidR="00873D76" w:rsidRPr="0075421C" w:rsidRDefault="00873D7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873D76" w:rsidRPr="00274E02" w:rsidRDefault="00873D76">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AE2837" w:rsidRPr="00582062" w14:paraId="0849E861" w14:textId="77777777">
      <w:trPr>
        <w:trHeight w:val="144"/>
        <w:jc w:val="center"/>
      </w:trPr>
      <w:tc>
        <w:tcPr>
          <w:tcW w:w="6681" w:type="dxa"/>
          <w:tcBorders>
            <w:top w:val="single" w:sz="8" w:space="0" w:color="8C8C8C"/>
            <w:left w:val="nil"/>
            <w:bottom w:val="nil"/>
          </w:tcBorders>
        </w:tcPr>
        <w:p w14:paraId="447C2F1E" w14:textId="77777777" w:rsidR="00AE2837" w:rsidRPr="00582062" w:rsidRDefault="00AE2837">
          <w:pPr>
            <w:pStyle w:val="Footer"/>
            <w:spacing w:before="120"/>
            <w:rPr>
              <w:sz w:val="2"/>
              <w:szCs w:val="2"/>
            </w:rPr>
          </w:pPr>
        </w:p>
      </w:tc>
      <w:tc>
        <w:tcPr>
          <w:tcW w:w="2679" w:type="dxa"/>
          <w:tcBorders>
            <w:top w:val="single" w:sz="8" w:space="0" w:color="8C8C8C"/>
          </w:tcBorders>
        </w:tcPr>
        <w:p w14:paraId="6B2868D0" w14:textId="77777777" w:rsidR="00AE2837" w:rsidRPr="00582062" w:rsidRDefault="00AE2837">
          <w:pPr>
            <w:pStyle w:val="Footer"/>
            <w:spacing w:before="120"/>
            <w:jc w:val="right"/>
            <w:rPr>
              <w:sz w:val="2"/>
              <w:szCs w:val="2"/>
            </w:rPr>
          </w:pPr>
        </w:p>
      </w:tc>
    </w:tr>
    <w:tr w:rsidR="00AE2837" w:rsidRPr="00EA2FA5" w14:paraId="5992E97F" w14:textId="77777777">
      <w:trPr>
        <w:trHeight w:val="195"/>
        <w:jc w:val="center"/>
      </w:trPr>
      <w:tc>
        <w:tcPr>
          <w:tcW w:w="6681" w:type="dxa"/>
          <w:tcBorders>
            <w:top w:val="nil"/>
            <w:left w:val="nil"/>
            <w:bottom w:val="nil"/>
          </w:tcBorders>
          <w:vAlign w:val="center"/>
        </w:tcPr>
        <w:p w14:paraId="16648B9C" w14:textId="77777777" w:rsidR="00AE2837" w:rsidRPr="0075421C" w:rsidRDefault="00AE2837">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2A4CA642" w14:textId="77777777" w:rsidR="00AE2837" w:rsidRPr="0075421C" w:rsidRDefault="00AE2837">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4149DD3" w14:textId="77777777" w:rsidR="00AE2837" w:rsidRDefault="00AE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A37F" w14:textId="77777777" w:rsidR="00ED3EED" w:rsidRDefault="00ED3EED">
      <w:pPr>
        <w:spacing w:after="0" w:line="240" w:lineRule="auto"/>
      </w:pPr>
      <w:r>
        <w:separator/>
      </w:r>
    </w:p>
  </w:footnote>
  <w:footnote w:type="continuationSeparator" w:id="0">
    <w:p w14:paraId="2284AFBD" w14:textId="77777777" w:rsidR="00ED3EED" w:rsidRDefault="00ED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E5E7D" w:rsidRPr="00F77D23" w14:paraId="17E1979B" w14:textId="40241F0C">
      <w:trPr>
        <w:jc w:val="center"/>
      </w:trPr>
      <w:tc>
        <w:tcPr>
          <w:tcW w:w="2880" w:type="dxa"/>
          <w:vAlign w:val="center"/>
        </w:tcPr>
        <w:p w14:paraId="11F0A13F" w14:textId="77777777" w:rsidR="00873D76" w:rsidRPr="006A71F6" w:rsidRDefault="00873D76">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018015B7" w:rsidR="00873D76" w:rsidRPr="00F77D23" w:rsidRDefault="00873D7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B05F1">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873D76" w:rsidRDefault="00873D76">
    <w:pPr>
      <w:pStyle w:val="Header"/>
    </w:pPr>
    <w:r w:rsidRPr="00BA291E">
      <w:br/>
    </w:r>
  </w:p>
  <w:p w14:paraId="756D4516" w14:textId="523337CD" w:rsidR="00873D76" w:rsidRPr="00ED327C" w:rsidRDefault="00873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873D76" w:rsidRDefault="00873D76">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873D76" w:rsidRPr="00ED327C" w:rsidRDefault="00873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8E5E7D" w:rsidRPr="00F77D23" w14:paraId="0F7D708C" w14:textId="77777777">
      <w:trPr>
        <w:jc w:val="center"/>
      </w:trPr>
      <w:tc>
        <w:tcPr>
          <w:tcW w:w="2880" w:type="dxa"/>
          <w:vAlign w:val="center"/>
        </w:tcPr>
        <w:p w14:paraId="1ACAE345" w14:textId="77777777" w:rsidR="00873D76" w:rsidRPr="006A71F6" w:rsidRDefault="00873D76">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5072E188" w:rsidR="00873D76" w:rsidRPr="00F77D23" w:rsidRDefault="00873D7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F109FA">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67D987BA" w:rsidR="00873D76" w:rsidRDefault="00873D76">
    <w:pPr>
      <w:pStyle w:val="Header"/>
    </w:pPr>
    <w:r>
      <w:br/>
    </w:r>
  </w:p>
  <w:p w14:paraId="2A502F61" w14:textId="77777777" w:rsidR="00873D76" w:rsidRDefault="00873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5D1D3A" w:rsidRPr="00F77D23" w14:paraId="1A721F6D" w14:textId="77777777">
      <w:trPr>
        <w:jc w:val="center"/>
      </w:trPr>
      <w:tc>
        <w:tcPr>
          <w:tcW w:w="2880" w:type="dxa"/>
          <w:vAlign w:val="center"/>
        </w:tcPr>
        <w:p w14:paraId="09116436" w14:textId="77777777" w:rsidR="00873D76" w:rsidRPr="006A71F6" w:rsidRDefault="00873D76">
          <w:pPr>
            <w:pStyle w:val="Header"/>
          </w:pPr>
          <w:r>
            <w:rPr>
              <w:noProof/>
            </w:rPr>
            <w:drawing>
              <wp:inline distT="0" distB="0" distL="0" distR="0" wp14:anchorId="45C5D277" wp14:editId="5127E669">
                <wp:extent cx="1081454" cy="274320"/>
                <wp:effectExtent l="0" t="0" r="4445" b="0"/>
                <wp:docPr id="937446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B3E272F" w14:textId="06A81487" w:rsidR="00873D76" w:rsidRPr="00F77D23" w:rsidRDefault="00873D7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B05F1">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272C5B10" w14:textId="77777777" w:rsidR="00873D76" w:rsidRDefault="00873D76">
    <w:pPr>
      <w:pStyle w:val="Header"/>
    </w:pPr>
    <w:r w:rsidRPr="00BA291E">
      <w:br/>
    </w:r>
  </w:p>
  <w:p w14:paraId="3B584E6F" w14:textId="77777777" w:rsidR="00873D76" w:rsidRDefault="00873D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9D09FD" w:rsidRPr="00F77D23" w14:paraId="69112D06" w14:textId="77777777">
      <w:trPr>
        <w:jc w:val="center"/>
      </w:trPr>
      <w:tc>
        <w:tcPr>
          <w:tcW w:w="2880" w:type="dxa"/>
          <w:vAlign w:val="center"/>
        </w:tcPr>
        <w:p w14:paraId="45C22874" w14:textId="77777777" w:rsidR="00873D76" w:rsidRPr="006A71F6" w:rsidRDefault="00873D76">
          <w:pPr>
            <w:pStyle w:val="Header"/>
          </w:pPr>
          <w:r>
            <w:rPr>
              <w:noProof/>
            </w:rPr>
            <w:drawing>
              <wp:inline distT="0" distB="0" distL="0" distR="0" wp14:anchorId="45C5D277" wp14:editId="5127E669">
                <wp:extent cx="1081454" cy="274320"/>
                <wp:effectExtent l="0" t="0" r="4445" b="0"/>
                <wp:docPr id="93321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4496D25E" w14:textId="18B64C81" w:rsidR="00873D76" w:rsidRPr="00F77D23" w:rsidRDefault="00873D7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7B05F1">
            <w:rPr>
              <w:bCs/>
              <w:noProof/>
            </w:rPr>
            <w:t>Single Family Income Eligible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873D76" w:rsidRDefault="00873D76">
    <w:pPr>
      <w:pStyle w:val="Header"/>
    </w:pPr>
    <w:r w:rsidRPr="00BA291E">
      <w:br/>
    </w:r>
  </w:p>
  <w:p w14:paraId="12FA84CB" w14:textId="77777777" w:rsidR="00E77736" w:rsidRDefault="00E7773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27WmMWM" int2:invalidationBookmarkName="" int2:hashCode="hQz7ZrGRL8z9sS" int2:id="AQqdgri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830"/>
    <w:multiLevelType w:val="hybridMultilevel"/>
    <w:tmpl w:val="3A0A135A"/>
    <w:lvl w:ilvl="0" w:tplc="C66E1326">
      <w:numFmt w:val="bullet"/>
      <w:lvlText w:val="•"/>
      <w:lvlJc w:val="left"/>
      <w:pPr>
        <w:ind w:left="1080" w:hanging="72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37C3B"/>
    <w:multiLevelType w:val="multilevel"/>
    <w:tmpl w:val="735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1510"/>
    <w:multiLevelType w:val="hybridMultilevel"/>
    <w:tmpl w:val="7E8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4"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B42B0D"/>
    <w:multiLevelType w:val="hybridMultilevel"/>
    <w:tmpl w:val="E73A4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21"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4"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00EAE"/>
    <w:multiLevelType w:val="multilevel"/>
    <w:tmpl w:val="AD7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5"/>
  </w:num>
  <w:num w:numId="2" w16cid:durableId="1897279306">
    <w:abstractNumId w:val="21"/>
  </w:num>
  <w:num w:numId="3" w16cid:durableId="1150948261">
    <w:abstractNumId w:val="3"/>
  </w:num>
  <w:num w:numId="4" w16cid:durableId="424502759">
    <w:abstractNumId w:val="4"/>
  </w:num>
  <w:num w:numId="5" w16cid:durableId="1530214667">
    <w:abstractNumId w:val="29"/>
  </w:num>
  <w:num w:numId="6" w16cid:durableId="820192695">
    <w:abstractNumId w:val="5"/>
  </w:num>
  <w:num w:numId="7" w16cid:durableId="321852425">
    <w:abstractNumId w:val="22"/>
  </w:num>
  <w:num w:numId="8" w16cid:durableId="1755586189">
    <w:abstractNumId w:val="18"/>
  </w:num>
  <w:num w:numId="9" w16cid:durableId="1790969178">
    <w:abstractNumId w:val="28"/>
  </w:num>
  <w:num w:numId="10" w16cid:durableId="1320888804">
    <w:abstractNumId w:val="6"/>
  </w:num>
  <w:num w:numId="11" w16cid:durableId="990789570">
    <w:abstractNumId w:val="14"/>
  </w:num>
  <w:num w:numId="12" w16cid:durableId="499661504">
    <w:abstractNumId w:val="10"/>
  </w:num>
  <w:num w:numId="13" w16cid:durableId="1680110921">
    <w:abstractNumId w:val="26"/>
  </w:num>
  <w:num w:numId="14" w16cid:durableId="869102195">
    <w:abstractNumId w:val="1"/>
  </w:num>
  <w:num w:numId="15" w16cid:durableId="1990472580">
    <w:abstractNumId w:val="23"/>
  </w:num>
  <w:num w:numId="16" w16cid:durableId="812452916">
    <w:abstractNumId w:val="13"/>
  </w:num>
  <w:num w:numId="17" w16cid:durableId="2117434390">
    <w:abstractNumId w:val="11"/>
  </w:num>
  <w:num w:numId="18" w16cid:durableId="913703041">
    <w:abstractNumId w:val="24"/>
  </w:num>
  <w:num w:numId="19" w16cid:durableId="1687176602">
    <w:abstractNumId w:val="20"/>
  </w:num>
  <w:num w:numId="20" w16cid:durableId="1849367968">
    <w:abstractNumId w:val="17"/>
  </w:num>
  <w:num w:numId="21" w16cid:durableId="1668821187">
    <w:abstractNumId w:val="19"/>
  </w:num>
  <w:num w:numId="22" w16cid:durableId="1729065919">
    <w:abstractNumId w:val="15"/>
  </w:num>
  <w:num w:numId="23" w16cid:durableId="380595784">
    <w:abstractNumId w:val="7"/>
  </w:num>
  <w:num w:numId="24" w16cid:durableId="1031690303">
    <w:abstractNumId w:val="2"/>
  </w:num>
  <w:num w:numId="25" w16cid:durableId="118230274">
    <w:abstractNumId w:val="8"/>
  </w:num>
  <w:num w:numId="26" w16cid:durableId="530263050">
    <w:abstractNumId w:val="12"/>
  </w:num>
  <w:num w:numId="27" w16cid:durableId="1546333182">
    <w:abstractNumId w:val="9"/>
  </w:num>
  <w:num w:numId="28" w16cid:durableId="244153579">
    <w:abstractNumId w:val="27"/>
  </w:num>
  <w:num w:numId="29" w16cid:durableId="453332347">
    <w:abstractNumId w:val="16"/>
  </w:num>
  <w:num w:numId="30" w16cid:durableId="169018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3"/>
    <w:rsid w:val="000017AB"/>
    <w:rsid w:val="000048B4"/>
    <w:rsid w:val="00010CAB"/>
    <w:rsid w:val="0001262C"/>
    <w:rsid w:val="00014C25"/>
    <w:rsid w:val="00020A06"/>
    <w:rsid w:val="000235A3"/>
    <w:rsid w:val="00024678"/>
    <w:rsid w:val="0002649C"/>
    <w:rsid w:val="00027402"/>
    <w:rsid w:val="00027840"/>
    <w:rsid w:val="0003444F"/>
    <w:rsid w:val="0003465F"/>
    <w:rsid w:val="00035D19"/>
    <w:rsid w:val="00037049"/>
    <w:rsid w:val="00041C0E"/>
    <w:rsid w:val="000535BD"/>
    <w:rsid w:val="00054981"/>
    <w:rsid w:val="00054AF6"/>
    <w:rsid w:val="000550B7"/>
    <w:rsid w:val="000559F7"/>
    <w:rsid w:val="00060D1C"/>
    <w:rsid w:val="000612A4"/>
    <w:rsid w:val="00061778"/>
    <w:rsid w:val="00061A4C"/>
    <w:rsid w:val="00061B94"/>
    <w:rsid w:val="0006561D"/>
    <w:rsid w:val="00066681"/>
    <w:rsid w:val="00066B25"/>
    <w:rsid w:val="00072828"/>
    <w:rsid w:val="00073238"/>
    <w:rsid w:val="00073ABF"/>
    <w:rsid w:val="000775B1"/>
    <w:rsid w:val="00083F39"/>
    <w:rsid w:val="000878DE"/>
    <w:rsid w:val="000905B6"/>
    <w:rsid w:val="00093C3A"/>
    <w:rsid w:val="0009777F"/>
    <w:rsid w:val="000A0702"/>
    <w:rsid w:val="000A5B3A"/>
    <w:rsid w:val="000A5EFC"/>
    <w:rsid w:val="000A7BEB"/>
    <w:rsid w:val="000B0C71"/>
    <w:rsid w:val="000B100A"/>
    <w:rsid w:val="000C0365"/>
    <w:rsid w:val="000C407B"/>
    <w:rsid w:val="000D0098"/>
    <w:rsid w:val="000D2333"/>
    <w:rsid w:val="000D281F"/>
    <w:rsid w:val="000D45E1"/>
    <w:rsid w:val="000D6262"/>
    <w:rsid w:val="000D6900"/>
    <w:rsid w:val="000E2B62"/>
    <w:rsid w:val="000E315D"/>
    <w:rsid w:val="000E54C9"/>
    <w:rsid w:val="000E5866"/>
    <w:rsid w:val="000E77C5"/>
    <w:rsid w:val="000F13BA"/>
    <w:rsid w:val="000F200B"/>
    <w:rsid w:val="000F32C7"/>
    <w:rsid w:val="000F5539"/>
    <w:rsid w:val="000F76E9"/>
    <w:rsid w:val="00100833"/>
    <w:rsid w:val="00101193"/>
    <w:rsid w:val="001024F9"/>
    <w:rsid w:val="00102924"/>
    <w:rsid w:val="00105000"/>
    <w:rsid w:val="00105264"/>
    <w:rsid w:val="00105356"/>
    <w:rsid w:val="00110143"/>
    <w:rsid w:val="00110976"/>
    <w:rsid w:val="00110EB6"/>
    <w:rsid w:val="001112A9"/>
    <w:rsid w:val="001119EA"/>
    <w:rsid w:val="001128AE"/>
    <w:rsid w:val="00112BC6"/>
    <w:rsid w:val="00115B61"/>
    <w:rsid w:val="00117086"/>
    <w:rsid w:val="00120165"/>
    <w:rsid w:val="001206FC"/>
    <w:rsid w:val="0012281E"/>
    <w:rsid w:val="00122D82"/>
    <w:rsid w:val="00125C85"/>
    <w:rsid w:val="00126183"/>
    <w:rsid w:val="0012626F"/>
    <w:rsid w:val="00132014"/>
    <w:rsid w:val="001323E5"/>
    <w:rsid w:val="00132965"/>
    <w:rsid w:val="00133B27"/>
    <w:rsid w:val="0013653C"/>
    <w:rsid w:val="00136E46"/>
    <w:rsid w:val="00140550"/>
    <w:rsid w:val="00140BA3"/>
    <w:rsid w:val="00143CA5"/>
    <w:rsid w:val="00144489"/>
    <w:rsid w:val="001473DF"/>
    <w:rsid w:val="001479DF"/>
    <w:rsid w:val="00150E1A"/>
    <w:rsid w:val="0015271D"/>
    <w:rsid w:val="00152B1B"/>
    <w:rsid w:val="001564DE"/>
    <w:rsid w:val="001566D3"/>
    <w:rsid w:val="0016078E"/>
    <w:rsid w:val="001621BB"/>
    <w:rsid w:val="00162E08"/>
    <w:rsid w:val="00164455"/>
    <w:rsid w:val="001665D6"/>
    <w:rsid w:val="0016740E"/>
    <w:rsid w:val="0017423E"/>
    <w:rsid w:val="0017680A"/>
    <w:rsid w:val="00177843"/>
    <w:rsid w:val="00182233"/>
    <w:rsid w:val="00183220"/>
    <w:rsid w:val="00184FCD"/>
    <w:rsid w:val="00186608"/>
    <w:rsid w:val="00192D55"/>
    <w:rsid w:val="001960F7"/>
    <w:rsid w:val="001A180E"/>
    <w:rsid w:val="001A1F70"/>
    <w:rsid w:val="001A20EC"/>
    <w:rsid w:val="001A3792"/>
    <w:rsid w:val="001A5A96"/>
    <w:rsid w:val="001A719E"/>
    <w:rsid w:val="001B1342"/>
    <w:rsid w:val="001B3756"/>
    <w:rsid w:val="001B5C18"/>
    <w:rsid w:val="001C36EF"/>
    <w:rsid w:val="001C5F5B"/>
    <w:rsid w:val="001C63EF"/>
    <w:rsid w:val="001C7D9A"/>
    <w:rsid w:val="001D1F84"/>
    <w:rsid w:val="001D50AE"/>
    <w:rsid w:val="001D730F"/>
    <w:rsid w:val="001E0CE2"/>
    <w:rsid w:val="001E2C32"/>
    <w:rsid w:val="001E5058"/>
    <w:rsid w:val="001E56AF"/>
    <w:rsid w:val="001F0B3A"/>
    <w:rsid w:val="001F15C3"/>
    <w:rsid w:val="001F2E61"/>
    <w:rsid w:val="001F3408"/>
    <w:rsid w:val="001F3D7A"/>
    <w:rsid w:val="001F77BB"/>
    <w:rsid w:val="00200431"/>
    <w:rsid w:val="00201802"/>
    <w:rsid w:val="00204772"/>
    <w:rsid w:val="002073F2"/>
    <w:rsid w:val="002117E5"/>
    <w:rsid w:val="0021220A"/>
    <w:rsid w:val="00212D36"/>
    <w:rsid w:val="0021465E"/>
    <w:rsid w:val="002173C5"/>
    <w:rsid w:val="00221AE6"/>
    <w:rsid w:val="00223D60"/>
    <w:rsid w:val="00224A3C"/>
    <w:rsid w:val="0022533D"/>
    <w:rsid w:val="002276DF"/>
    <w:rsid w:val="002278AF"/>
    <w:rsid w:val="00227A1F"/>
    <w:rsid w:val="00227CF1"/>
    <w:rsid w:val="002310BA"/>
    <w:rsid w:val="002319D8"/>
    <w:rsid w:val="00233CC3"/>
    <w:rsid w:val="00235513"/>
    <w:rsid w:val="0023608C"/>
    <w:rsid w:val="00236B63"/>
    <w:rsid w:val="00240D86"/>
    <w:rsid w:val="00241044"/>
    <w:rsid w:val="00243225"/>
    <w:rsid w:val="00247184"/>
    <w:rsid w:val="00247280"/>
    <w:rsid w:val="00250738"/>
    <w:rsid w:val="00251CFF"/>
    <w:rsid w:val="00252EEC"/>
    <w:rsid w:val="002534AC"/>
    <w:rsid w:val="0026010D"/>
    <w:rsid w:val="002601EC"/>
    <w:rsid w:val="00260CD7"/>
    <w:rsid w:val="0026252D"/>
    <w:rsid w:val="00263BED"/>
    <w:rsid w:val="00264CC0"/>
    <w:rsid w:val="002651B1"/>
    <w:rsid w:val="00265680"/>
    <w:rsid w:val="00274A16"/>
    <w:rsid w:val="00275183"/>
    <w:rsid w:val="00276361"/>
    <w:rsid w:val="002818CC"/>
    <w:rsid w:val="00282FA3"/>
    <w:rsid w:val="0028320B"/>
    <w:rsid w:val="002833A0"/>
    <w:rsid w:val="00284307"/>
    <w:rsid w:val="00285D58"/>
    <w:rsid w:val="002863A0"/>
    <w:rsid w:val="00287B6C"/>
    <w:rsid w:val="00291443"/>
    <w:rsid w:val="00293E20"/>
    <w:rsid w:val="00295FF2"/>
    <w:rsid w:val="00296DED"/>
    <w:rsid w:val="002A0EFC"/>
    <w:rsid w:val="002A19A1"/>
    <w:rsid w:val="002A1A59"/>
    <w:rsid w:val="002A3092"/>
    <w:rsid w:val="002A4D06"/>
    <w:rsid w:val="002B09E9"/>
    <w:rsid w:val="002B0BF5"/>
    <w:rsid w:val="002B1A55"/>
    <w:rsid w:val="002B4DCB"/>
    <w:rsid w:val="002C1AD8"/>
    <w:rsid w:val="002C2B18"/>
    <w:rsid w:val="002C6025"/>
    <w:rsid w:val="002C7792"/>
    <w:rsid w:val="002D09A1"/>
    <w:rsid w:val="002D2C5D"/>
    <w:rsid w:val="002D5C81"/>
    <w:rsid w:val="002D7047"/>
    <w:rsid w:val="002D7A22"/>
    <w:rsid w:val="002E0B62"/>
    <w:rsid w:val="002E2329"/>
    <w:rsid w:val="002E5D5C"/>
    <w:rsid w:val="002E60CD"/>
    <w:rsid w:val="002E617F"/>
    <w:rsid w:val="002E6808"/>
    <w:rsid w:val="002E7C76"/>
    <w:rsid w:val="002E7F03"/>
    <w:rsid w:val="002F1FCF"/>
    <w:rsid w:val="002F305C"/>
    <w:rsid w:val="00302879"/>
    <w:rsid w:val="0030324C"/>
    <w:rsid w:val="00303AC9"/>
    <w:rsid w:val="00303D09"/>
    <w:rsid w:val="00310D8A"/>
    <w:rsid w:val="0031127D"/>
    <w:rsid w:val="003152B4"/>
    <w:rsid w:val="00317ACD"/>
    <w:rsid w:val="00317BB0"/>
    <w:rsid w:val="0032076A"/>
    <w:rsid w:val="00324929"/>
    <w:rsid w:val="00330454"/>
    <w:rsid w:val="00334A21"/>
    <w:rsid w:val="00334A88"/>
    <w:rsid w:val="00337527"/>
    <w:rsid w:val="003401D2"/>
    <w:rsid w:val="00340340"/>
    <w:rsid w:val="003408D7"/>
    <w:rsid w:val="00340AEE"/>
    <w:rsid w:val="00340DA3"/>
    <w:rsid w:val="003413AA"/>
    <w:rsid w:val="00342188"/>
    <w:rsid w:val="003424AE"/>
    <w:rsid w:val="00343637"/>
    <w:rsid w:val="00343F3F"/>
    <w:rsid w:val="00345656"/>
    <w:rsid w:val="003467A9"/>
    <w:rsid w:val="003529D9"/>
    <w:rsid w:val="00352B21"/>
    <w:rsid w:val="003602D5"/>
    <w:rsid w:val="00360F65"/>
    <w:rsid w:val="003614BD"/>
    <w:rsid w:val="00366A0E"/>
    <w:rsid w:val="00367732"/>
    <w:rsid w:val="00367B8C"/>
    <w:rsid w:val="00374382"/>
    <w:rsid w:val="00374C0B"/>
    <w:rsid w:val="00375A0E"/>
    <w:rsid w:val="0038029A"/>
    <w:rsid w:val="00383470"/>
    <w:rsid w:val="0038709A"/>
    <w:rsid w:val="00390B67"/>
    <w:rsid w:val="003917FC"/>
    <w:rsid w:val="00391EED"/>
    <w:rsid w:val="00392B25"/>
    <w:rsid w:val="003A25F7"/>
    <w:rsid w:val="003A389D"/>
    <w:rsid w:val="003A3A7D"/>
    <w:rsid w:val="003A5147"/>
    <w:rsid w:val="003B07B4"/>
    <w:rsid w:val="003B2EC9"/>
    <w:rsid w:val="003B52AB"/>
    <w:rsid w:val="003B60F8"/>
    <w:rsid w:val="003B6DBB"/>
    <w:rsid w:val="003B7BBF"/>
    <w:rsid w:val="003B7EB7"/>
    <w:rsid w:val="003C1771"/>
    <w:rsid w:val="003C5C4F"/>
    <w:rsid w:val="003C6D79"/>
    <w:rsid w:val="003C7295"/>
    <w:rsid w:val="003D19EA"/>
    <w:rsid w:val="003D2603"/>
    <w:rsid w:val="003D55CB"/>
    <w:rsid w:val="003D67B0"/>
    <w:rsid w:val="003E0D7F"/>
    <w:rsid w:val="003E147F"/>
    <w:rsid w:val="003E1D16"/>
    <w:rsid w:val="003E6BF1"/>
    <w:rsid w:val="003E7106"/>
    <w:rsid w:val="003F2FAC"/>
    <w:rsid w:val="003F362A"/>
    <w:rsid w:val="003F6F92"/>
    <w:rsid w:val="003F7B09"/>
    <w:rsid w:val="004041B0"/>
    <w:rsid w:val="00404A29"/>
    <w:rsid w:val="00407936"/>
    <w:rsid w:val="0041177B"/>
    <w:rsid w:val="00412A92"/>
    <w:rsid w:val="00421298"/>
    <w:rsid w:val="00423AE2"/>
    <w:rsid w:val="00423F9D"/>
    <w:rsid w:val="00426116"/>
    <w:rsid w:val="004262F8"/>
    <w:rsid w:val="00432688"/>
    <w:rsid w:val="004347E4"/>
    <w:rsid w:val="00435C07"/>
    <w:rsid w:val="00436111"/>
    <w:rsid w:val="00437F87"/>
    <w:rsid w:val="004414D8"/>
    <w:rsid w:val="00441F0A"/>
    <w:rsid w:val="00447E27"/>
    <w:rsid w:val="004523D3"/>
    <w:rsid w:val="00452F65"/>
    <w:rsid w:val="004537D1"/>
    <w:rsid w:val="00456FAA"/>
    <w:rsid w:val="0045782A"/>
    <w:rsid w:val="00460339"/>
    <w:rsid w:val="004607E6"/>
    <w:rsid w:val="00460C2E"/>
    <w:rsid w:val="00461159"/>
    <w:rsid w:val="004675D5"/>
    <w:rsid w:val="00467888"/>
    <w:rsid w:val="00467CAA"/>
    <w:rsid w:val="004713B8"/>
    <w:rsid w:val="004738F9"/>
    <w:rsid w:val="004739E7"/>
    <w:rsid w:val="0048378D"/>
    <w:rsid w:val="004846D4"/>
    <w:rsid w:val="004855E1"/>
    <w:rsid w:val="00487A37"/>
    <w:rsid w:val="00490BC5"/>
    <w:rsid w:val="004912DF"/>
    <w:rsid w:val="004915CE"/>
    <w:rsid w:val="00491AC3"/>
    <w:rsid w:val="00492518"/>
    <w:rsid w:val="0049518A"/>
    <w:rsid w:val="004969FC"/>
    <w:rsid w:val="004A052B"/>
    <w:rsid w:val="004A5308"/>
    <w:rsid w:val="004A6A29"/>
    <w:rsid w:val="004A6DEA"/>
    <w:rsid w:val="004B0B7F"/>
    <w:rsid w:val="004B4AEF"/>
    <w:rsid w:val="004B5D2B"/>
    <w:rsid w:val="004C1304"/>
    <w:rsid w:val="004C336C"/>
    <w:rsid w:val="004C57A9"/>
    <w:rsid w:val="004D09B2"/>
    <w:rsid w:val="004D2463"/>
    <w:rsid w:val="004D3D65"/>
    <w:rsid w:val="004D571B"/>
    <w:rsid w:val="004E1BA5"/>
    <w:rsid w:val="004E584D"/>
    <w:rsid w:val="004E5F27"/>
    <w:rsid w:val="004E751D"/>
    <w:rsid w:val="004F211B"/>
    <w:rsid w:val="004F23F9"/>
    <w:rsid w:val="004F33B8"/>
    <w:rsid w:val="004F450E"/>
    <w:rsid w:val="004F4FE4"/>
    <w:rsid w:val="004F6E2B"/>
    <w:rsid w:val="004F7C6E"/>
    <w:rsid w:val="00501246"/>
    <w:rsid w:val="00502FEC"/>
    <w:rsid w:val="00503B9D"/>
    <w:rsid w:val="00503C41"/>
    <w:rsid w:val="00503C4E"/>
    <w:rsid w:val="00506B50"/>
    <w:rsid w:val="00510D2C"/>
    <w:rsid w:val="00511D8B"/>
    <w:rsid w:val="00512282"/>
    <w:rsid w:val="005128C0"/>
    <w:rsid w:val="00513143"/>
    <w:rsid w:val="00516BDD"/>
    <w:rsid w:val="00520913"/>
    <w:rsid w:val="00521EEF"/>
    <w:rsid w:val="00523493"/>
    <w:rsid w:val="00524EC1"/>
    <w:rsid w:val="00525B72"/>
    <w:rsid w:val="00525CB2"/>
    <w:rsid w:val="005262FA"/>
    <w:rsid w:val="00532227"/>
    <w:rsid w:val="00535477"/>
    <w:rsid w:val="0053553E"/>
    <w:rsid w:val="0054099D"/>
    <w:rsid w:val="00544608"/>
    <w:rsid w:val="005458E6"/>
    <w:rsid w:val="00546C96"/>
    <w:rsid w:val="005518DD"/>
    <w:rsid w:val="0055259F"/>
    <w:rsid w:val="00552B26"/>
    <w:rsid w:val="00553980"/>
    <w:rsid w:val="005559E3"/>
    <w:rsid w:val="005566E5"/>
    <w:rsid w:val="0055758E"/>
    <w:rsid w:val="00560290"/>
    <w:rsid w:val="00560A9A"/>
    <w:rsid w:val="00562C65"/>
    <w:rsid w:val="005631C4"/>
    <w:rsid w:val="005634FC"/>
    <w:rsid w:val="00564FAA"/>
    <w:rsid w:val="00565091"/>
    <w:rsid w:val="00571071"/>
    <w:rsid w:val="00571939"/>
    <w:rsid w:val="00574A93"/>
    <w:rsid w:val="00577F2A"/>
    <w:rsid w:val="00581139"/>
    <w:rsid w:val="005824A4"/>
    <w:rsid w:val="005860F6"/>
    <w:rsid w:val="00587B40"/>
    <w:rsid w:val="0059059E"/>
    <w:rsid w:val="0059115B"/>
    <w:rsid w:val="00591A36"/>
    <w:rsid w:val="0059243A"/>
    <w:rsid w:val="00595B95"/>
    <w:rsid w:val="005972F6"/>
    <w:rsid w:val="005A13E9"/>
    <w:rsid w:val="005A325A"/>
    <w:rsid w:val="005A3371"/>
    <w:rsid w:val="005A6300"/>
    <w:rsid w:val="005B05C0"/>
    <w:rsid w:val="005B1C43"/>
    <w:rsid w:val="005B45F7"/>
    <w:rsid w:val="005B5E22"/>
    <w:rsid w:val="005B6196"/>
    <w:rsid w:val="005B7BF6"/>
    <w:rsid w:val="005C35A0"/>
    <w:rsid w:val="005D1D3A"/>
    <w:rsid w:val="005D5A8A"/>
    <w:rsid w:val="005E3501"/>
    <w:rsid w:val="005F1288"/>
    <w:rsid w:val="005F4030"/>
    <w:rsid w:val="00606052"/>
    <w:rsid w:val="00607744"/>
    <w:rsid w:val="00607BB1"/>
    <w:rsid w:val="00610181"/>
    <w:rsid w:val="00610A6F"/>
    <w:rsid w:val="00611966"/>
    <w:rsid w:val="006156E7"/>
    <w:rsid w:val="006169C7"/>
    <w:rsid w:val="006215AF"/>
    <w:rsid w:val="00621877"/>
    <w:rsid w:val="00626701"/>
    <w:rsid w:val="00626924"/>
    <w:rsid w:val="00631C54"/>
    <w:rsid w:val="006328CA"/>
    <w:rsid w:val="00633A0D"/>
    <w:rsid w:val="00633CD9"/>
    <w:rsid w:val="00633F01"/>
    <w:rsid w:val="00634F7C"/>
    <w:rsid w:val="00636FB3"/>
    <w:rsid w:val="00645AF9"/>
    <w:rsid w:val="0064618E"/>
    <w:rsid w:val="00646FE6"/>
    <w:rsid w:val="006523B1"/>
    <w:rsid w:val="0065243B"/>
    <w:rsid w:val="00654EA2"/>
    <w:rsid w:val="00655BD1"/>
    <w:rsid w:val="006567EB"/>
    <w:rsid w:val="00662550"/>
    <w:rsid w:val="006651B8"/>
    <w:rsid w:val="00671AEF"/>
    <w:rsid w:val="00673030"/>
    <w:rsid w:val="006734BD"/>
    <w:rsid w:val="00690C0F"/>
    <w:rsid w:val="00691836"/>
    <w:rsid w:val="0069196F"/>
    <w:rsid w:val="00691D6C"/>
    <w:rsid w:val="006930E0"/>
    <w:rsid w:val="006954C8"/>
    <w:rsid w:val="00695E51"/>
    <w:rsid w:val="006A5068"/>
    <w:rsid w:val="006A698A"/>
    <w:rsid w:val="006B0820"/>
    <w:rsid w:val="006B32A3"/>
    <w:rsid w:val="006B52D6"/>
    <w:rsid w:val="006C49FF"/>
    <w:rsid w:val="006C61E9"/>
    <w:rsid w:val="006C651C"/>
    <w:rsid w:val="006C6656"/>
    <w:rsid w:val="006C6EC3"/>
    <w:rsid w:val="006C72EE"/>
    <w:rsid w:val="006C7BE8"/>
    <w:rsid w:val="006D001C"/>
    <w:rsid w:val="006D4D49"/>
    <w:rsid w:val="006E3834"/>
    <w:rsid w:val="006F216F"/>
    <w:rsid w:val="006F2F40"/>
    <w:rsid w:val="006F55F8"/>
    <w:rsid w:val="006F7323"/>
    <w:rsid w:val="006F7424"/>
    <w:rsid w:val="006F7583"/>
    <w:rsid w:val="006F796A"/>
    <w:rsid w:val="00700DE1"/>
    <w:rsid w:val="00702DFC"/>
    <w:rsid w:val="00702F71"/>
    <w:rsid w:val="00703DB5"/>
    <w:rsid w:val="00704411"/>
    <w:rsid w:val="00704590"/>
    <w:rsid w:val="00705AC3"/>
    <w:rsid w:val="00706165"/>
    <w:rsid w:val="00710078"/>
    <w:rsid w:val="00710690"/>
    <w:rsid w:val="007148FE"/>
    <w:rsid w:val="00714A3F"/>
    <w:rsid w:val="00714DF6"/>
    <w:rsid w:val="00715C56"/>
    <w:rsid w:val="007201A0"/>
    <w:rsid w:val="0072190F"/>
    <w:rsid w:val="00721F5D"/>
    <w:rsid w:val="00723A04"/>
    <w:rsid w:val="007303A5"/>
    <w:rsid w:val="00733326"/>
    <w:rsid w:val="007347C0"/>
    <w:rsid w:val="007369B4"/>
    <w:rsid w:val="00737EA8"/>
    <w:rsid w:val="00741A99"/>
    <w:rsid w:val="00742D90"/>
    <w:rsid w:val="00744DAC"/>
    <w:rsid w:val="007463D4"/>
    <w:rsid w:val="00750834"/>
    <w:rsid w:val="007562AF"/>
    <w:rsid w:val="00764D2E"/>
    <w:rsid w:val="007653B2"/>
    <w:rsid w:val="007659A6"/>
    <w:rsid w:val="00765F32"/>
    <w:rsid w:val="00766640"/>
    <w:rsid w:val="00767421"/>
    <w:rsid w:val="0076791B"/>
    <w:rsid w:val="00770CD8"/>
    <w:rsid w:val="00772BAC"/>
    <w:rsid w:val="00773A14"/>
    <w:rsid w:val="00780998"/>
    <w:rsid w:val="0078432C"/>
    <w:rsid w:val="00786A02"/>
    <w:rsid w:val="00791746"/>
    <w:rsid w:val="00792071"/>
    <w:rsid w:val="007A06FD"/>
    <w:rsid w:val="007A2C5A"/>
    <w:rsid w:val="007A55EE"/>
    <w:rsid w:val="007A7B09"/>
    <w:rsid w:val="007B05F1"/>
    <w:rsid w:val="007B63D0"/>
    <w:rsid w:val="007B641B"/>
    <w:rsid w:val="007C1F57"/>
    <w:rsid w:val="007C5F6F"/>
    <w:rsid w:val="007C68C3"/>
    <w:rsid w:val="007D0B8B"/>
    <w:rsid w:val="007D0FA8"/>
    <w:rsid w:val="007D46BD"/>
    <w:rsid w:val="007D58AF"/>
    <w:rsid w:val="007D5CB3"/>
    <w:rsid w:val="007D608B"/>
    <w:rsid w:val="007E101C"/>
    <w:rsid w:val="007E389C"/>
    <w:rsid w:val="007E4ADD"/>
    <w:rsid w:val="007F063D"/>
    <w:rsid w:val="007F4550"/>
    <w:rsid w:val="007F5382"/>
    <w:rsid w:val="007F7129"/>
    <w:rsid w:val="008005AF"/>
    <w:rsid w:val="00800F4E"/>
    <w:rsid w:val="00804BE6"/>
    <w:rsid w:val="008123A2"/>
    <w:rsid w:val="00816A50"/>
    <w:rsid w:val="00816B0B"/>
    <w:rsid w:val="00820F98"/>
    <w:rsid w:val="0082176B"/>
    <w:rsid w:val="00827537"/>
    <w:rsid w:val="008334E7"/>
    <w:rsid w:val="0083374F"/>
    <w:rsid w:val="00836B22"/>
    <w:rsid w:val="008410DD"/>
    <w:rsid w:val="0084241D"/>
    <w:rsid w:val="008436E4"/>
    <w:rsid w:val="00850F7C"/>
    <w:rsid w:val="00850F93"/>
    <w:rsid w:val="0085472E"/>
    <w:rsid w:val="008547E4"/>
    <w:rsid w:val="00856C08"/>
    <w:rsid w:val="00856EAC"/>
    <w:rsid w:val="008609BA"/>
    <w:rsid w:val="00863005"/>
    <w:rsid w:val="008630FC"/>
    <w:rsid w:val="00865418"/>
    <w:rsid w:val="00873B80"/>
    <w:rsid w:val="00873D76"/>
    <w:rsid w:val="008743B3"/>
    <w:rsid w:val="00875D03"/>
    <w:rsid w:val="00876F86"/>
    <w:rsid w:val="008805A9"/>
    <w:rsid w:val="008949C5"/>
    <w:rsid w:val="008A13D5"/>
    <w:rsid w:val="008A6389"/>
    <w:rsid w:val="008B0457"/>
    <w:rsid w:val="008B129C"/>
    <w:rsid w:val="008B1767"/>
    <w:rsid w:val="008B2F69"/>
    <w:rsid w:val="008C1FB2"/>
    <w:rsid w:val="008C5831"/>
    <w:rsid w:val="008C6E1F"/>
    <w:rsid w:val="008C7211"/>
    <w:rsid w:val="008D0D35"/>
    <w:rsid w:val="008D1ECC"/>
    <w:rsid w:val="008D4BC2"/>
    <w:rsid w:val="008D5766"/>
    <w:rsid w:val="008D6A6C"/>
    <w:rsid w:val="008D7A2F"/>
    <w:rsid w:val="008D7C99"/>
    <w:rsid w:val="008E5E7D"/>
    <w:rsid w:val="008F2A03"/>
    <w:rsid w:val="008F353E"/>
    <w:rsid w:val="00900282"/>
    <w:rsid w:val="00901DD7"/>
    <w:rsid w:val="009024A9"/>
    <w:rsid w:val="009024CB"/>
    <w:rsid w:val="00902F23"/>
    <w:rsid w:val="009040B5"/>
    <w:rsid w:val="009119CE"/>
    <w:rsid w:val="00912884"/>
    <w:rsid w:val="00913C12"/>
    <w:rsid w:val="009147BF"/>
    <w:rsid w:val="009161B4"/>
    <w:rsid w:val="00916341"/>
    <w:rsid w:val="00924B0B"/>
    <w:rsid w:val="009267E1"/>
    <w:rsid w:val="0092762A"/>
    <w:rsid w:val="00931839"/>
    <w:rsid w:val="00935343"/>
    <w:rsid w:val="0093732A"/>
    <w:rsid w:val="00940C98"/>
    <w:rsid w:val="00942D70"/>
    <w:rsid w:val="00945BBE"/>
    <w:rsid w:val="0094743F"/>
    <w:rsid w:val="00947BD7"/>
    <w:rsid w:val="00950049"/>
    <w:rsid w:val="00951436"/>
    <w:rsid w:val="0095254E"/>
    <w:rsid w:val="009537F2"/>
    <w:rsid w:val="0095413E"/>
    <w:rsid w:val="0095468B"/>
    <w:rsid w:val="00954704"/>
    <w:rsid w:val="00954BC2"/>
    <w:rsid w:val="00955301"/>
    <w:rsid w:val="00955C9B"/>
    <w:rsid w:val="0095670B"/>
    <w:rsid w:val="00962D4E"/>
    <w:rsid w:val="00963D50"/>
    <w:rsid w:val="0096517F"/>
    <w:rsid w:val="00965B8F"/>
    <w:rsid w:val="00971FB6"/>
    <w:rsid w:val="00975931"/>
    <w:rsid w:val="009809CD"/>
    <w:rsid w:val="00980F23"/>
    <w:rsid w:val="0099795D"/>
    <w:rsid w:val="009A106F"/>
    <w:rsid w:val="009A1985"/>
    <w:rsid w:val="009A27CD"/>
    <w:rsid w:val="009A3115"/>
    <w:rsid w:val="009A38F4"/>
    <w:rsid w:val="009A6494"/>
    <w:rsid w:val="009B34A1"/>
    <w:rsid w:val="009B3D1E"/>
    <w:rsid w:val="009B4BCD"/>
    <w:rsid w:val="009B7261"/>
    <w:rsid w:val="009C37FC"/>
    <w:rsid w:val="009C7739"/>
    <w:rsid w:val="009D09FD"/>
    <w:rsid w:val="009D0BAE"/>
    <w:rsid w:val="009D166E"/>
    <w:rsid w:val="009D28AB"/>
    <w:rsid w:val="009D29D5"/>
    <w:rsid w:val="009D6567"/>
    <w:rsid w:val="009E203D"/>
    <w:rsid w:val="009E2096"/>
    <w:rsid w:val="009E32AA"/>
    <w:rsid w:val="009E775F"/>
    <w:rsid w:val="009F05E1"/>
    <w:rsid w:val="009F19E3"/>
    <w:rsid w:val="009F4C92"/>
    <w:rsid w:val="009F6B64"/>
    <w:rsid w:val="009F7778"/>
    <w:rsid w:val="00A0140E"/>
    <w:rsid w:val="00A07155"/>
    <w:rsid w:val="00A112FE"/>
    <w:rsid w:val="00A12D10"/>
    <w:rsid w:val="00A12D5A"/>
    <w:rsid w:val="00A13538"/>
    <w:rsid w:val="00A14F92"/>
    <w:rsid w:val="00A16034"/>
    <w:rsid w:val="00A205F6"/>
    <w:rsid w:val="00A21F1D"/>
    <w:rsid w:val="00A23394"/>
    <w:rsid w:val="00A25814"/>
    <w:rsid w:val="00A26945"/>
    <w:rsid w:val="00A27B28"/>
    <w:rsid w:val="00A362C9"/>
    <w:rsid w:val="00A3764D"/>
    <w:rsid w:val="00A46F51"/>
    <w:rsid w:val="00A534E6"/>
    <w:rsid w:val="00A5747C"/>
    <w:rsid w:val="00A609E2"/>
    <w:rsid w:val="00A60EA5"/>
    <w:rsid w:val="00A60EBC"/>
    <w:rsid w:val="00A61747"/>
    <w:rsid w:val="00A62DDE"/>
    <w:rsid w:val="00A67C33"/>
    <w:rsid w:val="00A70823"/>
    <w:rsid w:val="00A745F0"/>
    <w:rsid w:val="00A74C98"/>
    <w:rsid w:val="00A758F3"/>
    <w:rsid w:val="00A76949"/>
    <w:rsid w:val="00A83BEC"/>
    <w:rsid w:val="00A85256"/>
    <w:rsid w:val="00A93DA6"/>
    <w:rsid w:val="00A94993"/>
    <w:rsid w:val="00A960E0"/>
    <w:rsid w:val="00AA1896"/>
    <w:rsid w:val="00AA3218"/>
    <w:rsid w:val="00AA6513"/>
    <w:rsid w:val="00AA67C0"/>
    <w:rsid w:val="00AB2C88"/>
    <w:rsid w:val="00AB3CC5"/>
    <w:rsid w:val="00AB676E"/>
    <w:rsid w:val="00AC547C"/>
    <w:rsid w:val="00AC57E8"/>
    <w:rsid w:val="00AC5AC6"/>
    <w:rsid w:val="00AD2BE9"/>
    <w:rsid w:val="00AD359D"/>
    <w:rsid w:val="00AD4472"/>
    <w:rsid w:val="00AD69CA"/>
    <w:rsid w:val="00AE1586"/>
    <w:rsid w:val="00AE201D"/>
    <w:rsid w:val="00AE2837"/>
    <w:rsid w:val="00AE48D4"/>
    <w:rsid w:val="00AE5536"/>
    <w:rsid w:val="00AE5C72"/>
    <w:rsid w:val="00AE6BC2"/>
    <w:rsid w:val="00AF5154"/>
    <w:rsid w:val="00AF5543"/>
    <w:rsid w:val="00AF5E8F"/>
    <w:rsid w:val="00AF6A80"/>
    <w:rsid w:val="00AF6DC6"/>
    <w:rsid w:val="00AF7E6F"/>
    <w:rsid w:val="00B003E2"/>
    <w:rsid w:val="00B019EC"/>
    <w:rsid w:val="00B053B2"/>
    <w:rsid w:val="00B05AC2"/>
    <w:rsid w:val="00B07F68"/>
    <w:rsid w:val="00B1209A"/>
    <w:rsid w:val="00B122DA"/>
    <w:rsid w:val="00B1270A"/>
    <w:rsid w:val="00B147D1"/>
    <w:rsid w:val="00B226DA"/>
    <w:rsid w:val="00B24A7D"/>
    <w:rsid w:val="00B270B8"/>
    <w:rsid w:val="00B27833"/>
    <w:rsid w:val="00B27C5D"/>
    <w:rsid w:val="00B31407"/>
    <w:rsid w:val="00B32C10"/>
    <w:rsid w:val="00B33827"/>
    <w:rsid w:val="00B3615F"/>
    <w:rsid w:val="00B363E9"/>
    <w:rsid w:val="00B36691"/>
    <w:rsid w:val="00B36EA0"/>
    <w:rsid w:val="00B43180"/>
    <w:rsid w:val="00B4319F"/>
    <w:rsid w:val="00B43C6D"/>
    <w:rsid w:val="00B445C2"/>
    <w:rsid w:val="00B45FD7"/>
    <w:rsid w:val="00B47697"/>
    <w:rsid w:val="00B5555E"/>
    <w:rsid w:val="00B56CD1"/>
    <w:rsid w:val="00B57D52"/>
    <w:rsid w:val="00B7134B"/>
    <w:rsid w:val="00B71F24"/>
    <w:rsid w:val="00B73BFD"/>
    <w:rsid w:val="00B76D31"/>
    <w:rsid w:val="00B80E3D"/>
    <w:rsid w:val="00B81F80"/>
    <w:rsid w:val="00B82B09"/>
    <w:rsid w:val="00B83F1F"/>
    <w:rsid w:val="00B90BFC"/>
    <w:rsid w:val="00B90D08"/>
    <w:rsid w:val="00B95141"/>
    <w:rsid w:val="00B9761F"/>
    <w:rsid w:val="00BA058B"/>
    <w:rsid w:val="00BA0D86"/>
    <w:rsid w:val="00BA5F60"/>
    <w:rsid w:val="00BA6B6F"/>
    <w:rsid w:val="00BB3455"/>
    <w:rsid w:val="00BB3CB9"/>
    <w:rsid w:val="00BB4DFC"/>
    <w:rsid w:val="00BB6C08"/>
    <w:rsid w:val="00BB751D"/>
    <w:rsid w:val="00BC03B5"/>
    <w:rsid w:val="00BC0976"/>
    <w:rsid w:val="00BC177C"/>
    <w:rsid w:val="00BC43EA"/>
    <w:rsid w:val="00BC4402"/>
    <w:rsid w:val="00BD5512"/>
    <w:rsid w:val="00BD6348"/>
    <w:rsid w:val="00BD73B2"/>
    <w:rsid w:val="00BE058C"/>
    <w:rsid w:val="00BE0CC4"/>
    <w:rsid w:val="00BE1420"/>
    <w:rsid w:val="00BE58BE"/>
    <w:rsid w:val="00BE5BA6"/>
    <w:rsid w:val="00BF1A6F"/>
    <w:rsid w:val="00BF2297"/>
    <w:rsid w:val="00BF73BC"/>
    <w:rsid w:val="00C016FC"/>
    <w:rsid w:val="00C02428"/>
    <w:rsid w:val="00C047A0"/>
    <w:rsid w:val="00C04F14"/>
    <w:rsid w:val="00C04F27"/>
    <w:rsid w:val="00C05535"/>
    <w:rsid w:val="00C11558"/>
    <w:rsid w:val="00C118C7"/>
    <w:rsid w:val="00C11F06"/>
    <w:rsid w:val="00C13B49"/>
    <w:rsid w:val="00C13E6D"/>
    <w:rsid w:val="00C16935"/>
    <w:rsid w:val="00C17E45"/>
    <w:rsid w:val="00C17E9F"/>
    <w:rsid w:val="00C21505"/>
    <w:rsid w:val="00C26314"/>
    <w:rsid w:val="00C2633B"/>
    <w:rsid w:val="00C342B6"/>
    <w:rsid w:val="00C343EC"/>
    <w:rsid w:val="00C34970"/>
    <w:rsid w:val="00C359DC"/>
    <w:rsid w:val="00C40B4E"/>
    <w:rsid w:val="00C40F0A"/>
    <w:rsid w:val="00C47B04"/>
    <w:rsid w:val="00C54038"/>
    <w:rsid w:val="00C60374"/>
    <w:rsid w:val="00C60DA5"/>
    <w:rsid w:val="00C62160"/>
    <w:rsid w:val="00C62C5C"/>
    <w:rsid w:val="00C709A9"/>
    <w:rsid w:val="00C71011"/>
    <w:rsid w:val="00C714A5"/>
    <w:rsid w:val="00C72D2C"/>
    <w:rsid w:val="00C73937"/>
    <w:rsid w:val="00C73BC9"/>
    <w:rsid w:val="00C74D6B"/>
    <w:rsid w:val="00C803C2"/>
    <w:rsid w:val="00C81106"/>
    <w:rsid w:val="00C821FB"/>
    <w:rsid w:val="00C82D5F"/>
    <w:rsid w:val="00C86A99"/>
    <w:rsid w:val="00C9040E"/>
    <w:rsid w:val="00C92023"/>
    <w:rsid w:val="00C92E8A"/>
    <w:rsid w:val="00C93A0A"/>
    <w:rsid w:val="00C95564"/>
    <w:rsid w:val="00C96550"/>
    <w:rsid w:val="00CA146F"/>
    <w:rsid w:val="00CA609D"/>
    <w:rsid w:val="00CB0FF8"/>
    <w:rsid w:val="00CB1C25"/>
    <w:rsid w:val="00CB5024"/>
    <w:rsid w:val="00CB5418"/>
    <w:rsid w:val="00CB5831"/>
    <w:rsid w:val="00CB76E6"/>
    <w:rsid w:val="00CB7850"/>
    <w:rsid w:val="00CC4EE6"/>
    <w:rsid w:val="00CC6A9D"/>
    <w:rsid w:val="00CC6E81"/>
    <w:rsid w:val="00CC7107"/>
    <w:rsid w:val="00CC757E"/>
    <w:rsid w:val="00CD0B54"/>
    <w:rsid w:val="00CD5B77"/>
    <w:rsid w:val="00CE1ACB"/>
    <w:rsid w:val="00CE3F48"/>
    <w:rsid w:val="00CE60DB"/>
    <w:rsid w:val="00CE61FB"/>
    <w:rsid w:val="00CF2242"/>
    <w:rsid w:val="00CF64D4"/>
    <w:rsid w:val="00CF6CE8"/>
    <w:rsid w:val="00CF75FE"/>
    <w:rsid w:val="00D01210"/>
    <w:rsid w:val="00D013CA"/>
    <w:rsid w:val="00D03B51"/>
    <w:rsid w:val="00D05B27"/>
    <w:rsid w:val="00D0633B"/>
    <w:rsid w:val="00D10D8E"/>
    <w:rsid w:val="00D10E9C"/>
    <w:rsid w:val="00D11EEB"/>
    <w:rsid w:val="00D1362A"/>
    <w:rsid w:val="00D152E0"/>
    <w:rsid w:val="00D15F24"/>
    <w:rsid w:val="00D1710F"/>
    <w:rsid w:val="00D204E8"/>
    <w:rsid w:val="00D21739"/>
    <w:rsid w:val="00D22D99"/>
    <w:rsid w:val="00D23583"/>
    <w:rsid w:val="00D24291"/>
    <w:rsid w:val="00D2510D"/>
    <w:rsid w:val="00D25922"/>
    <w:rsid w:val="00D31572"/>
    <w:rsid w:val="00D420F0"/>
    <w:rsid w:val="00D4229E"/>
    <w:rsid w:val="00D42F06"/>
    <w:rsid w:val="00D43AE5"/>
    <w:rsid w:val="00D51248"/>
    <w:rsid w:val="00D51279"/>
    <w:rsid w:val="00D52323"/>
    <w:rsid w:val="00D532B7"/>
    <w:rsid w:val="00D5384A"/>
    <w:rsid w:val="00D54DB1"/>
    <w:rsid w:val="00D55F14"/>
    <w:rsid w:val="00D60EAA"/>
    <w:rsid w:val="00D61561"/>
    <w:rsid w:val="00D6295E"/>
    <w:rsid w:val="00D65B71"/>
    <w:rsid w:val="00D664F2"/>
    <w:rsid w:val="00D70F09"/>
    <w:rsid w:val="00D71978"/>
    <w:rsid w:val="00D7218F"/>
    <w:rsid w:val="00D72BE8"/>
    <w:rsid w:val="00D743D3"/>
    <w:rsid w:val="00D76FC3"/>
    <w:rsid w:val="00D77128"/>
    <w:rsid w:val="00D80096"/>
    <w:rsid w:val="00D807B7"/>
    <w:rsid w:val="00D8437B"/>
    <w:rsid w:val="00D9206A"/>
    <w:rsid w:val="00D92B4B"/>
    <w:rsid w:val="00D93835"/>
    <w:rsid w:val="00D939C1"/>
    <w:rsid w:val="00D9457D"/>
    <w:rsid w:val="00DA6CB9"/>
    <w:rsid w:val="00DB120F"/>
    <w:rsid w:val="00DB18B3"/>
    <w:rsid w:val="00DB2E54"/>
    <w:rsid w:val="00DB35AD"/>
    <w:rsid w:val="00DC2C6F"/>
    <w:rsid w:val="00DC396C"/>
    <w:rsid w:val="00DC4B95"/>
    <w:rsid w:val="00DC6A8E"/>
    <w:rsid w:val="00DC75B6"/>
    <w:rsid w:val="00DC7779"/>
    <w:rsid w:val="00DD29A9"/>
    <w:rsid w:val="00DD60BE"/>
    <w:rsid w:val="00DD6383"/>
    <w:rsid w:val="00DD64FB"/>
    <w:rsid w:val="00DE2EB8"/>
    <w:rsid w:val="00DE336A"/>
    <w:rsid w:val="00DE34F1"/>
    <w:rsid w:val="00DE532B"/>
    <w:rsid w:val="00DF1FE7"/>
    <w:rsid w:val="00DF2510"/>
    <w:rsid w:val="00DF3FDD"/>
    <w:rsid w:val="00DF42E5"/>
    <w:rsid w:val="00DF51ED"/>
    <w:rsid w:val="00DF6E7E"/>
    <w:rsid w:val="00E000BE"/>
    <w:rsid w:val="00E006B6"/>
    <w:rsid w:val="00E020D1"/>
    <w:rsid w:val="00E10096"/>
    <w:rsid w:val="00E11C08"/>
    <w:rsid w:val="00E123DF"/>
    <w:rsid w:val="00E14A87"/>
    <w:rsid w:val="00E16874"/>
    <w:rsid w:val="00E2013F"/>
    <w:rsid w:val="00E20C74"/>
    <w:rsid w:val="00E222BD"/>
    <w:rsid w:val="00E23F9A"/>
    <w:rsid w:val="00E2776A"/>
    <w:rsid w:val="00E3178B"/>
    <w:rsid w:val="00E3197E"/>
    <w:rsid w:val="00E3209F"/>
    <w:rsid w:val="00E353FD"/>
    <w:rsid w:val="00E35F72"/>
    <w:rsid w:val="00E4172E"/>
    <w:rsid w:val="00E42C4C"/>
    <w:rsid w:val="00E45B96"/>
    <w:rsid w:val="00E4753D"/>
    <w:rsid w:val="00E478B5"/>
    <w:rsid w:val="00E50A5C"/>
    <w:rsid w:val="00E50E84"/>
    <w:rsid w:val="00E5164F"/>
    <w:rsid w:val="00E522F4"/>
    <w:rsid w:val="00E540A4"/>
    <w:rsid w:val="00E640D6"/>
    <w:rsid w:val="00E646D2"/>
    <w:rsid w:val="00E67643"/>
    <w:rsid w:val="00E71FD4"/>
    <w:rsid w:val="00E72BB2"/>
    <w:rsid w:val="00E77736"/>
    <w:rsid w:val="00E7789F"/>
    <w:rsid w:val="00E778BE"/>
    <w:rsid w:val="00E81AE7"/>
    <w:rsid w:val="00E83259"/>
    <w:rsid w:val="00E84BCC"/>
    <w:rsid w:val="00E84D01"/>
    <w:rsid w:val="00E84EE3"/>
    <w:rsid w:val="00E92E4A"/>
    <w:rsid w:val="00E93EAF"/>
    <w:rsid w:val="00E948B0"/>
    <w:rsid w:val="00E95D91"/>
    <w:rsid w:val="00E967AA"/>
    <w:rsid w:val="00EA1DA6"/>
    <w:rsid w:val="00EA26B2"/>
    <w:rsid w:val="00EA27F1"/>
    <w:rsid w:val="00EA2B7D"/>
    <w:rsid w:val="00EA3A93"/>
    <w:rsid w:val="00EA42EF"/>
    <w:rsid w:val="00EA4D15"/>
    <w:rsid w:val="00EA525F"/>
    <w:rsid w:val="00EA7720"/>
    <w:rsid w:val="00EB101B"/>
    <w:rsid w:val="00EB23AD"/>
    <w:rsid w:val="00EB460F"/>
    <w:rsid w:val="00EB5310"/>
    <w:rsid w:val="00EB5BA6"/>
    <w:rsid w:val="00EC5BC3"/>
    <w:rsid w:val="00EC6D98"/>
    <w:rsid w:val="00EC7919"/>
    <w:rsid w:val="00ED3EED"/>
    <w:rsid w:val="00EE0AC9"/>
    <w:rsid w:val="00EE127F"/>
    <w:rsid w:val="00EE13EF"/>
    <w:rsid w:val="00EE2C06"/>
    <w:rsid w:val="00EE300D"/>
    <w:rsid w:val="00EE4CD9"/>
    <w:rsid w:val="00EE7712"/>
    <w:rsid w:val="00EF07E4"/>
    <w:rsid w:val="00EF1A3D"/>
    <w:rsid w:val="00EF3164"/>
    <w:rsid w:val="00EF58CE"/>
    <w:rsid w:val="00EF5A78"/>
    <w:rsid w:val="00EF6B78"/>
    <w:rsid w:val="00EF723B"/>
    <w:rsid w:val="00EF73FD"/>
    <w:rsid w:val="00EF7E47"/>
    <w:rsid w:val="00F014BA"/>
    <w:rsid w:val="00F04AB2"/>
    <w:rsid w:val="00F06D18"/>
    <w:rsid w:val="00F109FA"/>
    <w:rsid w:val="00F1479F"/>
    <w:rsid w:val="00F14E71"/>
    <w:rsid w:val="00F16C6B"/>
    <w:rsid w:val="00F1716B"/>
    <w:rsid w:val="00F2639C"/>
    <w:rsid w:val="00F30AB2"/>
    <w:rsid w:val="00F31E83"/>
    <w:rsid w:val="00F33F7D"/>
    <w:rsid w:val="00F35A99"/>
    <w:rsid w:val="00F376DB"/>
    <w:rsid w:val="00F413B4"/>
    <w:rsid w:val="00F462D6"/>
    <w:rsid w:val="00F4702C"/>
    <w:rsid w:val="00F55871"/>
    <w:rsid w:val="00F638E0"/>
    <w:rsid w:val="00F6713B"/>
    <w:rsid w:val="00F671E1"/>
    <w:rsid w:val="00F67670"/>
    <w:rsid w:val="00F67E12"/>
    <w:rsid w:val="00F74567"/>
    <w:rsid w:val="00F75E65"/>
    <w:rsid w:val="00F774F4"/>
    <w:rsid w:val="00F80720"/>
    <w:rsid w:val="00F80F3F"/>
    <w:rsid w:val="00F81560"/>
    <w:rsid w:val="00F830F4"/>
    <w:rsid w:val="00F836CC"/>
    <w:rsid w:val="00F847FF"/>
    <w:rsid w:val="00F85CD5"/>
    <w:rsid w:val="00F879B8"/>
    <w:rsid w:val="00F90F62"/>
    <w:rsid w:val="00F929BA"/>
    <w:rsid w:val="00F95BC1"/>
    <w:rsid w:val="00F95D8F"/>
    <w:rsid w:val="00F96242"/>
    <w:rsid w:val="00FA18A6"/>
    <w:rsid w:val="00FA2BC8"/>
    <w:rsid w:val="00FA2DE8"/>
    <w:rsid w:val="00FA5141"/>
    <w:rsid w:val="00FA5B50"/>
    <w:rsid w:val="00FA665F"/>
    <w:rsid w:val="00FA7D42"/>
    <w:rsid w:val="00FB39F7"/>
    <w:rsid w:val="00FB4F79"/>
    <w:rsid w:val="00FB6CB1"/>
    <w:rsid w:val="00FC09DC"/>
    <w:rsid w:val="00FC2BD5"/>
    <w:rsid w:val="00FC5186"/>
    <w:rsid w:val="00FC5D31"/>
    <w:rsid w:val="00FC6CE0"/>
    <w:rsid w:val="00FC712D"/>
    <w:rsid w:val="00FD16C0"/>
    <w:rsid w:val="00FD1855"/>
    <w:rsid w:val="00FD1D64"/>
    <w:rsid w:val="00FD28D6"/>
    <w:rsid w:val="00FD4CA3"/>
    <w:rsid w:val="00FD4F15"/>
    <w:rsid w:val="00FD52FB"/>
    <w:rsid w:val="00FD5ADF"/>
    <w:rsid w:val="00FD62C4"/>
    <w:rsid w:val="00FE27D6"/>
    <w:rsid w:val="00FE31AC"/>
    <w:rsid w:val="00FE62AA"/>
    <w:rsid w:val="00FF162E"/>
    <w:rsid w:val="00FF2483"/>
    <w:rsid w:val="00FF646E"/>
    <w:rsid w:val="01187B97"/>
    <w:rsid w:val="0123BBF1"/>
    <w:rsid w:val="014A2715"/>
    <w:rsid w:val="015224D6"/>
    <w:rsid w:val="01CF70A5"/>
    <w:rsid w:val="01F4535A"/>
    <w:rsid w:val="021CFF2D"/>
    <w:rsid w:val="02438D22"/>
    <w:rsid w:val="0280D83E"/>
    <w:rsid w:val="02B2A61C"/>
    <w:rsid w:val="02D6C9BF"/>
    <w:rsid w:val="02E809C1"/>
    <w:rsid w:val="035A50F6"/>
    <w:rsid w:val="035BDEE4"/>
    <w:rsid w:val="036C8588"/>
    <w:rsid w:val="0385CD5C"/>
    <w:rsid w:val="0390933A"/>
    <w:rsid w:val="04DCEE1B"/>
    <w:rsid w:val="04E99033"/>
    <w:rsid w:val="04F69A31"/>
    <w:rsid w:val="051047B8"/>
    <w:rsid w:val="05211BA7"/>
    <w:rsid w:val="0531C09D"/>
    <w:rsid w:val="0554A854"/>
    <w:rsid w:val="05832836"/>
    <w:rsid w:val="05AF227E"/>
    <w:rsid w:val="05D11052"/>
    <w:rsid w:val="05E1BB09"/>
    <w:rsid w:val="05E2F40C"/>
    <w:rsid w:val="0623DF3B"/>
    <w:rsid w:val="0625EE01"/>
    <w:rsid w:val="062604B5"/>
    <w:rsid w:val="063CD17A"/>
    <w:rsid w:val="06510F5F"/>
    <w:rsid w:val="065F1F21"/>
    <w:rsid w:val="066FAFA9"/>
    <w:rsid w:val="06961BBD"/>
    <w:rsid w:val="06BAE721"/>
    <w:rsid w:val="06E6E943"/>
    <w:rsid w:val="06E7264D"/>
    <w:rsid w:val="06F1140C"/>
    <w:rsid w:val="071B3453"/>
    <w:rsid w:val="0723982C"/>
    <w:rsid w:val="075504D4"/>
    <w:rsid w:val="08380CE1"/>
    <w:rsid w:val="083F81D7"/>
    <w:rsid w:val="0871B98D"/>
    <w:rsid w:val="087F4694"/>
    <w:rsid w:val="08CDC366"/>
    <w:rsid w:val="0938D8D8"/>
    <w:rsid w:val="093D6DB5"/>
    <w:rsid w:val="097FD44D"/>
    <w:rsid w:val="098097CB"/>
    <w:rsid w:val="099DDB74"/>
    <w:rsid w:val="09BFC137"/>
    <w:rsid w:val="09D542CD"/>
    <w:rsid w:val="09F3D538"/>
    <w:rsid w:val="09FBC77D"/>
    <w:rsid w:val="0A145AB3"/>
    <w:rsid w:val="0A1F2996"/>
    <w:rsid w:val="0A3F9CD4"/>
    <w:rsid w:val="0A444A9F"/>
    <w:rsid w:val="0A44CB7F"/>
    <w:rsid w:val="0A7120D2"/>
    <w:rsid w:val="0AA04013"/>
    <w:rsid w:val="0ABF5111"/>
    <w:rsid w:val="0AE67C36"/>
    <w:rsid w:val="0AF6C52E"/>
    <w:rsid w:val="0AFBDA22"/>
    <w:rsid w:val="0B25E321"/>
    <w:rsid w:val="0B54DF1B"/>
    <w:rsid w:val="0B7314DE"/>
    <w:rsid w:val="0B7F5ADA"/>
    <w:rsid w:val="0B92C99C"/>
    <w:rsid w:val="0BD6FD40"/>
    <w:rsid w:val="0BE6D177"/>
    <w:rsid w:val="0C13A73C"/>
    <w:rsid w:val="0C147610"/>
    <w:rsid w:val="0C1B0020"/>
    <w:rsid w:val="0C2F76E4"/>
    <w:rsid w:val="0CF23DA4"/>
    <w:rsid w:val="0CFAA5D4"/>
    <w:rsid w:val="0D107FC0"/>
    <w:rsid w:val="0D6F0BDC"/>
    <w:rsid w:val="0DB25AA9"/>
    <w:rsid w:val="0DD65590"/>
    <w:rsid w:val="0DFFACFA"/>
    <w:rsid w:val="0E1ADAD4"/>
    <w:rsid w:val="0E1C6AA7"/>
    <w:rsid w:val="0E252B81"/>
    <w:rsid w:val="0E8275FA"/>
    <w:rsid w:val="0ED82F16"/>
    <w:rsid w:val="0EF9CC25"/>
    <w:rsid w:val="0F1B81A7"/>
    <w:rsid w:val="0F5A4666"/>
    <w:rsid w:val="0F885FDD"/>
    <w:rsid w:val="0FDB9E23"/>
    <w:rsid w:val="10117053"/>
    <w:rsid w:val="10373692"/>
    <w:rsid w:val="10496C46"/>
    <w:rsid w:val="106DC7A0"/>
    <w:rsid w:val="10798795"/>
    <w:rsid w:val="108F388E"/>
    <w:rsid w:val="10CBAD15"/>
    <w:rsid w:val="10F9D4CE"/>
    <w:rsid w:val="1132E3C5"/>
    <w:rsid w:val="114488D0"/>
    <w:rsid w:val="115197E2"/>
    <w:rsid w:val="1173D6FB"/>
    <w:rsid w:val="11814084"/>
    <w:rsid w:val="1191717E"/>
    <w:rsid w:val="11F39FE9"/>
    <w:rsid w:val="11FD9ACC"/>
    <w:rsid w:val="122E0670"/>
    <w:rsid w:val="123AF49B"/>
    <w:rsid w:val="12531102"/>
    <w:rsid w:val="125B9041"/>
    <w:rsid w:val="1274CEAF"/>
    <w:rsid w:val="12A68118"/>
    <w:rsid w:val="12B0F298"/>
    <w:rsid w:val="12B43EE2"/>
    <w:rsid w:val="12EA0A52"/>
    <w:rsid w:val="12F0DC33"/>
    <w:rsid w:val="130FB207"/>
    <w:rsid w:val="13184E9B"/>
    <w:rsid w:val="135FD4C2"/>
    <w:rsid w:val="13756D5F"/>
    <w:rsid w:val="13839E41"/>
    <w:rsid w:val="1385E5E7"/>
    <w:rsid w:val="138A3199"/>
    <w:rsid w:val="1391F7FC"/>
    <w:rsid w:val="13E4BD49"/>
    <w:rsid w:val="13E97D3D"/>
    <w:rsid w:val="13F336AB"/>
    <w:rsid w:val="13F3CDEB"/>
    <w:rsid w:val="13FE2C23"/>
    <w:rsid w:val="14120285"/>
    <w:rsid w:val="141BFFC6"/>
    <w:rsid w:val="143DC970"/>
    <w:rsid w:val="14553604"/>
    <w:rsid w:val="1475CBFF"/>
    <w:rsid w:val="148BC85C"/>
    <w:rsid w:val="155D0C31"/>
    <w:rsid w:val="15B287BD"/>
    <w:rsid w:val="15ED8263"/>
    <w:rsid w:val="16092B03"/>
    <w:rsid w:val="160CE7CD"/>
    <w:rsid w:val="167E2084"/>
    <w:rsid w:val="168212CF"/>
    <w:rsid w:val="1689E3F9"/>
    <w:rsid w:val="168A904E"/>
    <w:rsid w:val="16B18A98"/>
    <w:rsid w:val="16E5E832"/>
    <w:rsid w:val="1700155E"/>
    <w:rsid w:val="17105E79"/>
    <w:rsid w:val="17F152F9"/>
    <w:rsid w:val="18095B0D"/>
    <w:rsid w:val="1840A86D"/>
    <w:rsid w:val="18A82362"/>
    <w:rsid w:val="18DD8516"/>
    <w:rsid w:val="19227CB0"/>
    <w:rsid w:val="19298B80"/>
    <w:rsid w:val="192D32C9"/>
    <w:rsid w:val="1945A9FF"/>
    <w:rsid w:val="194E1B30"/>
    <w:rsid w:val="195771CD"/>
    <w:rsid w:val="1971A088"/>
    <w:rsid w:val="19793361"/>
    <w:rsid w:val="197AF1B1"/>
    <w:rsid w:val="197C602A"/>
    <w:rsid w:val="198B5F14"/>
    <w:rsid w:val="1998632C"/>
    <w:rsid w:val="19DD7F18"/>
    <w:rsid w:val="19ECE0F6"/>
    <w:rsid w:val="19FDAD02"/>
    <w:rsid w:val="1A1533B9"/>
    <w:rsid w:val="1A2B6BC4"/>
    <w:rsid w:val="1A30FD2F"/>
    <w:rsid w:val="1A87312B"/>
    <w:rsid w:val="1ABBEAD1"/>
    <w:rsid w:val="1ADAA1D9"/>
    <w:rsid w:val="1B010562"/>
    <w:rsid w:val="1B09E368"/>
    <w:rsid w:val="1B35C5DF"/>
    <w:rsid w:val="1B5052EB"/>
    <w:rsid w:val="1B634CF6"/>
    <w:rsid w:val="1C3A56FD"/>
    <w:rsid w:val="1C591021"/>
    <w:rsid w:val="1C5FF635"/>
    <w:rsid w:val="1C6554B3"/>
    <w:rsid w:val="1C8253E2"/>
    <w:rsid w:val="1CA1D6A1"/>
    <w:rsid w:val="1CB258F7"/>
    <w:rsid w:val="1CD73495"/>
    <w:rsid w:val="1D7A5C16"/>
    <w:rsid w:val="1D9D80C1"/>
    <w:rsid w:val="1DB10A64"/>
    <w:rsid w:val="1DBBCCFB"/>
    <w:rsid w:val="1DC061DE"/>
    <w:rsid w:val="1DC1636B"/>
    <w:rsid w:val="1E655527"/>
    <w:rsid w:val="1E728090"/>
    <w:rsid w:val="1EB33396"/>
    <w:rsid w:val="1F0950DB"/>
    <w:rsid w:val="1F1937ED"/>
    <w:rsid w:val="1F522D2F"/>
    <w:rsid w:val="1F63FE68"/>
    <w:rsid w:val="1F839533"/>
    <w:rsid w:val="1FA5AE86"/>
    <w:rsid w:val="1FE7903D"/>
    <w:rsid w:val="2007AE67"/>
    <w:rsid w:val="2022D13F"/>
    <w:rsid w:val="2027B4DA"/>
    <w:rsid w:val="20343E8D"/>
    <w:rsid w:val="2056F361"/>
    <w:rsid w:val="205F33A3"/>
    <w:rsid w:val="20E33C8B"/>
    <w:rsid w:val="21437403"/>
    <w:rsid w:val="2170FE99"/>
    <w:rsid w:val="217CA9B7"/>
    <w:rsid w:val="21B8A11A"/>
    <w:rsid w:val="21BFB81E"/>
    <w:rsid w:val="22014DE0"/>
    <w:rsid w:val="2201FF3A"/>
    <w:rsid w:val="220C12FC"/>
    <w:rsid w:val="222090AA"/>
    <w:rsid w:val="2230557C"/>
    <w:rsid w:val="22370BCA"/>
    <w:rsid w:val="223A0084"/>
    <w:rsid w:val="22925530"/>
    <w:rsid w:val="229C8CF3"/>
    <w:rsid w:val="229E7B53"/>
    <w:rsid w:val="22AF06B9"/>
    <w:rsid w:val="22F345D5"/>
    <w:rsid w:val="2316D846"/>
    <w:rsid w:val="2328DCFC"/>
    <w:rsid w:val="2335649F"/>
    <w:rsid w:val="236EC3F9"/>
    <w:rsid w:val="239D84B7"/>
    <w:rsid w:val="23A5809B"/>
    <w:rsid w:val="23C2B96D"/>
    <w:rsid w:val="23FF2219"/>
    <w:rsid w:val="2419857C"/>
    <w:rsid w:val="241C950D"/>
    <w:rsid w:val="242093DA"/>
    <w:rsid w:val="2429DDBF"/>
    <w:rsid w:val="244A037F"/>
    <w:rsid w:val="24551623"/>
    <w:rsid w:val="2464504D"/>
    <w:rsid w:val="246E4EA8"/>
    <w:rsid w:val="2477BB6B"/>
    <w:rsid w:val="247C1797"/>
    <w:rsid w:val="24B7A673"/>
    <w:rsid w:val="24DB63FE"/>
    <w:rsid w:val="24E7EFCD"/>
    <w:rsid w:val="24EBAFB6"/>
    <w:rsid w:val="25043180"/>
    <w:rsid w:val="253DB9BC"/>
    <w:rsid w:val="256488D6"/>
    <w:rsid w:val="2574E0C3"/>
    <w:rsid w:val="25AEDCCB"/>
    <w:rsid w:val="25BB01A9"/>
    <w:rsid w:val="25C17888"/>
    <w:rsid w:val="25C840C2"/>
    <w:rsid w:val="2607F8DA"/>
    <w:rsid w:val="261F9EF2"/>
    <w:rsid w:val="26250587"/>
    <w:rsid w:val="2643DB16"/>
    <w:rsid w:val="26F21610"/>
    <w:rsid w:val="272001A5"/>
    <w:rsid w:val="2747D4CD"/>
    <w:rsid w:val="27559306"/>
    <w:rsid w:val="2756B7C2"/>
    <w:rsid w:val="275F452E"/>
    <w:rsid w:val="27C64FAB"/>
    <w:rsid w:val="27F7B981"/>
    <w:rsid w:val="280A3BCF"/>
    <w:rsid w:val="28537DA2"/>
    <w:rsid w:val="287B170C"/>
    <w:rsid w:val="289C84F7"/>
    <w:rsid w:val="28A0BDA9"/>
    <w:rsid w:val="28B6A4AC"/>
    <w:rsid w:val="28BA4A4C"/>
    <w:rsid w:val="29153512"/>
    <w:rsid w:val="29893A8B"/>
    <w:rsid w:val="29DB14A8"/>
    <w:rsid w:val="29F806EB"/>
    <w:rsid w:val="29FD4E0D"/>
    <w:rsid w:val="2A14CBD9"/>
    <w:rsid w:val="2A27B9C5"/>
    <w:rsid w:val="2A434497"/>
    <w:rsid w:val="2A6A12FC"/>
    <w:rsid w:val="2A6E2AF8"/>
    <w:rsid w:val="2AE9D316"/>
    <w:rsid w:val="2AF75908"/>
    <w:rsid w:val="2AF9A633"/>
    <w:rsid w:val="2B1DCD88"/>
    <w:rsid w:val="2B3DB771"/>
    <w:rsid w:val="2B74F175"/>
    <w:rsid w:val="2B7F6AC7"/>
    <w:rsid w:val="2B97EC4F"/>
    <w:rsid w:val="2BAA8E8F"/>
    <w:rsid w:val="2BBCE208"/>
    <w:rsid w:val="2BF56FC8"/>
    <w:rsid w:val="2BFB0FAB"/>
    <w:rsid w:val="2C05CCEB"/>
    <w:rsid w:val="2C129F94"/>
    <w:rsid w:val="2C22CE69"/>
    <w:rsid w:val="2C42A41D"/>
    <w:rsid w:val="2C5C024B"/>
    <w:rsid w:val="2C6EB199"/>
    <w:rsid w:val="2C7655E9"/>
    <w:rsid w:val="2C84E95A"/>
    <w:rsid w:val="2C971965"/>
    <w:rsid w:val="2CBD1C4E"/>
    <w:rsid w:val="2CC2332C"/>
    <w:rsid w:val="2CDFA746"/>
    <w:rsid w:val="2CEFAA8D"/>
    <w:rsid w:val="2D38A000"/>
    <w:rsid w:val="2DE64D37"/>
    <w:rsid w:val="2E04B9DC"/>
    <w:rsid w:val="2E0DE550"/>
    <w:rsid w:val="2E21BEE4"/>
    <w:rsid w:val="2E45D5F8"/>
    <w:rsid w:val="2E492C54"/>
    <w:rsid w:val="2E699782"/>
    <w:rsid w:val="2E6C49D1"/>
    <w:rsid w:val="2E6DF82C"/>
    <w:rsid w:val="2E8AF88B"/>
    <w:rsid w:val="2E9A6D1E"/>
    <w:rsid w:val="2EB2DC89"/>
    <w:rsid w:val="2EF17354"/>
    <w:rsid w:val="2F4D15A3"/>
    <w:rsid w:val="2F4D7D0B"/>
    <w:rsid w:val="2F4EBEB1"/>
    <w:rsid w:val="2F538C46"/>
    <w:rsid w:val="2F69A914"/>
    <w:rsid w:val="2F71F838"/>
    <w:rsid w:val="2F76BD27"/>
    <w:rsid w:val="2F804427"/>
    <w:rsid w:val="2F821E90"/>
    <w:rsid w:val="2FA89012"/>
    <w:rsid w:val="2FBDF925"/>
    <w:rsid w:val="2FBF4D98"/>
    <w:rsid w:val="30008984"/>
    <w:rsid w:val="30A255AD"/>
    <w:rsid w:val="30A63B1D"/>
    <w:rsid w:val="30A94C0A"/>
    <w:rsid w:val="30B9C033"/>
    <w:rsid w:val="312626B2"/>
    <w:rsid w:val="315092DC"/>
    <w:rsid w:val="31BB30C1"/>
    <w:rsid w:val="31FF2371"/>
    <w:rsid w:val="3207A723"/>
    <w:rsid w:val="32287658"/>
    <w:rsid w:val="32B6F1D7"/>
    <w:rsid w:val="32D9A9F9"/>
    <w:rsid w:val="32DAC845"/>
    <w:rsid w:val="33154183"/>
    <w:rsid w:val="3328CA42"/>
    <w:rsid w:val="332F88A5"/>
    <w:rsid w:val="334C967A"/>
    <w:rsid w:val="33A7CA4E"/>
    <w:rsid w:val="33B6F388"/>
    <w:rsid w:val="33BA8885"/>
    <w:rsid w:val="33DC0301"/>
    <w:rsid w:val="33E895FB"/>
    <w:rsid w:val="33F69FAB"/>
    <w:rsid w:val="340CC0A5"/>
    <w:rsid w:val="341132AD"/>
    <w:rsid w:val="3433617E"/>
    <w:rsid w:val="3434864E"/>
    <w:rsid w:val="3435A779"/>
    <w:rsid w:val="345899C1"/>
    <w:rsid w:val="345AA1C9"/>
    <w:rsid w:val="3469A28D"/>
    <w:rsid w:val="349F0A0C"/>
    <w:rsid w:val="34D038F0"/>
    <w:rsid w:val="34DB0376"/>
    <w:rsid w:val="34DEB2CD"/>
    <w:rsid w:val="34F802DA"/>
    <w:rsid w:val="3614DCB8"/>
    <w:rsid w:val="362AD968"/>
    <w:rsid w:val="36590E25"/>
    <w:rsid w:val="36598A52"/>
    <w:rsid w:val="3668A6D7"/>
    <w:rsid w:val="36AFB5F9"/>
    <w:rsid w:val="36B0BBF3"/>
    <w:rsid w:val="37019E63"/>
    <w:rsid w:val="3733840F"/>
    <w:rsid w:val="3738AE46"/>
    <w:rsid w:val="379021E4"/>
    <w:rsid w:val="3799AE82"/>
    <w:rsid w:val="37B0B785"/>
    <w:rsid w:val="37BE3787"/>
    <w:rsid w:val="37E1CDA0"/>
    <w:rsid w:val="3850B8D1"/>
    <w:rsid w:val="3863C7EC"/>
    <w:rsid w:val="389FC3D0"/>
    <w:rsid w:val="38A28F35"/>
    <w:rsid w:val="38B1FEC9"/>
    <w:rsid w:val="38F0E5CD"/>
    <w:rsid w:val="39034E0B"/>
    <w:rsid w:val="39091C94"/>
    <w:rsid w:val="39304BA3"/>
    <w:rsid w:val="393AAE9A"/>
    <w:rsid w:val="399891F2"/>
    <w:rsid w:val="39A556CE"/>
    <w:rsid w:val="3A054206"/>
    <w:rsid w:val="3A996A01"/>
    <w:rsid w:val="3A99B66B"/>
    <w:rsid w:val="3AC18A7E"/>
    <w:rsid w:val="3AD4DFAB"/>
    <w:rsid w:val="3B23A7A1"/>
    <w:rsid w:val="3B25F3B2"/>
    <w:rsid w:val="3B33122F"/>
    <w:rsid w:val="3BC83461"/>
    <w:rsid w:val="3BEFED4E"/>
    <w:rsid w:val="3C18E313"/>
    <w:rsid w:val="3C4F65FB"/>
    <w:rsid w:val="3C503341"/>
    <w:rsid w:val="3C89F563"/>
    <w:rsid w:val="3C8B4C47"/>
    <w:rsid w:val="3D191167"/>
    <w:rsid w:val="3D20DB0E"/>
    <w:rsid w:val="3D2D93E9"/>
    <w:rsid w:val="3D535555"/>
    <w:rsid w:val="3E05B88F"/>
    <w:rsid w:val="3E160C83"/>
    <w:rsid w:val="3E1EFC9A"/>
    <w:rsid w:val="3E4C5792"/>
    <w:rsid w:val="3E7B8234"/>
    <w:rsid w:val="3EC0B144"/>
    <w:rsid w:val="3EC5965E"/>
    <w:rsid w:val="3ECD0DB3"/>
    <w:rsid w:val="3ECE16A7"/>
    <w:rsid w:val="3ED05C6B"/>
    <w:rsid w:val="3F0A3B41"/>
    <w:rsid w:val="3F15CF29"/>
    <w:rsid w:val="3F2E2F94"/>
    <w:rsid w:val="3F5BAC68"/>
    <w:rsid w:val="3F7FCE71"/>
    <w:rsid w:val="3F812365"/>
    <w:rsid w:val="3F8BE1AB"/>
    <w:rsid w:val="3FC2E879"/>
    <w:rsid w:val="3FECEF9A"/>
    <w:rsid w:val="404583C9"/>
    <w:rsid w:val="40461012"/>
    <w:rsid w:val="40A8AE31"/>
    <w:rsid w:val="40C21095"/>
    <w:rsid w:val="40EC2CBA"/>
    <w:rsid w:val="423BB331"/>
    <w:rsid w:val="4287DC6C"/>
    <w:rsid w:val="428B133A"/>
    <w:rsid w:val="42F688AE"/>
    <w:rsid w:val="42FE2E15"/>
    <w:rsid w:val="4382B8AA"/>
    <w:rsid w:val="43B462D5"/>
    <w:rsid w:val="43DACACE"/>
    <w:rsid w:val="43E51BC8"/>
    <w:rsid w:val="441074BA"/>
    <w:rsid w:val="441E16CE"/>
    <w:rsid w:val="44994351"/>
    <w:rsid w:val="449AE09E"/>
    <w:rsid w:val="44B3970B"/>
    <w:rsid w:val="44BB050F"/>
    <w:rsid w:val="44CC4636"/>
    <w:rsid w:val="4521B19A"/>
    <w:rsid w:val="45486106"/>
    <w:rsid w:val="457343C4"/>
    <w:rsid w:val="4575C799"/>
    <w:rsid w:val="457AFC0F"/>
    <w:rsid w:val="46151EE5"/>
    <w:rsid w:val="46370846"/>
    <w:rsid w:val="464D8CD8"/>
    <w:rsid w:val="469CB954"/>
    <w:rsid w:val="46D363BA"/>
    <w:rsid w:val="46EC502D"/>
    <w:rsid w:val="47089D22"/>
    <w:rsid w:val="47464CBE"/>
    <w:rsid w:val="47A0A2CA"/>
    <w:rsid w:val="47D5B4A6"/>
    <w:rsid w:val="47D97C33"/>
    <w:rsid w:val="47F9A868"/>
    <w:rsid w:val="48047365"/>
    <w:rsid w:val="48585F6D"/>
    <w:rsid w:val="48625C54"/>
    <w:rsid w:val="486E7FDF"/>
    <w:rsid w:val="487C359A"/>
    <w:rsid w:val="488C4A37"/>
    <w:rsid w:val="4898DAE3"/>
    <w:rsid w:val="48A6C488"/>
    <w:rsid w:val="48D7966A"/>
    <w:rsid w:val="48D8442E"/>
    <w:rsid w:val="48D93328"/>
    <w:rsid w:val="48E08953"/>
    <w:rsid w:val="48ECFA35"/>
    <w:rsid w:val="49066BB0"/>
    <w:rsid w:val="49125173"/>
    <w:rsid w:val="492FD248"/>
    <w:rsid w:val="4956E5C5"/>
    <w:rsid w:val="495DF389"/>
    <w:rsid w:val="497A1CD5"/>
    <w:rsid w:val="49AAEFAD"/>
    <w:rsid w:val="4A0A4288"/>
    <w:rsid w:val="4A4291C5"/>
    <w:rsid w:val="4A46D5F8"/>
    <w:rsid w:val="4A77DE53"/>
    <w:rsid w:val="4A91C697"/>
    <w:rsid w:val="4ABFB048"/>
    <w:rsid w:val="4AFBDF10"/>
    <w:rsid w:val="4B2CC6D0"/>
    <w:rsid w:val="4B39168D"/>
    <w:rsid w:val="4B405B5A"/>
    <w:rsid w:val="4B568CC6"/>
    <w:rsid w:val="4B5E7675"/>
    <w:rsid w:val="4B885667"/>
    <w:rsid w:val="4B94D7E4"/>
    <w:rsid w:val="4C6D5103"/>
    <w:rsid w:val="4C9F9E91"/>
    <w:rsid w:val="4CED57D4"/>
    <w:rsid w:val="4D3125D2"/>
    <w:rsid w:val="4D51DE25"/>
    <w:rsid w:val="4DB941D7"/>
    <w:rsid w:val="4DFA2A07"/>
    <w:rsid w:val="4DFC1B23"/>
    <w:rsid w:val="4DFFD7F8"/>
    <w:rsid w:val="4E0E8BF4"/>
    <w:rsid w:val="4E270500"/>
    <w:rsid w:val="4E2A8917"/>
    <w:rsid w:val="4E31C2C1"/>
    <w:rsid w:val="4E31D63E"/>
    <w:rsid w:val="4E6892C1"/>
    <w:rsid w:val="4E7F220E"/>
    <w:rsid w:val="4E820826"/>
    <w:rsid w:val="4EC5BF0E"/>
    <w:rsid w:val="4ECE4C9D"/>
    <w:rsid w:val="4F0434BD"/>
    <w:rsid w:val="4F48BEB8"/>
    <w:rsid w:val="4F5B24A2"/>
    <w:rsid w:val="4F68985C"/>
    <w:rsid w:val="4F830758"/>
    <w:rsid w:val="4F832DFF"/>
    <w:rsid w:val="4F85C579"/>
    <w:rsid w:val="4F93770F"/>
    <w:rsid w:val="4F9F50E6"/>
    <w:rsid w:val="4FD78DC0"/>
    <w:rsid w:val="4FDFF21D"/>
    <w:rsid w:val="4FE8283D"/>
    <w:rsid w:val="501021F4"/>
    <w:rsid w:val="502D31A6"/>
    <w:rsid w:val="508880FA"/>
    <w:rsid w:val="5089E992"/>
    <w:rsid w:val="50D0C86B"/>
    <w:rsid w:val="50F8DFA3"/>
    <w:rsid w:val="512EB46F"/>
    <w:rsid w:val="5176AE57"/>
    <w:rsid w:val="517ABD7B"/>
    <w:rsid w:val="51AA242F"/>
    <w:rsid w:val="51DF49E3"/>
    <w:rsid w:val="51F07E9D"/>
    <w:rsid w:val="5233D75B"/>
    <w:rsid w:val="525481A3"/>
    <w:rsid w:val="52763708"/>
    <w:rsid w:val="5290C0EB"/>
    <w:rsid w:val="52F35E04"/>
    <w:rsid w:val="531D4EE7"/>
    <w:rsid w:val="532AC910"/>
    <w:rsid w:val="53589601"/>
    <w:rsid w:val="536090A2"/>
    <w:rsid w:val="5389F278"/>
    <w:rsid w:val="539ADA64"/>
    <w:rsid w:val="539BDB62"/>
    <w:rsid w:val="53A60593"/>
    <w:rsid w:val="53EA27CA"/>
    <w:rsid w:val="53EBD7AA"/>
    <w:rsid w:val="53EDB9CF"/>
    <w:rsid w:val="53F06A55"/>
    <w:rsid w:val="54045CCA"/>
    <w:rsid w:val="54648B4F"/>
    <w:rsid w:val="54748593"/>
    <w:rsid w:val="548FE0C2"/>
    <w:rsid w:val="54C18D53"/>
    <w:rsid w:val="54E58E4D"/>
    <w:rsid w:val="54E71C2B"/>
    <w:rsid w:val="54F8A63A"/>
    <w:rsid w:val="54FCB678"/>
    <w:rsid w:val="552BBA0C"/>
    <w:rsid w:val="554492A9"/>
    <w:rsid w:val="55544E48"/>
    <w:rsid w:val="556FE48C"/>
    <w:rsid w:val="557AED6D"/>
    <w:rsid w:val="55A945CD"/>
    <w:rsid w:val="55B7E1C5"/>
    <w:rsid w:val="55C03A8E"/>
    <w:rsid w:val="55C85102"/>
    <w:rsid w:val="55D4CAD5"/>
    <w:rsid w:val="562318D2"/>
    <w:rsid w:val="562EA16D"/>
    <w:rsid w:val="56350FD5"/>
    <w:rsid w:val="564A653A"/>
    <w:rsid w:val="5658F0A8"/>
    <w:rsid w:val="566101BA"/>
    <w:rsid w:val="566667B1"/>
    <w:rsid w:val="56718049"/>
    <w:rsid w:val="56AB2811"/>
    <w:rsid w:val="56E5A9CB"/>
    <w:rsid w:val="570997AC"/>
    <w:rsid w:val="571008FF"/>
    <w:rsid w:val="57677A8A"/>
    <w:rsid w:val="578B8251"/>
    <w:rsid w:val="57D594EE"/>
    <w:rsid w:val="57E4AA9F"/>
    <w:rsid w:val="5824D275"/>
    <w:rsid w:val="58377AD5"/>
    <w:rsid w:val="5843BC56"/>
    <w:rsid w:val="5868CA79"/>
    <w:rsid w:val="5896F459"/>
    <w:rsid w:val="58C88721"/>
    <w:rsid w:val="58CBBEBF"/>
    <w:rsid w:val="5910AA7E"/>
    <w:rsid w:val="5928AC58"/>
    <w:rsid w:val="592E87FC"/>
    <w:rsid w:val="59673FCB"/>
    <w:rsid w:val="59BFAF6D"/>
    <w:rsid w:val="5A2F54E9"/>
    <w:rsid w:val="5A44B00F"/>
    <w:rsid w:val="5A5719EF"/>
    <w:rsid w:val="5A720D34"/>
    <w:rsid w:val="5A99C107"/>
    <w:rsid w:val="5AE40E0B"/>
    <w:rsid w:val="5B9750EB"/>
    <w:rsid w:val="5BB38D49"/>
    <w:rsid w:val="5BB6C9DA"/>
    <w:rsid w:val="5BBB4485"/>
    <w:rsid w:val="5BFFF10E"/>
    <w:rsid w:val="5C09578A"/>
    <w:rsid w:val="5C426E56"/>
    <w:rsid w:val="5C4FF1AA"/>
    <w:rsid w:val="5C5DDF71"/>
    <w:rsid w:val="5C9510E7"/>
    <w:rsid w:val="5CBC4CC5"/>
    <w:rsid w:val="5CBFECDB"/>
    <w:rsid w:val="5CE92A7A"/>
    <w:rsid w:val="5D1FFF91"/>
    <w:rsid w:val="5D2D66C2"/>
    <w:rsid w:val="5D378827"/>
    <w:rsid w:val="5D4309AA"/>
    <w:rsid w:val="5D439554"/>
    <w:rsid w:val="5D444A05"/>
    <w:rsid w:val="5D611E1B"/>
    <w:rsid w:val="5D7CB5D2"/>
    <w:rsid w:val="5D989328"/>
    <w:rsid w:val="5DA102BC"/>
    <w:rsid w:val="5DD1BA90"/>
    <w:rsid w:val="5DD9930E"/>
    <w:rsid w:val="5E186EED"/>
    <w:rsid w:val="5E1D7991"/>
    <w:rsid w:val="5E2B8FAC"/>
    <w:rsid w:val="5E8E5A8A"/>
    <w:rsid w:val="5E8F741C"/>
    <w:rsid w:val="5E99ECB0"/>
    <w:rsid w:val="5E9D5AF4"/>
    <w:rsid w:val="5EB0D5FD"/>
    <w:rsid w:val="5EC23CFA"/>
    <w:rsid w:val="5EC27B63"/>
    <w:rsid w:val="5ED6394A"/>
    <w:rsid w:val="5EDA85E5"/>
    <w:rsid w:val="5EEEF8A1"/>
    <w:rsid w:val="5F31A8F4"/>
    <w:rsid w:val="5F9C615E"/>
    <w:rsid w:val="5F9DFE21"/>
    <w:rsid w:val="5FA005DB"/>
    <w:rsid w:val="5FA03DF0"/>
    <w:rsid w:val="5FF46267"/>
    <w:rsid w:val="60076EE6"/>
    <w:rsid w:val="602B9C32"/>
    <w:rsid w:val="6047EBD7"/>
    <w:rsid w:val="606BF7B6"/>
    <w:rsid w:val="606FF8F4"/>
    <w:rsid w:val="6094E1FC"/>
    <w:rsid w:val="60B9A282"/>
    <w:rsid w:val="60F04B35"/>
    <w:rsid w:val="60F235FC"/>
    <w:rsid w:val="60FCAD8E"/>
    <w:rsid w:val="611E32B2"/>
    <w:rsid w:val="61457355"/>
    <w:rsid w:val="6152216F"/>
    <w:rsid w:val="615272B3"/>
    <w:rsid w:val="6153197F"/>
    <w:rsid w:val="616599CD"/>
    <w:rsid w:val="6168ED0E"/>
    <w:rsid w:val="6197CF0C"/>
    <w:rsid w:val="61988EC0"/>
    <w:rsid w:val="61A2C160"/>
    <w:rsid w:val="61D43747"/>
    <w:rsid w:val="61D71D0D"/>
    <w:rsid w:val="625110EA"/>
    <w:rsid w:val="629CD428"/>
    <w:rsid w:val="62ABE300"/>
    <w:rsid w:val="62CD8E26"/>
    <w:rsid w:val="62D9A865"/>
    <w:rsid w:val="62E08001"/>
    <w:rsid w:val="632AB922"/>
    <w:rsid w:val="6330A4F3"/>
    <w:rsid w:val="633B0117"/>
    <w:rsid w:val="637318F8"/>
    <w:rsid w:val="639E1477"/>
    <w:rsid w:val="640A88F8"/>
    <w:rsid w:val="641DCA46"/>
    <w:rsid w:val="64588949"/>
    <w:rsid w:val="64796FDE"/>
    <w:rsid w:val="647F3D5A"/>
    <w:rsid w:val="64D85C65"/>
    <w:rsid w:val="64EBE5C7"/>
    <w:rsid w:val="652D8B77"/>
    <w:rsid w:val="658C5BA3"/>
    <w:rsid w:val="6599C8AC"/>
    <w:rsid w:val="659C68CA"/>
    <w:rsid w:val="65AF3804"/>
    <w:rsid w:val="65E28525"/>
    <w:rsid w:val="65E51480"/>
    <w:rsid w:val="65FB5820"/>
    <w:rsid w:val="65FB9633"/>
    <w:rsid w:val="65FD5488"/>
    <w:rsid w:val="663565D4"/>
    <w:rsid w:val="663F46CB"/>
    <w:rsid w:val="665DF9D7"/>
    <w:rsid w:val="66609835"/>
    <w:rsid w:val="6668D11C"/>
    <w:rsid w:val="66BD544B"/>
    <w:rsid w:val="6707E5EC"/>
    <w:rsid w:val="670C16E0"/>
    <w:rsid w:val="6710D269"/>
    <w:rsid w:val="673F3E0C"/>
    <w:rsid w:val="67744162"/>
    <w:rsid w:val="6779D610"/>
    <w:rsid w:val="67847E50"/>
    <w:rsid w:val="67AA58EC"/>
    <w:rsid w:val="67FB7E1F"/>
    <w:rsid w:val="680E5328"/>
    <w:rsid w:val="68138D2E"/>
    <w:rsid w:val="6837A1FD"/>
    <w:rsid w:val="6894CA26"/>
    <w:rsid w:val="68AD14B3"/>
    <w:rsid w:val="68B4A3C2"/>
    <w:rsid w:val="68BFE063"/>
    <w:rsid w:val="68E7B2D0"/>
    <w:rsid w:val="690A6FE3"/>
    <w:rsid w:val="691385A2"/>
    <w:rsid w:val="69168501"/>
    <w:rsid w:val="6968FD95"/>
    <w:rsid w:val="69850035"/>
    <w:rsid w:val="698535F6"/>
    <w:rsid w:val="698873BF"/>
    <w:rsid w:val="698FFDE6"/>
    <w:rsid w:val="69B2E37E"/>
    <w:rsid w:val="69C2E2AC"/>
    <w:rsid w:val="69C75A90"/>
    <w:rsid w:val="69DCF346"/>
    <w:rsid w:val="69F68DC2"/>
    <w:rsid w:val="6A0A1DB1"/>
    <w:rsid w:val="6A498286"/>
    <w:rsid w:val="6A4D6321"/>
    <w:rsid w:val="6A6DA1E1"/>
    <w:rsid w:val="6A6E8C05"/>
    <w:rsid w:val="6A940FF4"/>
    <w:rsid w:val="6AAD772C"/>
    <w:rsid w:val="6ADBCA50"/>
    <w:rsid w:val="6AEB760A"/>
    <w:rsid w:val="6AF9C225"/>
    <w:rsid w:val="6AFC1171"/>
    <w:rsid w:val="6B358328"/>
    <w:rsid w:val="6B4C29C6"/>
    <w:rsid w:val="6B7B1569"/>
    <w:rsid w:val="6B90CF34"/>
    <w:rsid w:val="6BA38A32"/>
    <w:rsid w:val="6BB15CDB"/>
    <w:rsid w:val="6BC6F6E8"/>
    <w:rsid w:val="6C0E5C28"/>
    <w:rsid w:val="6C47162F"/>
    <w:rsid w:val="6C93A2F6"/>
    <w:rsid w:val="6CAD81DE"/>
    <w:rsid w:val="6CB48B7A"/>
    <w:rsid w:val="6CBE74A5"/>
    <w:rsid w:val="6CEC5DE8"/>
    <w:rsid w:val="6D0DAE55"/>
    <w:rsid w:val="6D5A3921"/>
    <w:rsid w:val="6D8A78A2"/>
    <w:rsid w:val="6DD6FB07"/>
    <w:rsid w:val="6DEC4EE2"/>
    <w:rsid w:val="6DFCA6DD"/>
    <w:rsid w:val="6E0F7BD8"/>
    <w:rsid w:val="6E4ADE0B"/>
    <w:rsid w:val="6E6AC3D5"/>
    <w:rsid w:val="6E6F189D"/>
    <w:rsid w:val="6E87A875"/>
    <w:rsid w:val="6F25F89A"/>
    <w:rsid w:val="6F55E3F0"/>
    <w:rsid w:val="6F67C750"/>
    <w:rsid w:val="6F883256"/>
    <w:rsid w:val="6F964803"/>
    <w:rsid w:val="6FAA575D"/>
    <w:rsid w:val="6FB253AF"/>
    <w:rsid w:val="6FE1CB3C"/>
    <w:rsid w:val="7003E2D3"/>
    <w:rsid w:val="7033FB0B"/>
    <w:rsid w:val="703791B1"/>
    <w:rsid w:val="705EB6EB"/>
    <w:rsid w:val="709183B7"/>
    <w:rsid w:val="70B77330"/>
    <w:rsid w:val="70C0426B"/>
    <w:rsid w:val="71168DC8"/>
    <w:rsid w:val="711DFF57"/>
    <w:rsid w:val="711F7791"/>
    <w:rsid w:val="713B033D"/>
    <w:rsid w:val="7142B66B"/>
    <w:rsid w:val="715FCB0D"/>
    <w:rsid w:val="71862574"/>
    <w:rsid w:val="7186F6AA"/>
    <w:rsid w:val="7197E454"/>
    <w:rsid w:val="71A10C01"/>
    <w:rsid w:val="71B590D1"/>
    <w:rsid w:val="71BA80E1"/>
    <w:rsid w:val="7205D170"/>
    <w:rsid w:val="721DA795"/>
    <w:rsid w:val="7234708E"/>
    <w:rsid w:val="7244E13C"/>
    <w:rsid w:val="72897195"/>
    <w:rsid w:val="72BEE6EE"/>
    <w:rsid w:val="72C14B0A"/>
    <w:rsid w:val="7301A2B7"/>
    <w:rsid w:val="73046573"/>
    <w:rsid w:val="73084D59"/>
    <w:rsid w:val="73681CB9"/>
    <w:rsid w:val="738D1F0A"/>
    <w:rsid w:val="73A464B3"/>
    <w:rsid w:val="73B9EEE6"/>
    <w:rsid w:val="7402E7DE"/>
    <w:rsid w:val="747210D2"/>
    <w:rsid w:val="748D3233"/>
    <w:rsid w:val="74B26031"/>
    <w:rsid w:val="75009167"/>
    <w:rsid w:val="75024B58"/>
    <w:rsid w:val="751181FC"/>
    <w:rsid w:val="75227F58"/>
    <w:rsid w:val="75531F40"/>
    <w:rsid w:val="7561EBFC"/>
    <w:rsid w:val="7565C6E3"/>
    <w:rsid w:val="76079FC0"/>
    <w:rsid w:val="76269A2A"/>
    <w:rsid w:val="76364004"/>
    <w:rsid w:val="76421F0F"/>
    <w:rsid w:val="769E5B89"/>
    <w:rsid w:val="76C38789"/>
    <w:rsid w:val="7718B3F7"/>
    <w:rsid w:val="771D3A70"/>
    <w:rsid w:val="772AD33C"/>
    <w:rsid w:val="774296C1"/>
    <w:rsid w:val="774B3DDB"/>
    <w:rsid w:val="774FA4ED"/>
    <w:rsid w:val="776FC7AC"/>
    <w:rsid w:val="77998D9C"/>
    <w:rsid w:val="779A27B6"/>
    <w:rsid w:val="77B72939"/>
    <w:rsid w:val="77C9EB5F"/>
    <w:rsid w:val="77E98837"/>
    <w:rsid w:val="77EC78D7"/>
    <w:rsid w:val="78051875"/>
    <w:rsid w:val="781CCE6C"/>
    <w:rsid w:val="783EB194"/>
    <w:rsid w:val="785AB36D"/>
    <w:rsid w:val="788649B7"/>
    <w:rsid w:val="78A42BB2"/>
    <w:rsid w:val="7903EA63"/>
    <w:rsid w:val="79112229"/>
    <w:rsid w:val="7916F487"/>
    <w:rsid w:val="791EA333"/>
    <w:rsid w:val="79504ABA"/>
    <w:rsid w:val="7954F00E"/>
    <w:rsid w:val="796353E4"/>
    <w:rsid w:val="7977D815"/>
    <w:rsid w:val="79B3E9D9"/>
    <w:rsid w:val="79CACC24"/>
    <w:rsid w:val="79DFFDE2"/>
    <w:rsid w:val="79E38CA0"/>
    <w:rsid w:val="79EEE0DF"/>
    <w:rsid w:val="7A14C871"/>
    <w:rsid w:val="7A233BCB"/>
    <w:rsid w:val="7A639BEF"/>
    <w:rsid w:val="7A6AAF77"/>
    <w:rsid w:val="7A8CCC56"/>
    <w:rsid w:val="7A9D8ECE"/>
    <w:rsid w:val="7AA5BE75"/>
    <w:rsid w:val="7AC3F117"/>
    <w:rsid w:val="7ADDEA49"/>
    <w:rsid w:val="7B099141"/>
    <w:rsid w:val="7B0F4AFB"/>
    <w:rsid w:val="7B149FF1"/>
    <w:rsid w:val="7BB6FFD6"/>
    <w:rsid w:val="7BBB6139"/>
    <w:rsid w:val="7BF4ABDE"/>
    <w:rsid w:val="7C0870F5"/>
    <w:rsid w:val="7C0D8744"/>
    <w:rsid w:val="7C0DB82C"/>
    <w:rsid w:val="7C12CCFB"/>
    <w:rsid w:val="7C362844"/>
    <w:rsid w:val="7C6E4955"/>
    <w:rsid w:val="7C73C7BD"/>
    <w:rsid w:val="7C9640EE"/>
    <w:rsid w:val="7CB9CC02"/>
    <w:rsid w:val="7CBCBC71"/>
    <w:rsid w:val="7CC7468A"/>
    <w:rsid w:val="7CC98520"/>
    <w:rsid w:val="7D20C757"/>
    <w:rsid w:val="7D2F965C"/>
    <w:rsid w:val="7D540A3A"/>
    <w:rsid w:val="7D607409"/>
    <w:rsid w:val="7D737B67"/>
    <w:rsid w:val="7DAB2373"/>
    <w:rsid w:val="7DC617AE"/>
    <w:rsid w:val="7DE3E066"/>
    <w:rsid w:val="7E4B7517"/>
    <w:rsid w:val="7E74A108"/>
    <w:rsid w:val="7E911E02"/>
    <w:rsid w:val="7EF57CC2"/>
    <w:rsid w:val="7F130493"/>
    <w:rsid w:val="7F16DA1E"/>
    <w:rsid w:val="7F55618D"/>
    <w:rsid w:val="7F63E710"/>
    <w:rsid w:val="7FCDC384"/>
    <w:rsid w:val="7FDAD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5834"/>
  <w15:docId w15:val="{97267F8B-164E-4585-BC30-B88C8822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C6"/>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Paragraph,Resume Bullett,Bullet Points,Bullet Styles para,Dot pt,Indicator Text,List Paragraph - RFP,List Paragraph Char Char Char,List Paragraph1,MAIN CONTENT,No Spacing1,Numbered Para 1,TOC etc.,lp1"/>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Paragraph Char,Resume Bullett Char,Bullet Points Char,Bullet Styles para Char,Dot pt Char,Indicator Text Char,List Paragraph - RFP Char,List Paragraph Char Char Char Char,List Paragraph1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502FEC"/>
    <w:pPr>
      <w:spacing w:after="0" w:line="240" w:lineRule="auto"/>
    </w:pPr>
    <w:rPr>
      <w:rFonts w:ascii="Aptos Narrow" w:eastAsia="Times New Roman" w:hAnsi="Aptos Narrow" w:cs="Times New Roman"/>
      <w:sz w:val="18"/>
      <w:szCs w:val="20"/>
      <w:lang w:eastAsia="en-US"/>
    </w:rPr>
  </w:style>
  <w:style w:type="character" w:customStyle="1" w:styleId="TableFigureSourceChar">
    <w:name w:val="Table/Figure Source Char"/>
    <w:link w:val="TableFigureSource"/>
    <w:rsid w:val="00502FEC"/>
    <w:rPr>
      <w:rFonts w:ascii="Aptos Narrow" w:eastAsia="Times New Roman" w:hAnsi="Aptos Narrow" w:cs="Times New Roman"/>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eastAsiaTheme="minorEastAsia"/>
      <w:i w:val="0"/>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Microsoft YaHei UI Light" w:hAnsi="Microsoft YaHei UI 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table" w:customStyle="1" w:styleId="EnergyTable1">
    <w:name w:val="Energy Table1"/>
    <w:basedOn w:val="TableNormal"/>
    <w:uiPriority w:val="99"/>
    <w:qFormat/>
    <w:rsid w:val="00F109FA"/>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egoe UI Variable Small Light" w:hAnsi="Segoe UI Variable Small 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yperlink" Target="mailto:cmaglione@guidehouse.com"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harles.ampong@guidehouse.com" TargetMode="External"/><Relationship Id="rId23" Type="http://schemas.openxmlformats.org/officeDocument/2006/relationships/footer" Target="foot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gapay.read@guidehouse.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http://schemas.microsoft.com/sharepoint/v3"/>
    <ds:schemaRef ds:uri="b2d023fd-748d-47fb-9def-a48ce366a9e6"/>
    <ds:schemaRef ds:uri="c7dbb18a-942d-48ab-becb-8e31551bea5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8461</Words>
  <Characters>43916</Characters>
  <Application>Microsoft Office Word</Application>
  <DocSecurity>0</DocSecurity>
  <Lines>4391</Lines>
  <Paragraphs>4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83</cp:revision>
  <dcterms:created xsi:type="dcterms:W3CDTF">2026-03-14T06:55:00Z</dcterms:created>
  <dcterms:modified xsi:type="dcterms:W3CDTF">2026-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